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56A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6995</wp:posOffset>
                </wp:positionH>
                <wp:positionV relativeFrom="paragraph">
                  <wp:posOffset>-90170</wp:posOffset>
                </wp:positionV>
                <wp:extent cx="5558155" cy="956310"/>
                <wp:effectExtent l="1270" t="0" r="3175" b="635"/>
                <wp:wrapNone/>
                <wp:docPr id="1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8155" cy="956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CB" w:rsidRPr="008260B2" w:rsidRDefault="004736CB" w:rsidP="008260B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36"/>
                                <w:szCs w:val="36"/>
                              </w:rPr>
                              <w:t>근태 식수 관리 매뉴얼</w:t>
                            </w:r>
                          </w:p>
                          <w:p w:rsidR="004736CB" w:rsidRPr="008260B2" w:rsidRDefault="004736CB" w:rsidP="008260B2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r w:rsidRPr="008260B2">
                              <w:rPr>
                                <w:rFonts w:hint="eastAsia"/>
                                <w:sz w:val="36"/>
                                <w:szCs w:val="36"/>
                              </w:rPr>
                              <w:t>Version 1.0</w:t>
                            </w:r>
                          </w:p>
                          <w:p w:rsidR="004736CB" w:rsidRDefault="004736C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85pt;margin-top:-7.1pt;width:437.65pt;height:75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" filled="f" stroked="f">
                <v:textbox>
                  <w:txbxContent>
                    <w:p w:rsidR="0049604C" w:rsidRPr="008260B2" w:rsidRDefault="0049604C" w:rsidP="008260B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36"/>
                          <w:szCs w:val="36"/>
                        </w:rPr>
                        <w:t>근태 식수 관리 매뉴얼</w:t>
                      </w:r>
                    </w:p>
                    <w:p w:rsidR="0049604C" w:rsidRPr="008260B2" w:rsidRDefault="0049604C" w:rsidP="008260B2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r w:rsidRPr="008260B2">
                        <w:rPr>
                          <w:rFonts w:hint="eastAsia"/>
                          <w:sz w:val="36"/>
                          <w:szCs w:val="36"/>
                        </w:rPr>
                        <w:t>Version 1.0</w:t>
                      </w:r>
                    </w:p>
                    <w:p w:rsidR="0049604C" w:rsidRDefault="0049604C"/>
                  </w:txbxContent>
                </v:textbox>
              </v:shape>
            </w:pict>
          </mc:Fallback>
        </mc:AlternateContent>
      </w:r>
    </w:p>
    <w:p w:rsidR="008260B2" w:rsidRDefault="008260B2"/>
    <w:p w:rsidR="008260B2" w:rsidRDefault="008260B2"/>
    <w:p w:rsidR="008260B2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154940</wp:posOffset>
                </wp:positionV>
                <wp:extent cx="5628640" cy="0"/>
                <wp:effectExtent l="19050" t="21590" r="19685" b="16510"/>
                <wp:wrapNone/>
                <wp:docPr id="169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2864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left:0;text-align:left;margin-left:3.75pt;margin-top:12.2pt;width:443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" strokecolor="black [3213]" strokeweight="2.25pt"/>
            </w:pict>
          </mc:Fallback>
        </mc:AlternateContent>
      </w:r>
    </w:p>
    <w:p w:rsidR="008260B2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362960</wp:posOffset>
                </wp:positionH>
                <wp:positionV relativeFrom="paragraph">
                  <wp:posOffset>5080</wp:posOffset>
                </wp:positionV>
                <wp:extent cx="2288540" cy="442595"/>
                <wp:effectExtent l="635" t="0" r="3175" b="0"/>
                <wp:wrapNone/>
                <wp:docPr id="169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854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CB" w:rsidRPr="008260B2" w:rsidRDefault="004736CB" w:rsidP="008260B2">
                            <w:pPr>
                              <w:jc w:val="right"/>
                              <w:rPr>
                                <w:sz w:val="32"/>
                                <w:szCs w:val="32"/>
                                <w:u w:val="single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GMS</w:t>
                            </w:r>
                            <w:r w:rsidRPr="008260B2"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_</w:t>
                            </w:r>
                            <w:r>
                              <w:rPr>
                                <w:rFonts w:hint="eastAsia"/>
                                <w:sz w:val="32"/>
                                <w:szCs w:val="32"/>
                                <w:u w:val="single"/>
                              </w:rPr>
                              <w:t>System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264.8pt;margin-top:.4pt;width:180.2pt;height:34.8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" stroked="f">
                <v:textbox style="mso-fit-shape-to-text:t">
                  <w:txbxContent>
                    <w:p w:rsidR="004736CB" w:rsidRPr="008260B2" w:rsidRDefault="004736CB" w:rsidP="008260B2">
                      <w:pPr>
                        <w:jc w:val="right"/>
                        <w:rPr>
                          <w:sz w:val="32"/>
                          <w:szCs w:val="32"/>
                          <w:u w:val="single"/>
                        </w:rPr>
                      </w:pPr>
                      <w:proofErr w:type="spellStart"/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GMS</w:t>
                      </w:r>
                      <w:r w:rsidRPr="008260B2"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_</w:t>
                      </w:r>
                      <w:r>
                        <w:rPr>
                          <w:rFonts w:hint="eastAsia"/>
                          <w:sz w:val="32"/>
                          <w:szCs w:val="32"/>
                          <w:u w:val="single"/>
                        </w:rPr>
                        <w:t>Syste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134DBD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24460</wp:posOffset>
                </wp:positionH>
                <wp:positionV relativeFrom="paragraph">
                  <wp:posOffset>208915</wp:posOffset>
                </wp:positionV>
                <wp:extent cx="5955030" cy="442595"/>
                <wp:effectExtent l="0" t="0" r="0" b="0"/>
                <wp:wrapNone/>
                <wp:docPr id="1756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5030" cy="442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36CB" w:rsidRPr="008260B2" w:rsidRDefault="004736CB" w:rsidP="008260B2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8260B2">
                              <w:rPr>
                                <w:rFonts w:hint="eastAsia"/>
                                <w:b/>
                                <w:sz w:val="32"/>
                                <w:szCs w:val="32"/>
                                <w:u w:val="single"/>
                              </w:rPr>
                              <w:t>개정이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9.8pt;margin-top:16.45pt;width:468.9pt;height:34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" stroked="f">
                <v:textbox style="mso-fit-shape-to-text:t">
                  <w:txbxContent>
                    <w:p w:rsidR="0049604C" w:rsidRPr="008260B2" w:rsidRDefault="0049604C" w:rsidP="008260B2">
                      <w:pPr>
                        <w:jc w:val="center"/>
                        <w:rPr>
                          <w:b/>
                          <w:sz w:val="32"/>
                          <w:szCs w:val="32"/>
                          <w:u w:val="single"/>
                        </w:rPr>
                      </w:pPr>
                      <w:r w:rsidRPr="008260B2">
                        <w:rPr>
                          <w:rFonts w:hint="eastAsia"/>
                          <w:b/>
                          <w:sz w:val="32"/>
                          <w:szCs w:val="32"/>
                          <w:u w:val="single"/>
                        </w:rPr>
                        <w:t>개정이력</w:t>
                      </w:r>
                    </w:p>
                  </w:txbxContent>
                </v:textbox>
              </v:shape>
            </w:pict>
          </mc:Fallback>
        </mc:AlternateConten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proofErr w:type="spellStart"/>
            <w:r w:rsidRPr="008260B2">
              <w:rPr>
                <w:rFonts w:hint="eastAsia"/>
              </w:rPr>
              <w:t>버</w:t>
            </w:r>
            <w:proofErr w:type="spellEnd"/>
            <w:r w:rsidRPr="008260B2">
              <w:rPr>
                <w:rFonts w:hint="eastAsia"/>
              </w:rPr>
              <w:t xml:space="preserve">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CF6B3B">
            <w:r w:rsidRPr="008260B2">
              <w:rPr>
                <w:rFonts w:hint="eastAsia"/>
              </w:rPr>
              <w:t>201</w:t>
            </w:r>
            <w:r w:rsidR="00CF6B3B">
              <w:rPr>
                <w:rFonts w:hint="eastAsia"/>
              </w:rPr>
              <w:t>7</w:t>
            </w:r>
            <w:r w:rsidRPr="008260B2">
              <w:rPr>
                <w:rFonts w:hint="eastAsia"/>
              </w:rPr>
              <w:t>.0</w:t>
            </w:r>
            <w:r w:rsidR="00CF6B3B">
              <w:rPr>
                <w:rFonts w:hint="eastAsia"/>
              </w:rPr>
              <w:t>2</w:t>
            </w:r>
            <w:r w:rsidRPr="008260B2">
              <w:rPr>
                <w:rFonts w:hint="eastAsia"/>
              </w:rPr>
              <w:t>.</w:t>
            </w:r>
            <w:r w:rsidR="00CF6B3B">
              <w:rPr>
                <w:rFonts w:hint="eastAsia"/>
              </w:rPr>
              <w:t>28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p w:rsidR="007C52B3" w:rsidRDefault="00857D82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790352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790352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54292005" w:history="1">
        <w:r w:rsidR="007C52B3" w:rsidRPr="003A2E5F">
          <w:rPr>
            <w:rStyle w:val="a8"/>
            <w:noProof/>
          </w:rPr>
          <w:t xml:space="preserve">1 </w:t>
        </w:r>
        <w:r w:rsidR="007C52B3" w:rsidRPr="003A2E5F">
          <w:rPr>
            <w:rStyle w:val="a8"/>
            <w:noProof/>
          </w:rPr>
          <w:t>시스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06" w:history="1">
        <w:r w:rsidR="007C52B3" w:rsidRPr="003A2E5F">
          <w:rPr>
            <w:rStyle w:val="a8"/>
            <w:noProof/>
          </w:rPr>
          <w:t xml:space="preserve">1.1 </w:t>
        </w:r>
        <w:r w:rsidR="007C52B3" w:rsidRPr="003A2E5F">
          <w:rPr>
            <w:rStyle w:val="a8"/>
            <w:noProof/>
          </w:rPr>
          <w:t>시스템사양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0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1.2 운영사양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7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08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2 프로그램 설치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8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 w:val="0"/>
            <w:bCs w:val="0"/>
            <w:noProof/>
            <w:webHidden/>
          </w:rPr>
          <w:t>오류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! </w:t>
        </w:r>
        <w:r w:rsidR="00ED7E98">
          <w:rPr>
            <w:rFonts w:hint="eastAsia"/>
            <w:b w:val="0"/>
            <w:bCs w:val="0"/>
            <w:noProof/>
            <w:webHidden/>
          </w:rPr>
          <w:t>책갈피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정의되어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있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않습니다</w:t>
        </w:r>
        <w:r w:rsidR="00ED7E98">
          <w:rPr>
            <w:rFonts w:hint="eastAsia"/>
            <w:b w:val="0"/>
            <w:bCs w:val="0"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0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2.1 ACAM_Manager 프로그램설치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09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2.2 ACAM_Manager 프로그램 구동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0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11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3 기본설정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1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 소속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2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2 위치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3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4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3 그룹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9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4 공휴일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12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5 타임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13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6 직원구분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7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7 직위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8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1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8 출입문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19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9 방범구역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0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0 존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1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1 방범맵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2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3.12 출입맵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3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24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4 운영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4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1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1 사원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5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14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2 소속별권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6 \h </w:instrText>
        </w:r>
        <w:r w:rsidR="007C52B3">
          <w:rPr>
            <w:noProof/>
            <w:webHidden/>
          </w:rPr>
        </w:r>
        <w:r w:rsidR="007C52B3">
          <w:rPr>
            <w:noProof/>
            <w:webHidden/>
          </w:rPr>
          <w:fldChar w:fldCharType="separate"/>
        </w:r>
        <w:r w:rsidR="00ED7E98">
          <w:rPr>
            <w:noProof/>
            <w:webHidden/>
          </w:rPr>
          <w:t>17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3 그룹별권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7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5 출입시간 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8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2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6 출입문 스케줄 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29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7 카드권한조회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0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8 모니터링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1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9 Server통신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2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10 상태조회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3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4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4.11 화재복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4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35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5 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5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 w:val="0"/>
            <w:bCs w:val="0"/>
            <w:noProof/>
            <w:webHidden/>
          </w:rPr>
          <w:t>오류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! </w:t>
        </w:r>
        <w:r w:rsidR="00ED7E98">
          <w:rPr>
            <w:rFonts w:hint="eastAsia"/>
            <w:b w:val="0"/>
            <w:bCs w:val="0"/>
            <w:noProof/>
            <w:webHidden/>
          </w:rPr>
          <w:t>책갈피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정의되어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있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않습니다</w:t>
        </w:r>
        <w:r w:rsidR="00ED7E98">
          <w:rPr>
            <w:rFonts w:hint="eastAsia"/>
            <w:b w:val="0"/>
            <w:bCs w:val="0"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1 출입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6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2 이력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7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3 알람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8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3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4 방범구역별 출입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39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5 출입문 운영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0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6 기기버젼정보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1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7 근태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2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3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5.8 식수보고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3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44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6 관리자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4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 w:val="0"/>
            <w:bCs w:val="0"/>
            <w:noProof/>
            <w:webHidden/>
          </w:rPr>
          <w:t>오류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! </w:t>
        </w:r>
        <w:r w:rsidR="00ED7E98">
          <w:rPr>
            <w:rFonts w:hint="eastAsia"/>
            <w:b w:val="0"/>
            <w:bCs w:val="0"/>
            <w:noProof/>
            <w:webHidden/>
          </w:rPr>
          <w:t>책갈피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정의되어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있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않습니다</w:t>
        </w:r>
        <w:r w:rsidR="00ED7E98">
          <w:rPr>
            <w:rFonts w:hint="eastAsia"/>
            <w:b w:val="0"/>
            <w:bCs w:val="0"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1 서버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5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2 노드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6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7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3 컨트롤러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7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8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4 지문리더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8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49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5 등급코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49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0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6 등급코드권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0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1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7 관리자ID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1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2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6.8 필수항목관리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2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 w:rsidP="007C52B3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4292053" w:history="1">
        <w:r w:rsidR="007C52B3" w:rsidRPr="003A2E5F">
          <w:rPr>
            <w:rStyle w:val="a8"/>
            <w:rFonts w:ascii="맑은 고딕" w:eastAsia="맑은 고딕" w:hAnsi="맑은 고딕"/>
            <w:noProof/>
          </w:rPr>
          <w:t>7 기타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3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 w:val="0"/>
            <w:bCs w:val="0"/>
            <w:noProof/>
            <w:webHidden/>
          </w:rPr>
          <w:t>오류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! </w:t>
        </w:r>
        <w:r w:rsidR="00ED7E98">
          <w:rPr>
            <w:rFonts w:hint="eastAsia"/>
            <w:b w:val="0"/>
            <w:bCs w:val="0"/>
            <w:noProof/>
            <w:webHidden/>
          </w:rPr>
          <w:t>책갈피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정의되어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있지</w:t>
        </w:r>
        <w:r w:rsidR="00ED7E98">
          <w:rPr>
            <w:rFonts w:hint="eastAsia"/>
            <w:b w:val="0"/>
            <w:bCs w:val="0"/>
            <w:noProof/>
            <w:webHidden/>
          </w:rPr>
          <w:t xml:space="preserve"> </w:t>
        </w:r>
        <w:r w:rsidR="00ED7E98">
          <w:rPr>
            <w:rFonts w:hint="eastAsia"/>
            <w:b w:val="0"/>
            <w:bCs w:val="0"/>
            <w:noProof/>
            <w:webHidden/>
          </w:rPr>
          <w:t>않습니다</w:t>
        </w:r>
        <w:r w:rsidR="00ED7E98">
          <w:rPr>
            <w:rFonts w:hint="eastAsia"/>
            <w:b w:val="0"/>
            <w:bCs w:val="0"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4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7.1 환경설정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4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5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7.2 원격지원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5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7C52B3" w:rsidRDefault="004736CB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4292056" w:history="1">
        <w:r w:rsidR="007C52B3" w:rsidRPr="003A2E5F">
          <w:rPr>
            <w:rStyle w:val="a8"/>
            <w:rFonts w:ascii="맑은 고딕" w:eastAsia="맑은 고딕" w:hAnsi="맑은 고딕"/>
            <w:bCs/>
            <w:noProof/>
          </w:rPr>
          <w:t>7.3 업그레이드</w:t>
        </w:r>
        <w:r w:rsidR="007C52B3">
          <w:rPr>
            <w:noProof/>
            <w:webHidden/>
          </w:rPr>
          <w:tab/>
        </w:r>
        <w:r w:rsidR="007C52B3">
          <w:rPr>
            <w:noProof/>
            <w:webHidden/>
          </w:rPr>
          <w:fldChar w:fldCharType="begin"/>
        </w:r>
        <w:r w:rsidR="007C52B3">
          <w:rPr>
            <w:noProof/>
            <w:webHidden/>
          </w:rPr>
          <w:instrText xml:space="preserve"> PAGEREF _Toc454292056 \h </w:instrText>
        </w:r>
        <w:r w:rsidR="007C52B3">
          <w:rPr>
            <w:noProof/>
            <w:webHidden/>
          </w:rPr>
          <w:fldChar w:fldCharType="separate"/>
        </w:r>
        <w:r w:rsidR="00ED7E98">
          <w:rPr>
            <w:rFonts w:hint="eastAsia"/>
            <w:b/>
            <w:bCs/>
            <w:noProof/>
            <w:webHidden/>
          </w:rPr>
          <w:t>오류</w:t>
        </w:r>
        <w:r w:rsidR="00ED7E98">
          <w:rPr>
            <w:rFonts w:hint="eastAsia"/>
            <w:b/>
            <w:bCs/>
            <w:noProof/>
            <w:webHidden/>
          </w:rPr>
          <w:t xml:space="preserve">! </w:t>
        </w:r>
        <w:r w:rsidR="00ED7E98">
          <w:rPr>
            <w:rFonts w:hint="eastAsia"/>
            <w:b/>
            <w:bCs/>
            <w:noProof/>
            <w:webHidden/>
          </w:rPr>
          <w:t>책갈피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정의되어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있지</w:t>
        </w:r>
        <w:r w:rsidR="00ED7E98">
          <w:rPr>
            <w:rFonts w:hint="eastAsia"/>
            <w:b/>
            <w:bCs/>
            <w:noProof/>
            <w:webHidden/>
          </w:rPr>
          <w:t xml:space="preserve"> </w:t>
        </w:r>
        <w:r w:rsidR="00ED7E98">
          <w:rPr>
            <w:rFonts w:hint="eastAsia"/>
            <w:b/>
            <w:bCs/>
            <w:noProof/>
            <w:webHidden/>
          </w:rPr>
          <w:t>않습니다</w:t>
        </w:r>
        <w:r w:rsidR="00ED7E98">
          <w:rPr>
            <w:rFonts w:hint="eastAsia"/>
            <w:b/>
            <w:bCs/>
            <w:noProof/>
            <w:webHidden/>
          </w:rPr>
          <w:t>.</w:t>
        </w:r>
        <w:r w:rsidR="007C52B3">
          <w:rPr>
            <w:noProof/>
            <w:webHidden/>
          </w:rPr>
          <w:fldChar w:fldCharType="end"/>
        </w:r>
      </w:hyperlink>
    </w:p>
    <w:p w:rsidR="00631336" w:rsidRDefault="00857D82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Pr="002C4090" w:rsidRDefault="00631336" w:rsidP="002C4090">
      <w:pPr>
        <w:pStyle w:val="1"/>
        <w:ind w:left="200"/>
      </w:pPr>
      <w:r>
        <w:br w:type="page"/>
      </w:r>
      <w:bookmarkStart w:id="1" w:name="_Toc454292005"/>
      <w:r w:rsidRPr="00790352">
        <w:rPr>
          <w:rFonts w:hint="eastAsia"/>
        </w:rPr>
        <w:lastRenderedPageBreak/>
        <w:t xml:space="preserve">1 </w:t>
      </w:r>
      <w:r w:rsidRPr="00790352">
        <w:rPr>
          <w:rFonts w:hint="eastAsia"/>
        </w:rPr>
        <w:t>시스템</w:t>
      </w:r>
      <w:bookmarkEnd w:id="1"/>
    </w:p>
    <w:p w:rsidR="00631336" w:rsidRPr="002C4090" w:rsidRDefault="00631336" w:rsidP="002C4090">
      <w:pPr>
        <w:pStyle w:val="2"/>
        <w:ind w:left="200" w:right="200"/>
      </w:pPr>
      <w:bookmarkStart w:id="2" w:name="_Toc454292006"/>
      <w:r w:rsidRPr="00790352">
        <w:rPr>
          <w:rFonts w:hint="eastAsia"/>
        </w:rPr>
        <w:t xml:space="preserve">1.1 </w:t>
      </w:r>
      <w:r w:rsidRPr="00790352">
        <w:rPr>
          <w:rFonts w:hint="eastAsia"/>
        </w:rPr>
        <w:t>시스템사양</w:t>
      </w:r>
      <w:bookmarkEnd w:id="2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OS :</w:t>
      </w:r>
      <w:proofErr w:type="gramEnd"/>
      <w:r w:rsidRPr="00790352">
        <w:rPr>
          <w:rFonts w:ascii="맑은 고딕" w:eastAsia="맑은 고딕" w:hAnsi="맑은 고딕" w:hint="eastAsia"/>
        </w:rPr>
        <w:t xml:space="preserve"> Windows 계열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HW :</w:t>
      </w:r>
      <w:proofErr w:type="gramEnd"/>
      <w:r w:rsidRPr="00790352">
        <w:rPr>
          <w:rFonts w:ascii="맑은 고딕" w:eastAsia="맑은 고딕" w:hAnsi="맑은 고딕" w:hint="eastAsia"/>
        </w:rPr>
        <w:t xml:space="preserve"> CPU - Intel Celeron E3500 이상</w:t>
      </w:r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       메모리 - 2G 이상</w:t>
      </w:r>
    </w:p>
    <w:p w:rsidR="00631336" w:rsidRPr="00790352" w:rsidRDefault="00631336" w:rsidP="00631336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3" w:name="_Toc454292007"/>
      <w:r w:rsidRPr="00790352">
        <w:rPr>
          <w:rFonts w:ascii="맑은 고딕" w:eastAsia="맑은 고딕" w:hAnsi="맑은 고딕" w:hint="eastAsia"/>
          <w:bCs/>
        </w:rPr>
        <w:t>1.2 운영사양</w:t>
      </w:r>
      <w:bookmarkEnd w:id="3"/>
    </w:p>
    <w:p w:rsidR="00631336" w:rsidRPr="00790352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proofErr w:type="gramStart"/>
      <w:r w:rsidRPr="00790352">
        <w:rPr>
          <w:rFonts w:ascii="맑은 고딕" w:eastAsia="맑은 고딕" w:hAnsi="맑은 고딕" w:hint="eastAsia"/>
        </w:rPr>
        <w:t>출입인원 :</w:t>
      </w:r>
      <w:proofErr w:type="gramEnd"/>
      <w:r w:rsidRPr="00790352">
        <w:rPr>
          <w:rFonts w:ascii="맑은 고딕" w:eastAsia="맑은 고딕" w:hAnsi="맑은 고딕" w:hint="eastAsia"/>
        </w:rPr>
        <w:t xml:space="preserve"> </w:t>
      </w:r>
      <w:r>
        <w:rPr>
          <w:rFonts w:eastAsia="바탕" w:hAnsi="바탕" w:cs="바탕" w:hint="eastAsia"/>
        </w:rPr>
        <w:t>출입문</w:t>
      </w:r>
      <w:r w:rsidRPr="00790352">
        <w:rPr>
          <w:rFonts w:ascii="맑은 고딕" w:eastAsia="맑은 고딕" w:hAnsi="맑은 고딕" w:hint="eastAsia"/>
        </w:rPr>
        <w:t xml:space="preserve"> 당 </w:t>
      </w:r>
      <w:r>
        <w:rPr>
          <w:rFonts w:ascii="맑은 고딕" w:eastAsia="맑은 고딕" w:hAnsi="맑은 고딕" w:hint="eastAsia"/>
        </w:rPr>
        <w:t>10</w:t>
      </w:r>
      <w:r w:rsidRPr="00790352">
        <w:rPr>
          <w:rFonts w:ascii="맑은 고딕" w:eastAsia="맑은 고딕" w:hAnsi="맑은 고딕" w:hint="eastAsia"/>
        </w:rPr>
        <w:t>,000명</w:t>
      </w:r>
    </w:p>
    <w:p w:rsidR="00631336" w:rsidRDefault="00631336" w:rsidP="00631336">
      <w:pPr>
        <w:ind w:left="200"/>
        <w:rPr>
          <w:rFonts w:ascii="맑은 고딕" w:eastAsia="맑은 고딕" w:hAnsi="맑은 고딕"/>
        </w:rPr>
      </w:pPr>
      <w:r w:rsidRPr="00790352">
        <w:rPr>
          <w:rFonts w:ascii="맑은 고딕" w:eastAsia="맑은 고딕" w:hAnsi="맑은 고딕" w:hint="eastAsia"/>
        </w:rPr>
        <w:t xml:space="preserve">- </w:t>
      </w:r>
      <w:r w:rsidR="004039DD">
        <w:rPr>
          <w:rFonts w:ascii="맑은 고딕" w:eastAsia="맑은 고딕" w:hAnsi="맑은 고딕" w:hint="eastAsia"/>
        </w:rPr>
        <w:t>근태</w:t>
      </w:r>
      <w:proofErr w:type="gramStart"/>
      <w:r w:rsidR="004039DD">
        <w:rPr>
          <w:rFonts w:ascii="맑은 고딕" w:eastAsia="맑은 고딕" w:hAnsi="맑은 고딕" w:hint="eastAsia"/>
        </w:rPr>
        <w:t>,식수이력</w:t>
      </w:r>
      <w:proofErr w:type="gramEnd"/>
      <w:r w:rsidRPr="00790352">
        <w:rPr>
          <w:rFonts w:ascii="맑은 고딕" w:eastAsia="맑은 고딕" w:hAnsi="맑은 고딕" w:hint="eastAsia"/>
        </w:rPr>
        <w:t xml:space="preserve"> 보관일 : 360일</w:t>
      </w:r>
    </w:p>
    <w:p w:rsidR="00E16E39" w:rsidRDefault="00E16E39" w:rsidP="00631336">
      <w:pPr>
        <w:ind w:left="200"/>
        <w:rPr>
          <w:rFonts w:ascii="맑은 고딕" w:eastAsia="맑은 고딕" w:hAnsi="맑은 고딕"/>
        </w:rPr>
      </w:pPr>
    </w:p>
    <w:p w:rsidR="00F82DF4" w:rsidRDefault="00E16E39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4" w:name="_Toc454292011"/>
      <w:r>
        <w:rPr>
          <w:rFonts w:ascii="맑은 고딕" w:eastAsia="맑은 고딕" w:hAnsi="맑은 고딕" w:hint="eastAsia"/>
          <w:bCs/>
        </w:rPr>
        <w:t>2</w:t>
      </w:r>
      <w:r w:rsidR="00F82DF4"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 xml:space="preserve">근태 </w:t>
      </w:r>
      <w:r w:rsidR="00F82DF4">
        <w:rPr>
          <w:rFonts w:ascii="맑은 고딕" w:eastAsia="맑은 고딕" w:hAnsi="맑은 고딕" w:hint="eastAsia"/>
          <w:bCs/>
        </w:rPr>
        <w:t>설정</w:t>
      </w:r>
      <w:bookmarkEnd w:id="4"/>
    </w:p>
    <w:p w:rsidR="009D5AF9" w:rsidRPr="009D5AF9" w:rsidRDefault="00E16E39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코드 및 근태 환경 설정</w:t>
      </w:r>
      <w:r w:rsidR="009D5AF9">
        <w:rPr>
          <w:rFonts w:hint="eastAsia"/>
        </w:rPr>
        <w:t>.</w:t>
      </w:r>
    </w:p>
    <w:p w:rsidR="006A2BF8" w:rsidRDefault="00E16E39" w:rsidP="006A2BF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5" w:name="_Toc454292012"/>
      <w:r>
        <w:rPr>
          <w:rFonts w:ascii="맑은 고딕" w:eastAsia="맑은 고딕" w:hAnsi="맑은 고딕" w:hint="eastAsia"/>
          <w:bCs/>
        </w:rPr>
        <w:t>2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1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5"/>
      <w:r>
        <w:rPr>
          <w:rFonts w:ascii="맑은 고딕" w:eastAsia="맑은 고딕" w:hAnsi="맑은 고딕" w:hint="eastAsia"/>
          <w:bCs/>
        </w:rPr>
        <w:t>근태 처리 방법 설정</w:t>
      </w:r>
    </w:p>
    <w:p w:rsidR="00316CCF" w:rsidRPr="00316CCF" w:rsidRDefault="00316CCF" w:rsidP="00316CCF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고객사의 특징에 맞춰서 일반적으로 사용하고 있는 업데이트 방식</w:t>
      </w:r>
      <w:proofErr w:type="gramStart"/>
      <w:r>
        <w:rPr>
          <w:rFonts w:hint="eastAsia"/>
        </w:rPr>
        <w:t>,또는</w:t>
      </w:r>
      <w:proofErr w:type="gramEnd"/>
      <w:r>
        <w:rPr>
          <w:rFonts w:hint="eastAsia"/>
        </w:rPr>
        <w:t xml:space="preserve"> 카드리더를 지정하여 1번 카드리더는 출근,2번 카드리더는 퇴근으로 설정 할 수 있는 카드리더 방식, 또는 지문리더의 출근/퇴근/외출/복귀 버튼을 이용하여 근태 처리 할 수 있는 버튼방식을 지원합니다.</w:t>
      </w:r>
    </w:p>
    <w:p w:rsidR="00964D48" w:rsidRDefault="00E16E39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근태 처리 방법을 </w:t>
      </w:r>
      <w:r w:rsidR="00F85435">
        <w:rPr>
          <w:rFonts w:hint="eastAsia"/>
        </w:rPr>
        <w:t>추가</w:t>
      </w:r>
      <w:proofErr w:type="gramStart"/>
      <w:r w:rsidR="00F85435">
        <w:rPr>
          <w:rFonts w:hint="eastAsia"/>
        </w:rPr>
        <w:t>,수정,삭제</w:t>
      </w:r>
      <w:proofErr w:type="gramEnd"/>
      <w:r w:rsidR="00F85435">
        <w:rPr>
          <w:rFonts w:hint="eastAsia"/>
        </w:rPr>
        <w:t xml:space="preserve"> 관리를 수행 합니다.</w:t>
      </w:r>
    </w:p>
    <w:p w:rsidR="002B0F39" w:rsidRDefault="002345A6" w:rsidP="009D5AF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</w:t>
      </w:r>
      <w:r w:rsidR="002B0F39">
        <w:rPr>
          <w:rFonts w:hint="eastAsia"/>
        </w:rPr>
        <w:t xml:space="preserve"> 클릭 하여 </w:t>
      </w:r>
      <w:r>
        <w:rPr>
          <w:rFonts w:hint="eastAsia"/>
        </w:rPr>
        <w:t>환경설정</w:t>
      </w:r>
      <w:r w:rsidR="002B0F39">
        <w:rPr>
          <w:rFonts w:hint="eastAsia"/>
        </w:rPr>
        <w:t xml:space="preserve"> 화면을 띄웁니다.</w:t>
      </w:r>
    </w:p>
    <w:p w:rsidR="00D775E9" w:rsidRDefault="004736CB" w:rsidP="002B0F3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38763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1113</wp:posOffset>
                </wp:positionV>
                <wp:extent cx="1317280" cy="1052830"/>
                <wp:effectExtent l="0" t="0" r="16510" b="13970"/>
                <wp:wrapNone/>
                <wp:docPr id="2" name="그룹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052830"/>
                          <a:chOff x="0" y="0"/>
                          <a:chExt cx="1317280" cy="1052830"/>
                        </a:xfrm>
                      </wpg:grpSpPr>
                      <wps:wsp>
                        <wps:cNvPr id="170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05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AA81B7" wp14:editId="203F402B">
                                    <wp:extent cx="725773" cy="506529"/>
                                    <wp:effectExtent l="0" t="0" r="0" b="8255"/>
                                    <wp:docPr id="1705" name="그림 170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7798" cy="507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직사각형 1"/>
                        <wps:cNvSpPr/>
                        <wps:spPr>
                          <a:xfrm>
                            <a:off x="63374" y="49794"/>
                            <a:ext cx="801232" cy="10864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" o:spid="_x0000_s1029" style="position:absolute;left:0;text-align:left;margin-left:194.6pt;margin-top:.1pt;width:103.7pt;height:82.9pt;z-index:251638763" coordsize="13172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">
                <v:shape id="_x0000_s1030" type="#_x0000_t202" style="position:absolute;width:13172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l/08MA&#10;AADdAAAADwAAAGRycy9kb3ducmV2LnhtbERPTWsCMRC9F/ofwgi9FM1aRe3WKCJU9Gat6HXYjLuL&#10;m8k2Sdf13xtB8DaP9znTeWsq0ZDzpWUF/V4CgjizuuRcwf73uzsB4QOyxsoyKbiSh/ns9WWKqbYX&#10;/qFmF3IRQ9inqKAIoU6l9FlBBn3P1sSRO1lnMETocqkdXmK4qeRHkoykwZJjQ4E1LQvKzrt/o2Ay&#10;XDdHvxlsD9noVH2G93Gz+nNKvXXaxReIQG14ih/utY7zx0kf7t/EE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l/08MAAADdAAAADwAAAAAAAAAAAAAAAACYAgAAZHJzL2Rv&#10;d25yZXYueG1sUEsFBgAAAAAEAAQA9QAAAIgDAAAAAA==&#10;">
                  <v:textbox>
                    <w:txbxContent>
                      <w:p w:rsidR="004736CB" w:rsidRDefault="004736CB">
                        <w:r>
                          <w:rPr>
                            <w:noProof/>
                          </w:rPr>
                          <w:drawing>
                            <wp:inline distT="0" distB="0" distL="0" distR="0" wp14:anchorId="58AA81B7" wp14:editId="203F402B">
                              <wp:extent cx="725773" cy="506529"/>
                              <wp:effectExtent l="0" t="0" r="0" b="8255"/>
                              <wp:docPr id="1705" name="그림 170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7798" cy="5079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1" o:spid="_x0000_s1031" style="position:absolute;left:633;top:497;width:8013;height:10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8hu8EA&#10;AADaAAAADwAAAGRycy9kb3ducmV2LnhtbERPS2vCQBC+F/oflil4azat+CDNKiKt2N5MG89DdpqE&#10;ZmfT7Griv3cDgqfh43tOuh5MI87UudqygpcoBkFcWF1zqeDn++N5CcJ5ZI2NZVJwIQfr1eNDiom2&#10;PR/onPlShBB2CSqovG8TKV1RkUEX2ZY4cL+2M+gD7EqpO+xDuGnkaxzPpcGaQ0OFLW0rKv6yk1Fw&#10;mi0+34fj/26ax/niK29me79rlZo8DZs3EJ4Gfxff3Hsd5sP4ynjl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PIbvBAAAA2gAAAA8AAAAAAAAAAAAAAAAAmAIAAGRycy9kb3du&#10;cmV2LnhtbFBLBQYAAAAABAAEAPUAAACGAwAAAAA=&#10;" fillcolor="white [3212]" stroked="f" strokeweight="2pt"/>
              </v:group>
            </w:pict>
          </mc:Fallback>
        </mc:AlternateContent>
      </w:r>
      <w:r w:rsidR="002345A6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0A882F63" wp14:editId="258E9EC4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1707" name="사각형 설명선 1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2345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2345A6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사각형 설명선 1707" o:spid="_x0000_s1032" type="#_x0000_t61" style="position:absolute;left:0;text-align:left;margin-left:72.7pt;margin-top:12.6pt;width:62pt;height:38.45pt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" adj="-3196,15886" filled="f" strokecolor="red" strokeweight=".25pt">
                <v:textbox>
                  <w:txbxContent>
                    <w:p w:rsidR="004736CB" w:rsidRDefault="004736CB" w:rsidP="002345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736CB" w:rsidRPr="002345A6" w:rsidRDefault="004736CB" w:rsidP="002345A6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 w:rsidR="002345A6"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43F8FC69" wp14:editId="41F82368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41ECC9" wp14:editId="3D259889">
                                  <wp:extent cx="1149467" cy="950614"/>
                                  <wp:effectExtent l="0" t="0" r="0" b="1905"/>
                                  <wp:docPr id="1700" name="그림 17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텍스트 상자 2" o:spid="_x0000_s1033" type="#_x0000_t202" style="position:absolute;left:0;text-align:left;margin-left:38.4pt;margin-top:0;width:103.7pt;height:110.55pt;z-index:2516561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">
                <v:textbox style="mso-fit-shape-to-text:t">
                  <w:txbxContent>
                    <w:p w:rsidR="004736CB" w:rsidRDefault="004736CB">
                      <w:r>
                        <w:rPr>
                          <w:noProof/>
                        </w:rPr>
                        <w:drawing>
                          <wp:inline distT="0" distB="0" distL="0" distR="0" wp14:anchorId="3541ECC9" wp14:editId="3D259889">
                            <wp:extent cx="1149467" cy="950614"/>
                            <wp:effectExtent l="0" t="0" r="0" b="1905"/>
                            <wp:docPr id="1700" name="그림 170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345A6" w:rsidRDefault="002345A6" w:rsidP="002B0F3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47C4DF88" wp14:editId="66C03B2C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170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70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1703" name="오른쪽 화살표 1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703" o:spid="_x0000_s1026" type="#_x0000_t13" style="position:absolute;left:0;text-align:left;margin-left:155.4pt;margin-top:2.4pt;width:23.5pt;height:49.55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1EB6996" wp14:editId="0F3E69D3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1971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" filled="f" strokecolor="red"/>
            </w:pict>
          </mc:Fallback>
        </mc:AlternateContent>
      </w:r>
    </w:p>
    <w:p w:rsidR="002B0F39" w:rsidRDefault="002B0F39" w:rsidP="002B0F39">
      <w:pPr>
        <w:pStyle w:val="a9"/>
        <w:ind w:leftChars="0"/>
      </w:pPr>
    </w:p>
    <w:p w:rsidR="002345A6" w:rsidRDefault="002345A6" w:rsidP="002B0F39">
      <w:pPr>
        <w:pStyle w:val="a9"/>
        <w:ind w:leftChars="0"/>
      </w:pPr>
    </w:p>
    <w:p w:rsidR="002345A6" w:rsidRDefault="002345A6" w:rsidP="002B0F39">
      <w:pPr>
        <w:pStyle w:val="a9"/>
        <w:ind w:leftChars="0"/>
      </w:pPr>
    </w:p>
    <w:p w:rsidR="00AB3D9E" w:rsidRDefault="004736CB" w:rsidP="00AB3D9E">
      <w:pPr>
        <w:pStyle w:val="a9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37738" behindDoc="0" locked="0" layoutInCell="1" allowOverlap="1">
                <wp:simplePos x="0" y="0"/>
                <wp:positionH relativeFrom="column">
                  <wp:posOffset>488887</wp:posOffset>
                </wp:positionH>
                <wp:positionV relativeFrom="paragraph">
                  <wp:posOffset>211424</wp:posOffset>
                </wp:positionV>
                <wp:extent cx="1317280" cy="1153959"/>
                <wp:effectExtent l="0" t="0" r="16510" b="27305"/>
                <wp:wrapNone/>
                <wp:docPr id="4" name="그룹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153959"/>
                          <a:chOff x="0" y="0"/>
                          <a:chExt cx="1317280" cy="1153959"/>
                        </a:xfrm>
                      </wpg:grpSpPr>
                      <wps:wsp>
                        <wps:cNvPr id="1708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15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4FE50A3" wp14:editId="0B685F86">
                                    <wp:extent cx="1125220" cy="567184"/>
                                    <wp:effectExtent l="0" t="0" r="0" b="4445"/>
                                    <wp:docPr id="1710" name="그림 17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5671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49794" y="49794"/>
                            <a:ext cx="1194618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" o:spid="_x0000_s1034" style="position:absolute;left:0;text-align:left;margin-left:38.5pt;margin-top:16.65pt;width:103.7pt;height:90.85pt;z-index:251637738" coordsize="13172,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">
                <v:shape id="_x0000_s1035" type="#_x0000_t202" style="position:absolute;width:13172;height:1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WTscA&#10;AADdAAAADwAAAGRycy9kb3ducmV2LnhtbESPQU/CQBCF7yb8h82QeDGyRU2BykKMiQZvgASuk+7Q&#10;NnZny+5a6r93DibeZvLevPfNcj24VvUUYuPZwHSSgSIuvW24MnD4fLufg4oJ2WLrmQz8UIT1anSz&#10;xML6K++o36dKSQjHAg3UKXWF1rGsyWGc+I5YtLMPDpOsodI24FXCXasfsizXDhuWhho7eq2p/Np/&#10;OwPzp01/ih+P22OZn9tFupv175dgzO14eHkGlWhI/+a/640V/FkmuPKNjK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j1k7HAAAA3QAAAA8AAAAAAAAAAAAAAAAAmAIAAGRy&#10;cy9kb3ducmV2LnhtbFBLBQYAAAAABAAEAPUAAACMAwAAAAA=&#10;">
                  <v:textbox>
                    <w:txbxContent>
                      <w:p w:rsidR="004736CB" w:rsidRDefault="004736CB">
                        <w:r>
                          <w:rPr>
                            <w:noProof/>
                          </w:rPr>
                          <w:drawing>
                            <wp:inline distT="0" distB="0" distL="0" distR="0" wp14:anchorId="64FE50A3" wp14:editId="0B685F86">
                              <wp:extent cx="1125220" cy="567184"/>
                              <wp:effectExtent l="0" t="0" r="0" b="4445"/>
                              <wp:docPr id="1710" name="그림 17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5671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3" o:spid="_x0000_s1036" style="position:absolute;left:497;top:497;width:11947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EaV8IA&#10;AADaAAAADwAAAGRycy9kb3ducmV2LnhtbESPT4vCMBTE78J+h/AWvGm6in/oGkVERb3Z3Xp+NG/b&#10;ss1LbaLWb28EweMwM79hZovWVOJKjSstK/jqRyCIM6tLzhX8/mx6UxDOI2usLJOCOzlYzD86M4y1&#10;vfGRronPRYCwi1FB4X0dS+myggy6vq2Jg/dnG4M+yCaXusFbgJtKDqJoLA2WHBYKrGlVUPafXIyC&#10;y2iyX7en83aYRunkkFajnd/WSnU/2+U3CE+tf4df7Z1WMITnlXA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URpXwgAAANo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AB3D9E">
        <w:rPr>
          <w:rFonts w:hint="eastAsia"/>
        </w:rPr>
        <w:t>근태처리방법설정을 클릭 하여 설정 화면을 띄웁니다.</w:t>
      </w:r>
    </w:p>
    <w:p w:rsidR="00AB3D9E" w:rsidRPr="00AB3D9E" w:rsidRDefault="004736CB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36713" behindDoc="0" locked="0" layoutInCell="1" allowOverlap="1" wp14:anchorId="44575266" wp14:editId="6500DCC8">
                <wp:simplePos x="0" y="0"/>
                <wp:positionH relativeFrom="column">
                  <wp:posOffset>2471596</wp:posOffset>
                </wp:positionH>
                <wp:positionV relativeFrom="paragraph">
                  <wp:posOffset>767</wp:posOffset>
                </wp:positionV>
                <wp:extent cx="1316990" cy="1144905"/>
                <wp:effectExtent l="0" t="0" r="16510" b="17145"/>
                <wp:wrapNone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171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2D6F97B" wp14:editId="4C2DBCA0">
                                    <wp:extent cx="1125220" cy="1121567"/>
                                    <wp:effectExtent l="0" t="0" r="0" b="2540"/>
                                    <wp:docPr id="1715" name="그림 17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11215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63374" y="4074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" o:spid="_x0000_s1037" style="position:absolute;margin-left:194.6pt;margin-top:.05pt;width:103.7pt;height:90.15pt;z-index:251636713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">
                <v:shape id="_x0000_s1038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7S4sQA&#10;AADdAAAADwAAAGRycy9kb3ducmV2LnhtbERPS2sCMRC+F/ofwhR6KZq1io/VKFJosTdf6HXYjLuL&#10;m8mapOv6701B8DYf33Nmi9ZUoiHnS8sKet0EBHFmdcm5gv3uuzMG4QOyxsoyKbiRh8X89WWGqbZX&#10;3lCzDbmIIexTVFCEUKdS+qwgg75ra+LInawzGCJ0udQOrzHcVPIzSYbSYMmxocCavgrKzts/o2A8&#10;WDVH/9tfH7LhqZqEj1Hzc3FKvb+1yymIQG14ih/ulY7zR70+/H8TT5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e0uLEAAAA3QAAAA8AAAAAAAAAAAAAAAAAmAIAAGRycy9k&#10;b3ducmV2LnhtbFBLBQYAAAAABAAEAPUAAACJAwAAAAA=&#10;">
                  <v:textbox>
                    <w:txbxContent>
                      <w:p w:rsidR="004736CB" w:rsidRDefault="004736CB">
                        <w:r>
                          <w:rPr>
                            <w:noProof/>
                          </w:rPr>
                          <w:drawing>
                            <wp:inline distT="0" distB="0" distL="0" distR="0" wp14:anchorId="42D6F97B" wp14:editId="4C2DBCA0">
                              <wp:extent cx="1125220" cy="1121567"/>
                              <wp:effectExtent l="0" t="0" r="0" b="2540"/>
                              <wp:docPr id="1715" name="그림 17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11215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" o:spid="_x0000_s1039" style="position:absolute;left:633;top:407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QnuMMA&#10;AADaAAAADwAAAGRycy9kb3ducmV2LnhtbESPQWvCQBSE7wX/w/IEb83GltQSXUVKG7S3po3nR/aZ&#10;BLNv0+wa4793CwWPw8x8w6w2o2nFQL1rLCuYRzEI4tLqhisFP98fj68gnEfW2FomBVdysFlPHlaY&#10;anvhLxpyX4kAYZeigtr7LpXSlTUZdJHtiIN3tL1BH2RfSd3jJcBNK5/i+EUabDgs1NjRW03lKT8b&#10;BedksX8fD7/ZcxEXi8+iTXY+65SaTcftEoSn0d/D/+2dVpDA35VwA+T6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QnuMMAAADa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AB3D9E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10912" behindDoc="0" locked="0" layoutInCell="1" allowOverlap="1" wp14:anchorId="6D22DAAA" wp14:editId="6D2BAF2E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1712" name="오른쪽 화살표 1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오른쪽 화살표 1712" o:spid="_x0000_s1026" type="#_x0000_t13" style="position:absolute;left:0;text-align:left;margin-left:155.4pt;margin-top:13.75pt;width:23.5pt;height:49.55pt;z-index:25271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" adj="10800" fillcolor="#4f81bd [3204]" strokecolor="#243f60 [1604]" strokeweight="2pt"/>
            </w:pict>
          </mc:Fallback>
        </mc:AlternateContent>
      </w:r>
      <w:r w:rsidR="00AB3D9E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08864" behindDoc="0" locked="0" layoutInCell="1" allowOverlap="1" wp14:anchorId="3FEC68A1" wp14:editId="6B76B822">
                <wp:simplePos x="0" y="0"/>
                <wp:positionH relativeFrom="column">
                  <wp:posOffset>638269</wp:posOffset>
                </wp:positionH>
                <wp:positionV relativeFrom="paragraph">
                  <wp:posOffset>182163</wp:posOffset>
                </wp:positionV>
                <wp:extent cx="239917" cy="131036"/>
                <wp:effectExtent l="0" t="0" r="27305" b="21590"/>
                <wp:wrapNone/>
                <wp:docPr id="171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917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4.35pt;width:18.9pt;height:10.3pt;z-index:25270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" filled="f" strokecolor="red"/>
            </w:pict>
          </mc:Fallback>
        </mc:AlternateContent>
      </w:r>
    </w:p>
    <w:p w:rsidR="002345A6" w:rsidRDefault="002345A6">
      <w:pPr>
        <w:widowControl/>
        <w:wordWrap/>
        <w:autoSpaceDE/>
        <w:autoSpaceDN/>
        <w:jc w:val="left"/>
      </w:pPr>
      <w:r>
        <w:br w:type="page"/>
      </w:r>
    </w:p>
    <w:p w:rsidR="002345A6" w:rsidRDefault="002345A6" w:rsidP="002B0F39">
      <w:pPr>
        <w:pStyle w:val="a9"/>
        <w:ind w:leftChars="0"/>
      </w:pPr>
    </w:p>
    <w:p w:rsidR="009D5AF9" w:rsidRDefault="002827AE" w:rsidP="009D5AF9">
      <w:pPr>
        <w:pStyle w:val="3"/>
        <w:ind w:left="1000" w:hanging="400"/>
      </w:pPr>
      <w:r>
        <w:rPr>
          <w:rFonts w:hint="eastAsia"/>
        </w:rPr>
        <w:t>2</w:t>
      </w:r>
      <w:r w:rsidR="009D5AF9">
        <w:rPr>
          <w:rFonts w:hint="eastAsia"/>
        </w:rPr>
        <w:t xml:space="preserve">.1.1 </w:t>
      </w:r>
      <w:r>
        <w:rPr>
          <w:rFonts w:hint="eastAsia"/>
        </w:rPr>
        <w:t>근태처리 방법 추가</w:t>
      </w:r>
    </w:p>
    <w:p w:rsidR="009D5AF9" w:rsidRDefault="004736CB" w:rsidP="009D5AF9">
      <w:r>
        <w:rPr>
          <w:noProof/>
        </w:rPr>
        <mc:AlternateContent>
          <mc:Choice Requires="wpg">
            <w:drawing>
              <wp:anchor distT="0" distB="0" distL="114300" distR="114300" simplePos="0" relativeHeight="251634663" behindDoc="0" locked="0" layoutInCell="1" allowOverlap="1" wp14:anchorId="52883052" wp14:editId="4DB2A0D1">
                <wp:simplePos x="0" y="0"/>
                <wp:positionH relativeFrom="column">
                  <wp:posOffset>3322622</wp:posOffset>
                </wp:positionH>
                <wp:positionV relativeFrom="paragraph">
                  <wp:posOffset>54182</wp:posOffset>
                </wp:positionV>
                <wp:extent cx="2832100" cy="1549400"/>
                <wp:effectExtent l="0" t="0" r="25400" b="12700"/>
                <wp:wrapNone/>
                <wp:docPr id="15" name="그룹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5972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5973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한 줄 공백이 생기고 공백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4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A5517CC" wp14:editId="7D7EA4DA">
                                      <wp:extent cx="1144987" cy="1144987"/>
                                      <wp:effectExtent l="0" t="0" r="0" b="0"/>
                                      <wp:docPr id="14" name="그림 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356" cy="114435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A61E3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" name="직사각형 9"/>
                        <wps:cNvSpPr/>
                        <wps:spPr>
                          <a:xfrm>
                            <a:off x="86008" y="334979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5" o:spid="_x0000_s1040" style="position:absolute;left:0;text-align:left;margin-left:261.6pt;margin-top:4.25pt;width:223pt;height:122pt;z-index:2516346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">
                <v:group id="Group 74" o:spid="_x0000_s1041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LmAvWxgAAAN0A&#10;AAAPAAAAAAAAAAAAAAAAAKoCAABkcnMvZG93bnJldi54bWxQSwUGAAAAAAQABAD6AAAAnQMAAAAA&#10;">
                  <v:rect id="Rectangle 75" o:spid="_x0000_s104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2r58MA&#10;AADdAAAADwAAAGRycy9kb3ducmV2LnhtbESPwWrDMBBE74X8g9hAb42cFKeOG9mEQKGHXOIEel2s&#10;rWVirYyl2O7fV4FCj8PMvGH25Ww7MdLgW8cK1qsEBHHtdMuNguvl4yUD4QOyxs4xKfghD2WxeNpj&#10;rt3EZxqr0IgIYZ+jAhNCn0vpa0MW/cr1xNH7doPFEOXQSD3gFOG2k5sk2UqLLccFgz0dDdW36m4V&#10;7GxW38OXPmVX7w0TN+mFDko9L+fDO4hAc/gP/7U/tYJ09/YKjzfxCc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62r58MAAADd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A61E3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한 줄 공백이 생기고 공백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4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Dc8cYA&#10;AADdAAAADwAAAGRycy9kb3ducmV2LnhtbESPQWvCQBSE74L/YXmCN9201BhTV6kFQaEg2h48PrOv&#10;SWj2bcyuMf77riB4HGbmG2a+7EwlWmpcaVnByzgCQZxZXXKu4Od7PUpAOI+ssbJMCm7kYLno9+aY&#10;anvlPbUHn4sAYZeigsL7OpXSZQUZdGNbEwfv1zYGfZBNLnWD1wA3lXyNolgaLDksFFjTZ0HZ3+Fi&#10;FOyzVRLn1Xl7OvmYj3Wy2311rVLDQffxDsJT55/hR3ujFUxm0ze4vwlPQC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7Dc8cYAAADd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A61E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517CC" wp14:editId="7D7EA4DA">
                                <wp:extent cx="1144987" cy="1144987"/>
                                <wp:effectExtent l="0" t="0" r="0" b="0"/>
                                <wp:docPr id="14" name="그림 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356" cy="114435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A61E39"/>
                      </w:txbxContent>
                    </v:textbox>
                  </v:rect>
                </v:group>
                <v:rect id="직사각형 9" o:spid="_x0000_s1044" style="position:absolute;left:860;top:3349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ktvcQA&#10;AADaAAAADwAAAGRycy9kb3ducmV2LnhtbESPQWvCQBSE74X+h+UVvNVNK9GauoYiGrS32sbzI/ua&#10;hGbfxuxq4r93BaHHYWa+YRbpYBpxps7VlhW8jCMQxIXVNZcKfr43z28gnEfW2FgmBRdykC4fHxaY&#10;aNvzF533vhQBwi5BBZX3bSKlKyoy6Ma2JQ7er+0M+iC7UuoO+wA3jXyNoqk0WHNYqLClVUXF3/5k&#10;FJzi2W49HI7ZJI/y2WfexFuftUqNnoaPdxCeBv8fvre3WsEcblfCDZ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5Lb3EAAAA2g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5688" behindDoc="0" locked="0" layoutInCell="1" allowOverlap="1" wp14:anchorId="58D04266" wp14:editId="4890200A">
                <wp:simplePos x="0" y="0"/>
                <wp:positionH relativeFrom="column">
                  <wp:posOffset>375719</wp:posOffset>
                </wp:positionH>
                <wp:positionV relativeFrom="paragraph">
                  <wp:posOffset>54182</wp:posOffset>
                </wp:positionV>
                <wp:extent cx="2832100" cy="1549400"/>
                <wp:effectExtent l="0" t="0" r="25400" b="1270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5969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597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리스트의 마지막 줄 선택 후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엔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키를 누릅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7248745" wp14:editId="0F663E9B">
                                      <wp:extent cx="1195058" cy="1189219"/>
                                      <wp:effectExtent l="0" t="0" r="5715" b="0"/>
                                      <wp:docPr id="11" name="그림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94690" cy="1188853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A61E3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직사각형 7"/>
                        <wps:cNvSpPr/>
                        <wps:spPr>
                          <a:xfrm>
                            <a:off x="40740" y="325925"/>
                            <a:ext cx="1321806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" o:spid="_x0000_s1045" style="position:absolute;left:0;text-align:left;margin-left:29.6pt;margin-top:4.25pt;width:223pt;height:122pt;z-index:2516356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">
                <v:group id="Group 70" o:spid="_x0000_s1046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5Q96xgAAAN0A&#10;AAAPAAAAAAAAAAAAAAAAAKoCAABkcnMvZG93bnJldi54bWxQSwUGAAAAAAQABAD6AAAAnQMAAAAA&#10;">
                  <v:rect id="Rectangle 71" o:spid="_x0000_s104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81kLwA&#10;AADdAAAADwAAAGRycy9kb3ducmV2LnhtbERPvQrCMBDeBd8hnOCmqYJaq1FEEBxc1ILr0ZxNsbmU&#10;Jmp9ezMIjh/f/3rb2Vq8qPWVYwWTcQKCuHC64lJBfj2MUhA+IGusHZOCD3nYbvq9NWbavflMr0so&#10;RQxhn6ECE0KTSekLQxb92DXEkbu71mKIsC2lbvEdw20tp0kylxYrjg0GG9obKh6Xp1WwtGnxDDd9&#10;SnPvDROXsyvtlBoOut0KRKAu/MU/91ErmC0XcX98E5+A3Hw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WQvAAAAN0AAAAPAAAAAAAAAAAAAAAAAJgCAABkcnMvZG93bnJldi54&#10;bWxQSwUGAAAAAAQABAD1AAAAgQMAAAAA&#10;" fillcolor="#dbe5f1 [660]" strokecolor="#4f81bd [3204]" strokeweight=".25pt">
                    <v:textbox>
                      <w:txbxContent>
                        <w:p w:rsidR="004736CB" w:rsidRDefault="004736CB" w:rsidP="00A61E3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리스트의 마지막 줄 선택 후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엔터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키를 누릅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4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d/accA&#10;AADdAAAADwAAAGRycy9kb3ducmV2LnhtbESPQWvCQBSE74X+h+UVvNWNgjGN2UhbKFQQxLQHj8/s&#10;axKafRuz2xj/vSsIPQ4z8w2TrUfTioF611hWMJtGIIhLqxuuFHx/fTwnIJxH1thaJgUXcrDOHx8y&#10;TLU9856GwlciQNilqKD2vkuldGVNBt3UdsTB+7G9QR9kX0nd4znATSvnURRLgw2HhRo7eq+p/C3+&#10;jIJ9+ZbEVXvaHI8+5kOX7HbbcVBq8jS+rkB4Gv1/+N7+1AoWL8sZ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fHf2nHAAAA3Q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A61E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7248745" wp14:editId="0F663E9B">
                                <wp:extent cx="1195058" cy="1189219"/>
                                <wp:effectExtent l="0" t="0" r="5715" b="0"/>
                                <wp:docPr id="11" name="그림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94690" cy="118885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A61E39"/>
                      </w:txbxContent>
                    </v:textbox>
                  </v:rect>
                </v:group>
                <v:rect id="직사각형 7" o:spid="_x0000_s1049" style="position:absolute;left:407;top:3259;width:13218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ocVMIA&#10;AADaAAAADwAAAGRycy9kb3ducmV2LnhtbESPT4vCMBTE74LfITxhb5qqaKVrFBEV15t/uudH87Yt&#10;27zUJmr3228EweMwM79h5svWVOJOjSstKxgOIhDEmdUl5wou521/BsJ5ZI2VZVLwRw6Wi25njom2&#10;Dz7S/eRzESDsElRQeF8nUrqsIINuYGvi4P3YxqAPssmlbvAR4KaSoyiaSoMlh4UCa1oXlP2ebkbB&#10;bRJ/bdrv626cRml8SKvJ3u9qpT567eoThKfWv8Ov9l4riOF5JdwAufg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hxUwgAAANo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p w:rsidR="00A61E39" w:rsidRDefault="00A61E39" w:rsidP="009D5AF9"/>
    <w:p w:rsidR="00A61E39" w:rsidRDefault="00A61E39" w:rsidP="009D5AF9"/>
    <w:p w:rsidR="00A61E39" w:rsidRDefault="002827AE" w:rsidP="009D5AF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9132716" wp14:editId="2ECF4572">
                <wp:simplePos x="0" y="0"/>
                <wp:positionH relativeFrom="column">
                  <wp:posOffset>3653072</wp:posOffset>
                </wp:positionH>
                <wp:positionV relativeFrom="paragraph">
                  <wp:posOffset>92169</wp:posOffset>
                </wp:positionV>
                <wp:extent cx="882713" cy="122555"/>
                <wp:effectExtent l="0" t="0" r="12700" b="10795"/>
                <wp:wrapNone/>
                <wp:docPr id="596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713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87.65pt;margin-top:7.25pt;width:69.5pt;height:9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" filled="f" strokecolor="red"/>
            </w:pict>
          </mc:Fallback>
        </mc:AlternateContent>
      </w:r>
      <w:r w:rsidR="00134DBD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0A7E0B5" wp14:editId="236465BC">
                <wp:simplePos x="0" y="0"/>
                <wp:positionH relativeFrom="column">
                  <wp:posOffset>724276</wp:posOffset>
                </wp:positionH>
                <wp:positionV relativeFrom="paragraph">
                  <wp:posOffset>51429</wp:posOffset>
                </wp:positionV>
                <wp:extent cx="941561" cy="122555"/>
                <wp:effectExtent l="0" t="0" r="11430" b="10795"/>
                <wp:wrapNone/>
                <wp:docPr id="596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561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7.05pt;margin-top:4.05pt;width:74.15pt;height:9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" filled="f" strokecolor="red"/>
            </w:pict>
          </mc:Fallback>
        </mc:AlternateContent>
      </w:r>
    </w:p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A61E39" w:rsidRDefault="004736CB" w:rsidP="009D5AF9">
      <w:r>
        <w:rPr>
          <w:noProof/>
        </w:rPr>
        <mc:AlternateContent>
          <mc:Choice Requires="wpg">
            <w:drawing>
              <wp:anchor distT="0" distB="0" distL="114300" distR="114300" simplePos="0" relativeHeight="251632613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67090</wp:posOffset>
                </wp:positionV>
                <wp:extent cx="2832100" cy="1549400"/>
                <wp:effectExtent l="0" t="0" r="25400" b="1270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5975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5976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버튼을 클릭 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77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2F35CCA" wp14:editId="5D3B9004">
                                      <wp:extent cx="1186004" cy="1180228"/>
                                      <wp:effectExtent l="0" t="0" r="0" b="1270"/>
                                      <wp:docPr id="13" name="그림 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5658" cy="1179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A61E3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8" name="직사각형 18"/>
                        <wps:cNvSpPr/>
                        <wps:spPr>
                          <a:xfrm>
                            <a:off x="104115" y="33045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" o:spid="_x0000_s1050" style="position:absolute;left:0;text-align:left;margin-left:261.6pt;margin-top:5.3pt;width:223pt;height:122pt;z-index:2516326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">
                <v:group id="Group 81" o:spid="_x0000_s1051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cZOixgAAAN0A&#10;AAAPAAAAAAAAAAAAAAAAAKoCAABkcnMvZG93bnJldi54bWxQSwUGAAAAAAQABAD6AAAAnQMAAAAA&#10;">
                  <v:rect id="Rectangle 82" o:spid="_x0000_s105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oIf78A&#10;AADdAAAADwAAAGRycy9kb3ducmV2LnhtbESPzQrCMBCE74LvEFbwpqmCWqtRRBA8ePEHvC7N2hSb&#10;TWmi1rc3guBxmJlvmOW6tZV4UuNLxwpGwwQEce50yYWCy3k3SEH4gKyxckwK3uRhvep2lphp9+Ij&#10;PU+hEBHCPkMFJoQ6k9Lnhiz6oauJo3dzjcUQZVNI3eArwm0lx0kylRZLjgsGa9oayu+nh1Uwt2n+&#10;CFd9SC/eGyYuJmfaKNXvtZsFiEBt+Id/7b1WMJnPpvB9E5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n2gh/vwAAAN0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A61E3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버튼을 클릭 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05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JChscA&#10;AADdAAAADwAAAGRycy9kb3ducmV2LnhtbESPQWvCQBSE70L/w/IKvemmQmMas5FaKCgIYtqDx2f2&#10;NQnNvk2z2xj/vSsIPQ4z8w2TrUbTioF611hW8DyLQBCXVjdcKfj6/JgmIJxH1thaJgUXcrDKHyYZ&#10;ptqe+UBD4SsRIOxSVFB736VSurImg25mO+LgfdveoA+yr6Tu8RzgppXzKIqlwYbDQo0dvddU/hR/&#10;RsGhXCdx1f5uTycf87FL9vvdOCj19Di+LUF4Gv1/+N7eaAUvr4sF3N6EJ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diQobHAAAA3Q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A61E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2F35CCA" wp14:editId="5D3B9004">
                                <wp:extent cx="1186004" cy="1180228"/>
                                <wp:effectExtent l="0" t="0" r="0" b="1270"/>
                                <wp:docPr id="13" name="그림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5658" cy="11798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A61E39"/>
                      </w:txbxContent>
                    </v:textbox>
                  </v:rect>
                </v:group>
                <v:rect id="직사각형 18" o:spid="_x0000_s1054" style="position:absolute;left:1041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NTwcQA&#10;AADbAAAADwAAAGRycy9kb3ducmV2LnhtbESPQW/CMAyF70j7D5EncYN0Q8DUNUXTtCHgBlt3thqv&#10;rdY4XROg/Ht8QOJm6z2/9zlbDa5VJ+pD49nA0zQBRVx623Bl4Pvrc/ICKkRki61nMnChAKv8YZRh&#10;av2Z93Q6xEpJCIcUDdQxdqnWoazJYZj6jli0X987jLL2lbY9niXctfo5SRbaYcPSUGNH7zWVf4ej&#10;M3CcL7cfw8//elYkxXJXtPNNXHfGjB+Ht1dQkYZ4N9+uN1bwBVZ+kQF0f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TU8H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3638" behindDoc="0" locked="0" layoutInCell="1" allowOverlap="1" wp14:anchorId="5D9F98F0" wp14:editId="4EBB1F81">
                <wp:simplePos x="0" y="0"/>
                <wp:positionH relativeFrom="column">
                  <wp:posOffset>375719</wp:posOffset>
                </wp:positionH>
                <wp:positionV relativeFrom="paragraph">
                  <wp:posOffset>67090</wp:posOffset>
                </wp:positionV>
                <wp:extent cx="2832100" cy="1549400"/>
                <wp:effectExtent l="0" t="0" r="25400" b="1270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5978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5979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근태처리방법 명칭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출퇴근처리방법,외출복귀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입력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80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61E3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D91DA92" wp14:editId="4F7AD50D">
                                      <wp:extent cx="1167897" cy="1162218"/>
                                      <wp:effectExtent l="0" t="0" r="0" b="0"/>
                                      <wp:docPr id="12" name="그림 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7566" cy="11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A61E3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6" name="직사각형 16"/>
                        <wps:cNvSpPr/>
                        <wps:spPr>
                          <a:xfrm>
                            <a:off x="99588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55" style="position:absolute;left:0;text-align:left;margin-left:29.6pt;margin-top:5.3pt;width:223pt;height:122pt;z-index:2516336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">
                <v:group id="Group 78" o:spid="_x0000_s1056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wPDzFAAAA3QAA&#10;AA8AAAAAAAAAAAAAAAAAqgIAAGRycy9kb3ducmV2LnhtbFBLBQYAAAAABAAEAPoAAACcAwAAAAA=&#10;">
                  <v:rect id="Rectangle 79" o:spid="_x0000_s105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WcDcIA&#10;AADdAAAADwAAAGRycy9kb3ducmV2LnhtbESPT4vCMBTE74LfITzBm6YrqG01LSIseNiLf8Dro3k2&#10;ZZuX0kTtfvuNIHgcZuY3zLYcbCse1PvGsYKveQKCuHK64VrB5fw9S0H4gKyxdUwK/shDWYxHW8y1&#10;e/KRHqdQiwhhn6MCE0KXS+krQxb93HXE0bu53mKIsq+l7vEZ4baViyRZSYsNxwWDHe0NVb+nu1WQ&#10;2bS6h6v+SS/eGyaul2faKTWdDLsNiEBD+ITf7YNWsMzWGbzexCcg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RZwNwgAAAN0AAAAPAAAAAAAAAAAAAAAAAJgCAABkcnMvZG93&#10;bnJldi54bWxQSwUGAAAAAAQABAD1AAAAhwMAAAAA&#10;" fillcolor="#dbe5f1 [660]" strokecolor="#4f81bd [3204]" strokeweight=".25pt">
                    <v:textbox>
                      <w:txbxContent>
                        <w:p w:rsidR="004736CB" w:rsidRDefault="004736CB" w:rsidP="00A61E3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근태처리방법 명칭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출퇴근처리방법,외출복귀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입력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0" o:spid="_x0000_s105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V6q1cIA&#10;AADdAAAADwAAAGRycy9kb3ducmV2LnhtbERPy4rCMBTdD/gP4QruxlTBUqtRdEBQGBAfC5fX5toW&#10;m5tOE2v9+8lCcHk47/myM5VoqXGlZQWjYQSCOLO65FzB+bT5TkA4j6yxskwKXuRgueh9zTHV9skH&#10;ao8+FyGEXYoKCu/rVEqXFWTQDW1NHLibbQz6AJtc6gafIdxUchxFsTRYcmgosKafgrL78WEUHLJ1&#10;EufV3+569TFf6mS//+1apQb9bjUD4anzH/HbvdUKJtMk7A9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XqrVwgAAAN0AAAAPAAAAAAAAAAAAAAAAAJgCAABkcnMvZG93&#10;bnJldi54bWxQSwUGAAAAAAQABAD1AAAAhwMAAAAA&#10;" strokecolor="#4f81bd [3204]" strokeweight=".25pt">
                    <v:textbox>
                      <w:txbxContent>
                        <w:p w:rsidR="004736CB" w:rsidRDefault="004736CB" w:rsidP="00A61E3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91DA92" wp14:editId="4F7AD50D">
                                <wp:extent cx="1167897" cy="1162218"/>
                                <wp:effectExtent l="0" t="0" r="0" b="0"/>
                                <wp:docPr id="12" name="그림 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566" cy="11618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A61E39"/>
                      </w:txbxContent>
                    </v:textbox>
                  </v:rect>
                </v:group>
                <v:rect id="직사각형 16" o:spid="_x0000_s1059" style="position:absolute;left:995;top:3349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BiKMEA&#10;AADbAAAADwAAAGRycy9kb3ducmV2LnhtbERPS4vCMBC+C/sfwix403QVH3SNIqKi3uxuPQ/NbFu2&#10;mdQmav33RhC8zcf3nNmiNZW4UuNKywq++hEI4szqknMFvz+b3hSE88gaK8uk4E4OFvOPzgxjbW98&#10;pGvicxFC2MWooPC+jqV0WUEGXd/WxIH7s41BH2CTS93gLYSbSg6iaCwNlhwaCqxpVVD2n1yMgsto&#10;sl+3p/N2mEbp5JBWo53f1kp1P9vlNwhPrX+LX+6dDvPH8PwlHC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AYijBAAAA2wAAAA8AAAAAAAAAAAAAAAAAmAIAAGRycy9kb3du&#10;cmV2LnhtbFBLBQYAAAAABAAEAPUAAACGAwAAAAA=&#10;" fillcolor="white [3212]" stroked="f" strokeweight="2pt"/>
              </v:group>
            </w:pict>
          </mc:Fallback>
        </mc:AlternateContent>
      </w:r>
    </w:p>
    <w:p w:rsidR="00A61E39" w:rsidRDefault="00A61E39" w:rsidP="009D5AF9"/>
    <w:p w:rsidR="00A61E39" w:rsidRDefault="00A61E39" w:rsidP="009D5AF9"/>
    <w:p w:rsidR="00A61E39" w:rsidRDefault="00A61E39" w:rsidP="009D5AF9"/>
    <w:p w:rsidR="00A61E39" w:rsidRDefault="002827AE" w:rsidP="009D5AF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0409682" wp14:editId="48DAAAE7">
                <wp:simplePos x="0" y="0"/>
                <wp:positionH relativeFrom="column">
                  <wp:posOffset>723900</wp:posOffset>
                </wp:positionH>
                <wp:positionV relativeFrom="paragraph">
                  <wp:posOffset>93345</wp:posOffset>
                </wp:positionV>
                <wp:extent cx="886460" cy="483870"/>
                <wp:effectExtent l="0" t="0" r="27940" b="11430"/>
                <wp:wrapNone/>
                <wp:docPr id="5965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4838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left:0;text-align:left;margin-left:57pt;margin-top:7.35pt;width:69.8pt;height:38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" filled="f" strokecolor="red"/>
            </w:pict>
          </mc:Fallback>
        </mc:AlternateContent>
      </w:r>
    </w:p>
    <w:p w:rsidR="00A61E39" w:rsidRDefault="00A61E39" w:rsidP="009D5AF9"/>
    <w:p w:rsidR="00A61E39" w:rsidRDefault="002827AE" w:rsidP="009D5AF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B9A163" wp14:editId="737130B3">
                <wp:simplePos x="0" y="0"/>
                <wp:positionH relativeFrom="column">
                  <wp:posOffset>3883937</wp:posOffset>
                </wp:positionH>
                <wp:positionV relativeFrom="paragraph">
                  <wp:posOffset>20843</wp:posOffset>
                </wp:positionV>
                <wp:extent cx="248970" cy="117204"/>
                <wp:effectExtent l="0" t="0" r="17780" b="16510"/>
                <wp:wrapNone/>
                <wp:docPr id="596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70" cy="117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305.8pt;margin-top:1.65pt;width:19.6pt;height:9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" filled="f" strokecolor="red"/>
            </w:pict>
          </mc:Fallback>
        </mc:AlternateContent>
      </w:r>
    </w:p>
    <w:p w:rsidR="00A61E39" w:rsidRDefault="00A61E39" w:rsidP="009D5AF9"/>
    <w:p w:rsidR="00A61E39" w:rsidRDefault="00316CCF" w:rsidP="00316CCF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단, 버튼처리방식은 성현지문리더에서만 제공 되며 버튼 값은 다음과 같습니다.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 xml:space="preserve">출근 </w:t>
      </w:r>
      <w:r>
        <w:t>–</w:t>
      </w:r>
      <w:r>
        <w:rPr>
          <w:rFonts w:hint="eastAsia"/>
        </w:rPr>
        <w:t xml:space="preserve"> 1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 xml:space="preserve">퇴근 </w:t>
      </w:r>
      <w:r>
        <w:t>–</w:t>
      </w:r>
      <w:r>
        <w:rPr>
          <w:rFonts w:hint="eastAsia"/>
        </w:rPr>
        <w:t xml:space="preserve"> 2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 xml:space="preserve">외출 </w:t>
      </w:r>
      <w:r>
        <w:t>–</w:t>
      </w:r>
      <w:r>
        <w:rPr>
          <w:rFonts w:hint="eastAsia"/>
        </w:rPr>
        <w:t xml:space="preserve"> 4</w:t>
      </w:r>
    </w:p>
    <w:p w:rsidR="00316CCF" w:rsidRDefault="00316CCF" w:rsidP="00316CCF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복귀 - 5</w:t>
      </w:r>
    </w:p>
    <w:p w:rsidR="00A61E39" w:rsidRDefault="00A61E39" w:rsidP="00316CCF"/>
    <w:p w:rsidR="00F85435" w:rsidRDefault="00F85435">
      <w:pPr>
        <w:widowControl/>
        <w:wordWrap/>
        <w:autoSpaceDE/>
        <w:autoSpaceDN/>
        <w:jc w:val="left"/>
      </w:pPr>
      <w:r>
        <w:br w:type="page"/>
      </w:r>
    </w:p>
    <w:p w:rsidR="00F85435" w:rsidRDefault="00F85435" w:rsidP="00F85435">
      <w:pPr>
        <w:pStyle w:val="a9"/>
        <w:ind w:leftChars="0"/>
      </w:pPr>
    </w:p>
    <w:p w:rsidR="00F85435" w:rsidRDefault="00F85435" w:rsidP="00F85435">
      <w:pPr>
        <w:pStyle w:val="3"/>
        <w:ind w:left="1000" w:hanging="400"/>
      </w:pPr>
      <w:r>
        <w:rPr>
          <w:rFonts w:hint="eastAsia"/>
        </w:rPr>
        <w:t>2.1.2 근태처리 방법 수정</w:t>
      </w:r>
    </w:p>
    <w:p w:rsidR="00F85435" w:rsidRDefault="004736CB" w:rsidP="00F85435">
      <w:r>
        <w:rPr>
          <w:noProof/>
        </w:rPr>
        <mc:AlternateContent>
          <mc:Choice Requires="wpg">
            <w:drawing>
              <wp:anchor distT="0" distB="0" distL="114300" distR="114300" simplePos="0" relativeHeight="251630563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54182</wp:posOffset>
                </wp:positionV>
                <wp:extent cx="2832100" cy="1549400"/>
                <wp:effectExtent l="0" t="0" r="25400" b="12700"/>
                <wp:wrapNone/>
                <wp:docPr id="23" name="그룹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726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72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F8543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항목을 수정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F8543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044BAE4" wp14:editId="57C28F9F">
                                      <wp:extent cx="1186004" cy="1170701"/>
                                      <wp:effectExtent l="0" t="0" r="0" b="0"/>
                                      <wp:docPr id="301" name="그림 30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6278" cy="11709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F8543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직사각형 20"/>
                        <wps:cNvSpPr/>
                        <wps:spPr>
                          <a:xfrm>
                            <a:off x="90534" y="339505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3" o:spid="_x0000_s1060" style="position:absolute;left:0;text-align:left;margin-left:261.6pt;margin-top:4.25pt;width:223pt;height:122pt;z-index:2516305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">
                <v:group id="Group 74" o:spid="_x0000_s1061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CDFicUAAADdAAAADwAAAGRycy9kb3ducmV2LnhtbERPTWvCQBC9F/wPywi9&#10;NZtYmkrMKiJWPIRCVSi9DdkxCWZnQ3abxH/fLRR6m8f7nHwzmVYM1LvGsoIkikEQl1Y3XCm4nN+e&#10;liCcR9bYWiYFd3KwWc8ecsy0HfmDhpOvRAhhl6GC2vsuk9KVNRl0ke2IA3e1vUEfYF9J3eMYwk0r&#10;F3GcSoMNh4YaO9rVVN5O30bBYcRx+5zsh+J23d2/zi/vn0VCSj3Op+0KhKfJ/4v/3Ecd5r8uUv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QgxYnFAAAA3QAA&#10;AA8AAAAAAAAAAAAAAAAAqgIAAGRycy9kb3ducmV2LnhtbFBLBQYAAAAABAAEAPoAAACcAwAAAAA=&#10;">
                  <v:rect id="Rectangle 75" o:spid="_x0000_s106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VluL0A&#10;AADdAAAADwAAAGRycy9kb3ducmV2LnhtbERPSwrCMBDdC94hjOBOUwW1VqOIILhw4wfcDs3YFJtJ&#10;aaLW2xtBcDeP953lurWVeFLjS8cKRsMEBHHudMmFgst5N0hB+ICssXJMCt7kYb3qdpaYaffiIz1P&#10;oRAxhH2GCkwIdSalzw1Z9ENXE0fu5hqLIcKmkLrBVwy3lRwnyVRaLDk2GKxpayi/nx5Wwdym+SNc&#10;9SG9eG+YuJicaaNUv9duFiACteEv/rn3Os6fjWfw/SaeIF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uBVluL0AAADdAAAADwAAAAAAAAAAAAAAAACYAgAAZHJzL2Rvd25yZXYu&#10;eG1sUEsFBgAAAAAEAAQA9QAAAIIDAAAAAA==&#10;" fillcolor="#dbe5f1 [660]" strokecolor="#4f81bd [3204]" strokeweight=".25pt">
                    <v:textbox>
                      <w:txbxContent>
                        <w:p w:rsidR="004736CB" w:rsidRDefault="004736CB" w:rsidP="00F8543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항목을 수정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6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goQcIA&#10;AADcAAAADwAAAGRycy9kb3ducmV2LnhtbERPz2vCMBS+C/sfwhvsZlM9lNIZRYWBg0GpetjxmTzb&#10;YvPSNbF2//1yGHj8+H6vNpPtxEiDbx0rWCQpCGLtTMu1gvPpY56D8AHZYOeYFPySh836ZbbCwrgH&#10;VzQeQy1iCPsCFTQh9IWUXjdk0SeuJ47c1Q0WQ4RDLc2AjxhuO7lM00xabDk2NNjTviF9O96tgkrv&#10;8qzufj4vl5Dxd5+X5dc0KvX2Om3fQQSawlP87z4YBcs8ro1n4hGQ6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qChBwgAAANwAAAAPAAAAAAAAAAAAAAAAAJgCAABkcnMvZG93&#10;bnJldi54bWxQSwUGAAAAAAQABAD1AAAAhwMAAAAA&#10;" strokecolor="#4f81bd [3204]" strokeweight=".25pt">
                    <v:textbox>
                      <w:txbxContent>
                        <w:p w:rsidR="004736CB" w:rsidRDefault="004736CB" w:rsidP="00F854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044BAE4" wp14:editId="57C28F9F">
                                <wp:extent cx="1186004" cy="1170701"/>
                                <wp:effectExtent l="0" t="0" r="0" b="0"/>
                                <wp:docPr id="301" name="그림 30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6278" cy="11709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F85435"/>
                      </w:txbxContent>
                    </v:textbox>
                  </v:rect>
                </v:group>
                <v:rect id="직사각형 20" o:spid="_x0000_s1064" style="position:absolute;left:905;top:3395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mVes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nr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4mVesAAAADbAAAADwAAAAAAAAAAAAAAAACYAgAAZHJzL2Rvd25y&#10;ZXYueG1sUEsFBgAAAAAEAAQA9QAAAIUD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1588" behindDoc="0" locked="0" layoutInCell="1" allowOverlap="1" wp14:anchorId="5E8EC6B2" wp14:editId="26697AF3">
                <wp:simplePos x="0" y="0"/>
                <wp:positionH relativeFrom="column">
                  <wp:posOffset>375719</wp:posOffset>
                </wp:positionH>
                <wp:positionV relativeFrom="paragraph">
                  <wp:posOffset>54182</wp:posOffset>
                </wp:positionV>
                <wp:extent cx="2832100" cy="1549400"/>
                <wp:effectExtent l="0" t="0" r="25400" b="12700"/>
                <wp:wrapNone/>
                <wp:docPr id="22" name="그룹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89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9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F8543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할 근태 처리방법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F8543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E91F48A" wp14:editId="605F1890">
                                      <wp:extent cx="1147120" cy="1145264"/>
                                      <wp:effectExtent l="0" t="0" r="0" b="0"/>
                                      <wp:docPr id="300" name="그림 3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6593" cy="11447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F8543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1" name="직사각형 21"/>
                        <wps:cNvSpPr/>
                        <wps:spPr>
                          <a:xfrm>
                            <a:off x="86008" y="34403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2" o:spid="_x0000_s1065" style="position:absolute;left:0;text-align:left;margin-left:29.6pt;margin-top:4.25pt;width:223pt;height:122pt;z-index:2516315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">
                <v:group id="Group 70" o:spid="_x0000_s1066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71" o:spid="_x0000_s106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dbqLsA&#10;AADcAAAADwAAAGRycy9kb3ducmV2LnhtbERPuwrCMBTdBf8hXMFNUwWlVtMiguDg4gNcL821KTY3&#10;pYla/94MguPhvDdFbxvxos7XjhXMpgkI4tLpmisF18t+koLwAVlj45gUfMhDkQ8HG8y0e/OJXudQ&#10;iRjCPkMFJoQ2k9KXhiz6qWuJI3d3ncUQYVdJ3eE7httGzpNkKS3WHBsMtrQzVD7OT6tgZdPyGW76&#10;mF69N0xcLS60VWo86rdrEIH68Bf/3AetYL6K8+OZeARk/g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BZnW6i7AAAA3AAAAA8AAAAAAAAAAAAAAAAAmAIAAGRycy9kb3ducmV2Lnht&#10;bFBLBQYAAAAABAAEAPUAAACAAwAAAAA=&#10;" fillcolor="#dbe5f1 [660]" strokecolor="#4f81bd [3204]" strokeweight=".25pt">
                    <v:textbox>
                      <w:txbxContent>
                        <w:p w:rsidR="004736CB" w:rsidRDefault="004736CB" w:rsidP="00F8543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할 근태 처리방법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6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sXAcYA&#10;AADcAAAADwAAAGRycy9kb3ducmV2LnhtbESPzWrDMBCE74W8g9hAb42cHIzjWgltIJBCweTn0OPa&#10;2tqm1sqxVNt9+yoQyHGYmW+YbDuZVgzUu8ayguUiAkFcWt1wpeBy3r8kIJxH1thaJgV/5GC7mT1l&#10;mGo78pGGk69EgLBLUUHtfZdK6cqaDLqF7YiD9217gz7IvpK6xzHATStXURRLgw2HhRo72tVU/px+&#10;jYJj+Z7EVXv9KAof81eX5PnnNCj1PJ/eXkF4mvwjfG8ftILVegm3M+EIyM0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UsXAcYAAADc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F854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91F48A" wp14:editId="605F1890">
                                <wp:extent cx="1147120" cy="1145264"/>
                                <wp:effectExtent l="0" t="0" r="0" b="0"/>
                                <wp:docPr id="300" name="그림 3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6593" cy="11447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F85435"/>
                      </w:txbxContent>
                    </v:textbox>
                  </v:rect>
                </v:group>
                <v:rect id="직사각형 21" o:spid="_x0000_s1069" style="position:absolute;left:860;top:3440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Uw4cMA&#10;AADbAAAADwAAAGRycy9kb3ducmV2LnhtbESPS4vCQBCE74L/YWhhbzpR8UF0FBEVd28+4rnJtEkw&#10;0xMzo2b//c6C4LGoqq+o+bIxpXhS7QrLCvq9CARxanXBmYLzadudgnAeWWNpmRT8koPlot2aY6zt&#10;iw/0PPpMBAi7GBXk3lexlC7NyaDr2Yo4eFdbG/RB1pnUNb4C3JRyEEVjabDgsJBjReuc0tvxYRQ8&#10;RpPvTXO574ZJlEx+knK097tKqa9Os5qB8NT4T/jd3msFgz78fwk/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Uw4cMAAADb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F85435" w:rsidRDefault="00F85435" w:rsidP="00F85435"/>
    <w:p w:rsidR="00F85435" w:rsidRDefault="00F85435" w:rsidP="00F8543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25376CB0" wp14:editId="5A516A63">
                <wp:simplePos x="0" y="0"/>
                <wp:positionH relativeFrom="column">
                  <wp:posOffset>674370</wp:posOffset>
                </wp:positionH>
                <wp:positionV relativeFrom="paragraph">
                  <wp:posOffset>147955</wp:posOffset>
                </wp:positionV>
                <wp:extent cx="941070" cy="122555"/>
                <wp:effectExtent l="0" t="0" r="11430" b="10795"/>
                <wp:wrapNone/>
                <wp:docPr id="29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3.1pt;margin-top:11.65pt;width:74.1pt;height:9.65pt;z-index:25271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" filled="f" strokecolor="red"/>
            </w:pict>
          </mc:Fallback>
        </mc:AlternateContent>
      </w:r>
    </w:p>
    <w:p w:rsidR="00F85435" w:rsidRDefault="00F85435" w:rsidP="00F85435"/>
    <w:p w:rsidR="00F85435" w:rsidRDefault="00EA0478" w:rsidP="00F8543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006B38A0" wp14:editId="2C6811BE">
                <wp:simplePos x="0" y="0"/>
                <wp:positionH relativeFrom="column">
                  <wp:posOffset>3684760</wp:posOffset>
                </wp:positionH>
                <wp:positionV relativeFrom="paragraph">
                  <wp:posOffset>67109</wp:posOffset>
                </wp:positionV>
                <wp:extent cx="882650" cy="502467"/>
                <wp:effectExtent l="0" t="0" r="12700" b="12065"/>
                <wp:wrapNone/>
                <wp:docPr id="29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50246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90.15pt;margin-top:5.3pt;width:69.5pt;height:39.55pt;z-index:25271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" filled="f" strokecolor="red"/>
            </w:pict>
          </mc:Fallback>
        </mc:AlternateContent>
      </w:r>
    </w:p>
    <w:p w:rsidR="00F85435" w:rsidRDefault="00F85435" w:rsidP="00F85435"/>
    <w:p w:rsidR="00F85435" w:rsidRDefault="00F85435" w:rsidP="00F85435"/>
    <w:p w:rsidR="00F85435" w:rsidRDefault="00F85435" w:rsidP="00F85435"/>
    <w:p w:rsidR="00F85435" w:rsidRDefault="004736CB" w:rsidP="00F85435">
      <w:r>
        <w:rPr>
          <w:noProof/>
        </w:rPr>
        <mc:AlternateContent>
          <mc:Choice Requires="wpg">
            <w:drawing>
              <wp:anchor distT="0" distB="0" distL="114300" distR="114300" simplePos="0" relativeHeight="251629538" behindDoc="0" locked="0" layoutInCell="1" allowOverlap="1" wp14:anchorId="69F14E02" wp14:editId="694A94EA">
                <wp:simplePos x="0" y="0"/>
                <wp:positionH relativeFrom="column">
                  <wp:posOffset>375719</wp:posOffset>
                </wp:positionH>
                <wp:positionV relativeFrom="paragraph">
                  <wp:posOffset>67090</wp:posOffset>
                </wp:positionV>
                <wp:extent cx="2832100" cy="1549400"/>
                <wp:effectExtent l="0" t="0" r="25400" b="12700"/>
                <wp:wrapNone/>
                <wp:docPr id="25" name="그룹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723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72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F8543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버튼을 클릭 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F8543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2557259" wp14:editId="6310A316">
                                      <wp:extent cx="1186004" cy="1170701"/>
                                      <wp:effectExtent l="0" t="0" r="0" b="0"/>
                                      <wp:docPr id="302" name="그림 30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6278" cy="117097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F8543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4" name="직사각형 24"/>
                        <wps:cNvSpPr/>
                        <wps:spPr>
                          <a:xfrm>
                            <a:off x="86008" y="33045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5" o:spid="_x0000_s1070" style="position:absolute;left:0;text-align:left;margin-left:29.6pt;margin-top:5.3pt;width:223pt;height:122pt;z-index:2516295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">
                <v:group id="Group 81" o:spid="_x0000_s1071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RXZhHFAAAA3QAA&#10;AA8AAAAAAAAAAAAAAAAAqgIAAGRycy9kb3ducmV2LnhtbFBLBQYAAAAABAAEAPoAAACcAwAAAAA=&#10;">
                  <v:rect id="Rectangle 82" o:spid="_x0000_s107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f7z78A&#10;AADdAAAADwAAAGRycy9kb3ducmV2LnhtbERPy6rCMBDdX/Afwgjurqnio1ajiCC4cKMV3A7N2BSb&#10;SWmi1r83woW7m8N5zmrT2Vo8qfWVYwWjYQKCuHC64lLBJd//piB8QNZYOyYFb/KwWfd+Vphp9+IT&#10;Pc+hFDGEfYYKTAhNJqUvDFn0Q9cQR+7mWoshwraUusVXDLe1HCfJTFqsODYYbGhnqLifH1bBwqbF&#10;I1z1Mb14b5i4nOa0VWrQ77ZLEIG68C/+cx90nD8fT+D7TTxBrj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x/vPvwAAAN0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F8543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버튼을 클릭 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07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+xNsMA&#10;AADdAAAADwAAAGRycy9kb3ducmV2LnhtbERPS4vCMBC+C/6HMMLeNFWwW6pRVFhwQRAfB49jM7bF&#10;ZlKbbK3/frOw4G0+vufMl52pREuNKy0rGI8iEMSZ1SXnCs6nr2ECwnlkjZVlUvAiB8tFvzfHVNsn&#10;H6g9+lyEEHYpKii8r1MpXVaQQTeyNXHgbrYx6ANscqkbfIZwU8lJFMXSYMmhocCaNgVl9+OPUXDI&#10;1kmcV4/v69XHfKmT/X7XtUp9DLrVDISnzr/F/+6tDvM/J1P4+yacIB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+xNsMAAADdAAAADwAAAAAAAAAAAAAAAACYAgAAZHJzL2Rv&#10;d25yZXYueG1sUEsFBgAAAAAEAAQA9QAAAIgDAAAAAA==&#10;" strokecolor="#4f81bd [3204]" strokeweight=".25pt">
                    <v:textbox>
                      <w:txbxContent>
                        <w:p w:rsidR="004736CB" w:rsidRDefault="004736CB" w:rsidP="00F8543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557259" wp14:editId="6310A316">
                                <wp:extent cx="1186004" cy="1170701"/>
                                <wp:effectExtent l="0" t="0" r="0" b="0"/>
                                <wp:docPr id="302" name="그림 30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6278" cy="117097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F85435"/>
                      </w:txbxContent>
                    </v:textbox>
                  </v:rect>
                </v:group>
                <v:rect id="직사각형 24" o:spid="_x0000_s1074" style="position:absolute;left:860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KTecQA&#10;AADbAAAADwAAAGRycy9kb3ducmV2LnhtbESPQWvCQBSE74L/YXmCN9001lpS11BKK+qttun5kX1N&#10;QrNv0+zGxH/vCoLHYWa+YdbpYGpxotZVlhU8zCMQxLnVFRcKvr8+Zs8gnEfWWFsmBWdykG7GozUm&#10;2vb8SaejL0SAsEtQQel9k0jp8pIMurltiIP3a1uDPsi2kLrFPsBNLeMoepIGKw4LJTb0VlL+d+yM&#10;gm652r8PP//bRRZlq0NWL3d+2yg1nQyvLyA8Df4evrV3WkH8CN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yk3n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F85435" w:rsidRDefault="00F85435" w:rsidP="00F85435"/>
    <w:p w:rsidR="00F85435" w:rsidRDefault="00F85435" w:rsidP="00F85435"/>
    <w:p w:rsidR="00F85435" w:rsidRDefault="00F85435" w:rsidP="00F85435"/>
    <w:p w:rsidR="00F85435" w:rsidRDefault="00F85435" w:rsidP="00F85435"/>
    <w:p w:rsidR="00F85435" w:rsidRDefault="00F85435" w:rsidP="00F85435"/>
    <w:p w:rsidR="00F85435" w:rsidRDefault="00F85435" w:rsidP="00F8543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6D3FCE50" wp14:editId="43DAD630">
                <wp:simplePos x="0" y="0"/>
                <wp:positionH relativeFrom="column">
                  <wp:posOffset>972971</wp:posOffset>
                </wp:positionH>
                <wp:positionV relativeFrom="paragraph">
                  <wp:posOffset>15793</wp:posOffset>
                </wp:positionV>
                <wp:extent cx="248970" cy="117204"/>
                <wp:effectExtent l="0" t="0" r="17780" b="16510"/>
                <wp:wrapNone/>
                <wp:docPr id="29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70" cy="11720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6.6pt;margin-top:1.25pt;width:19.6pt;height:9.25pt;z-index:25272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" filled="f" strokecolor="red"/>
            </w:pict>
          </mc:Fallback>
        </mc:AlternateContent>
      </w:r>
    </w:p>
    <w:p w:rsidR="00A61E39" w:rsidRDefault="00A61E39" w:rsidP="009D5AF9"/>
    <w:p w:rsidR="000C223D" w:rsidRDefault="000C223D" w:rsidP="000C223D">
      <w:pPr>
        <w:pStyle w:val="a9"/>
        <w:ind w:leftChars="0"/>
      </w:pPr>
    </w:p>
    <w:p w:rsidR="000C223D" w:rsidRDefault="000C223D" w:rsidP="000C223D">
      <w:pPr>
        <w:pStyle w:val="3"/>
        <w:ind w:left="1000" w:hanging="400"/>
      </w:pPr>
      <w:r>
        <w:rPr>
          <w:rFonts w:hint="eastAsia"/>
        </w:rPr>
        <w:t>2.1.3 근태처리 방법 삭제</w:t>
      </w:r>
    </w:p>
    <w:p w:rsidR="000C223D" w:rsidRDefault="004736CB" w:rsidP="000C223D">
      <w:r>
        <w:rPr>
          <w:noProof/>
        </w:rPr>
        <mc:AlternateContent>
          <mc:Choice Requires="wpg">
            <w:drawing>
              <wp:anchor distT="0" distB="0" distL="114300" distR="114300" simplePos="0" relativeHeight="251627488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52510</wp:posOffset>
                </wp:positionV>
                <wp:extent cx="2832100" cy="1549400"/>
                <wp:effectExtent l="0" t="0" r="25400" b="12700"/>
                <wp:wrapNone/>
                <wp:docPr id="29" name="그룹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303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304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0C223D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버튼으로 삭제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0C223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39C3112" wp14:editId="0A135662">
                                      <wp:extent cx="1144773" cy="1148485"/>
                                      <wp:effectExtent l="0" t="0" r="0" b="0"/>
                                      <wp:docPr id="315" name="그림 3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546" cy="11482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0C223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" name="직사각형 28"/>
                        <wps:cNvSpPr/>
                        <wps:spPr>
                          <a:xfrm>
                            <a:off x="90534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9" o:spid="_x0000_s1075" style="position:absolute;left:0;text-align:left;margin-left:261.6pt;margin-top:4.15pt;width:223pt;height:122pt;z-index:2516274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">
                <v:group id="Group 74" o:spid="_x0000_s1076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<v:rect id="Rectangle 75" o:spid="_x0000_s1077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7fHscEA&#10;AADcAAAADwAAAGRycy9kb3ducmV2LnhtbESPQYvCMBSE78L+h/AW9qbp7qrU2lREEDx40QpeH82z&#10;KTYvpYna/fcbQfA4zMw3TL4abCvu1PvGsYLvSQKCuHK64VrBqdyOUxA+IGtsHZOCP/KwKj5GOWba&#10;PfhA92OoRYSwz1CBCaHLpPSVIYt+4jri6F1cbzFE2ddS9/iIcNvKnySZS4sNxwWDHW0MVdfjzSpY&#10;2LS6hbPepyfvDRPXs5LWSn19DusliEBDeIdf7Z1W8JtM4XkmHgFZ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e3x7HBAAAA3AAAAA8AAAAAAAAAAAAAAAAAmAIAAGRycy9kb3du&#10;cmV2LnhtbFBLBQYAAAAABAAEAPUAAACGAwAAAAA=&#10;" fillcolor="#dbe5f1 [660]" strokecolor="#4f81bd [3204]" strokeweight=".25pt">
                    <v:textbox>
                      <w:txbxContent>
                        <w:p w:rsidR="004736CB" w:rsidRDefault="004736CB" w:rsidP="000C223D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버튼으로 삭제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78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uLGMQA&#10;AADcAAAADwAAAGRycy9kb3ducmV2LnhtbESPT4vCMBTE7wt+h/AEb2uqYildo6ggKAjin8Men83b&#10;tmzzUptY67c3Cwseh5n5DTNbdKYSLTWutKxgNIxAEGdWl5wruJw3nwkI55E1VpZJwZMcLOa9jxmm&#10;2j74SO3J5yJA2KWooPC+TqV0WUEG3dDWxMH7sY1BH2STS93gI8BNJcdRFEuDJYeFAmtaF5T9nu5G&#10;wTFbJXFe3XbXq4/5u04Oh33XKjXod8svEJ46/w7/t7dawSSawt+ZcATk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bixjEAAAA3AAAAA8AAAAAAAAAAAAAAAAAmAIAAGRycy9k&#10;b3ducmV2LnhtbFBLBQYAAAAABAAEAPUAAACJAwAAAAA=&#10;" strokecolor="#4f81bd [3204]" strokeweight=".25pt">
                    <v:textbox>
                      <w:txbxContent>
                        <w:p w:rsidR="004736CB" w:rsidRDefault="004736CB" w:rsidP="000C22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39C3112" wp14:editId="0A135662">
                                <wp:extent cx="1144773" cy="1148485"/>
                                <wp:effectExtent l="0" t="0" r="0" b="0"/>
                                <wp:docPr id="315" name="그림 3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546" cy="1148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0C223D"/>
                      </w:txbxContent>
                    </v:textbox>
                  </v:rect>
                </v:group>
                <v:rect id="직사각형 28" o:spid="_x0000_s1079" style="position:absolute;left:905;top:3349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+ZfMAA&#10;AADbAAAADwAAAGRycy9kb3ducmV2LnhtbERPy4rCMBTdC/5DuMLsNNXBUWqjyKDizM5HXV+aa1ts&#10;bjpNqvXvzWLA5eG8k1VnKnGnxpWWFYxHEQjizOqScwXn03Y4B+E8ssbKMil4koPVst9LMNb2wQe6&#10;H30uQgi7GBUU3texlC4ryKAb2Zo4cFfbGPQBNrnUDT5CuKnkJIq+pMGSQ0OBNX0XlN2OrVHQTmc/&#10;m+7yt/tMo3T2m1bTvd/VSn0MuvUChKfOv8X/7r1WMAljw5fwA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f+ZfMAAAADbAAAADwAAAAAAAAAAAAAAAACYAgAAZHJzL2Rvd25y&#10;ZXYueG1sUEsFBgAAAAAEAAQA9QAAAIUD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8513" behindDoc="0" locked="0" layoutInCell="1" allowOverlap="1" wp14:anchorId="40CF49AA" wp14:editId="6B49E795">
                <wp:simplePos x="0" y="0"/>
                <wp:positionH relativeFrom="column">
                  <wp:posOffset>375719</wp:posOffset>
                </wp:positionH>
                <wp:positionV relativeFrom="paragraph">
                  <wp:posOffset>52510</wp:posOffset>
                </wp:positionV>
                <wp:extent cx="2832100" cy="1549400"/>
                <wp:effectExtent l="0" t="0" r="25400" b="12700"/>
                <wp:wrapNone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306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30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0C223D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할 근태 처리방법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0C223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7953911" wp14:editId="22BB10FA">
                                      <wp:extent cx="1144773" cy="1148485"/>
                                      <wp:effectExtent l="0" t="0" r="0" b="0"/>
                                      <wp:docPr id="314" name="그림 3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1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546" cy="114825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0C223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6" name="직사각형 26"/>
                        <wps:cNvSpPr/>
                        <wps:spPr>
                          <a:xfrm>
                            <a:off x="81481" y="33045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7" o:spid="_x0000_s1080" style="position:absolute;left:0;text-align:left;margin-left:29.6pt;margin-top:4.15pt;width:223pt;height:122pt;z-index:2516285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">
                <v:group id="Group 70" o:spid="_x0000_s1081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qXJUsQAAADc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xtEE/s6E&#10;IyAXb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qXJUsQAAADcAAAA&#10;DwAAAAAAAAAAAAAAAACqAgAAZHJzL2Rvd25yZXYueG1sUEsFBgAAAAAEAAQA+gAAAJsDAAAAAA==&#10;">
                  <v:rect id="Rectangle 71" o:spid="_x0000_s1082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NtLsA&#10;AADcAAAADwAAAGRycy9kb3ducmV2LnhtbERPvQrCMBDeBd8hnOCmqYpSq1FEEBxc1ILr0ZxNsbmU&#10;Jmp9ezMIjh/f/3rb2Vq8qPWVYwWTcQKCuHC64lJBfj2MUhA+IGusHZOCD3nYbvq9NWbavflMr0so&#10;RQxhn6ECE0KTSekLQxb92DXEkbu71mKIsC2lbvEdw20tp0mykBYrjg0GG9obKh6Xp1WwtGnxDDd9&#10;SnPvDROX8yvtlBoOut0KRKAu/MU/91ErmCVxbTwTj4DcfA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Hb6zbS7AAAA3AAAAA8AAAAAAAAAAAAAAAAAmAIAAGRycy9kb3ducmV2Lnht&#10;bFBLBQYAAAAABAAEAPUAAACAAwAAAAA=&#10;" fillcolor="#dbe5f1 [660]" strokecolor="#4f81bd [3204]" strokeweight=".25pt">
                    <v:textbox>
                      <w:txbxContent>
                        <w:p w:rsidR="004736CB" w:rsidRDefault="004736CB" w:rsidP="000C223D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할 근태 처리방법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083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BHcUA&#10;AADcAAAADwAAAGRycy9kb3ducmV2LnhtbESPQWvCQBSE70L/w/KE3szGFkKaukorFCoIwdSDx5fs&#10;axKafRuz2xj/vVsoeBxm5htmtZlMJ0YaXGtZwTKKQRBXVrdcKzh+fSxSEM4ja+wsk4IrOdisH2Yr&#10;zLS98IHGwtciQNhlqKDxvs+kdFVDBl1ke+LgfdvBoA9yqKUe8BLgppNPcZxIgy2HhQZ72jZU/RS/&#10;RsGhek+TujvvytInfOrTPN9Po1KP8+ntFYSnyd/D/+1PreA5foG/M+EIyP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1oEdxQAAANwAAAAPAAAAAAAAAAAAAAAAAJgCAABkcnMv&#10;ZG93bnJldi54bWxQSwUGAAAAAAQABAD1AAAAigMAAAAA&#10;" strokecolor="#4f81bd [3204]" strokeweight=".25pt">
                    <v:textbox>
                      <w:txbxContent>
                        <w:p w:rsidR="004736CB" w:rsidRDefault="004736CB" w:rsidP="000C223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953911" wp14:editId="22BB10FA">
                                <wp:extent cx="1144773" cy="1148485"/>
                                <wp:effectExtent l="0" t="0" r="0" b="0"/>
                                <wp:docPr id="314" name="그림 3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546" cy="114825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0C223D"/>
                      </w:txbxContent>
                    </v:textbox>
                  </v:rect>
                </v:group>
                <v:rect id="직사각형 26" o:spid="_x0000_s1084" style="position:absolute;left:814;top:3304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yolcMA&#10;AADbAAAADwAAAGRycy9kb3ducmV2LnhtbESPS4vCQBCE74L/YWhhbzrRxQfRUWRR0b35iOcm0ybB&#10;TE82M2r8946w4LGoqq+o2aIxpbhT7QrLCvq9CARxanXBmYLTcd2dgHAeWWNpmRQ8ycFi3m7NMNb2&#10;wXu6H3wmAoRdjApy76tYSpfmZND1bEUcvIutDfog60zqGh8Bbko5iKKRNFhwWMixop+c0uvhZhTc&#10;huPdqjn/bb6TKBn/JuVw6zeVUl+dZjkF4anxn/B/e6sVDEb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yolcMAAADb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0C223D" w:rsidRDefault="000C223D" w:rsidP="000C223D"/>
    <w:p w:rsidR="000C223D" w:rsidRDefault="000C223D" w:rsidP="000C223D"/>
    <w:p w:rsidR="000C223D" w:rsidRDefault="002342A3" w:rsidP="000C223D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2F93A78D" wp14:editId="4E8F9846">
                <wp:simplePos x="0" y="0"/>
                <wp:positionH relativeFrom="column">
                  <wp:posOffset>715010</wp:posOffset>
                </wp:positionH>
                <wp:positionV relativeFrom="paragraph">
                  <wp:posOffset>99060</wp:posOffset>
                </wp:positionV>
                <wp:extent cx="941070" cy="122555"/>
                <wp:effectExtent l="0" t="0" r="11430" b="10795"/>
                <wp:wrapNone/>
                <wp:docPr id="3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6.3pt;margin-top:7.8pt;width:74.1pt;height:9.65pt;z-index:25272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" filled="f" strokecolor="red"/>
            </w:pict>
          </mc:Fallback>
        </mc:AlternateContent>
      </w:r>
    </w:p>
    <w:p w:rsidR="000C223D" w:rsidRDefault="000C223D" w:rsidP="000C223D"/>
    <w:p w:rsidR="000C223D" w:rsidRDefault="002342A3" w:rsidP="000C223D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6BB579C" wp14:editId="6C1CDD3A">
                <wp:simplePos x="0" y="0"/>
                <wp:positionH relativeFrom="column">
                  <wp:posOffset>4114800</wp:posOffset>
                </wp:positionH>
                <wp:positionV relativeFrom="paragraph">
                  <wp:posOffset>193122</wp:posOffset>
                </wp:positionV>
                <wp:extent cx="203703" cy="99588"/>
                <wp:effectExtent l="0" t="0" r="25400" b="15240"/>
                <wp:wrapNone/>
                <wp:docPr id="3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4pt;margin-top:15.2pt;width:16.05pt;height:7.85pt;z-index:25272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" filled="f" strokecolor="red"/>
            </w:pict>
          </mc:Fallback>
        </mc:AlternateContent>
      </w:r>
    </w:p>
    <w:p w:rsidR="000C223D" w:rsidRDefault="000C223D" w:rsidP="000C223D"/>
    <w:p w:rsidR="000C223D" w:rsidRDefault="000C223D" w:rsidP="000C223D"/>
    <w:p w:rsidR="00A61E39" w:rsidRDefault="00A61E39" w:rsidP="009D5AF9"/>
    <w:p w:rsidR="00A61E39" w:rsidRDefault="00A61E39" w:rsidP="009D5AF9"/>
    <w:p w:rsidR="00A61E39" w:rsidRDefault="00A61E39" w:rsidP="009D5AF9"/>
    <w:p w:rsidR="00A61E39" w:rsidRDefault="00A61E39" w:rsidP="009D5AF9"/>
    <w:p w:rsidR="0015136E" w:rsidRPr="009D5AF9" w:rsidRDefault="002827AE" w:rsidP="0015136E">
      <w:pPr>
        <w:widowControl/>
        <w:wordWrap/>
        <w:autoSpaceDE/>
        <w:autoSpaceDN/>
        <w:jc w:val="left"/>
      </w:pPr>
      <w:r>
        <w:br w:type="page"/>
      </w:r>
    </w:p>
    <w:p w:rsidR="001A1562" w:rsidRDefault="005F15DA" w:rsidP="001A1562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6" w:name="_Toc454292013"/>
      <w:r>
        <w:rPr>
          <w:rFonts w:ascii="맑은 고딕" w:eastAsia="맑은 고딕" w:hAnsi="맑은 고딕" w:hint="eastAsia"/>
          <w:bCs/>
        </w:rPr>
        <w:lastRenderedPageBreak/>
        <w:t>2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2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6"/>
      <w:r w:rsidR="0085168F">
        <w:rPr>
          <w:rFonts w:ascii="맑은 고딕" w:eastAsia="맑은 고딕" w:hAnsi="맑은 고딕" w:hint="eastAsia"/>
          <w:bCs/>
        </w:rPr>
        <w:t>근무자 타입 설정</w:t>
      </w:r>
      <w:r w:rsidR="001A1562" w:rsidRPr="001A1562">
        <w:rPr>
          <w:rFonts w:ascii="맑은 고딕" w:eastAsia="맑은 고딕" w:hAnsi="맑은 고딕" w:hint="eastAsia"/>
          <w:bCs/>
        </w:rPr>
        <w:t xml:space="preserve"> </w:t>
      </w:r>
    </w:p>
    <w:p w:rsidR="005F15DA" w:rsidRDefault="0085168F" w:rsidP="005F15D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근무자가 </w:t>
      </w:r>
      <w:proofErr w:type="spellStart"/>
      <w:r>
        <w:rPr>
          <w:rFonts w:hint="eastAsia"/>
        </w:rPr>
        <w:t>상시근무자</w:t>
      </w:r>
      <w:proofErr w:type="spellEnd"/>
      <w:proofErr w:type="gramStart"/>
      <w:r>
        <w:rPr>
          <w:rFonts w:hint="eastAsia"/>
        </w:rPr>
        <w:t>,교대근무자</w:t>
      </w:r>
      <w:proofErr w:type="gramEnd"/>
      <w:r>
        <w:rPr>
          <w:rFonts w:hint="eastAsia"/>
        </w:rPr>
        <w:t xml:space="preserve"> 와 같이 근무 타입이 다른 경우 각각의 근무자 타입을 설정하여 사용할 수 있습니다.</w:t>
      </w:r>
    </w:p>
    <w:p w:rsidR="005F15DA" w:rsidRDefault="005F15DA" w:rsidP="005F15DA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 클릭 하여 환경설정 화면을 띄웁니다.</w:t>
      </w:r>
    </w:p>
    <w:p w:rsidR="005F15DA" w:rsidRDefault="004736CB" w:rsidP="005F15DA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26463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-57</wp:posOffset>
                </wp:positionV>
                <wp:extent cx="1317280" cy="1052830"/>
                <wp:effectExtent l="0" t="0" r="16510" b="13970"/>
                <wp:wrapNone/>
                <wp:docPr id="31" name="그룹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052830"/>
                          <a:chOff x="0" y="0"/>
                          <a:chExt cx="1317280" cy="1052830"/>
                        </a:xfrm>
                      </wpg:grpSpPr>
                      <wps:wsp>
                        <wps:cNvPr id="3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05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FAF99B9" wp14:editId="3EA949C4">
                                    <wp:extent cx="725773" cy="506529"/>
                                    <wp:effectExtent l="0" t="0" r="0" b="8255"/>
                                    <wp:docPr id="22249" name="그림 2224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7798" cy="507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67901" y="58848"/>
                            <a:ext cx="1194435" cy="995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1" o:spid="_x0000_s1085" style="position:absolute;left:0;text-align:left;margin-left:194.6pt;margin-top:0;width:103.7pt;height:82.9pt;z-index:251626463" coordsize="13172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">
                <v:shape id="_x0000_s1086" type="#_x0000_t202" style="position:absolute;width:13172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RcbsUA&#10;AADcAAAADwAAAGRycy9kb3ducmV2LnhtbESPW2sCMRSE3wv9D+EU+lI0axUvq1Gk0GLfvKGvh81x&#10;d3Fzsibpuv57UxB8HGbmG2a2aE0lGnK+tKyg101AEGdWl5wr2O++O2MQPiBrrCyTght5WMxfX2aY&#10;anvlDTXbkIsIYZ+igiKEOpXSZwUZ9F1bE0fvZJ3BEKXLpXZ4jXBTyc8kGUqDJceFAmv6Kig7b/+M&#10;gvFg1Rz9b399yIanahI+Rs3PxSn1/tYupyACteEZfrRXWkG/N4L/M/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FxuxQAAANwAAAAPAAAAAAAAAAAAAAAAAJgCAABkcnMv&#10;ZG93bnJldi54bWxQSwUGAAAAAAQABAD1AAAAigMAAAAA&#10;">
                  <v:textbox>
                    <w:txbxContent>
                      <w:p w:rsidR="004736CB" w:rsidRDefault="004736CB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6FAF99B9" wp14:editId="3EA949C4">
                              <wp:extent cx="725773" cy="506529"/>
                              <wp:effectExtent l="0" t="0" r="0" b="8255"/>
                              <wp:docPr id="22249" name="그림 2224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7798" cy="5079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30" o:spid="_x0000_s1087" style="position:absolute;left:679;top:588;width:11944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ADp7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vr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UAOnvwAAANsAAAAPAAAAAAAAAAAAAAAAAJgCAABkcnMvZG93bnJl&#10;di54bWxQSwUGAAAAAAQABAD1AAAAhAMAAAAA&#10;" fillcolor="white [3212]" stroked="f" strokeweight="2pt"/>
              </v:group>
            </w:pict>
          </mc:Fallback>
        </mc:AlternateContent>
      </w:r>
      <w:r w:rsidR="005F15DA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3EFDE4CE" wp14:editId="2D3F88A1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316" name="사각형 설명선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5F15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5F15DA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316" o:spid="_x0000_s1088" type="#_x0000_t61" style="position:absolute;left:0;text-align:left;margin-left:72.7pt;margin-top:12.6pt;width:62pt;height:38.4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" adj="-3196,15886" filled="f" strokecolor="red" strokeweight=".25pt">
                <v:textbox>
                  <w:txbxContent>
                    <w:p w:rsidR="004736CB" w:rsidRDefault="004736CB" w:rsidP="005F15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736CB" w:rsidRPr="002345A6" w:rsidRDefault="004736CB" w:rsidP="005F15DA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 w:rsidR="005F15DA">
        <w:rPr>
          <w:noProof/>
        </w:rPr>
        <mc:AlternateContent>
          <mc:Choice Requires="wps">
            <w:drawing>
              <wp:anchor distT="0" distB="0" distL="114300" distR="114300" simplePos="0" relativeHeight="252729344" behindDoc="0" locked="0" layoutInCell="1" allowOverlap="1" wp14:anchorId="0E705279" wp14:editId="0618A80E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3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5F15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FBD3F9" wp14:editId="20FFD14C">
                                  <wp:extent cx="1149467" cy="950614"/>
                                  <wp:effectExtent l="0" t="0" r="0" b="1905"/>
                                  <wp:docPr id="22250" name="그림 222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left:0;text-align:left;margin-left:38.4pt;margin-top:0;width:103.7pt;height:110.55pt;z-index:2527293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">
                <v:textbox style="mso-fit-shape-to-text:t">
                  <w:txbxContent>
                    <w:p w:rsidR="004736CB" w:rsidRDefault="004736CB" w:rsidP="005F15DA">
                      <w:r>
                        <w:rPr>
                          <w:noProof/>
                        </w:rPr>
                        <w:drawing>
                          <wp:inline distT="0" distB="0" distL="0" distR="0" wp14:anchorId="5DFBD3F9" wp14:editId="20FFD14C">
                            <wp:extent cx="1149467" cy="950614"/>
                            <wp:effectExtent l="0" t="0" r="0" b="1905"/>
                            <wp:docPr id="22250" name="그림 222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F15DA" w:rsidRDefault="005F15DA" w:rsidP="005F15DA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3440" behindDoc="0" locked="0" layoutInCell="1" allowOverlap="1" wp14:anchorId="7AF3C81F" wp14:editId="75513F73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3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7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48FC1816" wp14:editId="0A34E0D5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2240" name="오른쪽 화살표 22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240" o:spid="_x0000_s1026" type="#_x0000_t13" style="position:absolute;left:0;text-align:left;margin-left:155.4pt;margin-top:2.4pt;width:23.5pt;height:49.55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29A200E1" wp14:editId="470885BD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224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3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I2wp+K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5F15DA" w:rsidRDefault="005F15DA" w:rsidP="005F15DA">
      <w:pPr>
        <w:pStyle w:val="a9"/>
        <w:ind w:leftChars="0"/>
      </w:pPr>
    </w:p>
    <w:p w:rsidR="005F15DA" w:rsidRDefault="005F15DA" w:rsidP="005F15DA">
      <w:pPr>
        <w:pStyle w:val="a9"/>
        <w:ind w:leftChars="0"/>
      </w:pPr>
    </w:p>
    <w:p w:rsidR="005F15DA" w:rsidRDefault="005F15DA" w:rsidP="005F15DA">
      <w:pPr>
        <w:pStyle w:val="a9"/>
        <w:ind w:leftChars="0"/>
      </w:pPr>
    </w:p>
    <w:p w:rsidR="005F15DA" w:rsidRDefault="004736CB" w:rsidP="005F15DA">
      <w:pPr>
        <w:pStyle w:val="a9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25438" behindDoc="0" locked="0" layoutInCell="1" allowOverlap="1">
                <wp:simplePos x="0" y="0"/>
                <wp:positionH relativeFrom="column">
                  <wp:posOffset>488887</wp:posOffset>
                </wp:positionH>
                <wp:positionV relativeFrom="paragraph">
                  <wp:posOffset>210254</wp:posOffset>
                </wp:positionV>
                <wp:extent cx="1317280" cy="1153959"/>
                <wp:effectExtent l="0" t="0" r="16510" b="27305"/>
                <wp:wrapNone/>
                <wp:docPr id="33" name="그룹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153959"/>
                          <a:chOff x="0" y="0"/>
                          <a:chExt cx="1317280" cy="1153959"/>
                        </a:xfrm>
                      </wpg:grpSpPr>
                      <wps:wsp>
                        <wps:cNvPr id="2224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15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9BBDCF8" wp14:editId="0718BA10">
                                    <wp:extent cx="1125220" cy="567184"/>
                                    <wp:effectExtent l="0" t="0" r="0" b="4445"/>
                                    <wp:docPr id="22252" name="그림 222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5671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직사각형 32"/>
                        <wps:cNvSpPr/>
                        <wps:spPr>
                          <a:xfrm>
                            <a:off x="54321" y="4074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3" o:spid="_x0000_s1090" style="position:absolute;left:0;text-align:left;margin-left:38.5pt;margin-top:16.55pt;width:103.7pt;height:90.85pt;z-index:251625438" coordsize="13172,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">
                <v:shape id="_x0000_s1091" type="#_x0000_t202" style="position:absolute;width:13172;height:1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dlZccA&#10;AADeAAAADwAAAGRycy9kb3ducmV2LnhtbESPQWsCMRSE7wX/Q3hCL6VmTcXqahQRWuytaqnXx+a5&#10;u7h5WZN03f77plDocZiZb5jlureN6MiH2rGG8SgDQVw4U3Op4eP48jgDESKywcYxafimAOvV4G6J&#10;uXE33lN3iKVIEA45aqhibHMpQ1GRxTByLXHyzs5bjEn6UhqPtwS3jVRZNpUWa04LFba0rai4HL6s&#10;htlk153C29P7ZzE9N/P48Ny9Xr3W98N+swARqY//4b/2zmhQSk0U/N5JV0Cu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KHZWXHAAAA3gAAAA8AAAAAAAAAAAAAAAAAmAIAAGRy&#10;cy9kb3ducmV2LnhtbFBLBQYAAAAABAAEAPUAAACMAwAAAAA=&#10;">
                  <v:textbox>
                    <w:txbxContent>
                      <w:p w:rsidR="004736CB" w:rsidRDefault="004736CB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09BBDCF8" wp14:editId="0718BA10">
                              <wp:extent cx="1125220" cy="567184"/>
                              <wp:effectExtent l="0" t="0" r="0" b="4445"/>
                              <wp:docPr id="22252" name="그림 222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5671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32" o:spid="_x0000_s1092" style="position:absolute;left:543;top:407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44S8UA&#10;AADbAAAADwAAAGRycy9kb3ducmV2LnhtbESPS2vDMBCE74X8B7GB3mo5NnngRgkhtCHtLQ/3vFhb&#10;29RaOZacuP++KgRyHGbmG2a5HkwjrtS52rKCSRSDIC6srrlUcD69vyxAOI+ssbFMCn7JwXo1elpi&#10;pu2ND3Q9+lIECLsMFVTet5mUrqjIoItsSxy8b9sZ9EF2pdQd3gLcNDKJ45k0WHNYqLClbUXFz7E3&#10;Cvrp/ONt+Lrs0jzO5595M937XavU83jYvILwNPhH+N7eawVpAv9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jhLxQAAANsAAAAPAAAAAAAAAAAAAAAAAJgCAABkcnMv&#10;ZG93bnJldi54bWxQSwUGAAAAAAQABAD1AAAAigMAAAAA&#10;" fillcolor="white [3212]" stroked="f" strokeweight="2pt"/>
              </v:group>
            </w:pict>
          </mc:Fallback>
        </mc:AlternateContent>
      </w:r>
      <w:proofErr w:type="spellStart"/>
      <w:r w:rsidR="005F15DA">
        <w:rPr>
          <w:rFonts w:hint="eastAsia"/>
        </w:rPr>
        <w:t>근태자타입설정을</w:t>
      </w:r>
      <w:proofErr w:type="spellEnd"/>
      <w:r w:rsidR="005F15DA">
        <w:rPr>
          <w:rFonts w:hint="eastAsia"/>
        </w:rPr>
        <w:t xml:space="preserve"> 클릭 하여 설정 화면을 띄웁니다.</w:t>
      </w:r>
    </w:p>
    <w:p w:rsidR="005F15DA" w:rsidRPr="00AB3D9E" w:rsidRDefault="004736CB" w:rsidP="005F15DA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24413" behindDoc="0" locked="0" layoutInCell="1" allowOverlap="1" wp14:anchorId="085A8E58" wp14:editId="15137E78">
                <wp:simplePos x="0" y="0"/>
                <wp:positionH relativeFrom="column">
                  <wp:posOffset>2471596</wp:posOffset>
                </wp:positionH>
                <wp:positionV relativeFrom="paragraph">
                  <wp:posOffset>-402</wp:posOffset>
                </wp:positionV>
                <wp:extent cx="1316990" cy="1144905"/>
                <wp:effectExtent l="0" t="0" r="16510" b="17145"/>
                <wp:wrapNone/>
                <wp:docPr id="35" name="그룹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2224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5F15D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948BBDB" wp14:editId="765BC747">
                                    <wp:extent cx="1125220" cy="1125220"/>
                                    <wp:effectExtent l="0" t="0" r="0" b="0"/>
                                    <wp:docPr id="22254" name="그림 2225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0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112522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4" name="직사각형 34"/>
                        <wps:cNvSpPr/>
                        <wps:spPr>
                          <a:xfrm>
                            <a:off x="31687" y="49794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5" o:spid="_x0000_s1093" style="position:absolute;margin-left:194.6pt;margin-top:-.05pt;width:103.7pt;height:90.15pt;z-index:251624413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">
                <v:shape id="_x0000_s1094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79EccA&#10;AADeAAAADwAAAGRycy9kb3ducmV2LnhtbESPQWvCQBSE74L/YXlCL1I3TdVqdJVSaNGbVanXR/aZ&#10;BLNv091tTP99tyB4HGbmG2a57kwtWnK+sqzgaZSAIM6trrhQcDy8P85A+ICssbZMCn7Jw3rV7y0x&#10;0/bKn9TuQyEihH2GCsoQmkxKn5dk0I9sQxy9s3UGQ5SukNrhNcJNLdMkmUqDFceFEht6Kym/7H+M&#10;gtl405789nn3lU/P9TwMX9qPb6fUw6B7XYAI1IV7+NbeaAVpmo4n8H8nXgG5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1u/RHHAAAA3gAAAA8AAAAAAAAAAAAAAAAAmAIAAGRy&#10;cy9kb3ducmV2LnhtbFBLBQYAAAAABAAEAPUAAACMAwAAAAA=&#10;">
                  <v:textbox>
                    <w:txbxContent>
                      <w:p w:rsidR="004736CB" w:rsidRDefault="004736CB" w:rsidP="005F15DA">
                        <w:r>
                          <w:rPr>
                            <w:noProof/>
                          </w:rPr>
                          <w:drawing>
                            <wp:inline distT="0" distB="0" distL="0" distR="0" wp14:anchorId="7948BBDB" wp14:editId="765BC747">
                              <wp:extent cx="1125220" cy="1125220"/>
                              <wp:effectExtent l="0" t="0" r="0" b="0"/>
                              <wp:docPr id="22254" name="그림 2225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0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112522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34" o:spid="_x0000_s1095" style="position:absolute;left:316;top:497;width:11945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sFpMMA&#10;AADbAAAADwAAAGRycy9kb3ducmV2LnhtbESPS4vCQBCE7wv+h6EFb+vEt0RHkUVFvfmI5ybTJsFM&#10;TzYzavbf7wgLeyyq6itqvmxMKZ5Uu8Kygl43AkGcWl1wpuBy3nxOQTiPrLG0TAp+yMFy0fqYY6zt&#10;i4/0PPlMBAi7GBXk3lexlC7NyaDr2oo4eDdbG/RB1pnUNb4C3JSyH0VjabDgsJBjRV85pffTwyh4&#10;jCb7dXP93g6SKJkcknK089tKqU67Wc1AeGr8f/ivvdMKBkN4fwk/QC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sFpM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 w:rsidR="005F15DA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27E77EED" wp14:editId="76FD0434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22246" name="오른쪽 화살표 22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246" o:spid="_x0000_s1026" type="#_x0000_t13" style="position:absolute;left:0;text-align:left;margin-left:155.4pt;margin-top:13.75pt;width:23.5pt;height:49.5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" adj="10800" fillcolor="#4f81bd [3204]" strokecolor="#243f60 [1604]" strokeweight="2pt"/>
            </w:pict>
          </mc:Fallback>
        </mc:AlternateContent>
      </w:r>
    </w:p>
    <w:p w:rsidR="005F15DA" w:rsidRDefault="005F15DA" w:rsidP="005F15DA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36512" behindDoc="0" locked="0" layoutInCell="1" allowOverlap="1" wp14:anchorId="639726A1" wp14:editId="38B1C7BB">
                <wp:simplePos x="0" y="0"/>
                <wp:positionH relativeFrom="column">
                  <wp:posOffset>622935</wp:posOffset>
                </wp:positionH>
                <wp:positionV relativeFrom="paragraph">
                  <wp:posOffset>50165</wp:posOffset>
                </wp:positionV>
                <wp:extent cx="239395" cy="130810"/>
                <wp:effectExtent l="0" t="0" r="27305" b="21590"/>
                <wp:wrapNone/>
                <wp:docPr id="2224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49.05pt;margin-top:3.95pt;width:18.85pt;height:10.3pt;z-index:2527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" filled="f" strokecolor="red"/>
            </w:pict>
          </mc:Fallback>
        </mc:AlternateContent>
      </w: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Pr="004736CB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pStyle w:val="a9"/>
        <w:ind w:leftChars="0"/>
      </w:pPr>
    </w:p>
    <w:p w:rsidR="005F15DA" w:rsidRDefault="005F15DA" w:rsidP="005F15DA">
      <w:pPr>
        <w:pStyle w:val="3"/>
        <w:ind w:left="1000" w:hanging="400"/>
      </w:pPr>
      <w:r>
        <w:rPr>
          <w:rFonts w:hint="eastAsia"/>
        </w:rPr>
        <w:t>2.2.1 근무자타입 추가</w:t>
      </w:r>
    </w:p>
    <w:p w:rsidR="005F15DA" w:rsidRDefault="004736CB" w:rsidP="005F15DA">
      <w:r>
        <w:rPr>
          <w:noProof/>
        </w:rPr>
        <mc:AlternateContent>
          <mc:Choice Requires="wpg">
            <w:drawing>
              <wp:anchor distT="0" distB="0" distL="114300" distR="114300" simplePos="0" relativeHeight="251622363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53246</wp:posOffset>
                </wp:positionV>
                <wp:extent cx="2832100" cy="1549400"/>
                <wp:effectExtent l="0" t="0" r="25400" b="12700"/>
                <wp:wrapNone/>
                <wp:docPr id="39" name="그룹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2261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226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한 줄 공백이 생기고 공백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2ABCD3D" wp14:editId="63ED4C5E">
                                      <wp:extent cx="1186004" cy="1180265"/>
                                      <wp:effectExtent l="0" t="0" r="0" b="1270"/>
                                      <wp:docPr id="6372" name="그림 637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5695" cy="117995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5F15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" name="직사각형 38"/>
                        <wps:cNvSpPr/>
                        <wps:spPr>
                          <a:xfrm>
                            <a:off x="86008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9" o:spid="_x0000_s1096" style="position:absolute;left:0;text-align:left;margin-left:261.6pt;margin-top:4.2pt;width:223pt;height:122pt;z-index:2516223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">
                <v:group id="Group 74" o:spid="_x0000_s1097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N81BMYAAADe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RJpjH8&#10;3glXQC7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c3zUExgAAAN4A&#10;AAAPAAAAAAAAAAAAAAAAAKoCAABkcnMvZG93bnJldi54bWxQSwUGAAAAAAQABAD6AAAAnQMAAAAA&#10;">
                  <v:rect id="Rectangle 75" o:spid="_x0000_s109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vbbMMA&#10;AADeAAAADwAAAGRycy9kb3ducmV2LnhtbESPQWsCMRSE7wX/Q3hCbzVroLJdjSKC0IOXugu9PpLn&#10;ZnHzsmyibv+9KRR6HGbmG2azm3wv7jTGLrCG5aIAQWyC7bjV0NTHtxJETMgW+8Ck4Yci7Lazlw1W&#10;Njz4i+7n1IoM4VihBpfSUEkZjSOPcREG4uxdwugxZTm20o74yHDfS1UUK+mx47zgcKCDI3M937yG&#10;D1+aW/q2p7KJ0TFx+17TXuvX+bRfg0g0pf/wX/vTalBKrRT83slX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vbbMMAAADe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5F15DA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한 줄 공백이 생기고 공백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09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bCrMcA&#10;AADeAAAADwAAAGRycy9kb3ducmV2LnhtbESPQWuDQBSE74X8h+UFeqtrLIiYbEJSKLRQEJMccny6&#10;Lypx31p3a+y/7xYKPQ4z8w2z2c2mFxONrrOsYBXFIIhrqztuFJxPr08ZCOeRNfaWScE3OdhtFw8b&#10;zLW9c0nT0TciQNjlqKD1fsildHVLBl1kB+LgXe1o0Ac5NlKPeA9w08skjlNpsOOw0OJALy3Vt+OX&#10;UVDWhyxt+s/3qvIpX4asKD7mSanH5bxfg/A0+//wX/tNK0iSJH2G3zvhCsjt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2Gwqz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5F15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2ABCD3D" wp14:editId="63ED4C5E">
                                <wp:extent cx="1186004" cy="1180265"/>
                                <wp:effectExtent l="0" t="0" r="0" b="1270"/>
                                <wp:docPr id="6372" name="그림 637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5695" cy="117995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5F15DA"/>
                      </w:txbxContent>
                    </v:textbox>
                  </v:rect>
                </v:group>
                <v:rect id="직사각형 38" o:spid="_x0000_s1100" style="position:absolute;left:860;top:3349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YPob8A&#10;AADbAAAADwAAAGRycy9kb3ducmV2LnhtbERPy4rCMBTdC/5DuII7TVUcpRpFRMWZnY+6vjTXttjc&#10;1CZq/XuzGHB5OO/5sjGleFLtCssKBv0IBHFqdcGZgvNp25uCcB5ZY2mZFLzJwXLRbs0x1vbFB3oe&#10;fSZCCLsYFeTeV7GULs3JoOvbijhwV1sb9AHWmdQ1vkK4KeUwin6kwYJDQ44VrXNKb8eHUfAYT343&#10;zeW+GyVRMvlLyvHe7yqlup1mNQPhqfFf8b97rxWMwtjwJfwAufg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8Jg+hvwAAANsAAAAPAAAAAAAAAAAAAAAAAJgCAABkcnMvZG93bnJl&#10;di54bWxQSwUGAAAAAAQABAD1AAAAhA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3388" behindDoc="0" locked="0" layoutInCell="1" allowOverlap="1" wp14:anchorId="0DC360D2" wp14:editId="1B660373">
                <wp:simplePos x="0" y="0"/>
                <wp:positionH relativeFrom="column">
                  <wp:posOffset>375719</wp:posOffset>
                </wp:positionH>
                <wp:positionV relativeFrom="paragraph">
                  <wp:posOffset>53246</wp:posOffset>
                </wp:positionV>
                <wp:extent cx="2832100" cy="1549400"/>
                <wp:effectExtent l="0" t="0" r="25400" b="12700"/>
                <wp:wrapNone/>
                <wp:docPr id="37" name="그룹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2264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226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리스트의 마지막 줄 선택 후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엔터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키를 누릅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F9C681" wp14:editId="2141397A">
                                      <wp:extent cx="1167897" cy="1162218"/>
                                      <wp:effectExtent l="0" t="0" r="0" b="0"/>
                                      <wp:docPr id="6371" name="그림 637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67565" cy="116188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5F15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" name="직사각형 36"/>
                        <wps:cNvSpPr/>
                        <wps:spPr>
                          <a:xfrm>
                            <a:off x="95061" y="34403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7" o:spid="_x0000_s1101" style="position:absolute;left:0;text-align:left;margin-left:29.6pt;margin-top:4.2pt;width:223pt;height:122pt;z-index:2516233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">
                <v:group id="Group 70" o:spid="_x0000_s1102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jKiWnMcAAADe&#10;AAAADwAAAAAAAAAAAAAAAACqAgAAZHJzL2Rvd25yZXYueG1sUEsFBgAAAAAEAAQA+gAAAJ4DAAAA&#10;AA==&#10;">
                  <v:rect id="Rectangle 71" o:spid="_x0000_s110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GJDGL8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KbpbArfO/EK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YkMYvwAAAN4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5F15DA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리스트의 마지막 줄 선택 후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엔터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키를 누릅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10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FhNMYA&#10;AADeAAAADwAAAGRycy9kb3ducmV2LnhtbESPQWvCQBSE70L/w/IK3symOSwhdZW2ICgIovXg8Zl9&#10;TUKzb9PsGuO/dwWhx2FmvmHmy9G2YqDeN441vCUpCOLSmYYrDcfv1SwH4QOywdYxabiRh+XiZTLH&#10;wrgr72k4hEpECPsCNdQhdIWUvqzJok9cRxy9H9dbDFH2lTQ9XiPctjJLUyUtNhwXauzoq6by93Cx&#10;GvblZ66q9m9zPgfFpy7f7bbjoPX0dfx4BxFoDP/hZ3ttNGRZphQ87sQr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fFhNMYAAADe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5F15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F9C681" wp14:editId="2141397A">
                                <wp:extent cx="1167897" cy="1162218"/>
                                <wp:effectExtent l="0" t="0" r="0" b="0"/>
                                <wp:docPr id="6371" name="그림 637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67565" cy="116188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5F15DA"/>
                      </w:txbxContent>
                    </v:textbox>
                  </v:rect>
                </v:group>
                <v:rect id="직사각형 36" o:spid="_x0000_s1105" style="position:absolute;left:950;top:3440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U+SMMA&#10;AADbAAAADwAAAGRycy9kb3ducmV2LnhtbESPS4vCQBCE74L/YWjBm05c8UF0FFlWUW8+4rnJtEkw&#10;05PNjJr99zuC4LGoqq+o+bIxpXhQ7QrLCgb9CARxanXBmYLzad2bgnAeWWNpmRT8kYPlot2aY6zt&#10;kw/0OPpMBAi7GBXk3lexlC7NyaDr24o4eFdbG/RB1pnUNT4D3JTyK4rG0mDBYSHHir5zSm/Hu1Fw&#10;H012P83ldzNMomSyT8rR1m8qpbqdZjUD4anxn/C7vdUKhmN4fQ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U+SMMAAADb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5F15DA" w:rsidRDefault="005F15DA" w:rsidP="005F15DA"/>
    <w:p w:rsidR="005F15DA" w:rsidRDefault="005F15DA" w:rsidP="005F15DA"/>
    <w:p w:rsidR="005F15DA" w:rsidRDefault="005F15DA" w:rsidP="005F15DA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5C008216" wp14:editId="1A8B750A">
                <wp:simplePos x="0" y="0"/>
                <wp:positionH relativeFrom="column">
                  <wp:posOffset>3652520</wp:posOffset>
                </wp:positionH>
                <wp:positionV relativeFrom="paragraph">
                  <wp:posOffset>77388</wp:posOffset>
                </wp:positionV>
                <wp:extent cx="882650" cy="122555"/>
                <wp:effectExtent l="0" t="0" r="12700" b="10795"/>
                <wp:wrapNone/>
                <wp:docPr id="22267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87.6pt;margin-top:6.1pt;width:69.5pt;height:9.65pt;z-index:2527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7315BB73" wp14:editId="23C51B2C">
                <wp:simplePos x="0" y="0"/>
                <wp:positionH relativeFrom="column">
                  <wp:posOffset>697230</wp:posOffset>
                </wp:positionH>
                <wp:positionV relativeFrom="paragraph">
                  <wp:posOffset>19050</wp:posOffset>
                </wp:positionV>
                <wp:extent cx="941070" cy="122555"/>
                <wp:effectExtent l="0" t="0" r="11430" b="10795"/>
                <wp:wrapNone/>
                <wp:docPr id="2226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4.9pt;margin-top:1.5pt;width:74.1pt;height:9.65pt;z-index:25274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MwIigIAACM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" filled="f" strokecolor="red"/>
            </w:pict>
          </mc:Fallback>
        </mc:AlternateContent>
      </w:r>
    </w:p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/>
    <w:p w:rsidR="005F15DA" w:rsidRDefault="004736CB" w:rsidP="005F15DA">
      <w:r>
        <w:rPr>
          <w:noProof/>
        </w:rPr>
        <mc:AlternateContent>
          <mc:Choice Requires="wpg">
            <w:drawing>
              <wp:anchor distT="0" distB="0" distL="114300" distR="114300" simplePos="0" relativeHeight="251620313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66153</wp:posOffset>
                </wp:positionV>
                <wp:extent cx="2832100" cy="1549400"/>
                <wp:effectExtent l="0" t="0" r="25400" b="12700"/>
                <wp:wrapNone/>
                <wp:docPr id="43" name="그룹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2258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2259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버튼을 클릭 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60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0AC4792" wp14:editId="7C429024">
                                      <wp:extent cx="1139957" cy="1141805"/>
                                      <wp:effectExtent l="0" t="0" r="3175" b="1270"/>
                                      <wp:docPr id="6374" name="그림 637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39329" cy="1141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5F15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" name="직사각형 42"/>
                        <wps:cNvSpPr/>
                        <wps:spPr>
                          <a:xfrm>
                            <a:off x="76954" y="32139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3" o:spid="_x0000_s1106" style="position:absolute;left:0;text-align:left;margin-left:261.6pt;margin-top:5.2pt;width:223pt;height:122pt;z-index:2516203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">
                <v:group id="Group 81" o:spid="_x0000_s1107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iVYkwwAAAN4AAAAP&#10;AAAAAAAAAAAAAAAAAKoCAABkcnMvZG93bnJldi54bWxQSwUGAAAAAAQABAD6AAAAmgMAAAAA&#10;">
                  <v:rect id="Rectangle 82" o:spid="_x0000_s110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DoL8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KbpdA7fO/EK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Q4OgvwAAAN4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5F15DA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버튼을 클릭 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0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Rc28MA&#10;AADeAAAADwAAAGRycy9kb3ducmV2LnhtbESPy4rCMBSG94LvEI7gTlO7KKUaZUYQFATxsnB5bM60&#10;ZZqT2sRa394sBJc//41vsepNLTpqXWVZwWwagSDOra64UHA5byYpCOeRNdaWScGLHKyWw8ECM22f&#10;fKTu5AsRRthlqKD0vsmkdHlJBt3UNsTB+7OtQR9kW0jd4jOMm1rGUZRIgxWHhxIbWpeU/58eRsEx&#10;/02Tor7vbjef8LVJD4d93yk1HvU/cxCeev8Nf9pbrSCO4yQABJyAAnL5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Rc28MAAADeAAAADwAAAAAAAAAAAAAAAACYAgAAZHJzL2Rv&#10;d25yZXYueG1sUEsFBgAAAAAEAAQA9QAAAIgDAAAAAA==&#10;" strokecolor="#4f81bd [3204]" strokeweight=".25pt">
                    <v:textbox>
                      <w:txbxContent>
                        <w:p w:rsidR="004736CB" w:rsidRDefault="004736CB" w:rsidP="005F15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0AC4792" wp14:editId="7C429024">
                                <wp:extent cx="1139957" cy="1141805"/>
                                <wp:effectExtent l="0" t="0" r="3175" b="1270"/>
                                <wp:docPr id="6374" name="그림 637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9329" cy="11411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5F15DA"/>
                      </w:txbxContent>
                    </v:textbox>
                  </v:rect>
                </v:group>
                <v:rect id="직사각형 42" o:spid="_x0000_s1110" style="position:absolute;left:769;top:3213;width:11944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hLNsQA&#10;AADbAAAADwAAAGRycy9kb3ducmV2LnhtbESPQWvCQBSE74L/YXmCN9001lpS11BKK+qttun5kX1N&#10;QrNv0+zGxH/vCoLHYWa+YdbpYGpxotZVlhU8zCMQxLnVFRcKvr8+Zs8gnEfWWFsmBWdykG7GozUm&#10;2vb8SaejL0SAsEtQQel9k0jp8pIMurltiIP3a1uDPsi2kLrFPsBNLeMoepIGKw4LJTb0VlL+d+yM&#10;gm652r8PP//bRRZlq0NWL3d+2yg1nQyvLyA8Df4evrV3WsFjDNcv4QfIz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ISzb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21338" behindDoc="0" locked="0" layoutInCell="1" allowOverlap="1" wp14:anchorId="5BB02C24" wp14:editId="109A5405">
                <wp:simplePos x="0" y="0"/>
                <wp:positionH relativeFrom="column">
                  <wp:posOffset>375719</wp:posOffset>
                </wp:positionH>
                <wp:positionV relativeFrom="paragraph">
                  <wp:posOffset>66153</wp:posOffset>
                </wp:positionV>
                <wp:extent cx="2832100" cy="1549400"/>
                <wp:effectExtent l="0" t="0" r="25400" b="12700"/>
                <wp:wrapNone/>
                <wp:docPr id="41" name="그룹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2255" name="Group 7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2256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근무자 타입 입력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57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5F15DA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9B997C0" wp14:editId="7FFF653B">
                                      <wp:extent cx="1139957" cy="1141805"/>
                                      <wp:effectExtent l="0" t="0" r="3175" b="1270"/>
                                      <wp:docPr id="6373" name="그림 637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39329" cy="1141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5F15DA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직사각형 40"/>
                        <wps:cNvSpPr/>
                        <wps:spPr>
                          <a:xfrm>
                            <a:off x="90534" y="33045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1" o:spid="_x0000_s1111" style="position:absolute;left:0;text-align:left;margin-left:29.6pt;margin-top:5.2pt;width:223pt;height:122pt;z-index:2516213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">
                <v:group id="Group 78" o:spid="_x0000_s1112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iPm6xgAAAN4A&#10;AAAPAAAAAAAAAAAAAAAAAKoCAABkcnMvZG93bnJldi54bWxQSwUGAAAAAAQABAD6AAAAnQMAAAAA&#10;">
                  <v:rect id="Rectangle 79" o:spid="_x0000_s111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wX0r8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KbpdAbfO/EKyNU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BfSvwAAAN4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5F15DA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근무자 타입 입력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0" o:spid="_x0000_s111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EOEscA&#10;AADeAAAADwAAAGRycy9kb3ducmV2LnhtbESPQWvCQBSE7wX/w/KE3pqNAdMQ3YRaECwURO2hx2f2&#10;mYRm36bZNab/vlsoeBxm5htmXU6mEyMNrrWsYBHFIIgrq1uuFXyctk8ZCOeRNXaWScEPOSiL2cMa&#10;c21vfKDx6GsRIOxyVNB43+dSuqohgy6yPXHwLnYw6IMcaqkHvAW46WQSx6k02HJYaLCn14aqr+PV&#10;KDhUmyytu++389mn/Nln+/37NCr1OJ9eViA8Tf4e/m/vtIIkSZbP8HcnXAFZ/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zRDhL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5F15DA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9B997C0" wp14:editId="7FFF653B">
                                <wp:extent cx="1139957" cy="1141805"/>
                                <wp:effectExtent l="0" t="0" r="3175" b="1270"/>
                                <wp:docPr id="6373" name="그림 637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9329" cy="114117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5F15DA"/>
                      </w:txbxContent>
                    </v:textbox>
                  </v:rect>
                </v:group>
                <v:rect id="직사각형 40" o:spid="_x0000_s1115" style="position:absolute;left:905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Zw2sAA&#10;AADbAAAADwAAAGRycy9kb3ducmV2LnhtbERPy4rCMBTdD/gP4Qqz01QdH1SjyOCIurNa15fm2hab&#10;m04TtfP3ZiHM8nDei1VrKvGgxpWWFQz6EQjizOqScwXn009vBsJ5ZI2VZVLwRw5Wy87HAmNtn3yk&#10;R+JzEULYxaig8L6OpXRZQQZd39bEgbvaxqAPsMmlbvAZwk0lh1E0kQZLDg0F1vRdUHZL7kbBfTzd&#10;b9rL73aURun0kFbjnd/WSn122/UchKfW/4vf7p1W8BXWhy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lZw2sAAAADbAAAADwAAAAAAAAAAAAAAAACYAgAAZHJzL2Rvd25y&#10;ZXYueG1sUEsFBgAAAAAEAAQA9QAAAIUDAAAAAA==&#10;" fillcolor="white [3212]" stroked="f" strokeweight="2pt"/>
              </v:group>
            </w:pict>
          </mc:Fallback>
        </mc:AlternateContent>
      </w:r>
    </w:p>
    <w:p w:rsidR="005F15DA" w:rsidRDefault="005F15DA" w:rsidP="005F15DA"/>
    <w:p w:rsidR="005F15DA" w:rsidRDefault="005F15DA" w:rsidP="005F15DA"/>
    <w:p w:rsidR="005F15DA" w:rsidRDefault="005F15DA" w:rsidP="005F15DA"/>
    <w:p w:rsidR="005F15DA" w:rsidRDefault="005F15DA" w:rsidP="005F15DA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7C00FDF8" wp14:editId="4D1C1611">
                <wp:simplePos x="0" y="0"/>
                <wp:positionH relativeFrom="column">
                  <wp:posOffset>724277</wp:posOffset>
                </wp:positionH>
                <wp:positionV relativeFrom="paragraph">
                  <wp:posOffset>70027</wp:posOffset>
                </wp:positionV>
                <wp:extent cx="886460" cy="122222"/>
                <wp:effectExtent l="0" t="0" r="27940" b="11430"/>
                <wp:wrapNone/>
                <wp:docPr id="22269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6460" cy="12222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4" o:spid="_x0000_s1026" style="position:absolute;left:0;text-align:left;margin-left:57.05pt;margin-top:5.5pt;width:69.8pt;height:9.6pt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" filled="f" strokecolor="red"/>
            </w:pict>
          </mc:Fallback>
        </mc:AlternateContent>
      </w:r>
    </w:p>
    <w:p w:rsidR="005F15DA" w:rsidRDefault="005F15DA" w:rsidP="005F15DA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4987777F" wp14:editId="6D001D7F">
                <wp:simplePos x="0" y="0"/>
                <wp:positionH relativeFrom="column">
                  <wp:posOffset>3851910</wp:posOffset>
                </wp:positionH>
                <wp:positionV relativeFrom="paragraph">
                  <wp:posOffset>194310</wp:posOffset>
                </wp:positionV>
                <wp:extent cx="248920" cy="116840"/>
                <wp:effectExtent l="0" t="0" r="17780" b="16510"/>
                <wp:wrapNone/>
                <wp:docPr id="2227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303.3pt;margin-top:15.3pt;width:19.6pt;height:9.2pt;z-index:25274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" filled="f" strokecolor="red"/>
            </w:pict>
          </mc:Fallback>
        </mc:AlternateContent>
      </w:r>
    </w:p>
    <w:p w:rsidR="005F15DA" w:rsidRDefault="005F15DA" w:rsidP="005F15DA"/>
    <w:p w:rsidR="005F15DA" w:rsidRDefault="005F15DA" w:rsidP="005F15DA"/>
    <w:p w:rsidR="00775279" w:rsidRDefault="00775279" w:rsidP="00775279"/>
    <w:p w:rsidR="00775279" w:rsidRDefault="00775279" w:rsidP="00775279">
      <w:pPr>
        <w:pStyle w:val="3"/>
        <w:ind w:left="1000" w:hanging="400"/>
      </w:pPr>
      <w:r>
        <w:rPr>
          <w:rFonts w:hint="eastAsia"/>
        </w:rPr>
        <w:lastRenderedPageBreak/>
        <w:t>2.2.2 근무자타입 수정</w:t>
      </w:r>
    </w:p>
    <w:p w:rsidR="00775279" w:rsidRDefault="004736CB" w:rsidP="00775279">
      <w:r>
        <w:rPr>
          <w:noProof/>
        </w:rPr>
        <mc:AlternateContent>
          <mc:Choice Requires="wpg">
            <w:drawing>
              <wp:anchor distT="0" distB="0" distL="114300" distR="114300" simplePos="0" relativeHeight="251618263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52083</wp:posOffset>
                </wp:positionV>
                <wp:extent cx="2832100" cy="1549400"/>
                <wp:effectExtent l="0" t="0" r="25400" b="1270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6375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6376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항목을 수정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77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CD1553B" wp14:editId="05BFAA1B">
                                      <wp:extent cx="1145264" cy="1141558"/>
                                      <wp:effectExtent l="0" t="0" r="0" b="1905"/>
                                      <wp:docPr id="15591" name="그림 1559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843" cy="1141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7752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6" name="직사각형 46"/>
                        <wps:cNvSpPr/>
                        <wps:spPr>
                          <a:xfrm>
                            <a:off x="95061" y="33045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7" o:spid="_x0000_s1116" style="position:absolute;left:0;text-align:left;margin-left:261.6pt;margin-top:4.1pt;width:223pt;height:122pt;z-index:2516182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">
                <v:group id="Group 74" o:spid="_x0000_s1117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mwdlhxgAAAN0A&#10;AAAPAAAAAAAAAAAAAAAAAKoCAABkcnMvZG93bnJldi54bWxQSwUGAAAAAAQABAD6AAAAnQMAAAAA&#10;">
                  <v:rect id="Rectangle 75" o:spid="_x0000_s111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pCvMIA&#10;AADdAAAADwAAAGRycy9kb3ducmV2LnhtbESPQYvCMBSE7wv+h/AEb2uqYq3VtIgg7GEvq4LXR/Ns&#10;is1LaaLWf79ZEPY4zMw3zLYcbCse1PvGsYLZNAFBXDndcK3gfDp8ZiB8QNbYOiYFL/JQFqOPLeba&#10;PfmHHsdQiwhhn6MCE0KXS+krQxb91HXE0bu63mKIsq+l7vEZ4baV8yRJpcWG44LBjvaGqtvxbhWs&#10;bVbdw0V/Z2fvDRPXyxPtlJqMh90GRKAh/Iff7S+tIF2sUvh7E5+AL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akK8wgAAAN0AAAAPAAAAAAAAAAAAAAAAAJgCAABkcnMvZG93&#10;bnJldi54bWxQSwUGAAAAAAQABAD1AAAAhwMAAAAA&#10;" fillcolor="#dbe5f1 [660]" strokecolor="#4f81bd [3204]" strokeweight=".25pt">
                    <v:textbox>
                      <w:txbxContent>
                        <w:p w:rsidR="004736CB" w:rsidRDefault="004736CB" w:rsidP="0077527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항목을 수정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1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IIRcYA&#10;AADdAAAADwAAAGRycy9kb3ducmV2LnhtbESPQWvCQBSE7wX/w/IK3uqmCklIXaUWBAuCJPbQ4zP7&#10;moRm36bZNUn/vVsoeBxm5htmvZ1MKwbqXWNZwfMiAkFcWt1wpeDjvH9KQTiPrLG1TAp+ycF2M3tY&#10;Y6btyDkNha9EgLDLUEHtfZdJ6cqaDLqF7YiD92V7gz7IvpK6xzHATSuXURRLgw2HhRo7equp/C6u&#10;RkFe7tK4an/eLxcf82eXnk7HaVBq/ji9voDwNPl7+L990AriVZLA35vwBOTm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dIIRcYAAADd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7752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D1553B" wp14:editId="05BFAA1B">
                                <wp:extent cx="1145264" cy="1141558"/>
                                <wp:effectExtent l="0" t="0" r="0" b="1905"/>
                                <wp:docPr id="15591" name="그림 1559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843" cy="11411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775279"/>
                      </w:txbxContent>
                    </v:textbox>
                  </v:rect>
                </v:group>
                <v:rect id="직사각형 46" o:spid="_x0000_s1120" style="position:absolute;left:950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NNNcQA&#10;AADbAAAADwAAAGRycy9kb3ducmV2LnhtbESPQWvCQBSE7wX/w/KE3pqNtmqJ2YiUVtSbtun5kX0m&#10;wezbNLvG9N93C4LHYWa+YdLVYBrRU+dqywomUQyCuLC65lLB1+fH0ysI55E1NpZJwS85WGWjhxQT&#10;ba98oP7oSxEg7BJUUHnfJlK6oiKDLrItcfBOtjPog+xKqTu8Brhp5DSO59JgzWGhwpbeKirOx4tR&#10;cJktdu/D98/mOY/zxT5vZlu/aZV6HA/rJQhPg7+Hb+2tVvAyh/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zTTX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9288" behindDoc="0" locked="0" layoutInCell="1" allowOverlap="1" wp14:anchorId="532A20BD" wp14:editId="1236DD70">
                <wp:simplePos x="0" y="0"/>
                <wp:positionH relativeFrom="column">
                  <wp:posOffset>375719</wp:posOffset>
                </wp:positionH>
                <wp:positionV relativeFrom="paragraph">
                  <wp:posOffset>52083</wp:posOffset>
                </wp:positionV>
                <wp:extent cx="2832100" cy="1549400"/>
                <wp:effectExtent l="0" t="0" r="25400" b="1270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6378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6379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할 근무자타입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0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BC48639" wp14:editId="3D5E286D">
                                      <wp:extent cx="1145264" cy="1141558"/>
                                      <wp:effectExtent l="0" t="0" r="0" b="1905"/>
                                      <wp:docPr id="15588" name="그림 1558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843" cy="1141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7752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4" name="직사각형 44"/>
                        <wps:cNvSpPr/>
                        <wps:spPr>
                          <a:xfrm>
                            <a:off x="86008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5" o:spid="_x0000_s1121" style="position:absolute;left:0;text-align:left;margin-left:29.6pt;margin-top:4.1pt;width:223pt;height:122pt;z-index:2516192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">
                <v:group id="Group 70" o:spid="_x0000_s1122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MB2/8IAAADdAAAADwAAAGRycy9kb3ducmV2LnhtbERPy4rCMBTdD/gP4Qru&#10;xrSKOnSMIqLiQgQfMMzu0lzbYnNTmtjWvzcLweXhvOfLzpSiodoVlhXEwwgEcWp1wZmC62X7/QPC&#10;eWSNpWVS8CQHy0Xva46Jti2fqDn7TIQQdgkqyL2vEildmpNBN7QVceButjboA6wzqWtsQ7gp5SiK&#10;ptJgwaEhx4rWOaX388Mo2LXYrsbxpjncb+vn/2Vy/DvEpNSg361+QXjq/Ef8du+1gul4FuaGN+EJ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jAdv/CAAAA3QAAAA8A&#10;AAAAAAAAAAAAAAAAqgIAAGRycy9kb3ducmV2LnhtbFBLBQYAAAAABAAEAPoAAACZAwAAAAA=&#10;">
                  <v:rect id="Rectangle 71" o:spid="_x0000_s112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XWzsMA&#10;AADdAAAADwAAAGRycy9kb3ducmV2LnhtbESPwWrDMBBE74X+g9hCb42chDqOG9mEQKCHXmoHcl2s&#10;rWVirYyl2O7fV4VCj8PMvGEO5WJ7MdHoO8cK1qsEBHHjdMetgkt9fslA+ICssXdMCr7JQ1k8Phww&#10;127mT5qq0IoIYZ+jAhPCkEvpG0MW/coNxNH7cqPFEOXYSj3iHOG2l5skSaXFjuOCwYFOhppbdbcK&#10;9jZr7uGqP7KL94aJ29eajko9Py3HNxCBlvAf/mu/awXpdreH3zfxCc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PXWzsMAAADd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77527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할 근무자타입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12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7gFsIA&#10;AADdAAAADwAAAGRycy9kb3ducmV2LnhtbERPy4rCMBTdD/gP4QruxtQRSqlNRYUBBUF8LFxem2tb&#10;bG5qE2vn7yeLgVkezjtbDqYRPXWutqxgNo1AEBdW11wquJy/PxMQziNrbCyTgh9ysMxHHxmm2r75&#10;SP3JlyKEsEtRQeV9m0rpiooMuqltiQN3t51BH2BXSt3hO4SbRn5FUSwN1hwaKmxpU1HxOL2MgmOx&#10;TuKyee5uNx/ztU0Oh/3QKzUZD6sFCE+D/xf/ubdaQTxPwv7wJjwB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7uAWwgAAAN0AAAAPAAAAAAAAAAAAAAAAAJgCAABkcnMvZG93&#10;bnJldi54bWxQSwUGAAAAAAQABAD1AAAAhwMAAAAA&#10;" strokecolor="#4f81bd [3204]" strokeweight=".25pt">
                    <v:textbox>
                      <w:txbxContent>
                        <w:p w:rsidR="004736CB" w:rsidRDefault="004736CB" w:rsidP="007752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BC48639" wp14:editId="3D5E286D">
                                <wp:extent cx="1145264" cy="1141558"/>
                                <wp:effectExtent l="0" t="0" r="0" b="1905"/>
                                <wp:docPr id="15588" name="그림 1558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843" cy="11411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775279"/>
                      </w:txbxContent>
                    </v:textbox>
                  </v:rect>
                </v:group>
                <v:rect id="직사각형 44" o:spid="_x0000_s1125" style="position:absolute;left:860;top:3349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122cQA&#10;AADbAAAADwAAAGRycy9kb3ducmV2LnhtbESPzWrDMBCE74W8g9hAb42cXxcnSgglNW5uceueF2tj&#10;m1gr11IS9+2rQqHHYWa+YTa7wbTiRr1rLCuYTiIQxKXVDVcKPt5fn55BOI+ssbVMCr7JwW47ethg&#10;ou2dT3TLfSUChF2CCmrvu0RKV9Zk0E1sRxy8s+0N+iD7Suoe7wFuWjmLopU02HBYqLGjl5rKS341&#10;Cq7L+O0wfH6l8yIq4mPRLjOfdko9jof9GoSnwf+H/9qZVrBYwO+X8AP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VtdtnEAAAA2wAAAA8AAAAAAAAAAAAAAAAAmAIAAGRycy9k&#10;b3ducmV2LnhtbFBLBQYAAAAABAAEAPUAAACJAwAAAAA=&#10;" fillcolor="white [3212]" stroked="f" strokeweight="2pt"/>
              </v:group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23E8624F" wp14:editId="251025AD">
                <wp:simplePos x="0" y="0"/>
                <wp:positionH relativeFrom="column">
                  <wp:posOffset>674370</wp:posOffset>
                </wp:positionH>
                <wp:positionV relativeFrom="paragraph">
                  <wp:posOffset>45720</wp:posOffset>
                </wp:positionV>
                <wp:extent cx="941070" cy="122555"/>
                <wp:effectExtent l="0" t="0" r="11430" b="10795"/>
                <wp:wrapNone/>
                <wp:docPr id="6381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3.1pt;margin-top:3.6pt;width:74.1pt;height:9.65pt;z-index:25275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OoXigIAACI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" filled="f" strokecolor="red"/>
            </w:pict>
          </mc:Fallback>
        </mc:AlternateContent>
      </w:r>
    </w:p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7782216E" wp14:editId="56497305">
                <wp:simplePos x="0" y="0"/>
                <wp:positionH relativeFrom="column">
                  <wp:posOffset>3684760</wp:posOffset>
                </wp:positionH>
                <wp:positionV relativeFrom="paragraph">
                  <wp:posOffset>65009</wp:posOffset>
                </wp:positionV>
                <wp:extent cx="882650" cy="461727"/>
                <wp:effectExtent l="0" t="0" r="12700" b="14605"/>
                <wp:wrapNone/>
                <wp:docPr id="6382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61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90.15pt;margin-top:5.1pt;width:69.5pt;height:36.35pt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/>
    <w:p w:rsidR="00775279" w:rsidRDefault="004736CB" w:rsidP="00775279">
      <w:r>
        <w:rPr>
          <w:noProof/>
        </w:rPr>
        <mc:AlternateContent>
          <mc:Choice Requires="wpg">
            <w:drawing>
              <wp:anchor distT="0" distB="0" distL="114300" distR="114300" simplePos="0" relativeHeight="251617238" behindDoc="0" locked="0" layoutInCell="1" allowOverlap="1" wp14:anchorId="583C6E95" wp14:editId="216B3D5F">
                <wp:simplePos x="0" y="0"/>
                <wp:positionH relativeFrom="column">
                  <wp:posOffset>375719</wp:posOffset>
                </wp:positionH>
                <wp:positionV relativeFrom="paragraph">
                  <wp:posOffset>68882</wp:posOffset>
                </wp:positionV>
                <wp:extent cx="2832100" cy="1549400"/>
                <wp:effectExtent l="0" t="0" r="25400" b="12700"/>
                <wp:wrapNone/>
                <wp:docPr id="49" name="그룹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6383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6384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버튼을 클릭 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85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442D7DB" wp14:editId="735FD83A">
                                      <wp:extent cx="1145264" cy="1141558"/>
                                      <wp:effectExtent l="0" t="0" r="0" b="1905"/>
                                      <wp:docPr id="51" name="그림 5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843" cy="1141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7752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직사각형 48"/>
                        <wps:cNvSpPr/>
                        <wps:spPr>
                          <a:xfrm>
                            <a:off x="63374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49" o:spid="_x0000_s1126" style="position:absolute;left:0;text-align:left;margin-left:29.6pt;margin-top:5.4pt;width:223pt;height:122pt;z-index:2516172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">
                <v:group id="Group 81" o:spid="_x0000_s1127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OxlKnFAAAA3QAA&#10;AA8AAAAAAAAAAAAAAAAAqgIAAGRycy9kb3ducmV2LnhtbFBLBQYAAAAABAAEAPoAAACcAwAAAAA=&#10;">
                  <v:rect id="Rectangle 82" o:spid="_x0000_s112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EJd8MA&#10;AADdAAAADwAAAGRycy9kb3ducmV2LnhtbESPzWrDMBCE74W+g9hCbo3cJg2uE9mYQKCHXBoHcl2s&#10;rWVirYwl//Ttq0Khx2FmvmEOxWI7MdHgW8cKXtYJCOLa6ZYbBdfq9JyC8AFZY+eYFHyThyJ/fDhg&#10;pt3MnzRdQiMihH2GCkwIfSalrw1Z9GvXE0fvyw0WQ5RDI/WAc4TbTr4myU5abDkuGOzpaKi+X0ar&#10;4N2m9Rhu+pxevTdM3LxVVCq1elrKPYhAS/gP/7U/tILdJt3C75v4BGT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EJd8MAAADd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77527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버튼을 클릭 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2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lDjsUA&#10;AADdAAAADwAAAGRycy9kb3ducmV2LnhtbESPT4vCMBTE7wt+h/AEb2uqYildo6ggKAjin8Men83b&#10;tmzzUptY67c3Cwseh5n5DTNbdKYSLTWutKxgNIxAEGdWl5wruJw3nwkI55E1VpZJwZMcLOa9jxmm&#10;2j74SO3J5yJA2KWooPC+TqV0WUEG3dDWxMH7sY1BH2STS93gI8BNJcdRFEuDJYeFAmtaF5T9nu5G&#10;wTFbJXFe3XbXq4/5u04Oh33XKjXod8svEJ46/w7/t7daQTxJpvD3JjwBOX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mUOOxQAAAN0AAAAPAAAAAAAAAAAAAAAAAJgCAABkcnMv&#10;ZG93bnJldi54bWxQSwUGAAAAAAQABAD1AAAAigMAAAAA&#10;" strokecolor="#4f81bd [3204]" strokeweight=".25pt">
                    <v:textbox>
                      <w:txbxContent>
                        <w:p w:rsidR="004736CB" w:rsidRDefault="004736CB" w:rsidP="007752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442D7DB" wp14:editId="735FD83A">
                                <wp:extent cx="1145264" cy="1141558"/>
                                <wp:effectExtent l="0" t="0" r="0" b="1905"/>
                                <wp:docPr id="51" name="그림 5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843" cy="11411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775279"/>
                      </w:txbxContent>
                    </v:textbox>
                  </v:rect>
                </v:group>
                <v:rect id="직사각형 48" o:spid="_x0000_s1130" style="position:absolute;left:633;top:3349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B83MAA&#10;AADbAAAADwAAAGRycy9kb3ducmV2LnhtbERPy4rCMBTdD/gP4Qqz01QdH1SjyOCIurNa15fm2hab&#10;m04TtfP3ZiHM8nDei1VrKvGgxpWWFQz6EQjizOqScwXn009vBsJ5ZI2VZVLwRw5Wy87HAmNtn3yk&#10;R+JzEULYxaig8L6OpXRZQQZd39bEgbvaxqAPsMmlbvAZwk0lh1E0kQZLDg0F1vRdUHZL7kbBfTzd&#10;b9rL73aURun0kFbjnd/WSn122/UchKfW/4vf7p1W8BXGhi/hB8jl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CB83MAAAADbAAAADwAAAAAAAAAAAAAAAACYAgAAZHJzL2Rvd25y&#10;ZXYueG1sUEsFBgAAAAAEAAQA9QAAAIUDAAAAAA==&#10;" fillcolor="white [3212]" stroked="f" strokeweight="2pt"/>
              </v:group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/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2A1E3550" wp14:editId="63F002B2">
                <wp:simplePos x="0" y="0"/>
                <wp:positionH relativeFrom="column">
                  <wp:posOffset>932180</wp:posOffset>
                </wp:positionH>
                <wp:positionV relativeFrom="paragraph">
                  <wp:posOffset>198837</wp:posOffset>
                </wp:positionV>
                <wp:extent cx="248920" cy="116840"/>
                <wp:effectExtent l="0" t="0" r="17780" b="16510"/>
                <wp:wrapNone/>
                <wp:docPr id="6386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3.4pt;margin-top:15.65pt;width:19.6pt;height:9.2pt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Pr="00C1102C" w:rsidRDefault="00775279" w:rsidP="00775279">
      <w:pPr>
        <w:pStyle w:val="a9"/>
        <w:ind w:leftChars="0"/>
      </w:pPr>
    </w:p>
    <w:p w:rsidR="00775279" w:rsidRDefault="00775279" w:rsidP="00775279">
      <w:pPr>
        <w:pStyle w:val="3"/>
        <w:ind w:left="1000" w:hanging="400"/>
      </w:pPr>
      <w:r>
        <w:rPr>
          <w:rFonts w:hint="eastAsia"/>
        </w:rPr>
        <w:t>2.</w:t>
      </w:r>
      <w:r w:rsidR="00C1102C">
        <w:rPr>
          <w:rFonts w:hint="eastAsia"/>
        </w:rPr>
        <w:t>2</w:t>
      </w:r>
      <w:r>
        <w:rPr>
          <w:rFonts w:hint="eastAsia"/>
        </w:rPr>
        <w:t xml:space="preserve">.3 </w:t>
      </w:r>
      <w:r w:rsidR="004D789F">
        <w:rPr>
          <w:rFonts w:hint="eastAsia"/>
        </w:rPr>
        <w:t xml:space="preserve">근무자타입 </w:t>
      </w:r>
      <w:r>
        <w:rPr>
          <w:rFonts w:hint="eastAsia"/>
        </w:rPr>
        <w:t>삭제</w:t>
      </w:r>
    </w:p>
    <w:p w:rsidR="00775279" w:rsidRDefault="004736CB" w:rsidP="00775279">
      <w:r>
        <w:rPr>
          <w:noProof/>
        </w:rPr>
        <mc:AlternateContent>
          <mc:Choice Requires="wpg">
            <w:drawing>
              <wp:anchor distT="0" distB="0" distL="114300" distR="114300" simplePos="0" relativeHeight="251615188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49775</wp:posOffset>
                </wp:positionV>
                <wp:extent cx="2832100" cy="1549400"/>
                <wp:effectExtent l="0" t="0" r="25400" b="12700"/>
                <wp:wrapNone/>
                <wp:docPr id="56" name="그룹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6388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6389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버튼으로 삭제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0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794282" wp14:editId="3CF95848">
                                      <wp:extent cx="1145264" cy="1141558"/>
                                      <wp:effectExtent l="0" t="0" r="0" b="1905"/>
                                      <wp:docPr id="52" name="그림 5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843" cy="1141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7752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" name="직사각형 55"/>
                        <wps:cNvSpPr/>
                        <wps:spPr>
                          <a:xfrm>
                            <a:off x="63374" y="339505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6" o:spid="_x0000_s1131" style="position:absolute;left:0;text-align:left;margin-left:261.6pt;margin-top:3.9pt;width:223pt;height:122pt;z-index:2516151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">
                <v:group id="Group 74" o:spid="_x0000_s1132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FQbYwwAAAN0AAAAP&#10;AAAAAAAAAAAAAAAAAKoCAABkcnMvZG93bnJldi54bWxQSwUGAAAAAAQABAD6AAAAmgMAAAAA&#10;">
                  <v:rect id="Rectangle 75" o:spid="_x0000_s1133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Cm6b8A&#10;AADdAAAADwAAAGRycy9kb3ducmV2LnhtbESPzQrCMBCE74LvEFbwpqmKUqtRRBA8ePEHvC7N2hSb&#10;TWmi1rc3guBxmJlvmOW6tZV4UuNLxwpGwwQEce50yYWCy3k3SEH4gKyxckwK3uRhvep2lphp9+Ij&#10;PU+hEBHCPkMFJoQ6k9Lnhiz6oauJo3dzjcUQZVNI3eArwm0lx0kykxZLjgsGa9oayu+nh1Uwt2n+&#10;CFd9SC/eGyYupmfaKNXvtZsFiEBt+Id/7b1WMJukc/i+iU9Ar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IKbpvwAAAN0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77527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버튼으로 삭제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34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d2y8IA&#10;AADdAAAADwAAAGRycy9kb3ducmV2LnhtbERPy4rCMBTdD/gP4QruxlSFUqtRdEBQGBAfC5fX5toW&#10;m5tOE2v9+8lCcHk47/myM5VoqXGlZQWjYQSCOLO65FzB+bT5TkA4j6yxskwKXuRgueh9zTHV9skH&#10;ao8+FyGEXYoKCu/rVEqXFWTQDW1NHLibbQz6AJtc6gafIdxUchxFsTRYcmgosKafgrL78WEUHLJ1&#10;EufV3+569TFf6mS//+1apQb9bjUD4anzH/HbvdUK4sk07A9vwhOQi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N3bLwgAAAN0AAAAPAAAAAAAAAAAAAAAAAJgCAABkcnMvZG93&#10;bnJldi54bWxQSwUGAAAAAAQABAD1AAAAhwMAAAAA&#10;" strokecolor="#4f81bd [3204]" strokeweight=".25pt">
                    <v:textbox>
                      <w:txbxContent>
                        <w:p w:rsidR="004736CB" w:rsidRDefault="004736CB" w:rsidP="007752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E794282" wp14:editId="3CF95848">
                                <wp:extent cx="1145264" cy="1141558"/>
                                <wp:effectExtent l="0" t="0" r="0" b="1905"/>
                                <wp:docPr id="52" name="그림 5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843" cy="11411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775279"/>
                      </w:txbxContent>
                    </v:textbox>
                  </v:rect>
                </v:group>
                <v:rect id="직사각형 55" o:spid="_x0000_s1135" style="position:absolute;left:633;top:3395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Fn8MA&#10;AADbAAAADwAAAGRycy9kb3ducmV2LnhtbESPT4vCMBTE7wt+h/CEva2pSlWqUURU3L35p54fzbMt&#10;Ni+1idr99psFweMwM79hZovWVOJBjSstK+j3IhDEmdUl5wpOx83XBITzyBory6Tglxws5p2PGSba&#10;PnlPj4PPRYCwS1BB4X2dSOmyggy6nq2Jg3exjUEfZJNL3eAzwE0lB1E0kgZLDgsF1rQqKLse7kbB&#10;PR5/r9vzbTtMo3T8k1bxzm9rpT677XIKwlPr3+FXe6cVxDH8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/hFn8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6213" behindDoc="0" locked="0" layoutInCell="1" allowOverlap="1" wp14:anchorId="18F42A1D" wp14:editId="6A006CBB">
                <wp:simplePos x="0" y="0"/>
                <wp:positionH relativeFrom="column">
                  <wp:posOffset>375719</wp:posOffset>
                </wp:positionH>
                <wp:positionV relativeFrom="paragraph">
                  <wp:posOffset>49775</wp:posOffset>
                </wp:positionV>
                <wp:extent cx="2832100" cy="1549400"/>
                <wp:effectExtent l="0" t="0" r="25400" b="12700"/>
                <wp:wrapNone/>
                <wp:docPr id="54" name="그룹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6391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6392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할 근무자타입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93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775279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D77517" wp14:editId="4EB3D74F">
                                      <wp:extent cx="1145264" cy="1141558"/>
                                      <wp:effectExtent l="0" t="0" r="0" b="1905"/>
                                      <wp:docPr id="53" name="그림 5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4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4843" cy="114113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775279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0" name="직사각형 50"/>
                        <wps:cNvSpPr/>
                        <wps:spPr>
                          <a:xfrm>
                            <a:off x="63374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4" o:spid="_x0000_s1136" style="position:absolute;left:0;text-align:left;margin-left:29.6pt;margin-top:3.9pt;width:223pt;height:122pt;z-index:2516162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">
                <v:group id="Group 70" o:spid="_x0000_s1137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KfY5mMcAAADd&#10;AAAADwAAAAAAAAAAAAAAAACqAgAAZHJzL2Rvd25yZXYueG1sUEsFBgAAAAAEAAQA+gAAAJ4DAAAA&#10;AA==&#10;">
                  <v:rect id="Rectangle 71" o:spid="_x0000_s1138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l2iRb8A&#10;AADdAAAADwAAAGRycy9kb3ducmV2LnhtbESPzQrCMBCE74LvEFbwpqmKUqtRRBA8ePEHvC7N2hSb&#10;TWmi1rc3guBxmJlvmOW6tZV4UuNLxwpGwwQEce50yYWCy3k3SEH4gKyxckwK3uRhvep2lphp9+Ij&#10;PU+hEBHCPkMFJoQ6k9Lnhiz6oauJo3dzjcUQZVNI3eArwm0lx0kykxZLjgsGa9oayu+nh1Uwt2n+&#10;CFd9SC/eGyYupmfaKNXvtZsFiEBt+Id/7b1WMJvMx/B9E5+AXH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XaJFvwAAAN0AAAAPAAAAAAAAAAAAAAAAAJgCAABkcnMvZG93bnJl&#10;di54bWxQSwUGAAAAAAQABAD1AAAAhAMAAAAA&#10;" fillcolor="#dbe5f1 [660]" strokecolor="#4f81bd [3204]" strokeweight=".25pt">
                    <v:textbox>
                      <w:txbxContent>
                        <w:p w:rsidR="004736CB" w:rsidRDefault="004736CB" w:rsidP="00775279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할 근무자타입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139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XovMYA&#10;AADdAAAADwAAAGRycy9kb3ducmV2LnhtbESPQWvCQBSE70L/w/IKvZmNFUKauooWChWEoPbQ40v2&#10;NQnNvo3ZbRL/vVsoeBxm5htmtZlMKwbqXWNZwSKKQRCXVjdcKfg8v89TEM4ja2wtk4IrOdisH2Yr&#10;zLQd+UjDyVciQNhlqKD2vsukdGVNBl1kO+LgfdveoA+yr6TucQxw08rnOE6kwYbDQo0dvdVU/px+&#10;jYJjuUuTqr3si8In/NWleX6YBqWeHqftKwhPk7+H/9sfWkGyfFnC35v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uXovMYAAADd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775279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D77517" wp14:editId="4EB3D74F">
                                <wp:extent cx="1145264" cy="1141558"/>
                                <wp:effectExtent l="0" t="0" r="0" b="1905"/>
                                <wp:docPr id="53" name="그림 5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4843" cy="114113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775279"/>
                      </w:txbxContent>
                    </v:textbox>
                  </v:rect>
                </v:group>
                <v:rect id="직사각형 50" o:spid="_x0000_s1140" style="position:absolute;left:633;top:3349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/mB8EA&#10;AADbAAAADwAAAGRycy9kb3ducmV2LnhtbERPTW+CQBC9m/gfNmPSmyy2oRjKapqmNdpbafE8YadA&#10;ZGcpuyL+e/dg0uPL+863k+nESINrLStYRTEI4srqlmsFP98fyzUI55E1dpZJwZUcbDfzWY6Zthf+&#10;orHwtQgh7DJU0HjfZ1K6qiGDLrI9ceB+7WDQBzjUUg94CeGmk49x/CwNthwaGuzpraHqVJyNgnOS&#10;Ht6n49/uqYzL9LPskr3f9Uo9LKbXFxCeJv8vvrv3WkES1ocv4QfIz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+P5gfBAAAA2wAAAA8AAAAAAAAAAAAAAAAAmAIAAGRycy9kb3du&#10;cmV2LnhtbFBLBQYAAAAABAAEAPUAAACGAwAAAAA=&#10;" fillcolor="white [3212]" stroked="f" strokeweight="2pt"/>
              </v:group>
            </w:pict>
          </mc:Fallback>
        </mc:AlternateContent>
      </w:r>
    </w:p>
    <w:p w:rsidR="00775279" w:rsidRDefault="00775279" w:rsidP="00775279"/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1C35FCA0" wp14:editId="5E293866">
                <wp:simplePos x="0" y="0"/>
                <wp:positionH relativeFrom="column">
                  <wp:posOffset>715010</wp:posOffset>
                </wp:positionH>
                <wp:positionV relativeFrom="paragraph">
                  <wp:posOffset>58973</wp:posOffset>
                </wp:positionV>
                <wp:extent cx="941070" cy="122555"/>
                <wp:effectExtent l="0" t="0" r="11430" b="10795"/>
                <wp:wrapNone/>
                <wp:docPr id="6394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6.3pt;margin-top:4.65pt;width:74.1pt;height:9.65pt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ZyAigIAACI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6E659CAF" wp14:editId="4B38DA89">
                <wp:simplePos x="0" y="0"/>
                <wp:positionH relativeFrom="column">
                  <wp:posOffset>4114800</wp:posOffset>
                </wp:positionH>
                <wp:positionV relativeFrom="paragraph">
                  <wp:posOffset>193122</wp:posOffset>
                </wp:positionV>
                <wp:extent cx="203703" cy="99588"/>
                <wp:effectExtent l="0" t="0" r="25400" b="15240"/>
                <wp:wrapNone/>
                <wp:docPr id="6395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4pt;margin-top:15.2pt;width:16.05pt;height:7.85pt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" filled="f" strokecolor="red"/>
            </w:pict>
          </mc:Fallback>
        </mc:AlternateContent>
      </w:r>
    </w:p>
    <w:p w:rsidR="00775279" w:rsidRDefault="00775279" w:rsidP="00775279"/>
    <w:p w:rsidR="00775279" w:rsidRDefault="00775279" w:rsidP="00775279"/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</w:p>
    <w:p w:rsidR="005F15DA" w:rsidRDefault="005F15DA" w:rsidP="005F15DA">
      <w:pPr>
        <w:widowControl/>
        <w:wordWrap/>
        <w:autoSpaceDE/>
        <w:autoSpaceDN/>
        <w:jc w:val="left"/>
      </w:pPr>
      <w:r>
        <w:br w:type="page"/>
      </w:r>
    </w:p>
    <w:p w:rsidR="00957FD5" w:rsidRDefault="00717E6B" w:rsidP="00957FD5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7" w:name="_Toc454292014"/>
      <w:r>
        <w:rPr>
          <w:rFonts w:ascii="맑은 고딕" w:eastAsia="맑은 고딕" w:hAnsi="맑은 고딕" w:hint="eastAsia"/>
          <w:bCs/>
        </w:rPr>
        <w:lastRenderedPageBreak/>
        <w:t>2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3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7"/>
      <w:r>
        <w:rPr>
          <w:rFonts w:ascii="맑은 고딕" w:eastAsia="맑은 고딕" w:hAnsi="맑은 고딕" w:hint="eastAsia"/>
          <w:bCs/>
        </w:rPr>
        <w:t>근태코드 설정</w:t>
      </w:r>
    </w:p>
    <w:p w:rsidR="0004376B" w:rsidRDefault="00717E6B" w:rsidP="00957FD5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무자 타입에 따른 근태코드관리(예</w:t>
      </w:r>
      <w:proofErr w:type="gramStart"/>
      <w:r>
        <w:rPr>
          <w:rFonts w:hint="eastAsia"/>
        </w:rPr>
        <w:t>:교대근무자</w:t>
      </w:r>
      <w:proofErr w:type="gramEnd"/>
      <w:r>
        <w:rPr>
          <w:rFonts w:hint="eastAsia"/>
        </w:rPr>
        <w:t>-1교대,2교대 등 교대 시간 설정)</w:t>
      </w:r>
    </w:p>
    <w:p w:rsidR="00CE3327" w:rsidRDefault="00CE3327" w:rsidP="00CE3327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 클릭 하여 환경설정 화면을 띄웁니다.</w:t>
      </w:r>
    </w:p>
    <w:p w:rsidR="00CE3327" w:rsidRDefault="00D1716F" w:rsidP="00CE3327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14163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2370</wp:posOffset>
                </wp:positionV>
                <wp:extent cx="1317280" cy="1052830"/>
                <wp:effectExtent l="0" t="0" r="16510" b="13970"/>
                <wp:wrapNone/>
                <wp:docPr id="58" name="그룹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052830"/>
                          <a:chOff x="0" y="0"/>
                          <a:chExt cx="1317280" cy="1052830"/>
                        </a:xfrm>
                      </wpg:grpSpPr>
                      <wps:wsp>
                        <wps:cNvPr id="1559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05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CE33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DF0CB1" wp14:editId="43F6C0C9">
                                    <wp:extent cx="725773" cy="506529"/>
                                    <wp:effectExtent l="0" t="0" r="0" b="8255"/>
                                    <wp:docPr id="15606" name="그림 1560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7798" cy="507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직사각형 57"/>
                        <wps:cNvSpPr/>
                        <wps:spPr>
                          <a:xfrm>
                            <a:off x="31687" y="54321"/>
                            <a:ext cx="1194435" cy="814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8" o:spid="_x0000_s1141" style="position:absolute;left:0;text-align:left;margin-left:194.6pt;margin-top:.2pt;width:103.7pt;height:82.9pt;z-index:251614163" coordsize="13172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">
                <v:shape id="_x0000_s1142" type="#_x0000_t202" style="position:absolute;width:13172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1L9sUA&#10;AADeAAAADwAAAGRycy9kb3ducmV2LnhtbERPS2vCQBC+F/oflin0UnRjW6OmrlIKFb35wl6H7JgE&#10;s7Pp7jbGf+8KBW/z8T1nOu9MLVpyvrKsYNBPQBDnVldcKNjvvntjED4ga6wtk4ILeZjPHh+mmGl7&#10;5g2121CIGMI+QwVlCE0mpc9LMuj7tiGO3NE6gyFCV0jt8BzDTS1fkySVBiuODSU29FVSftr+GQXj&#10;92X741dv60OeHutJeBm1i1+n1PNT9/kBIlAX7uJ/91LH+cPhJIXbO/EG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zUv2xQAAAN4AAAAPAAAAAAAAAAAAAAAAAJgCAABkcnMv&#10;ZG93bnJldi54bWxQSwUGAAAAAAQABAD1AAAAigMAAAAA&#10;">
                  <v:textbox>
                    <w:txbxContent>
                      <w:p w:rsidR="004736CB" w:rsidRDefault="004736CB" w:rsidP="00CE3327">
                        <w:r>
                          <w:rPr>
                            <w:noProof/>
                          </w:rPr>
                          <w:drawing>
                            <wp:inline distT="0" distB="0" distL="0" distR="0" wp14:anchorId="6CDF0CB1" wp14:editId="43F6C0C9">
                              <wp:extent cx="725773" cy="506529"/>
                              <wp:effectExtent l="0" t="0" r="0" b="8255"/>
                              <wp:docPr id="15606" name="그림 1560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7798" cy="5079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" o:spid="_x0000_s1143" style="position:absolute;left:316;top:543;width:11945;height: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Z+c8QA&#10;AADbAAAADwAAAGRycy9kb3ducmV2LnhtbESPQWvCQBSE70L/w/KE3nSjElOiGymiYnurbTw/sq9J&#10;aPZtzG40/ffdguBxmJlvmPVmMI24Uudqywpm0wgEcWF1zaWCr8/95AWE88gaG8uk4JccbLKn0RpT&#10;bW/8QdeTL0WAsEtRQeV9m0rpiooMuqltiYP3bTuDPsiulLrDW4CbRs6jaCkN1hwWKmxpW1Hxc+qN&#10;gj5O3nbD+XJY5FGevOdNfPSHVqnn8fC6AuFp8I/wvX3UCuIE/r+EHyC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fnP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CE3327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13A97A16" wp14:editId="67BD6BFE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15595" name="사각형 설명선 15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CE332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CE3327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15595" o:spid="_x0000_s1144" type="#_x0000_t61" style="position:absolute;left:0;text-align:left;margin-left:72.7pt;margin-top:12.6pt;width:62pt;height:38.45pt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BO&#10;hTIO9gIAABA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4736CB" w:rsidRDefault="004736CB" w:rsidP="00CE332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736CB" w:rsidRPr="002345A6" w:rsidRDefault="004736CB" w:rsidP="00CE3327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 w:rsidR="00CE3327">
        <w:rPr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0974496C" wp14:editId="4D3177AB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155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CE332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4B6A92" wp14:editId="4E443396">
                                  <wp:extent cx="1149467" cy="950614"/>
                                  <wp:effectExtent l="0" t="0" r="0" b="1905"/>
                                  <wp:docPr id="15607" name="그림 156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5" type="#_x0000_t202" style="position:absolute;left:0;text-align:left;margin-left:38.4pt;margin-top:0;width:103.7pt;height:110.55pt;z-index:2527610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">
                <v:textbox style="mso-fit-shape-to-text:t">
                  <w:txbxContent>
                    <w:p w:rsidR="004736CB" w:rsidRDefault="004736CB" w:rsidP="00CE3327">
                      <w:r>
                        <w:rPr>
                          <w:noProof/>
                        </w:rPr>
                        <w:drawing>
                          <wp:inline distT="0" distB="0" distL="0" distR="0" wp14:anchorId="1E4B6A92" wp14:editId="4E443396">
                            <wp:extent cx="1149467" cy="950614"/>
                            <wp:effectExtent l="0" t="0" r="0" b="1905"/>
                            <wp:docPr id="15607" name="그림 156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E3327" w:rsidRDefault="00CE3327" w:rsidP="00CE3327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7DC8C73D" wp14:editId="1A90737C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1559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76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4160" behindDoc="0" locked="0" layoutInCell="1" allowOverlap="1" wp14:anchorId="32AB2D7F" wp14:editId="6BFD259E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15600" name="오른쪽 화살표 15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5600" o:spid="_x0000_s1026" type="#_x0000_t13" style="position:absolute;left:0;text-align:left;margin-left:155.4pt;margin-top:2.4pt;width:23.5pt;height:49.55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69991F59" wp14:editId="32548A66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15601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6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MWBLqq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CE3327" w:rsidRDefault="00CE3327" w:rsidP="00CE3327">
      <w:pPr>
        <w:pStyle w:val="a9"/>
        <w:ind w:leftChars="0"/>
      </w:pPr>
    </w:p>
    <w:p w:rsidR="00CE3327" w:rsidRDefault="00CE3327" w:rsidP="00CE3327">
      <w:pPr>
        <w:pStyle w:val="a9"/>
        <w:ind w:leftChars="0"/>
      </w:pPr>
    </w:p>
    <w:p w:rsidR="00CE3327" w:rsidRDefault="00CE3327" w:rsidP="00CE3327">
      <w:pPr>
        <w:pStyle w:val="a9"/>
        <w:ind w:leftChars="0"/>
      </w:pPr>
    </w:p>
    <w:p w:rsidR="00CE3327" w:rsidRDefault="00D1716F" w:rsidP="00CE3327">
      <w:pPr>
        <w:pStyle w:val="a9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2113" behindDoc="0" locked="0" layoutInCell="1" allowOverlap="1" wp14:anchorId="0BDE1470" wp14:editId="61C2D4EB">
                <wp:simplePos x="0" y="0"/>
                <wp:positionH relativeFrom="column">
                  <wp:posOffset>2471596</wp:posOffset>
                </wp:positionH>
                <wp:positionV relativeFrom="paragraph">
                  <wp:posOffset>217208</wp:posOffset>
                </wp:positionV>
                <wp:extent cx="1316990" cy="1144905"/>
                <wp:effectExtent l="0" t="0" r="16510" b="17145"/>
                <wp:wrapNone/>
                <wp:docPr id="62" name="그룹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15603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CE33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48CE1773" wp14:editId="25666EBF">
                                    <wp:extent cx="1125220" cy="1128903"/>
                                    <wp:effectExtent l="0" t="0" r="0" b="0"/>
                                    <wp:docPr id="15610" name="그림 156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2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11289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1" name="직사각형 61"/>
                        <wps:cNvSpPr/>
                        <wps:spPr>
                          <a:xfrm>
                            <a:off x="76954" y="36214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2" o:spid="_x0000_s1146" style="position:absolute;left:0;text-align:left;margin-left:194.6pt;margin-top:17.1pt;width:103.7pt;height:90.15pt;z-index:251612113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">
                <v:shape id="_x0000_s1147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UclcUA&#10;AADeAAAADwAAAGRycy9kb3ducmV2LnhtbERPS2vCQBC+F/wPywi9FN20atToKqWg2Ft9oNchOyah&#10;2dl0dxvTf98VCr3Nx/ec5boztWjJ+cqygudhAoI4t7riQsHpuBnMQPiArLG2TAp+yMN61XtYYqbt&#10;jffUHkIhYgj7DBWUITSZlD4vyaAf2oY4clfrDIYIXSG1w1sMN7V8SZJUGqw4NpTY0FtJ+efh2yiY&#10;jXftxb+PPs55eq3n4Wnabr+cUo/97nUBIlAX/sV/7p2O8ydpMoL7O/EG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lRyVxQAAAN4AAAAPAAAAAAAAAAAAAAAAAJgCAABkcnMv&#10;ZG93bnJldi54bWxQSwUGAAAAAAQABAD1AAAAigMAAAAA&#10;">
                  <v:textbox>
                    <w:txbxContent>
                      <w:p w:rsidR="004736CB" w:rsidRDefault="004736CB" w:rsidP="00CE3327">
                        <w:r>
                          <w:rPr>
                            <w:noProof/>
                          </w:rPr>
                          <w:drawing>
                            <wp:inline distT="0" distB="0" distL="0" distR="0" wp14:anchorId="48CE1773" wp14:editId="25666EBF">
                              <wp:extent cx="1125220" cy="1128903"/>
                              <wp:effectExtent l="0" t="0" r="0" b="0"/>
                              <wp:docPr id="15610" name="그림 156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2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11289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61" o:spid="_x0000_s1148" style="position:absolute;left:769;top:362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+JIcMA&#10;AADbAAAADwAAAGRycy9kb3ducmV2LnhtbESPS4vCQBCE74L/YWhhbzrRxQfRUURUdG8+4rnJtEkw&#10;0xMzo2b//Y6w4LGoqq+o2aIxpXhS7QrLCvq9CARxanXBmYLzadOdgHAeWWNpmRT8koPFvN2aYazt&#10;iw/0PPpMBAi7GBXk3lexlC7NyaDr2Yo4eFdbG/RB1pnUNb4C3JRyEEUjabDgsJBjRauc0tvxYRQ8&#10;huP9urnct99JlIx/knK489tKqa9Os5yC8NT4T/i/vdMKRn14fwk/QM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q+JIcMAAADbAAAADwAAAAAAAAAAAAAAAACYAgAAZHJzL2Rv&#10;d25yZXYueG1sUEsFBgAAAAAEAAQA9QAAAIgDAAAAAA==&#10;" fillcolor="white [3212]" stroked="f" strokeweight="2pt"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13138" behindDoc="0" locked="0" layoutInCell="1" allowOverlap="1" wp14:anchorId="0A6F191C" wp14:editId="63230390">
                <wp:simplePos x="0" y="0"/>
                <wp:positionH relativeFrom="column">
                  <wp:posOffset>488887</wp:posOffset>
                </wp:positionH>
                <wp:positionV relativeFrom="paragraph">
                  <wp:posOffset>212681</wp:posOffset>
                </wp:positionV>
                <wp:extent cx="1317280" cy="1153959"/>
                <wp:effectExtent l="0" t="0" r="16510" b="27305"/>
                <wp:wrapNone/>
                <wp:docPr id="60" name="그룹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153959"/>
                          <a:chOff x="0" y="0"/>
                          <a:chExt cx="1317280" cy="1153959"/>
                        </a:xfrm>
                      </wpg:grpSpPr>
                      <wps:wsp>
                        <wps:cNvPr id="1560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15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CE3327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0EF099F" wp14:editId="6D50C976">
                                    <wp:extent cx="1125220" cy="567184"/>
                                    <wp:effectExtent l="0" t="0" r="0" b="4445"/>
                                    <wp:docPr id="15608" name="그림 1560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5671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직사각형 59"/>
                        <wps:cNvSpPr/>
                        <wps:spPr>
                          <a:xfrm>
                            <a:off x="49794" y="4074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60" o:spid="_x0000_s1149" style="position:absolute;left:0;text-align:left;margin-left:38.5pt;margin-top:16.75pt;width:103.7pt;height:90.85pt;z-index:251613138" coordsize="13172,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">
                <v:shape id="_x0000_s1150" type="#_x0000_t202" style="position:absolute;width:13172;height:1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9m5DsUA&#10;AADeAAAADwAAAGRycy9kb3ducmV2LnhtbERPTWvCQBC9F/wPywi9SN1Ua6rRVaSg2Fu1Ra9DdkxC&#10;s7Nxd43pv+8WhN7m8T5nsepMLVpyvrKs4HmYgCDOra64UPD1uXmagvABWWNtmRT8kIfVsvewwEzb&#10;G++pPYRCxBD2GSooQ2gyKX1ekkE/tA1x5M7WGQwRukJqh7cYbmo5SpJUGqw4NpTY0FtJ+ffhahRM&#10;X3btyb+PP455eq5nYfDabi9Oqcd+t56DCNSFf/HdvdNx/iRNRvD3TrxB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32bkOxQAAAN4AAAAPAAAAAAAAAAAAAAAAAJgCAABkcnMv&#10;ZG93bnJldi54bWxQSwUGAAAAAAQABAD1AAAAigMAAAAA&#10;">
                  <v:textbox>
                    <w:txbxContent>
                      <w:p w:rsidR="004736CB" w:rsidRDefault="004736CB" w:rsidP="00CE3327">
                        <w:r>
                          <w:rPr>
                            <w:noProof/>
                          </w:rPr>
                          <w:drawing>
                            <wp:inline distT="0" distB="0" distL="0" distR="0" wp14:anchorId="00EF099F" wp14:editId="6D50C976">
                              <wp:extent cx="1125220" cy="567184"/>
                              <wp:effectExtent l="0" t="0" r="0" b="4445"/>
                              <wp:docPr id="15608" name="그림 1560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5671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9" o:spid="_x0000_s1151" style="position:absolute;left:497;top:407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VPmsQA&#10;AADbAAAADwAAAGRycy9kb3ducmV2LnhtbESPT2vCQBTE7wW/w/KE3upGJVWjq0ixYr35J54f2WcS&#10;zL5Ns6vGb+8WCh6HmfkNM1u0phI3alxpWUG/F4EgzqwuOVdwPHx/jEE4j6yxskwKHuRgMe+8zTDR&#10;9s47uu19LgKEXYIKCu/rREqXFWTQ9WxNHLyzbQz6IJtc6gbvAW4qOYiiT2mw5LBQYE1fBWWX/dUo&#10;uMajn1V7+l0P0ygdbdMq3vh1rdR7t11OQXhq/Sv8395oBfEE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61T5rEAAAA2wAAAA8AAAAAAAAAAAAAAAAAmAIAAGRycy9k&#10;b3ducmV2LnhtbFBLBQYAAAAABAAEAPUAAACJAwAAAAA=&#10;" fillcolor="white [3212]" stroked="f" strokeweight="2pt"/>
              </v:group>
            </w:pict>
          </mc:Fallback>
        </mc:AlternateContent>
      </w:r>
      <w:r w:rsidR="00CE3327">
        <w:rPr>
          <w:rFonts w:hint="eastAsia"/>
        </w:rPr>
        <w:t>근태코드설정을 클릭 하여 설정 화면을 띄웁니다.</w:t>
      </w:r>
      <w:r w:rsidRPr="00D1716F">
        <w:rPr>
          <w:rFonts w:ascii="맑은 고딕" w:eastAsia="맑은 고딕" w:hAnsi="맑은 고딕"/>
          <w:bCs/>
          <w:noProof/>
        </w:rPr>
        <w:t xml:space="preserve"> </w:t>
      </w:r>
    </w:p>
    <w:p w:rsidR="00CE3327" w:rsidRPr="00AB3D9E" w:rsidRDefault="00CE3327" w:rsidP="00CE3327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514C9496" wp14:editId="01ED2034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15604" name="오른쪽 화살표 15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5604" o:spid="_x0000_s1026" type="#_x0000_t13" style="position:absolute;left:0;text-align:left;margin-left:155.4pt;margin-top:13.75pt;width:23.5pt;height:49.55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" adj="10800" fillcolor="#4f81bd [3204]" strokecolor="#243f60 [1604]" strokeweight="2pt"/>
            </w:pict>
          </mc:Fallback>
        </mc:AlternateContent>
      </w:r>
    </w:p>
    <w:p w:rsidR="00CE3327" w:rsidRDefault="00CE3327" w:rsidP="00CE3327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68256" behindDoc="0" locked="0" layoutInCell="1" allowOverlap="1" wp14:anchorId="00F918FA" wp14:editId="6F3FD722">
                <wp:simplePos x="0" y="0"/>
                <wp:positionH relativeFrom="column">
                  <wp:posOffset>622935</wp:posOffset>
                </wp:positionH>
                <wp:positionV relativeFrom="paragraph">
                  <wp:posOffset>131646</wp:posOffset>
                </wp:positionV>
                <wp:extent cx="239395" cy="130810"/>
                <wp:effectExtent l="0" t="0" r="27305" b="21590"/>
                <wp:wrapNone/>
                <wp:docPr id="1560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395" cy="13081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49.05pt;margin-top:10.35pt;width:18.85pt;height:10.3pt;z-index:25276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" filled="f" strokecolor="red"/>
            </w:pict>
          </mc:Fallback>
        </mc:AlternateContent>
      </w:r>
    </w:p>
    <w:p w:rsidR="00CE3327" w:rsidRDefault="00CE3327" w:rsidP="00CE3327">
      <w:pPr>
        <w:widowControl/>
        <w:wordWrap/>
        <w:autoSpaceDE/>
        <w:autoSpaceDN/>
        <w:jc w:val="left"/>
      </w:pPr>
    </w:p>
    <w:p w:rsidR="00CE3327" w:rsidRDefault="00CE3327" w:rsidP="00CE3327">
      <w:pPr>
        <w:widowControl/>
        <w:wordWrap/>
        <w:autoSpaceDE/>
        <w:autoSpaceDN/>
        <w:jc w:val="left"/>
      </w:pPr>
    </w:p>
    <w:p w:rsidR="00CE3327" w:rsidRDefault="00CE3327" w:rsidP="00CE3327">
      <w:pPr>
        <w:widowControl/>
        <w:wordWrap/>
        <w:autoSpaceDE/>
        <w:autoSpaceDN/>
        <w:jc w:val="left"/>
      </w:pPr>
    </w:p>
    <w:p w:rsidR="00CE3327" w:rsidRDefault="00CE3327" w:rsidP="00CE3327">
      <w:pPr>
        <w:widowControl/>
        <w:wordWrap/>
        <w:autoSpaceDE/>
        <w:autoSpaceDN/>
        <w:jc w:val="left"/>
      </w:pPr>
    </w:p>
    <w:p w:rsidR="00957FD5" w:rsidRDefault="00CE3327" w:rsidP="00957FD5">
      <w:pPr>
        <w:pStyle w:val="3"/>
        <w:ind w:left="1000" w:hanging="400"/>
      </w:pPr>
      <w:r>
        <w:rPr>
          <w:rFonts w:hint="eastAsia"/>
        </w:rPr>
        <w:t>2</w:t>
      </w:r>
      <w:r w:rsidR="00957FD5">
        <w:rPr>
          <w:rFonts w:hint="eastAsia"/>
        </w:rPr>
        <w:t>.</w:t>
      </w:r>
      <w:r w:rsidR="0004376B">
        <w:rPr>
          <w:rFonts w:hint="eastAsia"/>
        </w:rPr>
        <w:t>3</w:t>
      </w:r>
      <w:r w:rsidR="00957FD5">
        <w:rPr>
          <w:rFonts w:hint="eastAsia"/>
        </w:rPr>
        <w:t xml:space="preserve">.1 </w:t>
      </w:r>
      <w:r w:rsidR="00FA1062">
        <w:rPr>
          <w:rFonts w:hint="eastAsia"/>
        </w:rPr>
        <w:t>근태코드</w:t>
      </w:r>
      <w:r w:rsidR="00957FD5">
        <w:rPr>
          <w:rFonts w:hint="eastAsia"/>
        </w:rPr>
        <w:t xml:space="preserve"> 추가</w:t>
      </w:r>
    </w:p>
    <w:p w:rsidR="00957FD5" w:rsidRDefault="00D1716F" w:rsidP="00957FD5">
      <w:r>
        <w:rPr>
          <w:noProof/>
        </w:rPr>
        <mc:AlternateContent>
          <mc:Choice Requires="wpg">
            <w:drawing>
              <wp:anchor distT="0" distB="0" distL="114300" distR="114300" simplePos="0" relativeHeight="251610063" behindDoc="0" locked="0" layoutInCell="1" allowOverlap="1" wp14:anchorId="15815CDD" wp14:editId="1ED446AE">
                <wp:simplePos x="0" y="0"/>
                <wp:positionH relativeFrom="column">
                  <wp:posOffset>3322622</wp:posOffset>
                </wp:positionH>
                <wp:positionV relativeFrom="paragraph">
                  <wp:posOffset>53573</wp:posOffset>
                </wp:positionV>
                <wp:extent cx="2832100" cy="1549400"/>
                <wp:effectExtent l="0" t="0" r="25400" b="12700"/>
                <wp:wrapNone/>
                <wp:docPr id="5698" name="그룹 56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1694" name="Group 203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1695" name="Rectangle 2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리스트의 마지막을 선택 후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엔터키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를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누릅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4" name="Rectangle 2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Pr="00033979" w:rsidRDefault="004736CB" w:rsidP="00957F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A3E6D0" wp14:editId="02DA932E">
                                      <wp:extent cx="1140737" cy="1138894"/>
                                      <wp:effectExtent l="0" t="0" r="2540" b="4445"/>
                                      <wp:docPr id="15612" name="그림 1561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40216" cy="113837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7" name="직사각형 5697"/>
                        <wps:cNvSpPr/>
                        <wps:spPr>
                          <a:xfrm>
                            <a:off x="76954" y="34855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698" o:spid="_x0000_s1152" style="position:absolute;left:0;text-align:left;margin-left:261.6pt;margin-top:4.2pt;width:223pt;height:122pt;z-index:2516100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">
                <v:group id="Group 203" o:spid="_x0000_s1153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5g3s8cAAADeAAAADwAAAGRycy9kb3ducmV2LnhtbESPQWvCQBSE74X+h+UJ&#10;vekmtkqNriJSiwcRqoJ4e2SfSTD7NmTXJP57VxB6HGbmG2a26EwpGqpdYVlBPIhAEKdWF5wpOB7W&#10;/W8QziNrLC2Tgjs5WMzf32aYaNvyHzV7n4kAYZeggtz7KpHSpTkZdANbEQfvYmuDPsg6k7rGNsBN&#10;KYdRNJYGCw4LOVa0yim97m9GwW+L7fIz/mm218vqfj6MdqdtTEp99LrlFISnzv+HX+2NVjCMx5M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25g3s8cAAADe&#10;AAAADwAAAAAAAAAAAAAAAACqAgAAZHJzL2Rvd25yZXYueG1sUEsFBgAAAAAEAAQA+gAAAJ4DAAAA&#10;AA==&#10;">
                  <v:rect id="Rectangle 204" o:spid="_x0000_s115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LiN8AA&#10;AADeAAAADwAAAGRycy9kb3ducmV2LnhtbESPzQrCMBCE74LvEFbwpqmC0lajiCB48OIPeF2atSk2&#10;m9JErW9vBMHjMDPfMMt1Z2vxpNZXjhVMxgkI4sLpiksFl/NulILwAVlj7ZgUvMnDetXvLTHX7sVH&#10;ep5CKSKEfY4KTAhNLqUvDFn0Y9cQR+/mWoshyraUusVXhNtaTpNkLi1WHBcMNrQ1VNxPD6sgs2nx&#10;CFd9SC/eGyYuZ2faKDUcdJsFiEBd+Id/7b1WMJ3Msxl878QrIF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1LiN8AAAADeAAAADwAAAAAAAAAAAAAAAACYAgAAZHJzL2Rvd25y&#10;ZXYueG1sUEsFBgAAAAAEAAQA9QAAAIUDAAAAAA==&#10;" fillcolor="#dbe5f1 [660]" strokecolor="#4f81bd [3204]" strokeweight=".25pt">
                    <v:textbox>
                      <w:txbxContent>
                        <w:p w:rsidR="004736CB" w:rsidRDefault="004736CB" w:rsidP="00957FD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리스트의 마지막을 선택 후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엔터키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를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누릅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5" o:spid="_x0000_s115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wdF8MA&#10;AADeAAAADwAAAGRycy9kb3ducmV2LnhtbERPTYvCMBC9C/sfwix403RFSrcaxRUWFATR9eBxbMa2&#10;2Exqk6313xtB8DaP9znTeWcq0VLjSssKvoYRCOLM6pJzBYe/30ECwnlkjZVlUnAnB/PZR2+KqbY3&#10;3lG797kIIexSVFB4X6dSuqwgg25oa+LAnW1j0AfY5FI3eAvhppKjKIqlwZJDQ4E1LQvKLvt/o2CX&#10;/SRxXl3Xp5OP+Vgn2+2ma5Xqf3aLCQhPnX+LX+6VDvO/x6MxPN8JN8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lwdF8MAAADeAAAADwAAAAAAAAAAAAAAAACYAgAAZHJzL2Rv&#10;d25yZXYueG1sUEsFBgAAAAAEAAQA9QAAAIgDAAAAAA==&#10;" strokecolor="#4f81bd [3204]" strokeweight=".25pt">
                    <v:textbox>
                      <w:txbxContent>
                        <w:p w:rsidR="004736CB" w:rsidRPr="00033979" w:rsidRDefault="004736CB" w:rsidP="00957F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A3E6D0" wp14:editId="02DA932E">
                                <wp:extent cx="1140737" cy="1138894"/>
                                <wp:effectExtent l="0" t="0" r="2540" b="4445"/>
                                <wp:docPr id="15612" name="그림 1561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40216" cy="113837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직사각형 5697" o:spid="_x0000_s1156" style="position:absolute;left:769;top:3485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bAUMUA&#10;AADdAAAADwAAAGRycy9kb3ducmV2LnhtbESPQWvCQBSE70L/w/IEb7pRiWmjq5TSivWmbTw/ss8k&#10;mH0bs6um/94VCh6HmfmGWaw6U4srta6yrGA8ikAQ51ZXXCj4/fkavoJwHlljbZkU/JGD1fKlt8BU&#10;2xvv6Lr3hQgQdikqKL1vUildXpJBN7INcfCOtjXog2wLqVu8Bbip5SSKZtJgxWGhxIY+SspP+4tR&#10;cImT78/ucF5PsyhLtlkdb/y6UWrQ797nIDx1/hn+b2+0gnj2lsDjTXgCcn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sBQ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11088" behindDoc="0" locked="0" layoutInCell="1" allowOverlap="1" wp14:anchorId="50A8441F" wp14:editId="624A3AF7">
                <wp:simplePos x="0" y="0"/>
                <wp:positionH relativeFrom="column">
                  <wp:posOffset>375719</wp:posOffset>
                </wp:positionH>
                <wp:positionV relativeFrom="paragraph">
                  <wp:posOffset>53573</wp:posOffset>
                </wp:positionV>
                <wp:extent cx="2832100" cy="1549400"/>
                <wp:effectExtent l="0" t="0" r="25400" b="12700"/>
                <wp:wrapNone/>
                <wp:docPr id="5696" name="그룹 56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1688" name="Group 199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1692" name="Rectangle 20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근무자타입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93" name="Rectangle 20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6BAEAF6" wp14:editId="3BD4B742">
                                      <wp:extent cx="1158844" cy="1162637"/>
                                      <wp:effectExtent l="0" t="0" r="3810" b="0"/>
                                      <wp:docPr id="15611" name="그림 156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8206" cy="116199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57FD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3" name="직사각형 63"/>
                        <wps:cNvSpPr/>
                        <wps:spPr>
                          <a:xfrm>
                            <a:off x="99588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696" o:spid="_x0000_s1157" style="position:absolute;left:0;text-align:left;margin-left:29.6pt;margin-top:4.2pt;width:223pt;height:122pt;z-index:2516110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">
                <v:group id="Group 199" o:spid="_x0000_s1158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fDKtrwwAAAN4AAAAP&#10;AAAAAAAAAAAAAAAAAKoCAABkcnMvZG93bnJldi54bWxQSwUGAAAAAAQABAD6AAAAmgMAAAAA&#10;">
                  <v:rect id="Rectangle 200" o:spid="_x0000_s115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t6Q8AA&#10;AADeAAAADwAAAGRycy9kb3ducmV2LnhtbESPzQrCMBCE74LvEFbwpqkFpVajiCB48OIPeF2atSk2&#10;m9JErW9vBMHjMDPfMMt1Z2vxpNZXjhVMxgkI4sLpiksFl/NulIHwAVlj7ZgUvMnDetXvLTHX7sVH&#10;ep5CKSKEfY4KTAhNLqUvDFn0Y9cQR+/mWoshyraUusVXhNtapkkykxYrjgsGG9oaKu6nh1Uwt1nx&#10;CFd9yC7eGyYup2faKDUcdJsFiEBd+Id/7b1WkE5m8xS+d+IVkK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Lt6Q8AAAADeAAAADwAAAAAAAAAAAAAAAACYAgAAZHJzL2Rvd25y&#10;ZXYueG1sUEsFBgAAAAAEAAQA9QAAAIUDAAAAAA==&#10;" fillcolor="#dbe5f1 [660]" strokecolor="#4f81bd [3204]" strokeweight=".25pt">
                    <v:textbox>
                      <w:txbxContent>
                        <w:p w:rsidR="004736CB" w:rsidRDefault="004736CB" w:rsidP="00957FD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근무자타입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1" o:spid="_x0000_s116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Zjg8cA&#10;AADeAAAADwAAAGRycy9kb3ducmV2LnhtbESPQWvCQBSE70L/w/IKvenGFEIaXaUVhBaEYNpDj8/s&#10;MwnNvk2z2yT9964geBxm5htmvZ1MKwbqXWNZwXIRgSAurW64UvD1uZ+nIJxH1thaJgX/5GC7eZit&#10;MdN25CMNha9EgLDLUEHtfZdJ6cqaDLqF7YiDd7a9QR9kX0nd4xjgppVxFCXSYMNhocaOdjWVP8Wf&#10;UXAs39Kkan8/Tief8HeX5vlhGpR6epxeVyA8Tf4evrXftYJ4mbw8w/VOuAJyc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q2Y4P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957F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6BAEAF6" wp14:editId="3BD4B742">
                                <wp:extent cx="1158844" cy="1162637"/>
                                <wp:effectExtent l="0" t="0" r="3810" b="0"/>
                                <wp:docPr id="15611" name="그림 156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8206" cy="116199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57FD5"/>
                      </w:txbxContent>
                    </v:textbox>
                  </v:rect>
                </v:group>
                <v:rect id="직사각형 63" o:spid="_x0000_s1161" style="position:absolute;left:995;top:3349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GyzcMA&#10;AADbAAAADwAAAGRycy9kb3ducmV2LnhtbESPS4vCQBCE74L/YWjBm05c8UF0FFlWUW8+4rnJtEkw&#10;05PNjJr99zuC4LGoqq+o+bIxpXhQ7QrLCgb9CARxanXBmYLzad2bgnAeWWNpmRT8kYPlot2aY6zt&#10;kw/0OPpMBAi7GBXk3lexlC7NyaDr24o4eFdbG/RB1pnUNT4D3JTyK4rG0mDBYSHHir5zSm/Hu1Fw&#10;H012P83ldzNMomSyT8rR1m8qpbqdZjUD4anxn/C7vdUKxkN4fQ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GyzcMAAADb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957FD5" w:rsidRDefault="00957FD5" w:rsidP="00957FD5"/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4C51089" wp14:editId="27184CCF">
                <wp:simplePos x="0" y="0"/>
                <wp:positionH relativeFrom="column">
                  <wp:posOffset>746911</wp:posOffset>
                </wp:positionH>
                <wp:positionV relativeFrom="paragraph">
                  <wp:posOffset>193574</wp:posOffset>
                </wp:positionV>
                <wp:extent cx="543208" cy="69215"/>
                <wp:effectExtent l="0" t="0" r="28575" b="26035"/>
                <wp:wrapNone/>
                <wp:docPr id="21678" name="AutoShap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3208" cy="6921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2" o:spid="_x0000_s1026" style="position:absolute;left:0;text-align:left;margin-left:58.8pt;margin-top:15.25pt;width:42.75pt;height:5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zcrigIAACMFAAAOAAAAZHJzL2Uyb0RvYy54bWysVNuO0zAQfUfiHyy/t7lsmr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" filled="f" strokecolor="red"/>
            </w:pict>
          </mc:Fallback>
        </mc:AlternateContent>
      </w:r>
    </w:p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A477065" wp14:editId="51AFD2AB">
                <wp:simplePos x="0" y="0"/>
                <wp:positionH relativeFrom="column">
                  <wp:posOffset>3693813</wp:posOffset>
                </wp:positionH>
                <wp:positionV relativeFrom="paragraph">
                  <wp:posOffset>59872</wp:posOffset>
                </wp:positionV>
                <wp:extent cx="837445" cy="122555"/>
                <wp:effectExtent l="0" t="0" r="20320" b="10795"/>
                <wp:wrapNone/>
                <wp:docPr id="21687" name="AutoShape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7445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6" o:spid="_x0000_s1026" style="position:absolute;left:0;text-align:left;margin-left:290.85pt;margin-top:4.7pt;width:65.95pt;height:9.6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6njAIAACQ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" filled="f" strokecolor="red"/>
            </w:pict>
          </mc:Fallback>
        </mc:AlternateContent>
      </w:r>
    </w:p>
    <w:p w:rsidR="00957FD5" w:rsidRDefault="00957FD5" w:rsidP="00957FD5"/>
    <w:p w:rsidR="00957FD5" w:rsidRDefault="00957FD5" w:rsidP="00957FD5"/>
    <w:p w:rsidR="00957FD5" w:rsidRDefault="00957FD5" w:rsidP="00957FD5"/>
    <w:p w:rsidR="00957FD5" w:rsidRDefault="00D1716F" w:rsidP="00957FD5">
      <w:r>
        <w:rPr>
          <w:noProof/>
        </w:rPr>
        <mc:AlternateContent>
          <mc:Choice Requires="wpg">
            <w:drawing>
              <wp:anchor distT="0" distB="0" distL="114300" distR="114300" simplePos="0" relativeHeight="251608013" behindDoc="0" locked="0" layoutInCell="1" allowOverlap="1" wp14:anchorId="6555CD60" wp14:editId="27B4BD35">
                <wp:simplePos x="0" y="0"/>
                <wp:positionH relativeFrom="column">
                  <wp:posOffset>3322622</wp:posOffset>
                </wp:positionH>
                <wp:positionV relativeFrom="paragraph">
                  <wp:posOffset>176914</wp:posOffset>
                </wp:positionV>
                <wp:extent cx="2832100" cy="1549400"/>
                <wp:effectExtent l="0" t="0" r="25400" b="12700"/>
                <wp:wrapNone/>
                <wp:docPr id="5702" name="그룹 57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1674" name="Group 26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1675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근태코드 정보를 입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7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0E67107D" wp14:editId="22F04A5A">
                                      <wp:extent cx="1176951" cy="1173142"/>
                                      <wp:effectExtent l="0" t="0" r="4445" b="8255"/>
                                      <wp:docPr id="15614" name="그림 1561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57FD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1" name="직사각형 5701"/>
                        <wps:cNvSpPr/>
                        <wps:spPr>
                          <a:xfrm>
                            <a:off x="72428" y="339504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02" o:spid="_x0000_s1162" style="position:absolute;left:0;text-align:left;margin-left:261.6pt;margin-top:13.95pt;width:223pt;height:122pt;z-index:2516080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">
                <v:group id="Group 260" o:spid="_x0000_s1163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5TRSccAAADeAAAADwAAAGRycy9kb3ducmV2LnhtbESPQWvCQBSE74X+h+UJ&#10;vekmtlqJriJSiwcRqoJ4e2SfSTD7NmTXJP57VxB6HGbmG2a26EwpGqpdYVlBPIhAEKdWF5wpOB7W&#10;/QkI55E1lpZJwZ0cLObvbzNMtG35j5q9z0SAsEtQQe59lUjp0pwMuoGtiIN3sbVBH2SdSV1jG+Cm&#10;lMMoGkuDBYeFHCta5ZRe9zej4LfFdvkZ/zTb62V1Px9Gu9M2JqU+et1yCsJT5//Dr/ZGKxjG4+8v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5TRSccAAADe&#10;AAAADwAAAAAAAAAAAAAAAACqAgAAZHJzL2Rvd25yZXYueG1sUEsFBgAAAAAEAAQA+gAAAJ4DAAAA&#10;AA==&#10;">
                  <v:rect id="Rectangle 261" o:spid="_x0000_s116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4EzcAA&#10;AADeAAAADwAAAGRycy9kb3ducmV2LnhtbESPzQrCMBCE74LvEFbwpqmCWqtRRBA8ePEHvC7N2hSb&#10;TWmi1rc3guBxmJlvmOW6tZV4UuNLxwpGwwQEce50yYWCy3k3SEH4gKyxckwK3uRhvep2lphp9+Ij&#10;PU+hEBHCPkMFJoQ6k9Lnhiz6oauJo3dzjcUQZVNI3eArwm0lx0kylRZLjgsGa9oayu+nh1Uwt2n+&#10;CFd9SC/eGyYuJmfaKNXvtZsFiEBt+Id/7b1WMB5NZxP43olX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4EzcAAAADeAAAADwAAAAAAAAAAAAAAAACYAgAAZHJzL2Rvd25y&#10;ZXYueG1sUEsFBgAAAAAEAAQA9QAAAIUDAAAAAA==&#10;" fillcolor="#dbe5f1 [660]" strokecolor="#4f81bd [3204]" strokeweight=".25pt">
                    <v:textbox>
                      <w:txbxContent>
                        <w:p w:rsidR="004736CB" w:rsidRDefault="004736CB" w:rsidP="00957FD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근태코드 정보를 입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62" o:spid="_x0000_s116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GDescA&#10;AADeAAAADwAAAGRycy9kb3ducmV2LnhtbESPzWrDMBCE74W+g9hAb41sHxzjRAlJodBCIeTnkOPG&#10;2lgm1sq1VMd9+6oQyHGYmW+YxWq0rRio941jBek0AUFcOd1wreB4eH8tQPiArLF1TAp+ycNq+fy0&#10;wFK7G+9o2IdaRAj7EhWYELpSSl8ZsuinriOO3sX1FkOUfS11j7cIt63MkiSXFhuOCwY7ejNUXfc/&#10;VsGu2hR53X5/ns8h51NXbLdf46DUy2Rcz0EEGsMjfG9/aAVZms9m8H8nXgG5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Bg3r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957F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E67107D" wp14:editId="22F04A5A">
                                <wp:extent cx="1176951" cy="1173142"/>
                                <wp:effectExtent l="0" t="0" r="4445" b="8255"/>
                                <wp:docPr id="15614" name="그림 1561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57FD5"/>
                      </w:txbxContent>
                    </v:textbox>
                  </v:rect>
                </v:group>
                <v:rect id="직사각형 5701" o:spid="_x0000_s1166" style="position:absolute;left:724;top:3395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hnpcUA&#10;AADdAAAADwAAAGRycy9kb3ducmV2LnhtbESPQWvCQBSE70L/w/IKvemuSoykrlKkivambTw/sq9J&#10;aPZtml01/fduQfA4zMw3zGLV20ZcqPO1Yw3jkQJBXDhTc6nh63MznIPwAdlg45g0/JGH1fJpsMDM&#10;uCsf6HIMpYgQ9hlqqEJoMyl9UZFFP3ItcfS+XWcxRNmV0nR4jXDbyIlSM2mx5rhQYUvrioqf49lq&#10;OCfp/r0//W6nucrTj7xJdmHbav3y3L+9ggjUh0f43t4ZDUmqxvD/Jj4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Gel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9038" behindDoc="0" locked="0" layoutInCell="1" allowOverlap="1" wp14:anchorId="021F53D9" wp14:editId="06E06502">
                <wp:simplePos x="0" y="0"/>
                <wp:positionH relativeFrom="column">
                  <wp:posOffset>375719</wp:posOffset>
                </wp:positionH>
                <wp:positionV relativeFrom="paragraph">
                  <wp:posOffset>185967</wp:posOffset>
                </wp:positionV>
                <wp:extent cx="2832100" cy="1549400"/>
                <wp:effectExtent l="0" t="0" r="25400" b="12700"/>
                <wp:wrapNone/>
                <wp:docPr id="5700" name="그룹 57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1671" name="Group 207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1672" name="Rectangle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새로 생긴 공란을 클릭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73" name="Rectangle 20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B6F604F" wp14:editId="5ACEAA3D">
                                      <wp:extent cx="1158844" cy="1147665"/>
                                      <wp:effectExtent l="0" t="0" r="3810" b="0"/>
                                      <wp:docPr id="15613" name="그림 1561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58920" cy="1147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57FD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699" name="직사각형 5699"/>
                        <wps:cNvSpPr/>
                        <wps:spPr>
                          <a:xfrm>
                            <a:off x="54321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00" o:spid="_x0000_s1167" style="position:absolute;left:0;text-align:left;margin-left:29.6pt;margin-top:14.65pt;width:223pt;height:122pt;z-index:2516090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">
                <v:group id="Group 207" o:spid="_x0000_s1168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HvjctHIAAAA&#10;3gAAAA8AAAAAAAAAAAAAAAAAqgIAAGRycy9kb3ducmV2LnhtbFBLBQYAAAAABAAEAPoAAACfAwAA&#10;AAA=&#10;">
                  <v:rect id="Rectangle 208" o:spid="_x0000_s116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ecucMA&#10;AADeAAAADwAAAGRycy9kb3ducmV2LnhtbESPQYvCMBSE7wv+h/AEb2tqQbdbTYsIggcvq4W9Pppn&#10;U2xeShO1/nsjLOxxmJlvmE052k7cafCtYwWLeQKCuHa65UZBdd5/ZiB8QNbYOSYFT/JQFpOPDeba&#10;PfiH7qfQiAhhn6MCE0KfS+lrQxb93PXE0bu4wWKIcmikHvAR4baTaZKspMWW44LBnnaG6uvpZhV8&#10;26y+hV99zCrvDRM3yzNtlZpNx+0aRKAx/If/2getIF2svlJ434lXQB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LecucMAAADe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957FD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새로 생긴 공란을 클릭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09" o:spid="_x0000_s117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qFecYA&#10;AADeAAAADwAAAGRycy9kb3ducmV2LnhtbESPT4vCMBTE74LfITxhb5qq0C3VKLoguLAg/jl4fDbP&#10;tti8dJtYu9/eCAseh5n5DTNfdqYSLTWutKxgPIpAEGdWl5wrOB03wwSE88gaK8uk4I8cLBf93hxT&#10;bR+8p/bgcxEg7FJUUHhfp1K6rCCDbmRr4uBdbWPQB9nkUjf4CHBTyUkUxdJgyWGhwJq+Cspuh7tR&#10;sM/WSZxXv9+Xi4/5XCe73U/XKvUx6FYzEJ46/w7/t7dawWQcf07hdSdcAbl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rqFecYAAADe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957F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B6F604F" wp14:editId="5ACEAA3D">
                                <wp:extent cx="1158844" cy="1147665"/>
                                <wp:effectExtent l="0" t="0" r="3810" b="0"/>
                                <wp:docPr id="15613" name="그림 156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58920" cy="114774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57FD5"/>
                      </w:txbxContent>
                    </v:textbox>
                  </v:rect>
                </v:group>
                <v:rect id="직사각형 5699" o:spid="_x0000_s1171" style="position:absolute;left:543;top:3349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XxucYA&#10;AADdAAAADwAAAGRycy9kb3ducmV2LnhtbESPS2/CMBCE75X4D9Yi9VYcWoVHwCCEKILeeITzKl6S&#10;iHidxgbSf4+RkHoczcw3mum8NZW4UeNKywr6vQgEcWZ1ybmC4+H7YwTCeWSNlWVS8EcO5rPO2xQT&#10;be+8o9ve5yJA2CWooPC+TqR0WUEGXc/WxME728agD7LJpW7wHuCmkp9RNJAGSw4LBda0LCi77K9G&#10;wTUeblft6Xf9lUbp8Cet4o1f10q9d9vFBISn1v+HX+2NVhAPxmN4vglP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DXxucYAAADdAAAADwAAAAAAAAAAAAAAAACYAgAAZHJz&#10;L2Rvd25yZXYueG1sUEsFBgAAAAAEAAQA9QAAAIsDAAAAAA==&#10;" fillcolor="white [3212]" stroked="f" strokeweight="2pt"/>
              </v:group>
            </w:pict>
          </mc:Fallback>
        </mc:AlternateContent>
      </w:r>
    </w:p>
    <w:p w:rsidR="00957FD5" w:rsidRDefault="00957FD5" w:rsidP="00957FD5"/>
    <w:p w:rsidR="00957FD5" w:rsidRDefault="00957FD5" w:rsidP="00957FD5"/>
    <w:p w:rsidR="00957FD5" w:rsidRDefault="00957FD5" w:rsidP="00957FD5">
      <w:pPr>
        <w:widowControl/>
        <w:wordWrap/>
        <w:autoSpaceDE/>
        <w:autoSpaceDN/>
        <w:jc w:val="left"/>
      </w:pPr>
    </w:p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C2E6E0" wp14:editId="7B1FF89C">
                <wp:simplePos x="0" y="0"/>
                <wp:positionH relativeFrom="column">
                  <wp:posOffset>746911</wp:posOffset>
                </wp:positionH>
                <wp:positionV relativeFrom="paragraph">
                  <wp:posOffset>27513</wp:posOffset>
                </wp:positionV>
                <wp:extent cx="882713" cy="86008"/>
                <wp:effectExtent l="0" t="0" r="12700" b="28575"/>
                <wp:wrapNone/>
                <wp:docPr id="21669" name="AutoShape 2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713" cy="860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0" o:spid="_x0000_s1026" style="position:absolute;left:0;text-align:left;margin-left:58.8pt;margin-top:2.15pt;width:69.5pt;height:6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" filled="f" strokecolor="red"/>
            </w:pict>
          </mc:Fallback>
        </mc:AlternateContent>
      </w:r>
    </w:p>
    <w:p w:rsidR="00957FD5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49185B1" wp14:editId="2DC284EF">
                <wp:simplePos x="0" y="0"/>
                <wp:positionH relativeFrom="column">
                  <wp:posOffset>3689286</wp:posOffset>
                </wp:positionH>
                <wp:positionV relativeFrom="paragraph">
                  <wp:posOffset>20559</wp:posOffset>
                </wp:positionV>
                <wp:extent cx="905347" cy="439093"/>
                <wp:effectExtent l="0" t="0" r="28575" b="18415"/>
                <wp:wrapNone/>
                <wp:docPr id="21670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347" cy="43909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3" o:spid="_x0000_s1026" style="position:absolute;left:0;text-align:left;margin-left:290.5pt;margin-top:1.6pt;width:71.3pt;height:34.5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" filled="f" strokecolor="red"/>
            </w:pict>
          </mc:Fallback>
        </mc:AlternateContent>
      </w:r>
    </w:p>
    <w:p w:rsidR="00957FD5" w:rsidRDefault="00957FD5" w:rsidP="00957FD5"/>
    <w:p w:rsidR="00957FD5" w:rsidRDefault="00957FD5" w:rsidP="00957FD5"/>
    <w:p w:rsidR="00957FD5" w:rsidRDefault="00957FD5" w:rsidP="00957FD5"/>
    <w:p w:rsidR="00957FD5" w:rsidRDefault="00957FD5" w:rsidP="00957FD5"/>
    <w:p w:rsidR="00957FD5" w:rsidRDefault="00957FD5" w:rsidP="00957FD5"/>
    <w:p w:rsidR="00FA1062" w:rsidRDefault="00FA1062" w:rsidP="00957FD5"/>
    <w:p w:rsidR="00FA1062" w:rsidRDefault="00D1716F" w:rsidP="00957FD5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06988" behindDoc="0" locked="0" layoutInCell="1" allowOverlap="1">
                <wp:simplePos x="0" y="0"/>
                <wp:positionH relativeFrom="column">
                  <wp:posOffset>375719</wp:posOffset>
                </wp:positionH>
                <wp:positionV relativeFrom="paragraph">
                  <wp:posOffset>-90346</wp:posOffset>
                </wp:positionV>
                <wp:extent cx="2832100" cy="1549400"/>
                <wp:effectExtent l="0" t="0" r="25400" b="12700"/>
                <wp:wrapNone/>
                <wp:docPr id="5704" name="그룹 57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9425" name="Group 21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9426" name="Rectangle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5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 버튼을 클릭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27" name="Rectangle 2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57FD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886C3B7" wp14:editId="250F28A3">
                                      <wp:extent cx="1176951" cy="1173142"/>
                                      <wp:effectExtent l="0" t="0" r="4445" b="8255"/>
                                      <wp:docPr id="15615" name="그림 1561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57FD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3" name="직사각형 5703"/>
                        <wps:cNvSpPr/>
                        <wps:spPr>
                          <a:xfrm>
                            <a:off x="76954" y="339505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04" o:spid="_x0000_s1172" style="position:absolute;left:0;text-align:left;margin-left:29.6pt;margin-top:-7.1pt;width:223pt;height:122pt;z-index:2516069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">
                <v:group id="Group 215" o:spid="_x0000_s1173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/XdMjFAAAA3gAA&#10;AA8AAAAAAAAAAAAAAAAAqgIAAGRycy9kb3ducmV2LnhtbFBLBQYAAAAABAAEAPoAAACcAwAAAAA=&#10;">
                  <v:rect id="Rectangle 216" o:spid="_x0000_s117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OaoL4A&#10;AADeAAAADwAAAGRycy9kb3ducmV2LnhtbERPSwrCMBDdC94hjOBOU0WlVqOIILhw4wfcDs3YFJtJ&#10;aaLW2xtBcDeP953lurWVeFLjS8cKRsMEBHHudMmFgst5N0hB+ICssXJMCt7kYb3qdpaYaffiIz1P&#10;oRAxhH2GCkwIdSalzw1Z9ENXE0fu5hqLIcKmkLrBVwy3lRwnyUxaLDk2GKxpayi/nx5Wwdym+SNc&#10;9SG9eG+YuJieaaNUv9duFiACteEv/rn3Os6fT8Yz+L4Tb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iDmqC+AAAA3gAAAA8AAAAAAAAAAAAAAAAAmAIAAGRycy9kb3ducmV2&#10;LnhtbFBLBQYAAAAABAAEAPUAAACDAwAAAAA=&#10;" fillcolor="#dbe5f1 [660]" strokecolor="#4f81bd [3204]" strokeweight=".25pt">
                    <v:textbox>
                      <w:txbxContent>
                        <w:p w:rsidR="004736CB" w:rsidRDefault="004736CB" w:rsidP="00957FD5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5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 버튼을 클릭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217" o:spid="_x0000_s117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6DYMQA&#10;AADeAAAADwAAAGRycy9kb3ducmV2LnhtbERPS2vCQBC+C/6HZYTedKOUNEZXsYJgoSA+Dh7H7JgE&#10;s7Npdo3pv+8WBG/z8T1nvuxMJVpqXGlZwXgUgSDOrC45V3A6boYJCOeRNVaWScEvOVgu+r05pto+&#10;eE/twecihLBLUUHhfZ1K6bKCDLqRrYkDd7WNQR9gk0vd4COEm0pOoiiWBksODQXWtC4oux3uRsE+&#10;+0zivPr5ulx8zOc62e2+u1apt0G3moHw1PmX+One6jB/+j75gP93wg1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Og2DEAAAA3gAAAA8AAAAAAAAAAAAAAAAAmAIAAGRycy9k&#10;b3ducmV2LnhtbFBLBQYAAAAABAAEAPUAAACJAwAAAAA=&#10;" strokecolor="#4f81bd [3204]" strokeweight=".25pt">
                    <v:textbox>
                      <w:txbxContent>
                        <w:p w:rsidR="004736CB" w:rsidRDefault="004736CB" w:rsidP="00957FD5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886C3B7" wp14:editId="250F28A3">
                                <wp:extent cx="1176951" cy="1173142"/>
                                <wp:effectExtent l="0" t="0" r="4445" b="8255"/>
                                <wp:docPr id="15615" name="그림 156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57FD5"/>
                      </w:txbxContent>
                    </v:textbox>
                  </v:rect>
                </v:group>
                <v:rect id="직사각형 5703" o:spid="_x0000_s1176" style="position:absolute;left:769;top:3395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ZcScUA&#10;AADdAAAADwAAAGRycy9kb3ducmV2LnhtbESPQWvCQBSE70L/w/IK3nS3ShpJXUVExfambTw/sq9J&#10;aPZtzK4a/323UPA4zMw3zHzZ20ZcqfO1Yw0vYwWCuHCm5lLD1+d2NAPhA7LBxjFpuJOH5eJpMMfM&#10;uBsf6HoMpYgQ9hlqqEJoMyl9UZFFP3YtcfS+XWcxRNmV0nR4i3DbyIlSr9JizXGhwpbWFRU/x4vV&#10;cEnS901/Ou+mucrTj7xJ9mHXaj187ldvIAL14RH+b++NhiRVU/h7E5+AXP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NlxJ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FA1062" w:rsidRDefault="00FA1062" w:rsidP="00957FD5"/>
    <w:p w:rsidR="00FA1062" w:rsidRDefault="00FA1062" w:rsidP="00957FD5"/>
    <w:p w:rsidR="00FA1062" w:rsidRDefault="00FA1062" w:rsidP="00957FD5"/>
    <w:p w:rsidR="00FA1062" w:rsidRDefault="00FA1062" w:rsidP="00957FD5"/>
    <w:p w:rsidR="00FA1062" w:rsidRDefault="00FA1062" w:rsidP="00957FD5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1A51493" wp14:editId="15133E7F">
                <wp:simplePos x="0" y="0"/>
                <wp:positionH relativeFrom="column">
                  <wp:posOffset>938530</wp:posOffset>
                </wp:positionH>
                <wp:positionV relativeFrom="paragraph">
                  <wp:posOffset>77470</wp:posOffset>
                </wp:positionV>
                <wp:extent cx="232410" cy="71755"/>
                <wp:effectExtent l="0" t="0" r="15240" b="23495"/>
                <wp:wrapNone/>
                <wp:docPr id="5751" name="AutoShape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2410" cy="717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4" o:spid="_x0000_s1026" style="position:absolute;left:0;text-align:left;margin-left:73.9pt;margin-top:6.1pt;width:18.3pt;height:5.6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" filled="f" strokecolor="red"/>
            </w:pict>
          </mc:Fallback>
        </mc:AlternateContent>
      </w:r>
    </w:p>
    <w:p w:rsidR="00FA1062" w:rsidRDefault="00FA1062" w:rsidP="00957FD5"/>
    <w:p w:rsidR="009E2A48" w:rsidRDefault="009E2A48" w:rsidP="009E2A4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코드의 설정 내용은 다음과 같습니다.</w:t>
      </w:r>
    </w:p>
    <w:p w:rsidR="009E2A48" w:rsidRDefault="009E2A48" w:rsidP="009E2A48">
      <w:pPr>
        <w:pStyle w:val="a9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근태코드명 :</w:t>
      </w:r>
      <w:proofErr w:type="gramEnd"/>
      <w:r>
        <w:rPr>
          <w:rFonts w:hint="eastAsia"/>
        </w:rPr>
        <w:t xml:space="preserve"> 보고서에서 어느 타임에 출퇴근 했는지 명칭으로 확인 가능</w:t>
      </w:r>
    </w:p>
    <w:p w:rsidR="009E2A48" w:rsidRDefault="009E2A48" w:rsidP="009E2A48">
      <w:pPr>
        <w:pStyle w:val="a9"/>
        <w:numPr>
          <w:ilvl w:val="1"/>
          <w:numId w:val="1"/>
        </w:numPr>
        <w:ind w:leftChars="0"/>
      </w:pPr>
      <w:r>
        <w:rPr>
          <w:rFonts w:hint="eastAsia"/>
        </w:rPr>
        <w:t xml:space="preserve">어제 </w:t>
      </w:r>
      <w:proofErr w:type="gramStart"/>
      <w:r>
        <w:rPr>
          <w:rFonts w:hint="eastAsia"/>
        </w:rPr>
        <w:t>기준시간 :</w:t>
      </w:r>
      <w:proofErr w:type="gramEnd"/>
      <w:r>
        <w:rPr>
          <w:rFonts w:hint="eastAsia"/>
        </w:rPr>
        <w:t xml:space="preserve"> 해당 근태코드의 근무시간이 어제 날짜로 설정해야 하는 시간을 설정한다.(예: 밤 11시부터 오전 8시까지 근무하는 경우 어제 기준시간을 오전 9시 30분 경으로 설정 하면 9시 30분 이전에 퇴근 하는 사람은 어제 </w:t>
      </w:r>
      <w:r w:rsidR="00505E2D">
        <w:rPr>
          <w:rFonts w:hint="eastAsia"/>
        </w:rPr>
        <w:t>출근 했던 내역에 퇴근 내역으로 업데이트 된다.)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근무시간 :</w:t>
      </w:r>
      <w:proofErr w:type="gramEnd"/>
      <w:r>
        <w:rPr>
          <w:rFonts w:hint="eastAsia"/>
        </w:rPr>
        <w:t xml:space="preserve"> 해당 근무시간을 기준으로 지각/출근/조퇴/퇴근 등의 상태를 생성한다.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출근가능시간 :</w:t>
      </w:r>
      <w:proofErr w:type="gramEnd"/>
      <w:r>
        <w:rPr>
          <w:rFonts w:hint="eastAsia"/>
        </w:rPr>
        <w:t xml:space="preserve"> 해당 근태코드의 출근가능시간을 설정한다. 단, 한 근무자타입에 출근가능시간이 겹쳐서 근태코드가 생성될 수 없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 xml:space="preserve">예: 1교대 </w:t>
      </w:r>
      <w:r>
        <w:t>–</w:t>
      </w:r>
      <w:r>
        <w:rPr>
          <w:rFonts w:hint="eastAsia"/>
        </w:rPr>
        <w:t xml:space="preserve"> 출근 가능 00시부터 24시 , 2교대 02시부터 12시 와 같이 겹치면 시스템에서 2시에 출근한 사람을 1교대 출근인지 2교대 출근인지 판단 할 수 없다. 따라서 출근 가능 시간은 각각의 근태코드끼리 겹치지 않도록 생성한다.)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연장근무시작 :</w:t>
      </w:r>
      <w:proofErr w:type="gramEnd"/>
      <w:r>
        <w:rPr>
          <w:rFonts w:hint="eastAsia"/>
        </w:rPr>
        <w:t xml:space="preserve"> 연장근무시간을 판단하기 위한 시간</w:t>
      </w:r>
    </w:p>
    <w:p w:rsidR="00505E2D" w:rsidRDefault="00505E2D" w:rsidP="009E2A48">
      <w:pPr>
        <w:pStyle w:val="a9"/>
        <w:numPr>
          <w:ilvl w:val="1"/>
          <w:numId w:val="1"/>
        </w:numPr>
        <w:ind w:leftChars="0"/>
      </w:pPr>
      <w:proofErr w:type="gramStart"/>
      <w:r>
        <w:rPr>
          <w:rFonts w:hint="eastAsia"/>
        </w:rPr>
        <w:t>야간근무시작 :</w:t>
      </w:r>
      <w:proofErr w:type="gramEnd"/>
      <w:r>
        <w:rPr>
          <w:rFonts w:hint="eastAsia"/>
        </w:rPr>
        <w:t xml:space="preserve"> 야간근무시간을 판단하기 위한 시간</w:t>
      </w:r>
    </w:p>
    <w:p w:rsidR="00FA1062" w:rsidRPr="009E2A48" w:rsidRDefault="00FA1062" w:rsidP="00957FD5"/>
    <w:p w:rsidR="00243A2C" w:rsidRDefault="00243A2C">
      <w:pPr>
        <w:widowControl/>
        <w:wordWrap/>
        <w:autoSpaceDE/>
        <w:autoSpaceDN/>
        <w:jc w:val="left"/>
      </w:pPr>
      <w:r>
        <w:br w:type="page"/>
      </w:r>
    </w:p>
    <w:p w:rsidR="00243A2C" w:rsidRDefault="00243A2C" w:rsidP="00243A2C"/>
    <w:p w:rsidR="00243A2C" w:rsidRDefault="00243A2C" w:rsidP="00243A2C">
      <w:pPr>
        <w:pStyle w:val="3"/>
        <w:ind w:left="1000" w:hanging="400"/>
      </w:pPr>
      <w:r>
        <w:rPr>
          <w:rFonts w:hint="eastAsia"/>
        </w:rPr>
        <w:t>2.3.2 근태코드 수정</w:t>
      </w:r>
    </w:p>
    <w:p w:rsidR="00243A2C" w:rsidRDefault="00D1716F" w:rsidP="00243A2C">
      <w:r>
        <w:rPr>
          <w:noProof/>
        </w:rPr>
        <mc:AlternateContent>
          <mc:Choice Requires="wpg">
            <w:drawing>
              <wp:anchor distT="0" distB="0" distL="114300" distR="114300" simplePos="0" relativeHeight="251604938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54182</wp:posOffset>
                </wp:positionV>
                <wp:extent cx="2832100" cy="1549400"/>
                <wp:effectExtent l="0" t="0" r="25400" b="12700"/>
                <wp:wrapNone/>
                <wp:docPr id="5708" name="그룹 5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4704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470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항목을 수정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EC9F7AC" wp14:editId="252F763A">
                                      <wp:extent cx="1176951" cy="1173142"/>
                                      <wp:effectExtent l="0" t="0" r="4445" b="8255"/>
                                      <wp:docPr id="24730" name="그림 2473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43A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7" name="직사각형 5707"/>
                        <wps:cNvSpPr/>
                        <wps:spPr>
                          <a:xfrm>
                            <a:off x="95061" y="339505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08" o:spid="_x0000_s1177" style="position:absolute;left:0;text-align:left;margin-left:261.6pt;margin-top:4.25pt;width:223pt;height:122pt;z-index:2516049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">
                <v:group id="Group 74" o:spid="_x0000_s1178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zs0qmscAAADe&#10;AAAADwAAAAAAAAAAAAAAAACqAgAAZHJzL2Rvd25yZXYueG1sUEsFBgAAAAAEAAQA+gAAAJ4DAAAA&#10;AA==&#10;">
                  <v:rect id="Rectangle 75" o:spid="_x0000_s117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f/HsQA&#10;AADeAAAADwAAAGRycy9kb3ducmV2LnhtbESPQWvCQBSE74X+h+UVequbSqMxdRUpFDx4MRG8Pnaf&#10;2dDs25BdNf33riB4HGbmG2a5Hl0nLjSE1rOCz0kGglh703Kj4FD/fhQgQkQ22HkmBf8UYL16fVli&#10;afyV93SpYiMShEOJCmyMfSll0JYchonviZN38oPDmOTQSDPgNcFdJ6dZNpMOW04LFnv6saT/qrNT&#10;sHCFPsej2RWHECwTN3lNG6Xe38bNN4hIY3yGH+2tUTD9mmc53O+kKyB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H/x7EAAAA3gAAAA8AAAAAAAAAAAAAAAAAmAIAAGRycy9k&#10;b3ducmV2LnhtbFBLBQYAAAAABAAEAPUAAACJAwAAAAA=&#10;" fillcolor="#dbe5f1 [660]" strokecolor="#4f81bd [3204]" strokeweight=".25pt">
                    <v:textbox>
                      <w:txbxContent>
                        <w:p w:rsidR="004736CB" w:rsidRDefault="004736CB" w:rsidP="00243A2C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항목을 수정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8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TdMscA&#10;AADeAAAADwAAAGRycy9kb3ducmV2LnhtbESPQWvCQBSE7wX/w/IK3ppNRdKQukoVBIWCJPbQ40v2&#10;NQnNvo3ZNab/vlsoeBxm5htmtZlMJ0YaXGtZwXMUgyCurG65VvBx3j+lIJxH1thZJgU/5GCznj2s&#10;MNP2xjmNha9FgLDLUEHjfZ9J6aqGDLrI9sTB+7KDQR/kUEs94C3ATScXcZxIgy2HhQZ72jVUfRdX&#10;oyCvtmlSd5djWfqEP/v0dHqfRqXmj9PbKwhPk7+H/9sHrWCxfIkT+LsTr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+U3TL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243A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C9F7AC" wp14:editId="252F763A">
                                <wp:extent cx="1176951" cy="1173142"/>
                                <wp:effectExtent l="0" t="0" r="4445" b="8255"/>
                                <wp:docPr id="24730" name="그림 2473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43A2C"/>
                      </w:txbxContent>
                    </v:textbox>
                  </v:rect>
                </v:group>
                <v:rect id="직사각형 5707" o:spid="_x0000_s1181" style="position:absolute;left:950;top:3395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1aSsUA&#10;AADdAAAADwAAAGRycy9kb3ducmV2LnhtbESPQWvCQBSE70L/w/KE3nRXS4xEVynSiu2t1nh+ZJ9J&#10;MPs2za6a/vtuQfA4zMw3zHLd20ZcqfO1Yw2TsQJBXDhTc6nh8P0+moPwAdlg45g0/JKH9eppsMTM&#10;uBt/0XUfShEh7DPUUIXQZlL6oiKLfuxa4uidXGcxRNmV0nR4i3DbyKlSM2mx5rhQYUubiorz/mI1&#10;XJL0460//mxfcpWnn3mT7MK21fp52L8uQATqwyN8b++MhiRVKfy/iU9Ar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VpK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5963" behindDoc="0" locked="0" layoutInCell="1" allowOverlap="1" wp14:anchorId="04D5EF63" wp14:editId="1E4D5720">
                <wp:simplePos x="0" y="0"/>
                <wp:positionH relativeFrom="column">
                  <wp:posOffset>375719</wp:posOffset>
                </wp:positionH>
                <wp:positionV relativeFrom="paragraph">
                  <wp:posOffset>54182</wp:posOffset>
                </wp:positionV>
                <wp:extent cx="2832100" cy="1549400"/>
                <wp:effectExtent l="0" t="0" r="25400" b="12700"/>
                <wp:wrapNone/>
                <wp:docPr id="5706" name="그룹 5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4707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470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할 근태코드를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09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A5A1EA1" wp14:editId="0E55D23F">
                                      <wp:extent cx="1176951" cy="1173142"/>
                                      <wp:effectExtent l="0" t="0" r="4445" b="8255"/>
                                      <wp:docPr id="24729" name="그림 2472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43A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5" name="직사각형 5705"/>
                        <wps:cNvSpPr/>
                        <wps:spPr>
                          <a:xfrm>
                            <a:off x="95061" y="34403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06" o:spid="_x0000_s1182" style="position:absolute;left:0;text-align:left;margin-left:29.6pt;margin-top:4.25pt;width:223pt;height:122pt;z-index:2516059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">
                <v:group id="Group 70" o:spid="_x0000_s1183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Ph+07ccAAADe&#10;AAAADwAAAAAAAAAAAAAAAACqAgAAZHJzL2Rvd25yZXYueG1sUEsFBgAAAAAEAAQA+gAAAJ4DAAAA&#10;AA==&#10;">
                  <v:rect id="Rectangle 71" o:spid="_x0000_s118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ZQgL0A&#10;AADeAAAADwAAAGRycy9kb3ducmV2LnhtbERPyQrCMBC9C/5DGMGbpopLrUYRQfDgxQW8Ds3YFJtJ&#10;aaLWvzcHwePj7atNayvxosaXjhWMhgkI4tzpkgsF18t+kILwAVlj5ZgUfMjDZt3trDDT7s0nep1D&#10;IWII+wwVmBDqTEqfG7Loh64mjtzdNRZDhE0hdYPvGG4rOU6SmbRYcmwwWNPOUP44P62ChU3zZ7jp&#10;Y3r13jBxMb3QVql+r90uQQRqw1/8cx+0gvFknsS98U68AnL9B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AZQgL0AAADeAAAADwAAAAAAAAAAAAAAAACYAgAAZHJzL2Rvd25yZXYu&#10;eG1sUEsFBgAAAAAEAAQA9QAAAIIDAAAAAA==&#10;" fillcolor="#dbe5f1 [660]" strokecolor="#4f81bd [3204]" strokeweight=".25pt">
                    <v:textbox>
                      <w:txbxContent>
                        <w:p w:rsidR="004736CB" w:rsidRDefault="004736CB" w:rsidP="00243A2C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할 근태코드를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18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tJQMcA&#10;AADeAAAADwAAAGRycy9kb3ducmV2LnhtbESPT2vCQBTE74LfYXlCb7pRShqjq1hBsFAQ/xw8PrPP&#10;JJh9m2bXmH77bkHwOMzMb5j5sjOVaKlxpWUF41EEgjizuuRcwem4GSYgnEfWWFkmBb/kYLno9+aY&#10;avvgPbUHn4sAYZeigsL7OpXSZQUZdCNbEwfvahuDPsgml7rBR4CbSk6iKJYGSw4LBda0Lii7He5G&#10;wT77TOK8+vm6XHzM5zrZ7b67Vqm3QbeagfDU+Vf42d5qBZP3j2gK/3fCFZC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LSUD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243A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5A1EA1" wp14:editId="0E55D23F">
                                <wp:extent cx="1176951" cy="1173142"/>
                                <wp:effectExtent l="0" t="0" r="4445" b="8255"/>
                                <wp:docPr id="24729" name="그림 2472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43A2C"/>
                      </w:txbxContent>
                    </v:textbox>
                  </v:rect>
                </v:group>
                <v:rect id="직사각형 5705" o:spid="_x0000_s1186" style="position:absolute;left:950;top:3440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NhpsUA&#10;AADdAAAADwAAAGRycy9kb3ducmV2LnhtbESPQWvCQBSE74X+h+UJ3uquljQlukqRVtRb08bzI/ua&#10;hGbfptlV4793hYLHYWa+YRarwbbiRL1vHGuYThQI4tKZhisN318fT68gfEA22DomDRfysFo+Piww&#10;M+7Mn3TKQyUihH2GGuoQukxKX9Zk0U9cRxy9H9dbDFH2lTQ9niPctnKm1Iu02HBcqLGjdU3lb360&#10;Go5JunsfDn+b50IV6b5ok23YdFqPR8PbHESgIdzD/+2t0ZCkKoH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k2Gm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3C8FBCB6" wp14:editId="71476D3A">
                <wp:simplePos x="0" y="0"/>
                <wp:positionH relativeFrom="column">
                  <wp:posOffset>706548</wp:posOffset>
                </wp:positionH>
                <wp:positionV relativeFrom="paragraph">
                  <wp:posOffset>122674</wp:posOffset>
                </wp:positionV>
                <wp:extent cx="941070" cy="122555"/>
                <wp:effectExtent l="0" t="0" r="11430" b="10795"/>
                <wp:wrapNone/>
                <wp:docPr id="24710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5.65pt;margin-top:9.65pt;width:74.1pt;height:9.65pt;z-index:25277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" filled="f" strokecolor="red"/>
            </w:pict>
          </mc:Fallback>
        </mc:AlternateContent>
      </w:r>
    </w:p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2854843" wp14:editId="3E31F4E0">
                <wp:simplePos x="0" y="0"/>
                <wp:positionH relativeFrom="column">
                  <wp:posOffset>3684760</wp:posOffset>
                </wp:positionH>
                <wp:positionV relativeFrom="paragraph">
                  <wp:posOffset>65009</wp:posOffset>
                </wp:positionV>
                <wp:extent cx="882650" cy="461727"/>
                <wp:effectExtent l="0" t="0" r="12700" b="14605"/>
                <wp:wrapNone/>
                <wp:docPr id="2471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461727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90.15pt;margin-top:5.1pt;width:69.5pt;height:36.35pt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/>
    <w:p w:rsidR="00243A2C" w:rsidRDefault="00D1716F" w:rsidP="00243A2C">
      <w:r>
        <w:rPr>
          <w:noProof/>
        </w:rPr>
        <mc:AlternateContent>
          <mc:Choice Requires="wpg">
            <w:drawing>
              <wp:anchor distT="0" distB="0" distL="114300" distR="114300" simplePos="0" relativeHeight="251603913" behindDoc="0" locked="0" layoutInCell="1" allowOverlap="1">
                <wp:simplePos x="0" y="0"/>
                <wp:positionH relativeFrom="column">
                  <wp:posOffset>375719</wp:posOffset>
                </wp:positionH>
                <wp:positionV relativeFrom="paragraph">
                  <wp:posOffset>67090</wp:posOffset>
                </wp:positionV>
                <wp:extent cx="2832100" cy="1549400"/>
                <wp:effectExtent l="0" t="0" r="25400" b="12700"/>
                <wp:wrapNone/>
                <wp:docPr id="5710" name="그룹 57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4712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4713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버튼을 클릭 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4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AB7AD53" wp14:editId="23813174">
                                      <wp:extent cx="1176951" cy="1173142"/>
                                      <wp:effectExtent l="0" t="0" r="4445" b="8255"/>
                                      <wp:docPr id="24731" name="그림 2473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43A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09" name="직사각형 5709"/>
                        <wps:cNvSpPr/>
                        <wps:spPr>
                          <a:xfrm>
                            <a:off x="72428" y="34403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10" o:spid="_x0000_s1187" style="position:absolute;left:0;text-align:left;margin-left:29.6pt;margin-top:5.3pt;width:223pt;height:122pt;z-index:2516039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">
                <v:group id="Group 81" o:spid="_x0000_s1188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7GBqMcAAADe&#10;AAAADwAAAAAAAAAAAAAAAACqAgAAZHJzL2Rvd25yZXYueG1sUEsFBgAAAAAEAAQA+gAAAJ4DAAAA&#10;AA==&#10;">
                  <v:rect id="Rectangle 82" o:spid="_x0000_s118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3tULMQA&#10;AADeAAAADwAAAGRycy9kb3ducmV2LnhtbESPzYvCMBTE74L/Q3jC3jStX1tro4iw4MGLH7DXR/Ns&#10;is1LaaJ2//vNwoLHYWZ+wxTb3jbiSZ2vHStIJwkI4tLpmisF18vXOAPhA7LGxjEp+CEP281wUGCu&#10;3YtP9DyHSkQI+xwVmBDaXEpfGrLoJ64ljt7NdRZDlF0ldYevCLeNnCbJUlqsOS4YbGlvqLyfH1bB&#10;ymblI3zrY3b13jBxtbjQTqmPUb9bgwjUh3f4v33QCqbzz3QGf3fiFZ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N7VCzEAAAA3gAAAA8AAAAAAAAAAAAAAAAAmAIAAGRycy9k&#10;b3ducmV2LnhtbFBLBQYAAAAABAAEAPUAAACJAwAAAAA=&#10;" fillcolor="#dbe5f1 [660]" strokecolor="#4f81bd [3204]" strokeweight=".25pt">
                    <v:textbox>
                      <w:txbxContent>
                        <w:p w:rsidR="004736CB" w:rsidRDefault="004736CB" w:rsidP="00243A2C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버튼을 클릭 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19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NwA8YA&#10;AADeAAAADwAAAGRycy9kb3ducmV2LnhtbESPT4vCMBTE78J+h/AWvGmqSC3VKK4grLAg/jl4fDbP&#10;tti8dJts7X57Iwgeh5n5DTNfdqYSLTWutKxgNIxAEGdWl5wrOB03gwSE88gaK8uk4J8cLBcfvTmm&#10;2t55T+3B5yJA2KWooPC+TqV0WUEG3dDWxMG72sagD7LJpW7wHuCmkuMoiqXBksNCgTWtC8puhz+j&#10;YJ99JXFe/W4vFx/zuU52u5+uVar/2a1mIDx1/h1+tb+1gvFkOprA8064AnL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dNwA8YAAADe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243A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AB7AD53" wp14:editId="23813174">
                                <wp:extent cx="1176951" cy="1173142"/>
                                <wp:effectExtent l="0" t="0" r="4445" b="8255"/>
                                <wp:docPr id="24731" name="그림 2473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43A2C"/>
                      </w:txbxContent>
                    </v:textbox>
                  </v:rect>
                </v:group>
                <v:rect id="직사각형 5709" o:spid="_x0000_s1191" style="position:absolute;left:724;top:3440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5ro8YA&#10;AADdAAAADwAAAGRycy9kb3ducmV2LnhtbESPzW7CMBCE75X6DtZW6q3YpUoDKQahqkXAjZ9wXsXb&#10;JGq8TmMD4e0xUiWOo5n5RjOZ9bYRJ+p87VjD60CBIC6cqbnUsN99v4xA+IBssHFMGi7kYTZ9fJhg&#10;ZtyZN3TahlJECPsMNVQhtJmUvqjIoh+4ljh6P66zGKLsSmk6PEe4beRQqXdpsea4UGFLnxUVv9uj&#10;1XBM0tVXf/hbvOUqT9d5kyzDotX6+amff4AI1Id7+L+9NBqSVI3h9iY+ATm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t5ro8YAAADdAAAADwAAAAAAAAAAAAAAAACYAgAAZHJz&#10;L2Rvd25yZXYueG1sUEsFBgAAAAAEAAQA9QAAAIsDAAAAAA==&#10;" fillcolor="white [3212]" stroked="f" strokeweight="2pt"/>
              </v:group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/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F112314" wp14:editId="1F7B6759">
                <wp:simplePos x="0" y="0"/>
                <wp:positionH relativeFrom="column">
                  <wp:posOffset>932180</wp:posOffset>
                </wp:positionH>
                <wp:positionV relativeFrom="paragraph">
                  <wp:posOffset>212172</wp:posOffset>
                </wp:positionV>
                <wp:extent cx="248920" cy="116840"/>
                <wp:effectExtent l="0" t="0" r="17780" b="16510"/>
                <wp:wrapNone/>
                <wp:docPr id="24715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73.4pt;margin-top:16.7pt;width:19.6pt;height:9.2pt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Pr="00C1102C" w:rsidRDefault="00243A2C" w:rsidP="00243A2C">
      <w:pPr>
        <w:pStyle w:val="a9"/>
        <w:ind w:leftChars="0"/>
      </w:pPr>
    </w:p>
    <w:p w:rsidR="00243A2C" w:rsidRDefault="00243A2C" w:rsidP="00243A2C">
      <w:pPr>
        <w:pStyle w:val="3"/>
        <w:ind w:left="1000" w:hanging="400"/>
      </w:pPr>
      <w:r>
        <w:rPr>
          <w:rFonts w:hint="eastAsia"/>
        </w:rPr>
        <w:t>2.3.3 근태코드 삭제</w:t>
      </w:r>
    </w:p>
    <w:p w:rsidR="00243A2C" w:rsidRDefault="00D1716F" w:rsidP="00243A2C">
      <w:r>
        <w:rPr>
          <w:noProof/>
        </w:rPr>
        <mc:AlternateContent>
          <mc:Choice Requires="wpg">
            <w:drawing>
              <wp:anchor distT="0" distB="0" distL="114300" distR="114300" simplePos="0" relativeHeight="251601863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52510</wp:posOffset>
                </wp:positionV>
                <wp:extent cx="2832100" cy="1549400"/>
                <wp:effectExtent l="0" t="0" r="25400" b="12700"/>
                <wp:wrapNone/>
                <wp:docPr id="5714" name="그룹 57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4716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4717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버튼으로 삭제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1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2EB87C4" wp14:editId="50C46383">
                                      <wp:extent cx="1176951" cy="1173142"/>
                                      <wp:effectExtent l="0" t="0" r="4445" b="8255"/>
                                      <wp:docPr id="24737" name="그림 2473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43A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13" name="직사각형 5713"/>
                        <wps:cNvSpPr/>
                        <wps:spPr>
                          <a:xfrm>
                            <a:off x="81481" y="33497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14" o:spid="_x0000_s1192" style="position:absolute;left:0;text-align:left;margin-left:261.6pt;margin-top:4.15pt;width:223pt;height:122pt;z-index:2516018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">
                <v:group id="Group 74" o:spid="_x0000_s1193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1IqHq8cAAADe&#10;AAAADwAAAAAAAAAAAAAAAACqAgAAZHJzL2Rvd25yZXYueG1sUEsFBgAAAAAEAAQA+gAAAJ4DAAAA&#10;AA==&#10;">
                  <v:rect id="Rectangle 75" o:spid="_x0000_s1194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BSL8QA&#10;AADeAAAADwAAAGRycy9kb3ducmV2LnhtbESPQWvCQBSE70L/w/IKvekm0tY0dROCIPTQS1Xw+th9&#10;zYZm34bsqvHfuwXB4zAz3zDrenK9ONMYOs8K8kUGglh703Gr4LDfzgsQISIb7D2TgisFqKun2RpL&#10;4y/8Q+ddbEWCcChRgY1xKKUM2pLDsPADcfJ+/egwJjm20ox4SXDXy2WWvUuHHacFiwNtLOm/3ckp&#10;+HCFPsWj+S4OIVgmbt/21Cj18jw1nyAiTfERvre/jILl6ypfwf+ddAVkd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xAUi/EAAAA3gAAAA8AAAAAAAAAAAAAAAAAmAIAAGRycy9k&#10;b3ducmV2LnhtbFBLBQYAAAAABAAEAPUAAACJAwAAAAA=&#10;" fillcolor="#dbe5f1 [660]" strokecolor="#4f81bd [3204]" strokeweight=".25pt">
                    <v:textbox>
                      <w:txbxContent>
                        <w:p w:rsidR="004736CB" w:rsidRDefault="004736CB" w:rsidP="00243A2C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버튼으로 삭제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195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6BsMA&#10;AADeAAAADwAAAGRycy9kb3ducmV2LnhtbERPy4rCMBTdC/5DuMLsNFWklmoUHRAcGBAfC5fX5toW&#10;m5tOE2vn781CcHk478WqM5VoqXGlZQXjUQSCOLO65FzB+bQdJiCcR9ZYWSYF/+Rgtez3Fphq++QD&#10;tUefixDCLkUFhfd1KqXLCjLoRrYmDtzNNgZ9gE0udYPPEG4qOYmiWBosOTQUWNN3Qdn9+DAKDtkm&#10;ifPq7+d69TFf6mS//+1apb4G3XoOwlPnP+K3e6cVTKazcdgb7oQrIJ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56BsMAAADeAAAADwAAAAAAAAAAAAAAAACYAgAAZHJzL2Rv&#10;d25yZXYueG1sUEsFBgAAAAAEAAQA9QAAAIgDAAAAAA==&#10;" strokecolor="#4f81bd [3204]" strokeweight=".25pt">
                    <v:textbox>
                      <w:txbxContent>
                        <w:p w:rsidR="004736CB" w:rsidRDefault="004736CB" w:rsidP="00243A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2EB87C4" wp14:editId="50C46383">
                                <wp:extent cx="1176951" cy="1173142"/>
                                <wp:effectExtent l="0" t="0" r="4445" b="8255"/>
                                <wp:docPr id="24737" name="그림 247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43A2C"/>
                      </w:txbxContent>
                    </v:textbox>
                  </v:rect>
                </v:group>
                <v:rect id="직사각형 5713" o:spid="_x0000_s1196" style="position:absolute;left:814;top:3349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/KlMUA&#10;AADdAAAADwAAAGRycy9kb3ducmV2LnhtbESPQWvCQBSE70L/w/IKvelGJabEbKQUFdtbbeP5kX0m&#10;wezbmF01/ffdguBxmJlvmGw1mFZcqXeNZQXTSQSCuLS64UrBz/dm/ArCeWSNrWVS8EsOVvnTKMNU&#10;2xt/0XXvKxEg7FJUUHvfpVK6siaDbmI74uAdbW/QB9lXUvd4C3DTylkULaTBhsNCjR2911Se9hej&#10;4BInH+vhcN7Oi6hIPos23vltp9TL8/C2BOFp8I/wvb3TCuJkOof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78qU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02888" behindDoc="0" locked="0" layoutInCell="1" allowOverlap="1" wp14:anchorId="40F011D6" wp14:editId="54E91416">
                <wp:simplePos x="0" y="0"/>
                <wp:positionH relativeFrom="column">
                  <wp:posOffset>375719</wp:posOffset>
                </wp:positionH>
                <wp:positionV relativeFrom="paragraph">
                  <wp:posOffset>52510</wp:posOffset>
                </wp:positionV>
                <wp:extent cx="2832100" cy="1549400"/>
                <wp:effectExtent l="0" t="0" r="25400" b="12700"/>
                <wp:wrapNone/>
                <wp:docPr id="5712" name="그룹 57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24719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24720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할 근태코드를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721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43A2C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32DFE4F" wp14:editId="46821F26">
                                      <wp:extent cx="1176951" cy="1173142"/>
                                      <wp:effectExtent l="0" t="0" r="4445" b="8255"/>
                                      <wp:docPr id="24732" name="그림 2473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2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18" cy="11727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43A2C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11" name="직사각형 5711"/>
                        <wps:cNvSpPr/>
                        <wps:spPr>
                          <a:xfrm>
                            <a:off x="81481" y="339505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12" o:spid="_x0000_s1197" style="position:absolute;left:0;text-align:left;margin-left:29.6pt;margin-top:4.15pt;width:223pt;height:122pt;z-index:2516028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">
                <v:group id="Group 70" o:spid="_x0000_s1198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KUVE9nIAAAA&#10;3gAAAA8AAAAAAAAAAAAAAAAAqgIAAGRycy9kb3ducmV2LnhtbFBLBQYAAAAABAAEAPoAAACfAwAA&#10;AAA=&#10;">
                  <v:rect id="Rectangle 71" o:spid="_x0000_s1199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UA5sEA&#10;AADeAAAADwAAAGRycy9kb3ducmV2LnhtbESPzYrCMBSF9wO+Q7iCuzG1OFqrUUQQXMxGK7i9NNem&#10;2NyUJmp9e7MQXB7OH99q09tGPKjztWMFk3ECgrh0uuZKwbnY/2YgfEDW2DgmBS/ysFkPflaYa/fk&#10;Iz1OoRJxhH2OCkwIbS6lLw1Z9GPXEkfv6jqLIcqukrrDZxy3jUyTZCYt1hwfDLa0M1TeTnerYGGz&#10;8h4u+j87e2+YuPoraKvUaNhvlyAC9eEb/rQPWkE6nacRIOJEFJDr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3FAObBAAAA3gAAAA8AAAAAAAAAAAAAAAAAmAIAAGRycy9kb3du&#10;cmV2LnhtbFBLBQYAAAAABAAEAPUAAACGAwAAAAA=&#10;" fillcolor="#dbe5f1 [660]" strokecolor="#4f81bd [3204]" strokeweight=".25pt">
                    <v:textbox>
                      <w:txbxContent>
                        <w:p w:rsidR="004736CB" w:rsidRDefault="004736CB" w:rsidP="00243A2C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할 근태코드를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200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gZJscA&#10;AADeAAAADwAAAGRycy9kb3ducmV2LnhtbESPQWvCQBSE70L/w/IKvZmNoaQhugmtUGhBEG0PHp/Z&#10;ZxLMvo3ZbYz/vlsoeBxm5htmVU6mEyMNrrWsYBHFIIgrq1uuFXx/vc8zEM4ja+wsk4IbOSiLh9kK&#10;c22vvKNx72sRIOxyVNB43+dSuqohgy6yPXHwTnYw6IMcaqkHvAa46WQSx6k02HJYaLCndUPVef9j&#10;FOyqtyytu8vn8ehTPvTZdruZRqWeHqfXJQhPk7+H/9sfWkHy/JIs4O9OuAKy+A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vIGSbHAAAA3gAAAA8AAAAAAAAAAAAAAAAAmAIAAGRy&#10;cy9kb3ducmV2LnhtbFBLBQYAAAAABAAEAPUAAACMAwAAAAA=&#10;" strokecolor="#4f81bd [3204]" strokeweight=".25pt">
                    <v:textbox>
                      <w:txbxContent>
                        <w:p w:rsidR="004736CB" w:rsidRDefault="004736CB" w:rsidP="00243A2C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32DFE4F" wp14:editId="46821F26">
                                <wp:extent cx="1176951" cy="1173142"/>
                                <wp:effectExtent l="0" t="0" r="4445" b="8255"/>
                                <wp:docPr id="24732" name="그림 2473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18" cy="11727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43A2C"/>
                      </w:txbxContent>
                    </v:textbox>
                  </v:rect>
                </v:group>
                <v:rect id="직사각형 5711" o:spid="_x0000_s1201" style="position:absolute;left:814;top:3395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HxeMYA&#10;AADdAAAADwAAAGRycy9kb3ducmV2LnhtbESPQWvCQBSE74X+h+UVvNVNKmkkzUZKUdHeqsbzI/ua&#10;hGbfxuyq8d+7hUKPw8x8w+SL0XTiQoNrLSuIpxEI4srqlmsFh/3qeQ7CeWSNnWVScCMHi+LxIcdM&#10;2yt/0WXnaxEg7DJU0HjfZ1K6qiGDbmp74uB928GgD3KopR7wGuCmky9R9CoNthwWGuzpo6HqZ3c2&#10;Cs5Jul2Ox9N6VkZl+ll2ycave6UmT+P7GwhPo/8P/7U3WkGSxjH8vglPQBZ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XHxeMYAAADdAAAADwAAAAAAAAAAAAAAAACYAgAAZHJz&#10;L2Rvd25yZXYueG1sUEsFBgAAAAAEAAQA9QAAAIsDAAAAAA==&#10;" fillcolor="white [3212]" stroked="f" strokeweight="2pt"/>
              </v:group>
            </w:pict>
          </mc:Fallback>
        </mc:AlternateContent>
      </w:r>
    </w:p>
    <w:p w:rsidR="00243A2C" w:rsidRDefault="00243A2C" w:rsidP="00243A2C"/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5375516C" wp14:editId="56C16DE8">
                <wp:simplePos x="0" y="0"/>
                <wp:positionH relativeFrom="column">
                  <wp:posOffset>715010</wp:posOffset>
                </wp:positionH>
                <wp:positionV relativeFrom="paragraph">
                  <wp:posOffset>102952</wp:posOffset>
                </wp:positionV>
                <wp:extent cx="941070" cy="122555"/>
                <wp:effectExtent l="0" t="0" r="11430" b="10795"/>
                <wp:wrapNone/>
                <wp:docPr id="24722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1070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56.3pt;margin-top:8.1pt;width:74.1pt;height:9.65pt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72970E5" wp14:editId="1BDCCEBF">
                <wp:simplePos x="0" y="0"/>
                <wp:positionH relativeFrom="column">
                  <wp:posOffset>4128217</wp:posOffset>
                </wp:positionH>
                <wp:positionV relativeFrom="paragraph">
                  <wp:posOffset>210820</wp:posOffset>
                </wp:positionV>
                <wp:extent cx="203703" cy="99588"/>
                <wp:effectExtent l="0" t="0" r="25400" b="15240"/>
                <wp:wrapNone/>
                <wp:docPr id="24723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5.05pt;margin-top:16.6pt;width:16.05pt;height:7.8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" filled="f" strokecolor="red"/>
            </w:pict>
          </mc:Fallback>
        </mc:AlternateContent>
      </w:r>
    </w:p>
    <w:p w:rsidR="00243A2C" w:rsidRDefault="00243A2C" w:rsidP="00243A2C"/>
    <w:p w:rsidR="00243A2C" w:rsidRDefault="00243A2C" w:rsidP="00243A2C"/>
    <w:p w:rsidR="00FA1062" w:rsidRDefault="00FA1062" w:rsidP="00957FD5"/>
    <w:p w:rsidR="00FA1062" w:rsidRDefault="00FA1062" w:rsidP="00957FD5"/>
    <w:p w:rsidR="00FA1062" w:rsidRDefault="00FA1062" w:rsidP="00957FD5"/>
    <w:p w:rsidR="00243A2C" w:rsidRDefault="00243A2C">
      <w:pPr>
        <w:widowControl/>
        <w:wordWrap/>
        <w:autoSpaceDE/>
        <w:autoSpaceDN/>
        <w:jc w:val="left"/>
      </w:pPr>
      <w:r>
        <w:br w:type="page"/>
      </w:r>
    </w:p>
    <w:p w:rsidR="00957FD5" w:rsidRDefault="00957FD5" w:rsidP="00957FD5"/>
    <w:p w:rsidR="00A616E8" w:rsidRDefault="002621F4" w:rsidP="00A616E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8" w:name="_Toc454292015"/>
      <w:r>
        <w:rPr>
          <w:rFonts w:ascii="맑은 고딕" w:eastAsia="맑은 고딕" w:hAnsi="맑은 고딕" w:hint="eastAsia"/>
          <w:bCs/>
        </w:rPr>
        <w:t>2</w:t>
      </w:r>
      <w:r w:rsidR="00A616E8" w:rsidRPr="00790352">
        <w:rPr>
          <w:rFonts w:ascii="맑은 고딕" w:eastAsia="맑은 고딕" w:hAnsi="맑은 고딕" w:hint="eastAsia"/>
          <w:bCs/>
        </w:rPr>
        <w:t>.</w:t>
      </w:r>
      <w:r w:rsidR="00A616E8">
        <w:rPr>
          <w:rFonts w:ascii="맑은 고딕" w:eastAsia="맑은 고딕" w:hAnsi="맑은 고딕" w:hint="eastAsia"/>
          <w:bCs/>
        </w:rPr>
        <w:t>4</w:t>
      </w:r>
      <w:r w:rsidR="00A616E8" w:rsidRPr="00790352">
        <w:rPr>
          <w:rFonts w:ascii="맑은 고딕" w:eastAsia="맑은 고딕" w:hAnsi="맑은 고딕" w:hint="eastAsia"/>
          <w:bCs/>
        </w:rPr>
        <w:t xml:space="preserve"> </w:t>
      </w:r>
      <w:bookmarkEnd w:id="8"/>
      <w:r w:rsidR="005E1585">
        <w:rPr>
          <w:rFonts w:ascii="맑은 고딕" w:eastAsia="맑은 고딕" w:hAnsi="맑은 고딕" w:hint="eastAsia"/>
          <w:bCs/>
        </w:rPr>
        <w:t>근태리더 설정</w:t>
      </w:r>
    </w:p>
    <w:p w:rsidR="00A616E8" w:rsidRDefault="002621F4" w:rsidP="00A616E8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근태리더를 설정 하여 해당 리더에서 태그 하는 데이터만 근태 수집 합니다.</w:t>
      </w:r>
    </w:p>
    <w:p w:rsidR="002621F4" w:rsidRDefault="002621F4" w:rsidP="002621F4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근태식수서버 -&gt; 근태리더설정을 클릭 하여 설정 화면을 띄웁니다.</w:t>
      </w:r>
    </w:p>
    <w:p w:rsidR="002621F4" w:rsidRDefault="002621F4" w:rsidP="002621F4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2B4D2C46" wp14:editId="4AA83200">
                <wp:simplePos x="0" y="0"/>
                <wp:positionH relativeFrom="column">
                  <wp:posOffset>3100705</wp:posOffset>
                </wp:positionH>
                <wp:positionV relativeFrom="paragraph">
                  <wp:posOffset>55245</wp:posOffset>
                </wp:positionV>
                <wp:extent cx="234950" cy="226060"/>
                <wp:effectExtent l="0" t="0" r="12700" b="21590"/>
                <wp:wrapNone/>
                <wp:docPr id="2475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44.15pt;margin-top:4.35pt;width:18.5pt;height:17.8pt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3FC0D903" wp14:editId="64521EC8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24750" name="사각형 설명선 24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2621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2621F4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24750" o:spid="_x0000_s1128" type="#_x0000_t61" style="position:absolute;left:0;text-align:left;margin-left:72.7pt;margin-top:12.6pt;width:62pt;height:38.4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DJ&#10;DB8X9gIAABA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49604C" w:rsidRDefault="0049604C" w:rsidP="002621F4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2621F4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3D73BE91" wp14:editId="1C628756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2475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262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FB4012" wp14:editId="37D5E328">
                                  <wp:extent cx="1125220" cy="227481"/>
                                  <wp:effectExtent l="0" t="0" r="0" b="1270"/>
                                  <wp:docPr id="24764" name="그림 247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22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9" type="#_x0000_t202" style="position:absolute;left:0;text-align:left;margin-left:194.6pt;margin-top:.1pt;width:103.7pt;height:82.9pt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">
                <v:textbox>
                  <w:txbxContent>
                    <w:p w:rsidR="0049604C" w:rsidRDefault="0049604C" w:rsidP="002621F4">
                      <w:r>
                        <w:rPr>
                          <w:noProof/>
                        </w:rPr>
                        <w:drawing>
                          <wp:inline distT="0" distB="0" distL="0" distR="0" wp14:anchorId="6EFB4012" wp14:editId="37D5E328">
                            <wp:extent cx="1125220" cy="227481"/>
                            <wp:effectExtent l="0" t="0" r="0" b="1270"/>
                            <wp:docPr id="24764" name="그림 2476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22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0AEEACBC" wp14:editId="01656E82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2475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2621F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EA907" wp14:editId="72074144">
                                  <wp:extent cx="1149467" cy="950614"/>
                                  <wp:effectExtent l="0" t="0" r="0" b="1905"/>
                                  <wp:docPr id="24761" name="그림 247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30" type="#_x0000_t202" style="position:absolute;left:0;text-align:left;margin-left:38.4pt;margin-top:0;width:103.7pt;height:110.55pt;z-index:2527836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">
                <v:textbox style="mso-fit-shape-to-text:t">
                  <w:txbxContent>
                    <w:p w:rsidR="0049604C" w:rsidRDefault="0049604C" w:rsidP="002621F4">
                      <w:r>
                        <w:rPr>
                          <w:noProof/>
                        </w:rPr>
                        <w:drawing>
                          <wp:inline distT="0" distB="0" distL="0" distR="0" wp14:anchorId="4DDEA907" wp14:editId="72074144">
                            <wp:extent cx="1149467" cy="950614"/>
                            <wp:effectExtent l="0" t="0" r="0" b="1905"/>
                            <wp:docPr id="24761" name="그림 247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621F4" w:rsidRDefault="002621F4" w:rsidP="002621F4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6688" behindDoc="0" locked="0" layoutInCell="1" allowOverlap="1" wp14:anchorId="25BCBDB3" wp14:editId="54C6351F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4754" name="오른쪽 화살표 24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4754" o:spid="_x0000_s1026" type="#_x0000_t13" style="position:absolute;left:0;text-align:left;margin-left:155.4pt;margin-top:2.4pt;width:23.5pt;height:49.5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84640" behindDoc="0" locked="0" layoutInCell="1" allowOverlap="1" wp14:anchorId="52F0CFD6" wp14:editId="7B621BF5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475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8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" filled="f" strokecolor="red"/>
            </w:pict>
          </mc:Fallback>
        </mc:AlternateContent>
      </w:r>
    </w:p>
    <w:p w:rsidR="002621F4" w:rsidRDefault="002621F4" w:rsidP="002621F4">
      <w:pPr>
        <w:pStyle w:val="a9"/>
        <w:ind w:leftChars="0"/>
      </w:pPr>
    </w:p>
    <w:p w:rsidR="002621F4" w:rsidRDefault="002621F4" w:rsidP="002621F4">
      <w:pPr>
        <w:pStyle w:val="a9"/>
        <w:ind w:leftChars="0"/>
      </w:pPr>
    </w:p>
    <w:p w:rsidR="002621F4" w:rsidRDefault="002621F4" w:rsidP="002621F4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A49FEA9" wp14:editId="63BB8AE9">
                <wp:simplePos x="0" y="0"/>
                <wp:positionH relativeFrom="column">
                  <wp:posOffset>2951184</wp:posOffset>
                </wp:positionH>
                <wp:positionV relativeFrom="paragraph">
                  <wp:posOffset>59482</wp:posOffset>
                </wp:positionV>
                <wp:extent cx="298765" cy="629216"/>
                <wp:effectExtent l="44450" t="0" r="0" b="31750"/>
                <wp:wrapNone/>
                <wp:docPr id="24766" name="오른쪽 화살표 24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4766" o:spid="_x0000_s1026" type="#_x0000_t13" style="position:absolute;left:0;text-align:left;margin-left:232.4pt;margin-top:4.7pt;width:23.5pt;height:49.55pt;rotation:90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" adj="10800" fillcolor="#4f81bd [3204]" strokecolor="#243f60 [1604]" strokeweight="2pt"/>
            </w:pict>
          </mc:Fallback>
        </mc:AlternateContent>
      </w:r>
    </w:p>
    <w:p w:rsidR="002621F4" w:rsidRDefault="002621F4" w:rsidP="002621F4">
      <w:pPr>
        <w:widowControl/>
        <w:wordWrap/>
        <w:autoSpaceDE/>
        <w:autoSpaceDN/>
        <w:jc w:val="left"/>
      </w:pPr>
    </w:p>
    <w:p w:rsidR="002621F4" w:rsidRPr="00AB3D9E" w:rsidRDefault="00D1716F" w:rsidP="002621F4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0838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117293</wp:posOffset>
                </wp:positionV>
                <wp:extent cx="1316990" cy="1144905"/>
                <wp:effectExtent l="0" t="0" r="16510" b="17145"/>
                <wp:wrapNone/>
                <wp:docPr id="5716" name="그룹 57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2475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2621F4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66F3A4B" wp14:editId="041C2B43">
                                    <wp:extent cx="1125220" cy="1128879"/>
                                    <wp:effectExtent l="0" t="0" r="0" b="0"/>
                                    <wp:docPr id="24765" name="그림 2476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2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112887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15" name="직사각형 5715"/>
                        <wps:cNvSpPr/>
                        <wps:spPr>
                          <a:xfrm>
                            <a:off x="36214" y="40740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16" o:spid="_x0000_s1205" style="position:absolute;margin-left:194.6pt;margin-top:9.25pt;width:103.7pt;height:90.15pt;z-index:251600838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">
                <v:shape id="_x0000_s1206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MJhsgA&#10;AADeAAAADwAAAGRycy9kb3ducmV2LnhtbESPT2vCQBTE7wW/w/IKvYhuatXY1FWKULG3+gd7fWSf&#10;STD7Nt1dY/z23YLQ4zAzv2Hmy87UoiXnK8sKnocJCOLc6ooLBYf9x2AGwgdkjbVlUnAjD8tF72GO&#10;mbZX3lK7C4WIEPYZKihDaDIpfV6SQT+0DXH0TtYZDFG6QmqH1wg3tRwlyVQarDgulNjQqqT8vLsY&#10;BbPxpv32ny9fx3x6ql9DP23XP06pp8fu/Q1EoC78h+/tjVYwGqeTFP7uxCsgF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kwmGyAAAAN4AAAAPAAAAAAAAAAAAAAAAAJgCAABk&#10;cnMvZG93bnJldi54bWxQSwUGAAAAAAQABAD1AAAAjQMAAAAA&#10;">
                  <v:textbox>
                    <w:txbxContent>
                      <w:p w:rsidR="004736CB" w:rsidRDefault="004736CB" w:rsidP="002621F4">
                        <w:r>
                          <w:rPr>
                            <w:noProof/>
                          </w:rPr>
                          <w:drawing>
                            <wp:inline distT="0" distB="0" distL="0" distR="0" wp14:anchorId="566F3A4B" wp14:editId="041C2B43">
                              <wp:extent cx="1125220" cy="1128879"/>
                              <wp:effectExtent l="0" t="0" r="0" b="0"/>
                              <wp:docPr id="24765" name="그림 2476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1128879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15" o:spid="_x0000_s1207" style="position:absolute;left:362;top:407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r3e8YA&#10;AADdAAAADwAAAGRycy9kb3ducmV2LnhtbESPQWvCQBSE74X+h+UVeqsbW2IkugmltKLeGo3nR/aZ&#10;hGbfptlV03/vCkKPw8x8wyzz0XTiTINrLSuYTiIQxJXVLdcK9ruvlzkI55E1dpZJwR85yLPHhyWm&#10;2l74m86Fr0WAsEtRQeN9n0rpqoYMuontiYN3tINBH+RQSz3gJcBNJ1+jaCYNthwWGuzpo6HqpzgZ&#10;Bac42XyOh9/VWxmVybbs4rVf9Uo9P43vCxCeRv8fvrfXWkGcTGO4vQlP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kr3e8YAAADdAAAADwAAAAAAAAAAAAAAAACYAgAAZHJz&#10;L2Rvd25yZXYueG1sUEsFBgAAAAAEAAQA9QAAAIsDAAAAAA==&#10;" fillcolor="white [3212]" stroked="f" strokeweight="2pt"/>
              </v:group>
            </w:pict>
          </mc:Fallback>
        </mc:AlternateContent>
      </w:r>
    </w:p>
    <w:p w:rsidR="002621F4" w:rsidRDefault="002621F4" w:rsidP="002621F4">
      <w:pPr>
        <w:widowControl/>
        <w:wordWrap/>
        <w:autoSpaceDE/>
        <w:autoSpaceDN/>
        <w:jc w:val="left"/>
      </w:pPr>
    </w:p>
    <w:p w:rsidR="002621F4" w:rsidRDefault="002621F4" w:rsidP="002621F4">
      <w:pPr>
        <w:widowControl/>
        <w:wordWrap/>
        <w:autoSpaceDE/>
        <w:autoSpaceDN/>
        <w:jc w:val="left"/>
      </w:pPr>
    </w:p>
    <w:p w:rsidR="002621F4" w:rsidRDefault="002621F4" w:rsidP="002621F4">
      <w:pPr>
        <w:widowControl/>
        <w:wordWrap/>
        <w:autoSpaceDE/>
        <w:autoSpaceDN/>
        <w:jc w:val="left"/>
      </w:pPr>
    </w:p>
    <w:p w:rsidR="002621F4" w:rsidRDefault="002621F4" w:rsidP="002621F4">
      <w:pPr>
        <w:widowControl/>
        <w:wordWrap/>
        <w:autoSpaceDE/>
        <w:autoSpaceDN/>
        <w:jc w:val="left"/>
      </w:pPr>
    </w:p>
    <w:p w:rsidR="002621F4" w:rsidRDefault="002621F4" w:rsidP="002621F4">
      <w:pPr>
        <w:widowControl/>
        <w:wordWrap/>
        <w:autoSpaceDE/>
        <w:autoSpaceDN/>
        <w:jc w:val="left"/>
      </w:pPr>
    </w:p>
    <w:p w:rsidR="002621F4" w:rsidRDefault="002621F4" w:rsidP="002621F4">
      <w:pPr>
        <w:pStyle w:val="a9"/>
        <w:ind w:leftChars="0"/>
      </w:pPr>
    </w:p>
    <w:p w:rsidR="00A554AD" w:rsidRDefault="002621F4" w:rsidP="00A554AD">
      <w:pPr>
        <w:pStyle w:val="3"/>
        <w:ind w:left="1000" w:hanging="400"/>
      </w:pPr>
      <w:r>
        <w:rPr>
          <w:rFonts w:hint="eastAsia"/>
        </w:rPr>
        <w:t>2</w:t>
      </w:r>
      <w:r w:rsidR="00A554AD">
        <w:rPr>
          <w:rFonts w:hint="eastAsia"/>
        </w:rPr>
        <w:t xml:space="preserve">.4.1 </w:t>
      </w:r>
      <w:r>
        <w:rPr>
          <w:rFonts w:hint="eastAsia"/>
        </w:rPr>
        <w:t>근태리더</w:t>
      </w:r>
      <w:r w:rsidR="00A554AD">
        <w:rPr>
          <w:rFonts w:hint="eastAsia"/>
        </w:rPr>
        <w:t xml:space="preserve"> </w:t>
      </w:r>
      <w:r>
        <w:rPr>
          <w:rFonts w:hint="eastAsia"/>
        </w:rPr>
        <w:t>사용유무 설정</w:t>
      </w:r>
    </w:p>
    <w:p w:rsidR="00A616E8" w:rsidRDefault="00D1716F" w:rsidP="00A616E8">
      <w:r>
        <w:rPr>
          <w:noProof/>
        </w:rPr>
        <mc:AlternateContent>
          <mc:Choice Requires="wpg">
            <w:drawing>
              <wp:anchor distT="0" distB="0" distL="114300" distR="114300" simplePos="0" relativeHeight="251598788" behindDoc="0" locked="0" layoutInCell="1" allowOverlap="1">
                <wp:simplePos x="0" y="0"/>
                <wp:positionH relativeFrom="column">
                  <wp:posOffset>3304515</wp:posOffset>
                </wp:positionH>
                <wp:positionV relativeFrom="paragraph">
                  <wp:posOffset>39665</wp:posOffset>
                </wp:positionV>
                <wp:extent cx="2832100" cy="1549400"/>
                <wp:effectExtent l="0" t="0" r="25400" b="12700"/>
                <wp:wrapNone/>
                <wp:docPr id="5720" name="그룹 57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7042" name="Group 10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7043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554AD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근태사용유무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근태처리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방법 선택 후 선택일괄적용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4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554A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4719A11" wp14:editId="55306474">
                                      <wp:extent cx="1176951" cy="1175043"/>
                                      <wp:effectExtent l="0" t="0" r="4445" b="6350"/>
                                      <wp:docPr id="22497" name="그림 224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407" cy="117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A554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19" name="직사각형 5719"/>
                        <wps:cNvSpPr/>
                        <wps:spPr>
                          <a:xfrm>
                            <a:off x="86008" y="33045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20" o:spid="_x0000_s1208" style="position:absolute;left:0;text-align:left;margin-left:260.2pt;margin-top:3.1pt;width:223pt;height:122pt;z-index:2515987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">
                <v:group id="Group 1025" o:spid="_x0000_s1209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3bW6MQAAADeAAAA&#10;DwAAAAAAAAAAAAAAAACqAgAAZHJzL2Rvd25yZXYueG1sUEsFBgAAAAAEAAQA+gAAAJsDAAAAAA==&#10;">
                  <v:rect id="Rectangle 1026" o:spid="_x0000_s121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wDbMIA&#10;AADeAAAADwAAAGRycy9kb3ducmV2LnhtbERPTWvCQBC9F/wPywje6kZtNUbXIEKhh16aCF6H7JgN&#10;ZmdDdqPx33cLhd7m8T5nn4+2FXfqfeNYwWKegCCunG64VnAuP15TED4ga2wdk4InecgPk5c9Zto9&#10;+JvuRahFDGGfoQITQpdJ6StDFv3cdcSRu7reYoiwr6Xu8RHDbSuXSbKWFhuODQY7OhmqbsVgFWxt&#10;Wg3hor/Ss/eGiev3ko5KzabjcQci0Bj+xX/uTx3nb5K3Ffy+E2+Qh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vANswgAAAN4AAAAPAAAAAAAAAAAAAAAAAJgCAABkcnMvZG93&#10;bnJldi54bWxQSwUGAAAAAAQABAD1AAAAhwMAAAAA&#10;" fillcolor="#dbe5f1 [660]" strokecolor="#4f81bd [3204]" strokeweight=".25pt">
                    <v:textbox>
                      <w:txbxContent>
                        <w:p w:rsidR="004736CB" w:rsidRDefault="004736CB" w:rsidP="00A554AD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근태사용유무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근태처리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방법 선택 후 선택일괄적용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7" o:spid="_x0000_s121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QnQ8UA&#10;AADeAAAADwAAAGRycy9kb3ducmV2LnhtbERPTWvCQBC9F/wPywi9NRuLpCG6ihYKFgqS1IPHSXZM&#10;gtnZNLvG9N93C4Xe5vE+Z72dTCdGGlxrWcEiikEQV1a3XCs4fb49pSCcR9bYWSYF3+Rgu5k9rDHT&#10;9s45jYWvRQhhl6GCxvs+k9JVDRl0ke2JA3exg0Ef4FBLPeA9hJtOPsdxIg22HBoa7Om1oepa3IyC&#10;vNqnSd19vZelT/jcp8fjxzQq9TifdisQnib/L/5zH3SY/xIvl/D7TrhB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CdDxQAAAN4AAAAPAAAAAAAAAAAAAAAAAJgCAABkcnMv&#10;ZG93bnJldi54bWxQSwUGAAAAAAQABAD1AAAAigMAAAAA&#10;" strokecolor="#4f81bd [3204]" strokeweight=".25pt">
                    <v:textbox>
                      <w:txbxContent>
                        <w:p w:rsidR="004736CB" w:rsidRDefault="004736CB" w:rsidP="00A554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4719A11" wp14:editId="55306474">
                                <wp:extent cx="1176951" cy="1175043"/>
                                <wp:effectExtent l="0" t="0" r="4445" b="6350"/>
                                <wp:docPr id="22497" name="그림 224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07" cy="1174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A554AD"/>
                      </w:txbxContent>
                    </v:textbox>
                  </v:rect>
                </v:group>
                <v:rect id="직사각형 5719" o:spid="_x0000_s1212" style="position:absolute;left:860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f9fsUA&#10;AADdAAAADwAAAGRycy9kb3ducmV2LnhtbESPQWvCQBSE70L/w/IK3nSjEtOmriKiYr1pm54f2dck&#10;NPs2ZleN/94tCB6HmfmGmS06U4sLta6yrGA0jEAQ51ZXXCj4/toM3kA4j6yxtkwKbuRgMX/pzTDV&#10;9soHuhx9IQKEXYoKSu+bVEqXl2TQDW1DHLxf2xr0QbaF1C1eA9zUchxFU2mw4rBQYkOrkvK/49ko&#10;OMfJ57r7OW0nWZQl+6yOd37bKNV/7ZYfIDx1/hl+tHdaQZyM3uH/TXg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B/1+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599813" behindDoc="0" locked="0" layoutInCell="1" allowOverlap="1" wp14:anchorId="78DB1131" wp14:editId="072F7F2A">
                <wp:simplePos x="0" y="0"/>
                <wp:positionH relativeFrom="column">
                  <wp:posOffset>357612</wp:posOffset>
                </wp:positionH>
                <wp:positionV relativeFrom="paragraph">
                  <wp:posOffset>39665</wp:posOffset>
                </wp:positionV>
                <wp:extent cx="2832100" cy="1549400"/>
                <wp:effectExtent l="0" t="0" r="25400" b="12700"/>
                <wp:wrapNone/>
                <wp:docPr id="5718" name="그룹 57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7039" name="Group 10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7040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554AD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근태리더 설정 화면에서 해당 리더 선택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4736CB" w:rsidRPr="00FB1E45" w:rsidRDefault="004736CB" w:rsidP="00A554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41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A554AD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4A68C00" wp14:editId="1455AF53">
                                      <wp:extent cx="1176951" cy="1175043"/>
                                      <wp:effectExtent l="0" t="0" r="4445" b="6350"/>
                                      <wp:docPr id="24767" name="그림 2476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407" cy="117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A554AD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17" name="직사각형 5717"/>
                        <wps:cNvSpPr/>
                        <wps:spPr>
                          <a:xfrm>
                            <a:off x="86008" y="33045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18" o:spid="_x0000_s1213" style="position:absolute;left:0;text-align:left;margin-left:28.15pt;margin-top:3.1pt;width:223pt;height:122pt;z-index:2515998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">
                <v:group id="Group 1028" o:spid="_x0000_s1214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XUN+TFAAAA3gAA&#10;AA8AAAAAAAAAAAAAAAAAqgIAAGRycy9kb3ducmV2LnhtbFBLBQYAAAAABAAEAPoAAACcAwAAAAA=&#10;">
                  <v:rect id="Rectangle 1029" o:spid="_x0000_s1215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6dG8MA&#10;AADeAAAADwAAAGRycy9kb3ducmV2LnhtbESPT4vCMBDF7wt+hzCCtzVdcbV2jSKC4GEv/gGvQzPb&#10;lG0mpYlav71zELzNMG/ee7/luveNulEX68AGvsYZKOIy2JorA+fT7jMHFROyxSYwGXhQhPVq8LHE&#10;woY7H+h2TJUSE44FGnAptYXWsXTkMY5DSyy3v9B5TLJ2lbYd3sXcN3qSZTPtsWZJcNjS1lH5f7x6&#10;Awufl9d0sb/5OUbHxNX3iTbGjIb95gdUoj69xa/vvZX682wqAIIjM+jV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26dG8MAAADe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A554AD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근태리더 설정 화면에서 해당 리더 선택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4736CB" w:rsidRPr="00FB1E45" w:rsidRDefault="004736CB" w:rsidP="00A554AD"/>
                      </w:txbxContent>
                    </v:textbox>
                  </v:rect>
                  <v:rect id="Rectangle 1030" o:spid="_x0000_s1216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OE28UA&#10;AADeAAAADwAAAGRycy9kb3ducmV2LnhtbERPTWvCQBC9F/oflin01myUEkPqKlUQWigEtYceJ9lp&#10;Epqdjdk1Sf+9Kwje5vE+Z7meTCsG6l1jWcEsikEQl1Y3XCn4Pu5eUhDOI2tsLZOCf3KwXj0+LDHT&#10;duQ9DQdfiRDCLkMFtfddJqUrazLoItsRB+7X9gZ9gH0ldY9jCDetnMdxIg02HBpq7GhbU/l3OBsF&#10;+3KTJlV7+iwKn/BPl+b51zQo9fw0vb+B8DT5u/jm/tBh/iJ+ncH1nXCDX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Y4TbxQAAAN4AAAAPAAAAAAAAAAAAAAAAAJgCAABkcnMv&#10;ZG93bnJldi54bWxQSwUGAAAAAAQABAD1AAAAigMAAAAA&#10;" strokecolor="#4f81bd [3204]" strokeweight=".25pt">
                    <v:textbox>
                      <w:txbxContent>
                        <w:p w:rsidR="004736CB" w:rsidRDefault="004736CB" w:rsidP="00A554AD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4A68C00" wp14:editId="1455AF53">
                                <wp:extent cx="1176951" cy="1175043"/>
                                <wp:effectExtent l="0" t="0" r="4445" b="6350"/>
                                <wp:docPr id="24767" name="그림 2476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07" cy="1174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A554AD"/>
                      </w:txbxContent>
                    </v:textbox>
                  </v:rect>
                </v:group>
                <v:rect id="직사각형 5717" o:spid="_x0000_s1217" style="position:absolute;left:860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TMl8UA&#10;AADdAAAADwAAAGRycy9kb3ducmV2LnhtbESPQWvCQBSE74X+h+UVvNWNLTES3YRSrGhvVeP5kX0m&#10;odm3Mbtq/PduQehxmJlvmEU+mFZcqHeNZQWTcQSCuLS64UrBfvf1OgPhPLLG1jIpuJGDPHt+WmCq&#10;7ZV/6LL1lQgQdikqqL3vUildWZNBN7YdcfCOtjfog+wrqXu8Brhp5VsUTaXBhsNCjR191lT+bs9G&#10;wTlONsvhcFq9F1GRfBdtvParTqnRy/AxB+Fp8P/hR3utFcTJJIG/N+EJyOw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1MyX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A616E8" w:rsidRDefault="00A616E8" w:rsidP="00A616E8"/>
    <w:p w:rsidR="00A616E8" w:rsidRDefault="00A616E8" w:rsidP="00A616E8"/>
    <w:p w:rsidR="005F458A" w:rsidRDefault="00134DBD" w:rsidP="00A616E8"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2EE30702" wp14:editId="5690A20E">
                <wp:simplePos x="0" y="0"/>
                <wp:positionH relativeFrom="column">
                  <wp:posOffset>525101</wp:posOffset>
                </wp:positionH>
                <wp:positionV relativeFrom="paragraph">
                  <wp:posOffset>9751</wp:posOffset>
                </wp:positionV>
                <wp:extent cx="113168" cy="543208"/>
                <wp:effectExtent l="0" t="0" r="20320" b="28575"/>
                <wp:wrapNone/>
                <wp:docPr id="17037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68" cy="543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1" o:spid="_x0000_s1026" style="position:absolute;left:0;text-align:left;margin-left:41.35pt;margin-top:.75pt;width:8.9pt;height:42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" filled="f" strokecolor="red"/>
            </w:pict>
          </mc:Fallback>
        </mc:AlternateContent>
      </w:r>
    </w:p>
    <w:p w:rsidR="005F458A" w:rsidRDefault="005F458A" w:rsidP="00A616E8"/>
    <w:p w:rsidR="005F458A" w:rsidRDefault="005F458A" w:rsidP="00A616E8"/>
    <w:p w:rsidR="00D503C3" w:rsidRDefault="00D503C3" w:rsidP="00A616E8"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5A5D41F" wp14:editId="45C7655B">
                <wp:simplePos x="0" y="0"/>
                <wp:positionH relativeFrom="column">
                  <wp:posOffset>3788410</wp:posOffset>
                </wp:positionH>
                <wp:positionV relativeFrom="paragraph">
                  <wp:posOffset>40640</wp:posOffset>
                </wp:positionV>
                <wp:extent cx="346710" cy="117475"/>
                <wp:effectExtent l="0" t="0" r="15240" b="15875"/>
                <wp:wrapNone/>
                <wp:docPr id="17036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left:0;text-align:left;margin-left:298.3pt;margin-top:3.2pt;width:27.3pt;height:9.2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" filled="f" strokecolor="red"/>
            </w:pict>
          </mc:Fallback>
        </mc:AlternateContent>
      </w:r>
    </w:p>
    <w:p w:rsidR="00253279" w:rsidRDefault="00253279">
      <w:pPr>
        <w:widowControl/>
        <w:wordWrap/>
        <w:autoSpaceDE/>
        <w:autoSpaceDN/>
        <w:jc w:val="left"/>
      </w:pPr>
      <w:r>
        <w:br w:type="page"/>
      </w:r>
    </w:p>
    <w:p w:rsidR="005F458A" w:rsidRDefault="005F458A" w:rsidP="00A616E8"/>
    <w:p w:rsidR="00411FD8" w:rsidRDefault="001B47E5" w:rsidP="00411FD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9" w:name="_Toc454292016"/>
      <w:r>
        <w:rPr>
          <w:rFonts w:ascii="맑은 고딕" w:eastAsia="맑은 고딕" w:hAnsi="맑은 고딕" w:hint="eastAsia"/>
          <w:bCs/>
        </w:rPr>
        <w:t>2</w:t>
      </w:r>
      <w:r w:rsidR="00411FD8" w:rsidRPr="00790352">
        <w:rPr>
          <w:rFonts w:ascii="맑은 고딕" w:eastAsia="맑은 고딕" w:hAnsi="맑은 고딕" w:hint="eastAsia"/>
          <w:bCs/>
        </w:rPr>
        <w:t>.</w:t>
      </w:r>
      <w:r w:rsidR="00411FD8">
        <w:rPr>
          <w:rFonts w:ascii="맑은 고딕" w:eastAsia="맑은 고딕" w:hAnsi="맑은 고딕" w:hint="eastAsia"/>
          <w:bCs/>
        </w:rPr>
        <w:t>5</w:t>
      </w:r>
      <w:r w:rsidR="00411FD8" w:rsidRPr="00790352">
        <w:rPr>
          <w:rFonts w:ascii="맑은 고딕" w:eastAsia="맑은 고딕" w:hAnsi="맑은 고딕" w:hint="eastAsia"/>
          <w:bCs/>
        </w:rPr>
        <w:t xml:space="preserve"> </w:t>
      </w:r>
      <w:bookmarkEnd w:id="9"/>
      <w:r>
        <w:rPr>
          <w:rFonts w:ascii="맑은 고딕" w:eastAsia="맑은 고딕" w:hAnsi="맑은 고딕" w:hint="eastAsia"/>
          <w:bCs/>
        </w:rPr>
        <w:t>근태 재 집계</w:t>
      </w:r>
    </w:p>
    <w:p w:rsidR="00411FD8" w:rsidRDefault="001B47E5" w:rsidP="00411FD8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환경을 바꾼 후에 바뀐 근태환경을 이용하여 다시 집계 하고자 할 때 이용합니다</w:t>
      </w:r>
      <w:r w:rsidR="00411FD8">
        <w:rPr>
          <w:rFonts w:hint="eastAsia"/>
        </w:rPr>
        <w:t>.</w:t>
      </w:r>
    </w:p>
    <w:p w:rsidR="00253279" w:rsidRDefault="00253279" w:rsidP="00253279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 xml:space="preserve">근태식수서버 -&gt; </w:t>
      </w:r>
      <w:proofErr w:type="spellStart"/>
      <w:r>
        <w:rPr>
          <w:rFonts w:hint="eastAsia"/>
        </w:rPr>
        <w:t>근태</w:t>
      </w:r>
      <w:r w:rsidR="008E31CE">
        <w:rPr>
          <w:rFonts w:hint="eastAsia"/>
        </w:rPr>
        <w:t>재집계를</w:t>
      </w:r>
      <w:proofErr w:type="spellEnd"/>
      <w:r>
        <w:rPr>
          <w:rFonts w:hint="eastAsia"/>
        </w:rPr>
        <w:t xml:space="preserve"> 클릭 하여 화면을 띄웁니다.</w:t>
      </w:r>
    </w:p>
    <w:p w:rsidR="00253279" w:rsidRDefault="00253279" w:rsidP="0025327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4D030693" wp14:editId="0820056E">
                <wp:simplePos x="0" y="0"/>
                <wp:positionH relativeFrom="column">
                  <wp:posOffset>3281680</wp:posOffset>
                </wp:positionH>
                <wp:positionV relativeFrom="paragraph">
                  <wp:posOffset>75483</wp:posOffset>
                </wp:positionV>
                <wp:extent cx="234950" cy="226060"/>
                <wp:effectExtent l="0" t="0" r="12700" b="21590"/>
                <wp:wrapNone/>
                <wp:docPr id="22498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58.4pt;margin-top:5.95pt;width:18.5pt;height:17.8pt;z-index:25280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4F7D0023" wp14:editId="097B1AE1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22499" name="사각형 설명선 22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25327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253279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22499" o:spid="_x0000_s1138" type="#_x0000_t61" style="position:absolute;left:0;text-align:left;margin-left:72.7pt;margin-top:12.6pt;width:62pt;height:38.45pt;z-index:25280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" adj="-3196,15886" filled="f" strokecolor="red" strokeweight=".25pt">
                <v:textbox>
                  <w:txbxContent>
                    <w:p w:rsidR="0049604C" w:rsidRDefault="0049604C" w:rsidP="00253279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9604C" w:rsidRPr="002345A6" w:rsidRDefault="0049604C" w:rsidP="00253279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52C2ED3F" wp14:editId="1B147CFB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2250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25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F808BA" wp14:editId="1E738D55">
                                  <wp:extent cx="1125220" cy="227481"/>
                                  <wp:effectExtent l="0" t="0" r="0" b="1270"/>
                                  <wp:docPr id="22506" name="그림 225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22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39" type="#_x0000_t202" style="position:absolute;left:0;text-align:left;margin-left:194.6pt;margin-top:.1pt;width:103.7pt;height:82.9pt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">
                <v:textbox>
                  <w:txbxContent>
                    <w:p w:rsidR="0049604C" w:rsidRDefault="0049604C" w:rsidP="00253279">
                      <w:r>
                        <w:rPr>
                          <w:noProof/>
                        </w:rPr>
                        <w:drawing>
                          <wp:inline distT="0" distB="0" distL="0" distR="0" wp14:anchorId="38F808BA" wp14:editId="1E738D55">
                            <wp:extent cx="1125220" cy="227481"/>
                            <wp:effectExtent l="0" t="0" r="0" b="1270"/>
                            <wp:docPr id="22506" name="그림 225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22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7C0B5CA8" wp14:editId="5AEE9111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2250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25327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68F29F" wp14:editId="4630744F">
                                  <wp:extent cx="1149467" cy="950614"/>
                                  <wp:effectExtent l="0" t="0" r="0" b="1905"/>
                                  <wp:docPr id="22513" name="그림 225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40" type="#_x0000_t202" style="position:absolute;left:0;text-align:left;margin-left:38.4pt;margin-top:0;width:103.7pt;height:110.55pt;z-index:2527969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">
                <v:textbox style="mso-fit-shape-to-text:t">
                  <w:txbxContent>
                    <w:p w:rsidR="0049604C" w:rsidRDefault="0049604C" w:rsidP="00253279">
                      <w:r>
                        <w:rPr>
                          <w:noProof/>
                        </w:rPr>
                        <w:drawing>
                          <wp:inline distT="0" distB="0" distL="0" distR="0" wp14:anchorId="2568F29F" wp14:editId="4630744F">
                            <wp:extent cx="1149467" cy="950614"/>
                            <wp:effectExtent l="0" t="0" r="0" b="1905"/>
                            <wp:docPr id="22513" name="그림 225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53279" w:rsidRDefault="00253279" w:rsidP="0025327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0000" behindDoc="0" locked="0" layoutInCell="1" allowOverlap="1" wp14:anchorId="0D401292" wp14:editId="6E1512E6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2502" name="오른쪽 화살표 22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502" o:spid="_x0000_s1026" type="#_x0000_t13" style="position:absolute;left:0;text-align:left;margin-left:155.4pt;margin-top:2.4pt;width:23.5pt;height:49.55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797952" behindDoc="0" locked="0" layoutInCell="1" allowOverlap="1" wp14:anchorId="3982F3AC" wp14:editId="6FCAD989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250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79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rDGigIAACMFAAAOAAAAZHJzL2Uyb0RvYy54bWysVNuO0zAQfUfiHyy/t7k0zb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BcasMa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253279" w:rsidRDefault="00253279" w:rsidP="00253279">
      <w:pPr>
        <w:pStyle w:val="a9"/>
        <w:ind w:leftChars="0"/>
      </w:pPr>
    </w:p>
    <w:p w:rsidR="00253279" w:rsidRDefault="00253279" w:rsidP="00253279">
      <w:pPr>
        <w:pStyle w:val="a9"/>
        <w:ind w:leftChars="0"/>
      </w:pPr>
    </w:p>
    <w:p w:rsidR="00253279" w:rsidRDefault="00253279" w:rsidP="00253279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4096" behindDoc="0" locked="0" layoutInCell="1" allowOverlap="1" wp14:anchorId="5408449F" wp14:editId="5C3D5829">
                <wp:simplePos x="0" y="0"/>
                <wp:positionH relativeFrom="column">
                  <wp:posOffset>2951184</wp:posOffset>
                </wp:positionH>
                <wp:positionV relativeFrom="paragraph">
                  <wp:posOffset>59482</wp:posOffset>
                </wp:positionV>
                <wp:extent cx="298765" cy="629216"/>
                <wp:effectExtent l="44450" t="0" r="0" b="31750"/>
                <wp:wrapNone/>
                <wp:docPr id="22504" name="오른쪽 화살표 22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504" o:spid="_x0000_s1026" type="#_x0000_t13" style="position:absolute;left:0;text-align:left;margin-left:232.4pt;margin-top:4.7pt;width:23.5pt;height:49.55pt;rotation:90;z-index:2528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" adj="10800" fillcolor="#4f81bd [3204]" strokecolor="#243f60 [1604]" strokeweight="2pt"/>
            </w:pict>
          </mc:Fallback>
        </mc:AlternateContent>
      </w:r>
    </w:p>
    <w:p w:rsidR="00253279" w:rsidRDefault="00253279" w:rsidP="00253279">
      <w:pPr>
        <w:widowControl/>
        <w:wordWrap/>
        <w:autoSpaceDE/>
        <w:autoSpaceDN/>
        <w:jc w:val="left"/>
      </w:pPr>
    </w:p>
    <w:p w:rsidR="00253279" w:rsidRPr="00AB3D9E" w:rsidRDefault="00D1716F" w:rsidP="00253279">
      <w:pPr>
        <w:widowControl/>
        <w:wordWrap/>
        <w:autoSpaceDE/>
        <w:autoSpaceDN/>
        <w:jc w:val="left"/>
      </w:pPr>
      <w:bookmarkStart w:id="10" w:name="_GoBack"/>
      <w:r>
        <w:rPr>
          <w:noProof/>
        </w:rPr>
        <mc:AlternateContent>
          <mc:Choice Requires="wpg">
            <w:drawing>
              <wp:anchor distT="0" distB="0" distL="114300" distR="114300" simplePos="0" relativeHeight="251597763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117293</wp:posOffset>
                </wp:positionV>
                <wp:extent cx="1316990" cy="1144905"/>
                <wp:effectExtent l="0" t="0" r="16510" b="17145"/>
                <wp:wrapNone/>
                <wp:docPr id="5722" name="그룹 57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22505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253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14564AC3" wp14:editId="4D7ED788">
                                    <wp:extent cx="1125220" cy="538940"/>
                                    <wp:effectExtent l="0" t="0" r="0" b="0"/>
                                    <wp:docPr id="22516" name="그림 225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538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1" name="직사각형 5721"/>
                        <wps:cNvSpPr/>
                        <wps:spPr>
                          <a:xfrm>
                            <a:off x="45267" y="54320"/>
                            <a:ext cx="1194435" cy="9958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22" o:spid="_x0000_s1221" style="position:absolute;margin-left:194.6pt;margin-top:9.25pt;width:103.7pt;height:90.15pt;z-index:251597763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">
                <v:shape id="_x0000_s1222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6JtMgA&#10;AADeAAAADwAAAGRycy9kb3ducmV2LnhtbESPS2vDMBCE74X+B7GBXEoi121eTpQQAi3JrXmQXBdr&#10;Y5taK1dSHPffV4VCj8PMfMMsVp2pRUvOV5YVPA8TEMS51RUXCk7Ht8EUhA/IGmvLpOCbPKyWjw8L&#10;zLS9857aQyhEhLDPUEEZQpNJ6fOSDPqhbYijd7XOYIjSFVI7vEe4qWWaJGNpsOK4UGJDm5Lyz8PN&#10;KJi+btuL3718nPPxtZ6Fp0n7/uWU6ve69RxEoC78h//aW60gTUfJCH7vxCsgl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rom0yAAAAN4AAAAPAAAAAAAAAAAAAAAAAJgCAABk&#10;cnMvZG93bnJldi54bWxQSwUGAAAAAAQABAD1AAAAjQMAAAAA&#10;">
                  <v:textbox>
                    <w:txbxContent>
                      <w:p w:rsidR="004736CB" w:rsidRDefault="004736CB" w:rsidP="00253279">
                        <w:r>
                          <w:rPr>
                            <w:noProof/>
                          </w:rPr>
                          <w:drawing>
                            <wp:inline distT="0" distB="0" distL="0" distR="0" wp14:anchorId="14564AC3" wp14:editId="4D7ED788">
                              <wp:extent cx="1125220" cy="538940"/>
                              <wp:effectExtent l="0" t="0" r="0" b="0"/>
                              <wp:docPr id="22516" name="그림 225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538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21" o:spid="_x0000_s1223" style="position:absolute;left:452;top:543;width:11945;height: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07xcUA&#10;AADdAAAADwAAAGRycy9kb3ducmV2LnhtbESPQWvCQBSE70L/w/IKvelGJabEbKQUFdtbbeP5kX0m&#10;wezbmF01/ffdguBxmJlvmGw1mFZcqXeNZQXTSQSCuLS64UrBz/dm/ArCeWSNrWVS8EsOVvnTKMNU&#10;2xt/0XXvKxEg7FJUUHvfpVK6siaDbmI74uAdbW/QB9lXUvd4C3DTylkULaTBhsNCjR2911Se9hej&#10;4BInH+vhcN7Oi6hIPos23vltp9TL8/C2BOFp8I/wvb3TCuJkNoX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HTvFxQAAAN0AAAAPAAAAAAAAAAAAAAAAAJgCAABkcnMv&#10;ZG93bnJldi54bWxQSwUGAAAAAAQABAD1AAAAigMAAAAA&#10;" fillcolor="white [3212]" stroked="f" strokeweight="2pt"/>
              </v:group>
            </w:pict>
          </mc:Fallback>
        </mc:AlternateContent>
      </w:r>
      <w:bookmarkEnd w:id="10"/>
    </w:p>
    <w:p w:rsidR="00253279" w:rsidRDefault="00253279" w:rsidP="00253279">
      <w:pPr>
        <w:widowControl/>
        <w:wordWrap/>
        <w:autoSpaceDE/>
        <w:autoSpaceDN/>
        <w:jc w:val="left"/>
      </w:pPr>
    </w:p>
    <w:p w:rsidR="00253279" w:rsidRDefault="00253279" w:rsidP="00253279">
      <w:pPr>
        <w:widowControl/>
        <w:wordWrap/>
        <w:autoSpaceDE/>
        <w:autoSpaceDN/>
        <w:jc w:val="left"/>
      </w:pPr>
    </w:p>
    <w:p w:rsidR="00253279" w:rsidRDefault="00253279" w:rsidP="00253279">
      <w:pPr>
        <w:widowControl/>
        <w:wordWrap/>
        <w:autoSpaceDE/>
        <w:autoSpaceDN/>
        <w:jc w:val="left"/>
      </w:pPr>
    </w:p>
    <w:p w:rsidR="00253279" w:rsidRPr="00253279" w:rsidRDefault="00253279">
      <w:pPr>
        <w:widowControl/>
        <w:wordWrap/>
        <w:autoSpaceDE/>
        <w:autoSpaceDN/>
        <w:jc w:val="left"/>
      </w:pPr>
    </w:p>
    <w:p w:rsidR="00253279" w:rsidRDefault="00253279">
      <w:pPr>
        <w:widowControl/>
        <w:wordWrap/>
        <w:autoSpaceDE/>
        <w:autoSpaceDN/>
        <w:jc w:val="left"/>
      </w:pPr>
    </w:p>
    <w:p w:rsidR="00253279" w:rsidRDefault="00253279">
      <w:pPr>
        <w:widowControl/>
        <w:wordWrap/>
        <w:autoSpaceDE/>
        <w:autoSpaceDN/>
        <w:jc w:val="left"/>
      </w:pPr>
    </w:p>
    <w:p w:rsidR="008E31CE" w:rsidRDefault="008E31CE" w:rsidP="008E31C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날짜 선택 후 summary 버튼 클릭 하면 해당 일자 이후로 전체가 다시 집계 됩니다.</w:t>
      </w:r>
    </w:p>
    <w:p w:rsidR="00253279" w:rsidRPr="008E31CE" w:rsidRDefault="00D1716F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013" behindDoc="0" locked="0" layoutInCell="1" allowOverlap="1">
                <wp:simplePos x="0" y="0"/>
                <wp:positionH relativeFrom="column">
                  <wp:posOffset>488887</wp:posOffset>
                </wp:positionH>
                <wp:positionV relativeFrom="paragraph">
                  <wp:posOffset>35139</wp:posOffset>
                </wp:positionV>
                <wp:extent cx="1316990" cy="1144905"/>
                <wp:effectExtent l="0" t="0" r="16510" b="17145"/>
                <wp:wrapNone/>
                <wp:docPr id="5724" name="그룹 57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2251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253279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CFAEADD" wp14:editId="71112308">
                                    <wp:extent cx="1125220" cy="538940"/>
                                    <wp:effectExtent l="0" t="0" r="0" b="0"/>
                                    <wp:docPr id="22518" name="그림 225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4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53894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3" name="직사각형 5723"/>
                        <wps:cNvSpPr/>
                        <wps:spPr>
                          <a:xfrm>
                            <a:off x="95062" y="49794"/>
                            <a:ext cx="1194435" cy="905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24" o:spid="_x0000_s1224" style="position:absolute;margin-left:38.5pt;margin-top:2.75pt;width:103.7pt;height:90.15pt;z-index:251649013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">
                <v:shape id="_x0000_s1225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kkhcgA&#10;AADeAAAADwAAAGRycy9kb3ducmV2LnhtbESPT2vCQBTE74V+h+UVeil1Y6z/UleRQkVvakWvj+wz&#10;Cc2+jbvbGL+9Wyj0OMzMb5jZojO1aMn5yrKCfi8BQZxbXXGh4PD1+ToB4QOyxtoyKbiRh8X88WGG&#10;mbZX3lG7D4WIEPYZKihDaDIpfV6SQd+zDXH0ztYZDFG6QmqH1wg3tUyTZCQNVhwXSmzoo6T8e/9j&#10;FEze1u3JbwbbYz4619PwMm5XF6fU81O3fAcRqAv/4b/2WitI02F/DL934hWQ8z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6SSFyAAAAN4AAAAPAAAAAAAAAAAAAAAAAJgCAABk&#10;cnMvZG93bnJldi54bWxQSwUGAAAAAAQABAD1AAAAjQMAAAAA&#10;">
                  <v:textbox>
                    <w:txbxContent>
                      <w:p w:rsidR="004736CB" w:rsidRDefault="004736CB" w:rsidP="00253279">
                        <w:r>
                          <w:rPr>
                            <w:noProof/>
                          </w:rPr>
                          <w:drawing>
                            <wp:inline distT="0" distB="0" distL="0" distR="0" wp14:anchorId="6CFAEADD" wp14:editId="71112308">
                              <wp:extent cx="1125220" cy="538940"/>
                              <wp:effectExtent l="0" t="0" r="0" b="0"/>
                              <wp:docPr id="22518" name="그림 225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5389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23" o:spid="_x0000_s1226" style="position:absolute;left:950;top:497;width:11944;height:9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MAKcUA&#10;AADdAAAADwAAAGRycy9kb3ducmV2LnhtbESPQWvCQBSE70L/w/IK3nRTJabEbKSUVmxvauP5kX0m&#10;wezbNLtq/PfdguBxmJlvmGw1mFZcqHeNZQUv0wgEcWl1w5WCn/3n5BWE88gaW8uk4EYOVvnTKMNU&#10;2ytv6bLzlQgQdikqqL3vUildWZNBN7UdcfCOtjfog+wrqXu8Brhp5SyKFtJgw2Ghxo7eaypPu7NR&#10;cI6Tr4/h8LueF1GRfBdtvPHrTqnx8/C2BOFp8I/wvb3RCuJkNof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gwAp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253279" w:rsidRDefault="008E31CE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004D4826" wp14:editId="2FD582B8">
                <wp:simplePos x="0" y="0"/>
                <wp:positionH relativeFrom="column">
                  <wp:posOffset>819338</wp:posOffset>
                </wp:positionH>
                <wp:positionV relativeFrom="paragraph">
                  <wp:posOffset>123247</wp:posOffset>
                </wp:positionV>
                <wp:extent cx="774071" cy="226060"/>
                <wp:effectExtent l="0" t="0" r="26035" b="21590"/>
                <wp:wrapNone/>
                <wp:docPr id="2251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4071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64.5pt;margin-top:9.7pt;width:60.95pt;height:17.8pt;z-index:25280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" filled="f" strokecolor="red"/>
            </w:pict>
          </mc:Fallback>
        </mc:AlternateContent>
      </w:r>
    </w:p>
    <w:p w:rsidR="00253279" w:rsidRDefault="00253279">
      <w:pPr>
        <w:widowControl/>
        <w:wordWrap/>
        <w:autoSpaceDE/>
        <w:autoSpaceDN/>
        <w:jc w:val="left"/>
      </w:pPr>
    </w:p>
    <w:p w:rsidR="00253279" w:rsidRDefault="00253279">
      <w:pPr>
        <w:widowControl/>
        <w:wordWrap/>
        <w:autoSpaceDE/>
        <w:autoSpaceDN/>
        <w:jc w:val="left"/>
      </w:pPr>
    </w:p>
    <w:p w:rsidR="00253279" w:rsidRDefault="00253279">
      <w:pPr>
        <w:widowControl/>
        <w:wordWrap/>
        <w:autoSpaceDE/>
        <w:autoSpaceDN/>
        <w:jc w:val="left"/>
      </w:pPr>
    </w:p>
    <w:p w:rsidR="008E31CE" w:rsidRDefault="008E31CE">
      <w:pPr>
        <w:widowControl/>
        <w:wordWrap/>
        <w:autoSpaceDE/>
        <w:autoSpaceDN/>
        <w:jc w:val="left"/>
      </w:pPr>
    </w:p>
    <w:p w:rsidR="008E31CE" w:rsidRDefault="008E31CE">
      <w:pPr>
        <w:widowControl/>
        <w:wordWrap/>
        <w:autoSpaceDE/>
        <w:autoSpaceDN/>
        <w:jc w:val="left"/>
      </w:pPr>
      <w:r>
        <w:rPr>
          <w:rFonts w:hint="eastAsia"/>
        </w:rPr>
        <w:tab/>
        <w:t>단, 해당일자 이후의 기존 집계 내역을 전체 삭제 후 재 집계 하므로 집계 완료 시 까지는 근태 보고서에서 근태 내역이 조회 되지 않을 수 있습니다.</w:t>
      </w:r>
    </w:p>
    <w:p w:rsidR="005F458A" w:rsidRDefault="005F458A">
      <w:pPr>
        <w:widowControl/>
        <w:wordWrap/>
        <w:autoSpaceDE/>
        <w:autoSpaceDN/>
        <w:jc w:val="left"/>
      </w:pPr>
      <w:r>
        <w:br w:type="page"/>
      </w:r>
    </w:p>
    <w:p w:rsidR="00F82DF4" w:rsidRDefault="00E72C8F" w:rsidP="00F82DF4">
      <w:pPr>
        <w:pStyle w:val="1"/>
        <w:ind w:left="200"/>
        <w:rPr>
          <w:rFonts w:ascii="맑은 고딕" w:eastAsia="맑은 고딕" w:hAnsi="맑은 고딕"/>
          <w:bCs/>
        </w:rPr>
      </w:pPr>
      <w:bookmarkStart w:id="11" w:name="_Toc454292024"/>
      <w:r>
        <w:rPr>
          <w:rFonts w:ascii="맑은 고딕" w:eastAsia="맑은 고딕" w:hAnsi="맑은 고딕" w:hint="eastAsia"/>
          <w:bCs/>
        </w:rPr>
        <w:lastRenderedPageBreak/>
        <w:t>3</w:t>
      </w:r>
      <w:r w:rsidR="00F82DF4" w:rsidRPr="00790352">
        <w:rPr>
          <w:rFonts w:ascii="맑은 고딕" w:eastAsia="맑은 고딕" w:hAnsi="맑은 고딕" w:hint="eastAsia"/>
          <w:bCs/>
        </w:rPr>
        <w:t xml:space="preserve"> </w:t>
      </w:r>
      <w:bookmarkEnd w:id="11"/>
      <w:r w:rsidR="00F85273">
        <w:rPr>
          <w:rFonts w:ascii="맑은 고딕" w:eastAsia="맑은 고딕" w:hAnsi="맑은 고딕" w:hint="eastAsia"/>
          <w:bCs/>
        </w:rPr>
        <w:t>식수</w:t>
      </w:r>
      <w:r w:rsidR="006217E5">
        <w:rPr>
          <w:rFonts w:ascii="맑은 고딕" w:eastAsia="맑은 고딕" w:hAnsi="맑은 고딕" w:hint="eastAsia"/>
          <w:bCs/>
        </w:rPr>
        <w:t xml:space="preserve"> </w:t>
      </w:r>
      <w:r w:rsidR="00F85273">
        <w:rPr>
          <w:rFonts w:ascii="맑은 고딕" w:eastAsia="맑은 고딕" w:hAnsi="맑은 고딕" w:hint="eastAsia"/>
          <w:bCs/>
        </w:rPr>
        <w:t>설정</w:t>
      </w:r>
    </w:p>
    <w:p w:rsidR="00272E69" w:rsidRPr="00272E69" w:rsidRDefault="00DA0DC1" w:rsidP="00DA0D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식수코드 및 식수환경 설정</w:t>
      </w:r>
      <w:r w:rsidR="00272E69">
        <w:rPr>
          <w:rFonts w:hint="eastAsia"/>
        </w:rPr>
        <w:t>.</w:t>
      </w:r>
    </w:p>
    <w:p w:rsidR="006A2BF8" w:rsidRDefault="00DA0DC1" w:rsidP="006A2BF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2" w:name="_Toc454292025"/>
      <w:r>
        <w:rPr>
          <w:rFonts w:ascii="맑은 고딕" w:eastAsia="맑은 고딕" w:hAnsi="맑은 고딕" w:hint="eastAsia"/>
          <w:bCs/>
        </w:rPr>
        <w:t>3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1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12"/>
      <w:r>
        <w:rPr>
          <w:rFonts w:ascii="맑은 고딕" w:eastAsia="맑은 고딕" w:hAnsi="맑은 고딕" w:hint="eastAsia"/>
          <w:bCs/>
        </w:rPr>
        <w:t>식수환경</w:t>
      </w:r>
    </w:p>
    <w:p w:rsidR="008E70DE" w:rsidRDefault="00DA0DC1" w:rsidP="008E70DE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식수시간을 설정 합니다</w:t>
      </w:r>
      <w:r w:rsidR="008E70DE">
        <w:rPr>
          <w:rFonts w:hint="eastAsia"/>
        </w:rPr>
        <w:t>.</w:t>
      </w:r>
    </w:p>
    <w:p w:rsidR="00DA0DC1" w:rsidRDefault="00DA0DC1" w:rsidP="00DA0D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근태식수서버 -&gt; 환경설정을 클릭 하여 환경설정 화면을 띄웁니다.</w:t>
      </w:r>
    </w:p>
    <w:p w:rsidR="00DA0DC1" w:rsidRDefault="00D1716F" w:rsidP="00DA0DC1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50038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421</wp:posOffset>
                </wp:positionV>
                <wp:extent cx="1317280" cy="1052830"/>
                <wp:effectExtent l="0" t="0" r="16510" b="13970"/>
                <wp:wrapNone/>
                <wp:docPr id="5726" name="그룹 57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052830"/>
                          <a:chOff x="0" y="0"/>
                          <a:chExt cx="1317280" cy="1052830"/>
                        </a:xfrm>
                      </wpg:grpSpPr>
                      <wps:wsp>
                        <wps:cNvPr id="22521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05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DA0DC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6229AF5D" wp14:editId="74397F17">
                                    <wp:extent cx="725773" cy="506529"/>
                                    <wp:effectExtent l="0" t="0" r="0" b="8255"/>
                                    <wp:docPr id="18050" name="그림 1805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9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727798" cy="50794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5" name="직사각형 5725"/>
                        <wps:cNvSpPr/>
                        <wps:spPr>
                          <a:xfrm>
                            <a:off x="27160" y="40741"/>
                            <a:ext cx="1194435" cy="10864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26" o:spid="_x0000_s1227" style="position:absolute;left:0;text-align:left;margin-left:194.6pt;margin-top:.05pt;width:103.7pt;height:82.9pt;z-index:251650038" coordsize="13172,10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">
                <v:shape id="_x0000_s1228" type="#_x0000_t202" style="position:absolute;width:13172;height:105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DT18gA&#10;AADeAAAADwAAAGRycy9kb3ducmV2LnhtbESPW2vCQBSE3wv9D8sRfCm6MW29RFcpgkXf6gV9PWSP&#10;SWj2bLq7xvTfdwuFPg4z8w2zWHWmFi05X1lWMBomIIhzqysuFJyOm8EUhA/IGmvLpOCbPKyWjw8L&#10;zLS9857aQyhEhLDPUEEZQpNJ6fOSDPqhbYijd7XOYIjSFVI7vEe4qWWaJGNpsOK4UGJD65Lyz8PN&#10;KJi+bNuL3z1/nPPxtZ6Fp0n7/uWU6ve6tzmIQF34D/+1t1pBmr6mI/i9E6+AXP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/INPXyAAAAN4AAAAPAAAAAAAAAAAAAAAAAJgCAABk&#10;cnMvZG93bnJldi54bWxQSwUGAAAAAAQABAD1AAAAjQMAAAAA&#10;">
                  <v:textbox>
                    <w:txbxContent>
                      <w:p w:rsidR="004736CB" w:rsidRDefault="004736CB" w:rsidP="00DA0DC1">
                        <w:r>
                          <w:rPr>
                            <w:noProof/>
                          </w:rPr>
                          <w:drawing>
                            <wp:inline distT="0" distB="0" distL="0" distR="0" wp14:anchorId="6229AF5D" wp14:editId="74397F17">
                              <wp:extent cx="725773" cy="506529"/>
                              <wp:effectExtent l="0" t="0" r="0" b="8255"/>
                              <wp:docPr id="18050" name="그림 1805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9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727798" cy="50794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25" o:spid="_x0000_s1229" style="position:absolute;left:271;top:407;width:11944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Y9xsUA&#10;AADdAAAADwAAAGRycy9kb3ducmV2LnhtbESPT2vCQBTE70K/w/IK3nRTS4xEVynFivbmn3h+ZJ9J&#10;aPZtzK4av71bEDwOM/MbZrboTC2u1LrKsoKPYQSCOLe64kLBYf8zmIBwHlljbZkU3MnBYv7Wm2Gq&#10;7Y23dN35QgQIuxQVlN43qZQuL8mgG9qGOHgn2xr0QbaF1C3eAtzUchRFY2mw4rBQYkPfJeV/u4tR&#10;cImTzbI7nlefWZQlv1kdr/2qUar/3n1NQXjq/Cv8bK+1gjgZxfD/Jj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Jj3G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="00DA0DC1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23B871F3" wp14:editId="75F84427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22520" name="사각형 설명선 22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DA0DC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DA0DC1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22520" o:spid="_x0000_s1230" type="#_x0000_t61" style="position:absolute;left:0;text-align:left;margin-left:72.7pt;margin-top:12.6pt;width:62pt;height:38.45pt;z-index:25281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AM&#10;n6dq9gIAABA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4736CB" w:rsidRDefault="004736CB" w:rsidP="00DA0DC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4736CB" w:rsidRPr="002345A6" w:rsidRDefault="004736CB" w:rsidP="00DA0DC1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 w:rsidR="00DA0DC1">
        <w:rPr>
          <w:noProof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5D154D9" wp14:editId="1AB0D26A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225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DA0D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74C8F1" wp14:editId="424D9A38">
                                  <wp:extent cx="1149467" cy="950614"/>
                                  <wp:effectExtent l="0" t="0" r="0" b="1905"/>
                                  <wp:docPr id="18051" name="그림 180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231" type="#_x0000_t202" style="position:absolute;left:0;text-align:left;margin-left:38.4pt;margin-top:0;width:103.7pt;height:110.55pt;z-index:252810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">
                <v:textbox style="mso-fit-shape-to-text:t">
                  <w:txbxContent>
                    <w:p w:rsidR="004736CB" w:rsidRDefault="004736CB" w:rsidP="00DA0DC1">
                      <w:r>
                        <w:rPr>
                          <w:noProof/>
                        </w:rPr>
                        <w:drawing>
                          <wp:inline distT="0" distB="0" distL="0" distR="0" wp14:anchorId="5374C8F1" wp14:editId="424D9A38">
                            <wp:extent cx="1149467" cy="950614"/>
                            <wp:effectExtent l="0" t="0" r="0" b="1905"/>
                            <wp:docPr id="18051" name="그림 180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DA0DC1" w:rsidRDefault="00DA0DC1" w:rsidP="00DA0DC1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56C6FF77" wp14:editId="2B435DD6">
                <wp:simplePos x="0" y="0"/>
                <wp:positionH relativeFrom="column">
                  <wp:posOffset>2961558</wp:posOffset>
                </wp:positionH>
                <wp:positionV relativeFrom="paragraph">
                  <wp:posOffset>52705</wp:posOffset>
                </wp:positionV>
                <wp:extent cx="235390" cy="226336"/>
                <wp:effectExtent l="0" t="0" r="12700" b="21590"/>
                <wp:wrapNone/>
                <wp:docPr id="22523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390" cy="2263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33.2pt;margin-top:4.15pt;width:18.55pt;height:17.8pt;z-index:25281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527399E8" wp14:editId="37E437D7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22524" name="오른쪽 화살표 22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22524" o:spid="_x0000_s1026" type="#_x0000_t13" style="position:absolute;left:0;text-align:left;margin-left:155.4pt;margin-top:2.4pt;width:23.5pt;height:49.5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493F15C9" wp14:editId="1433A254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2252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81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" filled="f" strokecolor="red"/>
            </w:pict>
          </mc:Fallback>
        </mc:AlternateContent>
      </w:r>
    </w:p>
    <w:p w:rsidR="00DA0DC1" w:rsidRDefault="00DA0DC1" w:rsidP="00DA0DC1">
      <w:pPr>
        <w:pStyle w:val="a9"/>
        <w:ind w:leftChars="0"/>
      </w:pPr>
    </w:p>
    <w:p w:rsidR="00DA0DC1" w:rsidRDefault="00DA0DC1" w:rsidP="00DA0DC1">
      <w:pPr>
        <w:pStyle w:val="a9"/>
        <w:ind w:leftChars="0"/>
      </w:pPr>
    </w:p>
    <w:p w:rsidR="00DA0DC1" w:rsidRDefault="00DA0DC1" w:rsidP="00DA0DC1">
      <w:pPr>
        <w:pStyle w:val="a9"/>
        <w:ind w:leftChars="0"/>
      </w:pPr>
    </w:p>
    <w:p w:rsidR="00DA0DC1" w:rsidRDefault="00D1716F" w:rsidP="00DA0DC1">
      <w:pPr>
        <w:pStyle w:val="a9"/>
        <w:numPr>
          <w:ilvl w:val="0"/>
          <w:numId w:val="1"/>
        </w:numPr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55163" behindDoc="0" locked="0" layoutInCell="1" allowOverlap="1">
                <wp:simplePos x="0" y="0"/>
                <wp:positionH relativeFrom="column">
                  <wp:posOffset>488887</wp:posOffset>
                </wp:positionH>
                <wp:positionV relativeFrom="paragraph">
                  <wp:posOffset>210732</wp:posOffset>
                </wp:positionV>
                <wp:extent cx="1317280" cy="1153959"/>
                <wp:effectExtent l="0" t="0" r="16510" b="27305"/>
                <wp:wrapNone/>
                <wp:docPr id="5728" name="그룹 5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7280" cy="1153959"/>
                          <a:chOff x="0" y="0"/>
                          <a:chExt cx="1317280" cy="1153959"/>
                        </a:xfrm>
                      </wpg:grpSpPr>
                      <wps:wsp>
                        <wps:cNvPr id="22526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7280" cy="115395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DA0DC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9F5E3A8" wp14:editId="292B64D9">
                                    <wp:extent cx="1125220" cy="567184"/>
                                    <wp:effectExtent l="0" t="0" r="0" b="4445"/>
                                    <wp:docPr id="18052" name="그림 1805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1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5671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7" name="직사각형 5727"/>
                        <wps:cNvSpPr/>
                        <wps:spPr>
                          <a:xfrm>
                            <a:off x="49794" y="31687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28" o:spid="_x0000_s1232" style="position:absolute;left:0;text-align:left;margin-left:38.5pt;margin-top:16.6pt;width:103.7pt;height:90.85pt;z-index:251655163" coordsize="13172,1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">
                <v:shape id="_x0000_s1233" type="#_x0000_t202" style="position:absolute;width:13172;height:115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lLo8gA&#10;AADeAAAADwAAAGRycy9kb3ducmV2LnhtbESPT2vCQBTE74V+h+UVeim6aaxRo6uUQsXe6h/0+sg+&#10;k9Ds23R3G+O3dwuFHoeZ+Q2zWPWmER05X1tW8DxMQBAXVtdcKjjs3wdTED4ga2wsk4IreVgt7+8W&#10;mGt74S11u1CKCGGfo4IqhDaX0hcVGfRD2xJH72ydwRClK6V2eIlw08g0STJpsOa4UGFLbxUVX7sf&#10;o2D6sulO/mP0eSyyczMLT5Nu/e2UenzoX+cgAvXhP/zX3mgFaTpOM/i9E6+AXN4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wyUujyAAAAN4AAAAPAAAAAAAAAAAAAAAAAJgCAABk&#10;cnMvZG93bnJldi54bWxQSwUGAAAAAAQABAD1AAAAjQMAAAAA&#10;">
                  <v:textbox>
                    <w:txbxContent>
                      <w:p w:rsidR="004736CB" w:rsidRDefault="004736CB" w:rsidP="00DA0DC1">
                        <w:r>
                          <w:rPr>
                            <w:noProof/>
                          </w:rPr>
                          <w:drawing>
                            <wp:inline distT="0" distB="0" distL="0" distR="0" wp14:anchorId="39F5E3A8" wp14:editId="292B64D9">
                              <wp:extent cx="1125220" cy="567184"/>
                              <wp:effectExtent l="0" t="0" r="0" b="4445"/>
                              <wp:docPr id="18052" name="그림 1805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1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5671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27" o:spid="_x0000_s1234" style="position:absolute;left:497;top:316;width:11945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7gGKsUA&#10;AADdAAAADwAAAGRycy9kb3ducmV2LnhtbESPQWvCQBSE70L/w/IKvemmlhiJrlJKK+rNaDw/ss8k&#10;NPs2za6a/ntXEDwOM/MNM1/2phEX6lxtWcH7KAJBXFhdc6ngsP8ZTkE4j6yxsUwK/snBcvEymGOq&#10;7ZV3dMl8KQKEXYoKKu/bVEpXVGTQjWxLHLyT7Qz6ILtS6g6vAW4aOY6iiTRYc1iosKWviorf7GwU&#10;nONk890f/1YfeZQn27yJ137VKvX22n/OQHjq/TP8aK+1gjgZJ3B/E5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AYqxQAAAN0AAAAPAAAAAAAAAAAAAAAAAJgCAABkcnMv&#10;ZG93bnJldi54bWxQSwUGAAAAAAQABAD1AAAAigMAAAAA&#10;" fillcolor="white [3212]" stroked="f" strokeweight="2pt"/>
              </v:group>
            </w:pict>
          </mc:Fallback>
        </mc:AlternateContent>
      </w:r>
      <w:proofErr w:type="spellStart"/>
      <w:r w:rsidR="00DA0DC1">
        <w:rPr>
          <w:rFonts w:hint="eastAsia"/>
        </w:rPr>
        <w:t>식수환경탭을</w:t>
      </w:r>
      <w:proofErr w:type="spellEnd"/>
      <w:r w:rsidR="00DA0DC1">
        <w:rPr>
          <w:rFonts w:hint="eastAsia"/>
        </w:rPr>
        <w:t xml:space="preserve"> 클릭 하여 설정 화면을 띄웁니다.</w:t>
      </w:r>
    </w:p>
    <w:p w:rsidR="00DA0DC1" w:rsidRPr="00AB3D9E" w:rsidRDefault="00D1716F" w:rsidP="00DA0DC1">
      <w:pPr>
        <w:widowControl/>
        <w:wordWrap/>
        <w:autoSpaceDE/>
        <w:autoSpaceDN/>
        <w:jc w:val="left"/>
      </w:pPr>
      <w:r>
        <w:rPr>
          <w:rFonts w:ascii="맑은 고딕" w:eastAsia="맑은 고딕" w:hAnsi="맑은 고딕"/>
          <w:bCs/>
          <w:noProof/>
        </w:rPr>
        <mc:AlternateContent>
          <mc:Choice Requires="wpg">
            <w:drawing>
              <wp:anchor distT="0" distB="0" distL="114300" distR="114300" simplePos="0" relativeHeight="251651063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75</wp:posOffset>
                </wp:positionV>
                <wp:extent cx="1316990" cy="1144905"/>
                <wp:effectExtent l="0" t="0" r="16510" b="17145"/>
                <wp:wrapNone/>
                <wp:docPr id="5730" name="그룹 5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22527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DA0DC1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58682AB6" wp14:editId="2F3B6986">
                                    <wp:extent cx="1125220" cy="1116160"/>
                                    <wp:effectExtent l="0" t="0" r="0" b="8255"/>
                                    <wp:docPr id="18055" name="그림 1805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35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111616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9" name="직사각형 5729"/>
                        <wps:cNvSpPr/>
                        <wps:spPr>
                          <a:xfrm>
                            <a:off x="40741" y="31688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30" o:spid="_x0000_s1235" style="position:absolute;margin-left:194.6pt;margin-top:0;width:103.7pt;height:90.15pt;z-index:251651063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">
                <v:shape id="_x0000_s1236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XuOMgA&#10;AADeAAAADwAAAGRycy9kb3ducmV2LnhtbESPT2vCQBTE74LfYXlCL6VuGlv/RFeRQkVvrUp7fWSf&#10;SWj2bdzdxvjt3ULB4zAzv2EWq87UoiXnK8sKnocJCOLc6ooLBcfD+9MUhA/IGmvLpOBKHlbLfm+B&#10;mbYX/qR2HwoRIewzVFCG0GRS+rwkg35oG+LonawzGKJ0hdQOLxFuapkmyVgarDgulNjQW0n5z/7X&#10;KJi+bNtvvxt9fOXjUz0Lj5N2c3ZKPQy69RxEoC7cw//trVaQpq/pBP7uxCsgl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fhe44yAAAAN4AAAAPAAAAAAAAAAAAAAAAAJgCAABk&#10;cnMvZG93bnJldi54bWxQSwUGAAAAAAQABAD1AAAAjQMAAAAA&#10;">
                  <v:textbox>
                    <w:txbxContent>
                      <w:p w:rsidR="004736CB" w:rsidRDefault="004736CB" w:rsidP="00DA0DC1">
                        <w:r>
                          <w:rPr>
                            <w:noProof/>
                          </w:rPr>
                          <w:drawing>
                            <wp:inline distT="0" distB="0" distL="0" distR="0" wp14:anchorId="58682AB6" wp14:editId="2F3B6986">
                              <wp:extent cx="1125220" cy="1116160"/>
                              <wp:effectExtent l="0" t="0" r="0" b="8255"/>
                              <wp:docPr id="18055" name="그림 1805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3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111616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29" o:spid="_x0000_s1237" style="position:absolute;left:407;top:316;width:11944;height: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s3w8UA&#10;AADdAAAADwAAAGRycy9kb3ducmV2LnhtbESPQWvCQBSE74L/YXkFb7qpEtOmriJFRb1pm54f2dck&#10;NPs2za4a/70rCB6HmfmGmS06U4szta6yrOB1FIEgzq2uuFDw/bUevoFwHlljbZkUXMnBYt7vzTDV&#10;9sIHOh99IQKEXYoKSu+bVEqXl2TQjWxDHLxf2xr0QbaF1C1eAtzUchxFU2mw4rBQYkOfJeV/x5NR&#10;cIqT3ar7+d9MsihL9lkdb/2mUWrw0i0/QHjq/DP8aG+1gjgZv8P9TXg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azfD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 w:rsidR="00DA0DC1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60454D52" wp14:editId="5DB424F2">
                <wp:simplePos x="0" y="0"/>
                <wp:positionH relativeFrom="column">
                  <wp:posOffset>679011</wp:posOffset>
                </wp:positionH>
                <wp:positionV relativeFrom="paragraph">
                  <wp:posOffset>90610</wp:posOffset>
                </wp:positionV>
                <wp:extent cx="199176" cy="81481"/>
                <wp:effectExtent l="0" t="0" r="10795" b="13970"/>
                <wp:wrapNone/>
                <wp:docPr id="1804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176" cy="81481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3.45pt;margin-top:7.15pt;width:15.7pt;height:6.4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" filled="f" strokecolor="red"/>
            </w:pict>
          </mc:Fallback>
        </mc:AlternateContent>
      </w:r>
      <w:r w:rsidR="00DA0DC1"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18432" behindDoc="0" locked="0" layoutInCell="1" allowOverlap="1" wp14:anchorId="033349CC" wp14:editId="61A2DAB1">
                <wp:simplePos x="0" y="0"/>
                <wp:positionH relativeFrom="column">
                  <wp:posOffset>1973580</wp:posOffset>
                </wp:positionH>
                <wp:positionV relativeFrom="paragraph">
                  <wp:posOffset>174788</wp:posOffset>
                </wp:positionV>
                <wp:extent cx="298765" cy="629216"/>
                <wp:effectExtent l="0" t="38100" r="44450" b="57150"/>
                <wp:wrapNone/>
                <wp:docPr id="18048" name="오른쪽 화살표 180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8048" o:spid="_x0000_s1026" type="#_x0000_t13" style="position:absolute;left:0;text-align:left;margin-left:155.4pt;margin-top:13.75pt;width:23.5pt;height:49.55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" adj="10800" fillcolor="#4f81bd [3204]" strokecolor="#243f60 [1604]" strokeweight="2pt"/>
            </w:pict>
          </mc:Fallback>
        </mc:AlternateContent>
      </w:r>
    </w:p>
    <w:p w:rsidR="00DA0DC1" w:rsidRDefault="00DA0DC1" w:rsidP="00DA0DC1"/>
    <w:p w:rsidR="00DA0DC1" w:rsidRDefault="00DA0DC1" w:rsidP="00DA0DC1"/>
    <w:p w:rsidR="00DA0DC1" w:rsidRDefault="00DA0DC1" w:rsidP="00DA0DC1"/>
    <w:p w:rsidR="00DA0DC1" w:rsidRDefault="00DA0DC1" w:rsidP="00DA0DC1"/>
    <w:p w:rsidR="00DA0DC1" w:rsidRDefault="00DA0DC1" w:rsidP="00DA0DC1"/>
    <w:p w:rsidR="00DA0DC1" w:rsidRDefault="00DA0DC1" w:rsidP="00DA0DC1">
      <w:pPr>
        <w:pStyle w:val="a9"/>
        <w:numPr>
          <w:ilvl w:val="0"/>
          <w:numId w:val="1"/>
        </w:numPr>
        <w:ind w:leftChars="0"/>
      </w:pPr>
      <w:r>
        <w:rPr>
          <w:rFonts w:hint="eastAsia"/>
        </w:rPr>
        <w:t>환경설정 내용은 다음과 같습니다.</w:t>
      </w:r>
    </w:p>
    <w:p w:rsidR="00DA0DC1" w:rsidRDefault="00DA0DC1" w:rsidP="00DA0DC1">
      <w:pPr>
        <w:pStyle w:val="a9"/>
        <w:numPr>
          <w:ilvl w:val="1"/>
          <w:numId w:val="1"/>
        </w:numPr>
        <w:ind w:leftChars="0"/>
      </w:pPr>
      <w:r>
        <w:rPr>
          <w:rFonts w:hint="eastAsia"/>
        </w:rPr>
        <w:t xml:space="preserve">식수환경 </w:t>
      </w:r>
      <w:r>
        <w:t>–</w:t>
      </w:r>
      <w:r>
        <w:rPr>
          <w:rFonts w:hint="eastAsia"/>
        </w:rPr>
        <w:t xml:space="preserve"> 식수사용자 식수권한 </w:t>
      </w:r>
      <w:proofErr w:type="gramStart"/>
      <w:r>
        <w:rPr>
          <w:rFonts w:hint="eastAsia"/>
        </w:rPr>
        <w:t>자동부여 :</w:t>
      </w:r>
      <w:proofErr w:type="gramEnd"/>
      <w:r>
        <w:rPr>
          <w:rFonts w:hint="eastAsia"/>
        </w:rPr>
        <w:t xml:space="preserve"> 체크 시 사원관리에서 식수 체크 되어 있는 사원의 카드를 컨트롤러관리의 식수사용유무를 사용함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체크 되어 있는 출입문에 출입권한을 자동으로 부여 합니다.</w:t>
      </w:r>
    </w:p>
    <w:p w:rsidR="0049604C" w:rsidRDefault="00DA0DC1" w:rsidP="00DA0DC1">
      <w:pPr>
        <w:pStyle w:val="a9"/>
        <w:numPr>
          <w:ilvl w:val="1"/>
          <w:numId w:val="1"/>
        </w:numPr>
        <w:ind w:leftChars="0"/>
      </w:pPr>
      <w:r>
        <w:rPr>
          <w:rFonts w:hint="eastAsia"/>
        </w:rPr>
        <w:t xml:space="preserve">식수코드설정 </w:t>
      </w:r>
    </w:p>
    <w:p w:rsidR="0049604C" w:rsidRDefault="00DA0DC1" w:rsidP="0049604C">
      <w:pPr>
        <w:pStyle w:val="a9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식수사용유무 :</w:t>
      </w:r>
      <w:proofErr w:type="gramEnd"/>
      <w:r w:rsidR="0049604C">
        <w:rPr>
          <w:rFonts w:hint="eastAsia"/>
        </w:rPr>
        <w:t xml:space="preserve"> 1.사용 </w:t>
      </w:r>
      <w:proofErr w:type="spellStart"/>
      <w:r w:rsidR="0049604C">
        <w:rPr>
          <w:rFonts w:hint="eastAsia"/>
        </w:rPr>
        <w:t>으로</w:t>
      </w:r>
      <w:proofErr w:type="spellEnd"/>
      <w:r w:rsidR="0049604C">
        <w:rPr>
          <w:rFonts w:hint="eastAsia"/>
        </w:rPr>
        <w:t xml:space="preserve"> 설정 되어야 식수 집계를 사용함</w:t>
      </w:r>
    </w:p>
    <w:p w:rsidR="0049604C" w:rsidRDefault="0049604C" w:rsidP="0049604C">
      <w:pPr>
        <w:pStyle w:val="a9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중복이벤트 :</w:t>
      </w:r>
      <w:proofErr w:type="gramEnd"/>
      <w:r>
        <w:rPr>
          <w:rFonts w:hint="eastAsia"/>
        </w:rPr>
        <w:t xml:space="preserve"> 체크 시 같은 식수 시간에 한 장의 카드로 여러 번 태그 시 식수 집계에 포함 시킴, 체크 해제 시에 같은 카드로 같은 식수 시간에 여러 번 태그 시 한번만 집계</w:t>
      </w:r>
    </w:p>
    <w:p w:rsidR="0049604C" w:rsidRDefault="0049604C" w:rsidP="0049604C">
      <w:pPr>
        <w:pStyle w:val="a9"/>
        <w:numPr>
          <w:ilvl w:val="2"/>
          <w:numId w:val="1"/>
        </w:numPr>
        <w:ind w:leftChars="0"/>
      </w:pPr>
      <w:proofErr w:type="gramStart"/>
      <w:r>
        <w:rPr>
          <w:rFonts w:hint="eastAsia"/>
        </w:rPr>
        <w:t>식수타입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카드리더별로</w:t>
      </w:r>
      <w:proofErr w:type="spellEnd"/>
      <w:r>
        <w:rPr>
          <w:rFonts w:hint="eastAsia"/>
        </w:rPr>
        <w:t xml:space="preserve"> 식수 타입을 다르게 설정 할 수 있도록 설정 됨, </w:t>
      </w:r>
      <w:proofErr w:type="spellStart"/>
      <w:r>
        <w:rPr>
          <w:rFonts w:hint="eastAsia"/>
        </w:rPr>
        <w:t>식수타입별로</w:t>
      </w:r>
      <w:proofErr w:type="spellEnd"/>
      <w:r>
        <w:rPr>
          <w:rFonts w:hint="eastAsia"/>
        </w:rPr>
        <w:t xml:space="preserve"> 조식,중식,</w:t>
      </w:r>
      <w:proofErr w:type="spellStart"/>
      <w:r>
        <w:rPr>
          <w:rFonts w:hint="eastAsia"/>
        </w:rPr>
        <w:t>석식</w:t>
      </w:r>
      <w:proofErr w:type="spellEnd"/>
      <w:r>
        <w:rPr>
          <w:rFonts w:hint="eastAsia"/>
        </w:rPr>
        <w:t>,야식 시간을 서로 다르게 설정 할 수 있음</w:t>
      </w:r>
    </w:p>
    <w:p w:rsidR="0049604C" w:rsidRDefault="0049604C" w:rsidP="0049604C">
      <w:pPr>
        <w:pStyle w:val="a9"/>
        <w:numPr>
          <w:ilvl w:val="0"/>
          <w:numId w:val="8"/>
        </w:numPr>
        <w:ind w:leftChars="0"/>
      </w:pPr>
      <w:r>
        <w:rPr>
          <w:rFonts w:hint="eastAsia"/>
        </w:rPr>
        <w:t>식수타입 설정</w:t>
      </w:r>
    </w:p>
    <w:p w:rsidR="0049604C" w:rsidRDefault="0049604C" w:rsidP="0049604C">
      <w:pPr>
        <w:pStyle w:val="a9"/>
        <w:numPr>
          <w:ilvl w:val="1"/>
          <w:numId w:val="8"/>
        </w:numPr>
        <w:ind w:leftChars="0"/>
      </w:pPr>
      <w:r>
        <w:rPr>
          <w:rFonts w:hint="eastAsia"/>
        </w:rPr>
        <w:t xml:space="preserve">어제 날짜 </w:t>
      </w:r>
      <w:proofErr w:type="gramStart"/>
      <w:r>
        <w:rPr>
          <w:rFonts w:hint="eastAsia"/>
        </w:rPr>
        <w:t>시간 :</w:t>
      </w:r>
      <w:proofErr w:type="gramEnd"/>
      <w:r>
        <w:rPr>
          <w:rFonts w:hint="eastAsia"/>
        </w:rPr>
        <w:t xml:space="preserve"> 해당 식수 타입 사용 시 어제 기준일</w:t>
      </w:r>
    </w:p>
    <w:p w:rsidR="0054468D" w:rsidRDefault="0054468D" w:rsidP="0049604C">
      <w:pPr>
        <w:pStyle w:val="a9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시작시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수코드별</w:t>
      </w:r>
      <w:proofErr w:type="spellEnd"/>
      <w:r>
        <w:rPr>
          <w:rFonts w:hint="eastAsia"/>
        </w:rPr>
        <w:t xml:space="preserve"> 시작 시간</w:t>
      </w:r>
    </w:p>
    <w:p w:rsidR="0054468D" w:rsidRDefault="0054468D" w:rsidP="0049604C">
      <w:pPr>
        <w:pStyle w:val="a9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종료시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수코드별</w:t>
      </w:r>
      <w:proofErr w:type="spellEnd"/>
      <w:r>
        <w:rPr>
          <w:rFonts w:hint="eastAsia"/>
        </w:rPr>
        <w:t xml:space="preserve"> 종료 시간</w:t>
      </w:r>
    </w:p>
    <w:p w:rsidR="0054468D" w:rsidRDefault="0054468D" w:rsidP="0049604C">
      <w:pPr>
        <w:pStyle w:val="a9"/>
        <w:numPr>
          <w:ilvl w:val="1"/>
          <w:numId w:val="8"/>
        </w:numPr>
        <w:ind w:leftChars="0"/>
      </w:pPr>
      <w:proofErr w:type="spellStart"/>
      <w:proofErr w:type="gramStart"/>
      <w:r>
        <w:rPr>
          <w:rFonts w:hint="eastAsia"/>
        </w:rPr>
        <w:t>퇴식구초기화시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수코드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퇴식구초기화</w:t>
      </w:r>
      <w:proofErr w:type="spellEnd"/>
      <w:r>
        <w:rPr>
          <w:rFonts w:hint="eastAsia"/>
        </w:rPr>
        <w:t xml:space="preserve"> 시간(연동시스템에서 사용함으로 연동하지 않는 시스템에서는 사용하지 않음)</w:t>
      </w:r>
    </w:p>
    <w:p w:rsidR="0049604C" w:rsidRDefault="0054468D" w:rsidP="0049604C">
      <w:pPr>
        <w:pStyle w:val="a9"/>
        <w:numPr>
          <w:ilvl w:val="1"/>
          <w:numId w:val="8"/>
        </w:numPr>
        <w:ind w:leftChars="0"/>
      </w:pPr>
      <w:proofErr w:type="gramStart"/>
      <w:r>
        <w:rPr>
          <w:rFonts w:hint="eastAsia"/>
        </w:rPr>
        <w:t>금액 :</w:t>
      </w:r>
      <w:proofErr w:type="gramEnd"/>
      <w:r>
        <w:rPr>
          <w:rFonts w:hint="eastAsia"/>
        </w:rPr>
        <w:t xml:space="preserve"> 1회당 금액</w:t>
      </w:r>
    </w:p>
    <w:p w:rsidR="00DA0DC1" w:rsidRDefault="00DA0DC1" w:rsidP="0054468D">
      <w:pPr>
        <w:ind w:left="800"/>
      </w:pPr>
      <w:r>
        <w:rPr>
          <w:rFonts w:hint="eastAsia"/>
        </w:rPr>
        <w:lastRenderedPageBreak/>
        <w:t xml:space="preserve">  </w:t>
      </w:r>
    </w:p>
    <w:p w:rsidR="00B45C64" w:rsidRDefault="0054468D" w:rsidP="00B45C64">
      <w:pPr>
        <w:pStyle w:val="3"/>
        <w:ind w:left="1000" w:hanging="400"/>
      </w:pPr>
      <w:r>
        <w:rPr>
          <w:rFonts w:hint="eastAsia"/>
        </w:rPr>
        <w:t>3</w:t>
      </w:r>
      <w:r w:rsidR="00B45C64">
        <w:rPr>
          <w:rFonts w:hint="eastAsia"/>
        </w:rPr>
        <w:t xml:space="preserve">.1.1 </w:t>
      </w:r>
      <w:r>
        <w:rPr>
          <w:rFonts w:hint="eastAsia"/>
        </w:rPr>
        <w:t>식수타입 추가</w:t>
      </w:r>
    </w:p>
    <w:p w:rsidR="00B45C64" w:rsidRDefault="0054468D" w:rsidP="00B45C64">
      <w:pPr>
        <w:pStyle w:val="a9"/>
        <w:numPr>
          <w:ilvl w:val="0"/>
          <w:numId w:val="4"/>
        </w:numPr>
        <w:ind w:leftChars="0"/>
      </w:pPr>
      <w:r>
        <w:rPr>
          <w:rFonts w:hint="eastAsia"/>
        </w:rPr>
        <w:t xml:space="preserve">식수타입 추가 </w:t>
      </w:r>
      <w:r w:rsidR="00B45C64">
        <w:rPr>
          <w:rFonts w:hint="eastAsia"/>
        </w:rPr>
        <w:t>시 사용합니다</w:t>
      </w:r>
      <w:proofErr w:type="gramStart"/>
      <w:r w:rsidR="00B45C64">
        <w:rPr>
          <w:rFonts w:hint="eastAsia"/>
        </w:rPr>
        <w:t>..</w:t>
      </w:r>
      <w:proofErr w:type="gramEnd"/>
    </w:p>
    <w:p w:rsidR="00B45C64" w:rsidRDefault="00D1716F" w:rsidP="00CE7784">
      <w:r>
        <w:rPr>
          <w:noProof/>
        </w:rPr>
        <mc:AlternateContent>
          <mc:Choice Requires="wpg">
            <w:drawing>
              <wp:anchor distT="0" distB="0" distL="114300" distR="114300" simplePos="0" relativeHeight="251653113" behindDoc="0" locked="0" layoutInCell="1" allowOverlap="1">
                <wp:simplePos x="0" y="0"/>
                <wp:positionH relativeFrom="column">
                  <wp:posOffset>3281881</wp:posOffset>
                </wp:positionH>
                <wp:positionV relativeFrom="paragraph">
                  <wp:posOffset>74389</wp:posOffset>
                </wp:positionV>
                <wp:extent cx="2838450" cy="2089150"/>
                <wp:effectExtent l="0" t="0" r="19050" b="25400"/>
                <wp:wrapNone/>
                <wp:docPr id="5734" name="그룹 57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89150"/>
                          <a:chOff x="0" y="0"/>
                          <a:chExt cx="2838450" cy="2089150"/>
                        </a:xfrm>
                      </wpg:grpSpPr>
                      <wpg:grpSp>
                        <wpg:cNvPr id="18908" name="Group 41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8450" cy="2089150"/>
                            <a:chOff x="1995" y="2690"/>
                            <a:chExt cx="4470" cy="3290"/>
                          </a:xfrm>
                        </wpg:grpSpPr>
                        <wps:wsp>
                          <wps:cNvPr id="18909" name="Rectangle 4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690"/>
                              <a:ext cx="4470" cy="4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06CB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식수타입 리스트에서 마지막 줄에서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엔터키를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입력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10" name="Rectangle 4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3182"/>
                              <a:ext cx="4470" cy="27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06CB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C5202FE" wp14:editId="01499B20">
                                      <wp:extent cx="1684766" cy="1634150"/>
                                      <wp:effectExtent l="0" t="0" r="0" b="4445"/>
                                      <wp:docPr id="18057" name="그림 1805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6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86169" cy="16355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06C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33" name="직사각형 5733"/>
                        <wps:cNvSpPr/>
                        <wps:spPr>
                          <a:xfrm>
                            <a:off x="63374" y="362139"/>
                            <a:ext cx="1815220" cy="10411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34" o:spid="_x0000_s1238" style="position:absolute;left:0;text-align:left;margin-left:258.4pt;margin-top:5.85pt;width:223.5pt;height:164.5pt;z-index:251653113" coordsize="28384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">
                <v:group id="Group 416" o:spid="_x0000_s1239" style="position:absolute;width:28384;height:20891" coordorigin="1995,2690" coordsize="4470,3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NnIhjjIAAAA&#10;3gAAAA8AAAAAAAAAAAAAAAAAqgIAAGRycy9kb3ducmV2LnhtbFBLBQYAAAAABAAEAPoAAACfAwAA&#10;AAA=&#10;">
                  <v:rect id="Rectangle 417" o:spid="_x0000_s1240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TvL0A&#10;AADeAAAADwAAAGRycy9kb3ducmV2LnhtbERPSwrCMBDdC94hjOBOUwWlrUYRQXDhxg+4HZqxKTaT&#10;0kSttzeC4G4e7zvLdWdr8aTWV44VTMYJCOLC6YpLBZfzbpSC8AFZY+2YFLzJw3rV7y0x1+7FR3qe&#10;QiliCPscFZgQmlxKXxiy6MeuIY7czbUWQ4RtKXWLrxhuazlNkrm0WHFsMNjQ1lBxPz2sgsymxSNc&#10;9SG9eG+YuJydaaPUcNBtFiACdeEv/rn3Os5PsySD7zvxBrn6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QJTvL0AAADeAAAADwAAAAAAAAAAAAAAAACYAgAAZHJzL2Rvd25yZXYu&#10;eG1sUEsFBgAAAAAEAAQA9QAAAIIDAAAAAA==&#10;" fillcolor="#dbe5f1 [660]" strokecolor="#4f81bd [3204]" strokeweight=".25pt">
                    <v:textbox>
                      <w:txbxContent>
                        <w:p w:rsidR="004736CB" w:rsidRDefault="004736CB" w:rsidP="00206CB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식수타입 리스트에서 마지막 줄에서 </w:t>
                          </w:r>
                          <w:proofErr w:type="spell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엔터키를</w:t>
                          </w:r>
                          <w:proofErr w:type="spell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입력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8" o:spid="_x0000_s1241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DQp8YA&#10;AADeAAAADwAAAGRycy9kb3ducmV2LnhtbESPQWvCQBCF7wX/wzKCt7qxh5BGV1GhoFAQbQ8ex+yY&#10;BLOzMbvG9N93DoXeZpg3771vsRpco3rqQu3ZwGyagCIuvK25NPD99fGagQoR2WLjmQz8UIDVcvSy&#10;wNz6Jx+pP8VSiQmHHA1UMba51qGoyGGY+pZYblffOYyydqW2HT7F3DX6LUlS7bBmSaiwpW1Fxe30&#10;cAaOxSZLy+a+v1xiyuc2Oxw+h96YyXhYz0FFGuK/+O97Z6V+9j4TAMGRGf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KDQp8YAAADeAAAADwAAAAAAAAAAAAAAAACYAgAAZHJz&#10;L2Rvd25yZXYueG1sUEsFBgAAAAAEAAQA9QAAAIsDAAAAAA==&#10;" strokecolor="#4f81bd [3204]" strokeweight=".25pt">
                    <v:textbox>
                      <w:txbxContent>
                        <w:p w:rsidR="004736CB" w:rsidRDefault="004736CB" w:rsidP="00206C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C5202FE" wp14:editId="01499B20">
                                <wp:extent cx="1684766" cy="1634150"/>
                                <wp:effectExtent l="0" t="0" r="0" b="4445"/>
                                <wp:docPr id="18057" name="그림 1805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6169" cy="16355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06CB6"/>
                      </w:txbxContent>
                    </v:textbox>
                  </v:rect>
                </v:group>
                <v:rect id="직사각형 5733" o:spid="_x0000_s1242" style="position:absolute;left:633;top:3621;width:18152;height:1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qW9MUA&#10;AADdAAAADwAAAGRycy9kb3ducmV2LnhtbESPQWvCQBSE70L/w/IK3nRTQ0xJXaUUFfWmbXp+ZF+T&#10;0OzbmF01/ntXEDwOM/MNM1v0phFn6lxtWcHbOAJBXFhdc6ng53s1egfhPLLGxjIpuJKDxfxlMMNM&#10;2wvv6XzwpQgQdhkqqLxvMyldUZFBN7YtcfD+bGfQB9mVUnd4CXDTyEkUTaXBmsNChS19VVT8H05G&#10;wSlJt8v+97iO8yhPd3mTbPy6VWr42n9+gPDU+2f40d5oBUkax3B/E5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pb0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2088" behindDoc="0" locked="0" layoutInCell="1" allowOverlap="1" wp14:anchorId="44827D34" wp14:editId="5D0A033D">
                <wp:simplePos x="0" y="0"/>
                <wp:positionH relativeFrom="column">
                  <wp:posOffset>330451</wp:posOffset>
                </wp:positionH>
                <wp:positionV relativeFrom="paragraph">
                  <wp:posOffset>74389</wp:posOffset>
                </wp:positionV>
                <wp:extent cx="2838450" cy="2089150"/>
                <wp:effectExtent l="0" t="0" r="19050" b="25400"/>
                <wp:wrapNone/>
                <wp:docPr id="5732" name="그룹 57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89150"/>
                          <a:chOff x="0" y="0"/>
                          <a:chExt cx="2838450" cy="2089150"/>
                        </a:xfrm>
                      </wpg:grpSpPr>
                      <wpg:grpSp>
                        <wpg:cNvPr id="18905" name="Group 412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8450" cy="2089150"/>
                            <a:chOff x="1995" y="2690"/>
                            <a:chExt cx="4470" cy="3290"/>
                          </a:xfrm>
                        </wpg:grpSpPr>
                        <wps:wsp>
                          <wps:cNvPr id="18906" name="Rectangle 4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690"/>
                              <a:ext cx="4470" cy="4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06CB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식수환경에서 추가 버튼을 클릭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7" name="Rectangle 4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3182"/>
                              <a:ext cx="4470" cy="27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06CB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D3F9AC5" wp14:editId="4C2151A1">
                                      <wp:extent cx="1674891" cy="1661405"/>
                                      <wp:effectExtent l="0" t="0" r="1905" b="0"/>
                                      <wp:docPr id="18056" name="그림 1805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5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75933" cy="1662439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206CB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31" name="직사각형 5731"/>
                        <wps:cNvSpPr/>
                        <wps:spPr>
                          <a:xfrm>
                            <a:off x="58848" y="362139"/>
                            <a:ext cx="1756372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32" o:spid="_x0000_s1243" style="position:absolute;left:0;text-align:left;margin-left:26pt;margin-top:5.85pt;width:223.5pt;height:164.5pt;z-index:251652088" coordsize="28384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">
                <v:group id="Group 412" o:spid="_x0000_s1244" style="position:absolute;width:28384;height:20891" coordorigin="1995,2690" coordsize="4470,3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8kppsUAAADe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83UQK/&#10;74Qb5O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fJKabFAAAA3gAA&#10;AA8AAAAAAAAAAAAAAAAAqgIAAGRycy9kb3ducmV2LnhtbFBLBQYAAAAABAAEAPoAAACcAwAAAAA=&#10;">
                  <v:rect id="Rectangle 413" o:spid="_x0000_s1245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3Hzr0A&#10;AADeAAAADwAAAGRycy9kb3ducmV2LnhtbERPSwrCMBDdC94hjOBOUwWlrUYRQXDhxg+4HZqxKTaT&#10;0kSttzeC4G4e7zvLdWdr8aTWV44VTMYJCOLC6YpLBZfzbpSC8AFZY+2YFLzJw3rV7y0x1+7FR3qe&#10;QiliCPscFZgQmlxKXxiy6MeuIY7czbUWQ4RtKXWLrxhuazlNkrm0WHFsMNjQ1lBxPz2sgsymxSNc&#10;9SG9eG+YuJydaaPUcNBtFiACdeEv/rn3Os5Ps2QO33fiD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J3Hzr0AAADeAAAADwAAAAAAAAAAAAAAAACYAgAAZHJzL2Rvd25yZXYu&#10;eG1sUEsFBgAAAAAEAAQA9QAAAIIDAAAAAA==&#10;" fillcolor="#dbe5f1 [660]" strokecolor="#4f81bd [3204]" strokeweight=".25pt">
                    <v:textbox>
                      <w:txbxContent>
                        <w:p w:rsidR="004736CB" w:rsidRDefault="004736CB" w:rsidP="00206CB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식수환경에서 추가 버튼을 클릭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14" o:spid="_x0000_s1246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DeDsUA&#10;AADeAAAADwAAAGRycy9kb3ducmV2LnhtbERPTWvCQBC9F/wPywi9NRs9pDF1lVoQLBSC0YPHSXaa&#10;hGZn0+wa03/fLRS8zeN9zno7mU6MNLjWsoJFFIMgrqxuuVZwPu2fUhDOI2vsLJOCH3Kw3cwe1php&#10;e+MjjYWvRQhhl6GCxvs+k9JVDRl0ke2JA/dpB4M+wKGWesBbCDedXMZxIg22HBoa7OmtoeqruBoF&#10;x2qXJnX3/V6WPuFLn+b5xzQq9TifXl9AeJr8XfzvPugwP13Fz/D3TrhB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N4OxQAAAN4AAAAPAAAAAAAAAAAAAAAAAJgCAABkcnMv&#10;ZG93bnJldi54bWxQSwUGAAAAAAQABAD1AAAAigMAAAAA&#10;" strokecolor="#4f81bd [3204]" strokeweight=".25pt">
                    <v:textbox>
                      <w:txbxContent>
                        <w:p w:rsidR="004736CB" w:rsidRDefault="004736CB" w:rsidP="00206C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D3F9AC5" wp14:editId="4C2151A1">
                                <wp:extent cx="1674891" cy="1661405"/>
                                <wp:effectExtent l="0" t="0" r="1905" b="0"/>
                                <wp:docPr id="18056" name="그림 1805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75933" cy="16624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206CB6"/>
                      </w:txbxContent>
                    </v:textbox>
                  </v:rect>
                </v:group>
                <v:rect id="직사각형 5731" o:spid="_x0000_s1247" style="position:absolute;left:588;top:3621;width:1756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StGMUA&#10;AADdAAAADwAAAGRycy9kb3ducmV2LnhtbESPQWvCQBSE70L/w/IKvelGJabEbKQUFdtbbeP5kX0m&#10;wezbmF01/ffdguBxmJlvmGw1mFZcqXeNZQXTSQSCuLS64UrBz/dm/ArCeWSNrWVS8EsOVvnTKMNU&#10;2xt/0XXvKxEg7FJUUHvfpVK6siaDbmI74uAdbW/QB9lXUvd4C3DTylkULaTBhsNCjR2911Se9hej&#10;4BInH+vhcN7Oi6hIPos23vltp9TL8/C2BOFp8I/wvb3TCuJkPoX/N+EJyP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xK0Y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206CB6" w:rsidRDefault="00206CB6" w:rsidP="00CE7784"/>
    <w:p w:rsidR="00206CB6" w:rsidRDefault="00206CB6" w:rsidP="00CE7784"/>
    <w:p w:rsidR="00206CB6" w:rsidRDefault="00134DB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FE9982" wp14:editId="2B540724">
                <wp:simplePos x="0" y="0"/>
                <wp:positionH relativeFrom="column">
                  <wp:posOffset>3431262</wp:posOffset>
                </wp:positionH>
                <wp:positionV relativeFrom="paragraph">
                  <wp:posOffset>112376</wp:posOffset>
                </wp:positionV>
                <wp:extent cx="1462135" cy="144856"/>
                <wp:effectExtent l="0" t="0" r="24130" b="26670"/>
                <wp:wrapNone/>
                <wp:docPr id="18902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135" cy="14485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9" o:spid="_x0000_s1026" style="position:absolute;left:0;text-align:left;margin-left:270.2pt;margin-top:8.85pt;width:115.15pt;height:11.4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" filled="f" strokecolor="red"/>
            </w:pict>
          </mc:Fallback>
        </mc:AlternateContent>
      </w:r>
    </w:p>
    <w:p w:rsidR="00206CB6" w:rsidRDefault="0054468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A2ADBE" wp14:editId="68F03EAB">
                <wp:simplePos x="0" y="0"/>
                <wp:positionH relativeFrom="column">
                  <wp:posOffset>1198245</wp:posOffset>
                </wp:positionH>
                <wp:positionV relativeFrom="paragraph">
                  <wp:posOffset>74295</wp:posOffset>
                </wp:positionV>
                <wp:extent cx="384810" cy="117475"/>
                <wp:effectExtent l="0" t="0" r="15240" b="15875"/>
                <wp:wrapNone/>
                <wp:docPr id="18901" name="AutoShape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4810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5" o:spid="_x0000_s1026" style="position:absolute;left:0;text-align:left;margin-left:94.35pt;margin-top:5.85pt;width:30.3pt;height:9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" filled="f" strokecolor="red"/>
            </w:pict>
          </mc:Fallback>
        </mc:AlternateContent>
      </w:r>
    </w:p>
    <w:p w:rsidR="00206CB6" w:rsidRDefault="00206CB6" w:rsidP="00CE7784"/>
    <w:p w:rsidR="00206CB6" w:rsidRDefault="00206CB6" w:rsidP="00CE7784"/>
    <w:p w:rsidR="00206CB6" w:rsidRDefault="00206CB6" w:rsidP="00CE7784"/>
    <w:p w:rsidR="00494C32" w:rsidRDefault="00494C32" w:rsidP="00CE7784"/>
    <w:p w:rsidR="00494C32" w:rsidRDefault="00494C32" w:rsidP="00CE7784"/>
    <w:p w:rsidR="00494C32" w:rsidRDefault="007245EC" w:rsidP="00CE7784">
      <w:r>
        <w:rPr>
          <w:noProof/>
        </w:rPr>
        <mc:AlternateContent>
          <mc:Choice Requires="wpg">
            <w:drawing>
              <wp:anchor distT="0" distB="0" distL="114300" distR="114300" simplePos="0" relativeHeight="251646963" behindDoc="0" locked="0" layoutInCell="1" allowOverlap="1">
                <wp:simplePos x="0" y="0"/>
                <wp:positionH relativeFrom="column">
                  <wp:posOffset>3281881</wp:posOffset>
                </wp:positionH>
                <wp:positionV relativeFrom="paragraph">
                  <wp:posOffset>73390</wp:posOffset>
                </wp:positionV>
                <wp:extent cx="2838450" cy="2089150"/>
                <wp:effectExtent l="0" t="0" r="19050" b="25400"/>
                <wp:wrapNone/>
                <wp:docPr id="5739" name="그룹 57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89150"/>
                          <a:chOff x="0" y="0"/>
                          <a:chExt cx="2838450" cy="2089150"/>
                        </a:xfrm>
                      </wpg:grpSpPr>
                      <wpg:grpSp>
                        <wpg:cNvPr id="18059" name="Group 4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8450" cy="2089150"/>
                            <a:chOff x="1995" y="2690"/>
                            <a:chExt cx="4470" cy="3290"/>
                          </a:xfrm>
                        </wpg:grpSpPr>
                        <wps:wsp>
                          <wps:cNvPr id="18060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690"/>
                              <a:ext cx="4470" cy="4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06CB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4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 버튼으로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1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3182"/>
                              <a:ext cx="4470" cy="27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Pr="00033979" w:rsidRDefault="004736CB" w:rsidP="00206CB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9CB92D4" wp14:editId="11CCC5EE">
                                      <wp:extent cx="1641379" cy="1588883"/>
                                      <wp:effectExtent l="0" t="0" r="0" b="0"/>
                                      <wp:docPr id="18062" name="그림 1806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2352" cy="1589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38" name="직사각형 5738"/>
                        <wps:cNvSpPr/>
                        <wps:spPr>
                          <a:xfrm>
                            <a:off x="63374" y="348558"/>
                            <a:ext cx="1711105" cy="950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39" o:spid="_x0000_s1248" style="position:absolute;left:0;text-align:left;margin-left:258.4pt;margin-top:5.8pt;width:223.5pt;height:164.5pt;z-index:251646963" coordsize="28384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">
                <v:group id="Group 420" o:spid="_x0000_s1249" style="position:absolute;width:28384;height:20891" coordorigin="1995,2690" coordsize="4470,3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XIWhDFAAAA3gAA&#10;AA8AAAAAAAAAAAAAAAAAqgIAAGRycy9kb3ducmV2LnhtbFBLBQYAAAAABAAEAPoAAACcAwAAAAA=&#10;">
                  <v:rect id="Rectangle 421" o:spid="_x0000_s1250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hJL8IA&#10;AADeAAAADwAAAGRycy9kb3ducmV2LnhtbESPzarCMBCF94LvEEa4O00VrtRqFBEEF3fjD7gdmrEp&#10;NpPSRK1v7ywuuJthzpxzvtWm9416UhfrwAamkwwUcRlszZWBy3k/zkHFhGyxCUwG3hRhsx4OVljY&#10;8OIjPU+pUmLCsUADLqW20DqWjjzGSWiJ5XYLnccka1dp2+FLzH2jZ1k21x5rlgSHLe0clffTwxtY&#10;+Lx8pKv9yy8xOiaufs+0NeZn1G+XoBL16Sv+/z5YqZ9ncwEQHJlB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GEkvwgAAAN4AAAAPAAAAAAAAAAAAAAAAAJgCAABkcnMvZG93&#10;bnJldi54bWxQSwUGAAAAAAQABAD1AAAAhwMAAAAA&#10;" fillcolor="#dbe5f1 [660]" strokecolor="#4f81bd [3204]" strokeweight=".25pt">
                    <v:textbox>
                      <w:txbxContent>
                        <w:p w:rsidR="004736CB" w:rsidRDefault="004736CB" w:rsidP="00206CB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4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 버튼으로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2" o:spid="_x0000_s1251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VQ78QA&#10;AADeAAAADwAAAGRycy9kb3ducmV2LnhtbERPTWuDQBC9F/oflin0Vld7ELHZSBIItFAImh56HN2p&#10;StxZ426N/ffdQCC3ebzPWRWLGcRMk+stK0iiGARxY3XPrYKv4/4lA+E8ssbBMin4IwfF+vFhhbm2&#10;Fy5prnwrQgi7HBV03o+5lK7pyKCL7EgcuB87GfQBTq3UE15CuBnkaxyn0mDPoaHDkXYdNafq1ygo&#10;m22WtsP5o659yt9jdjh8LrNSz0/L5g2Ep8XfxTf3uw7zszhN4PpOuEG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sVUO/EAAAA3gAAAA8AAAAAAAAAAAAAAAAAmAIAAGRycy9k&#10;b3ducmV2LnhtbFBLBQYAAAAABAAEAPUAAACJAwAAAAA=&#10;" strokecolor="#4f81bd [3204]" strokeweight=".25pt">
                    <v:textbox>
                      <w:txbxContent>
                        <w:p w:rsidR="004736CB" w:rsidRPr="00033979" w:rsidRDefault="004736CB" w:rsidP="00206C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9CB92D4" wp14:editId="11CCC5EE">
                                <wp:extent cx="1641379" cy="1588883"/>
                                <wp:effectExtent l="0" t="0" r="0" b="0"/>
                                <wp:docPr id="18062" name="그림 1806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2352" cy="1589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직사각형 5738" o:spid="_x0000_s1252" style="position:absolute;left:633;top:3485;width:17111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4EhcIA&#10;AADdAAAADwAAAGRycy9kb3ducmV2LnhtbERPTYvCMBC9C/sfwgjeNFWpXapRFlFRb+tuPQ/NbFu2&#10;mdQmav335iB4fLzvxaoztbhR6yrLCsajCARxbnXFhYLfn+3wE4TzyBpry6TgQQ5Wy4/eAlNt7/xN&#10;t5MvRAhhl6KC0vsmldLlJRl0I9sQB+7PtgZ9gG0hdYv3EG5qOYmimTRYcWgosaF1Sfn/6WoUXOPk&#10;sOnOl900i7LkmNXx3u8apQb97msOwlPn3+KXe68VxMk0zA1vwhO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/gSFwgAAAN0AAAAPAAAAAAAAAAAAAAAAAJgCAABkcnMvZG93&#10;bnJldi54bWxQSwUGAAAAAAQABAD1AAAAhwMAAAAA&#10;" fillcolor="white [3212]" stroked="f" strokeweight="2pt"/>
              </v:group>
            </w:pict>
          </mc:Fallback>
        </mc:AlternateContent>
      </w:r>
      <w:r w:rsidR="00D1716F">
        <w:rPr>
          <w:noProof/>
        </w:rPr>
        <mc:AlternateContent>
          <mc:Choice Requires="wpg">
            <w:drawing>
              <wp:anchor distT="0" distB="0" distL="114300" distR="114300" simplePos="0" relativeHeight="251654138" behindDoc="0" locked="0" layoutInCell="1" allowOverlap="1" wp14:anchorId="2AB67BD5" wp14:editId="35B96250">
                <wp:simplePos x="0" y="0"/>
                <wp:positionH relativeFrom="column">
                  <wp:posOffset>330451</wp:posOffset>
                </wp:positionH>
                <wp:positionV relativeFrom="paragraph">
                  <wp:posOffset>73390</wp:posOffset>
                </wp:positionV>
                <wp:extent cx="2838450" cy="2089150"/>
                <wp:effectExtent l="0" t="0" r="19050" b="25400"/>
                <wp:wrapNone/>
                <wp:docPr id="5736" name="그룹 57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8450" cy="2089150"/>
                          <a:chOff x="0" y="0"/>
                          <a:chExt cx="2838450" cy="2089150"/>
                        </a:xfrm>
                      </wpg:grpSpPr>
                      <wpg:grpSp>
                        <wpg:cNvPr id="18898" name="Group 42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8450" cy="2089150"/>
                            <a:chOff x="1995" y="2690"/>
                            <a:chExt cx="4470" cy="3290"/>
                          </a:xfrm>
                        </wpg:grpSpPr>
                        <wps:wsp>
                          <wps:cNvPr id="18899" name="Rectangle 4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2690"/>
                              <a:ext cx="4470" cy="496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206CB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공란 선택 후 정보를 입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00" name="Rectangle 4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995" y="3182"/>
                              <a:ext cx="4470" cy="279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Pr="00033979" w:rsidRDefault="004736CB" w:rsidP="00206CB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78128FBE" wp14:editId="7B217211">
                                      <wp:extent cx="1641379" cy="1588883"/>
                                      <wp:effectExtent l="0" t="0" r="0" b="0"/>
                                      <wp:docPr id="18058" name="그림 1805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7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642352" cy="158982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35" name="직사각형 5735"/>
                        <wps:cNvSpPr/>
                        <wps:spPr>
                          <a:xfrm>
                            <a:off x="58848" y="348558"/>
                            <a:ext cx="1943584" cy="9506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36" o:spid="_x0000_s1253" style="position:absolute;left:0;text-align:left;margin-left:26pt;margin-top:5.8pt;width:223.5pt;height:164.5pt;z-index:251654138" coordsize="28384,208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">
                <v:group id="Group 420" o:spid="_x0000_s1254" style="position:absolute;width:28384;height:20891" coordorigin="1995,2690" coordsize="4470,32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">
                  <v:rect id="Rectangle 421" o:spid="_x0000_s1255" style="position:absolute;left:1995;top:2690;width:4470;height: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nJpsEA&#10;AADeAAAADwAAAGRycy9kb3ducmV2LnhtbERPTWvCQBC9F/wPywi91Y2Flk10lSAIPfTSRPA6ZMds&#10;MDsbshuN/94tFHqbx/uc7X52vbjRGDrPGtarDARx403HrYZTfXxTIEJENth7Jg0PCrDfLV62WBh/&#10;5x+6VbEVKYRDgRpsjEMhZWgsOQwrPxAn7uJHhzHBsZVmxHsKd718z7JP6bDj1GBxoIOl5lpNTkPu&#10;VDPFs/lWpxAsE7cfNZVavy7ncgMi0hz/xX/uL5PmK5Xn8PtOukH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pyabBAAAA3gAAAA8AAAAAAAAAAAAAAAAAmAIAAGRycy9kb3du&#10;cmV2LnhtbFBLBQYAAAAABAAEAPUAAACGAwAAAAA=&#10;" fillcolor="#dbe5f1 [660]" strokecolor="#4f81bd [3204]" strokeweight=".25pt">
                    <v:textbox>
                      <w:txbxContent>
                        <w:p w:rsidR="004736CB" w:rsidRDefault="004736CB" w:rsidP="00206CB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공란 선택 후 정보를 입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422" o:spid="_x0000_s1256" style="position:absolute;left:1995;top:3182;width:4470;height:2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lGescA&#10;AADeAAAADwAAAGRycy9kb3ducmV2LnhtbESPT2vCQBDF7wW/wzJCb3VjDyGNrqJCwUJB/HPwOGbH&#10;JJidjdk1pt++cyj0NsO8ee/95svBNaqnLtSeDUwnCSjiwtuaSwOn4+dbBipEZIuNZzLwQwGWi9HL&#10;HHPrn7yn/hBLJSYccjRQxdjmWoeiIodh4ltiuV195zDK2pXadvgUc9fo9yRJtcOaJaHCljYVFbfD&#10;wxnYF+ssLZv71+USUz632W73PfTGvI6H1QxUpCH+i/++t1bqZx+JAAiOzKA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l5RnrHAAAA3gAAAA8AAAAAAAAAAAAAAAAAmAIAAGRy&#10;cy9kb3ducmV2LnhtbFBLBQYAAAAABAAEAPUAAACMAwAAAAA=&#10;" strokecolor="#4f81bd [3204]" strokeweight=".25pt">
                    <v:textbox>
                      <w:txbxContent>
                        <w:p w:rsidR="004736CB" w:rsidRPr="00033979" w:rsidRDefault="004736CB" w:rsidP="00206CB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8128FBE" wp14:editId="7B217211">
                                <wp:extent cx="1641379" cy="1588883"/>
                                <wp:effectExtent l="0" t="0" r="0" b="0"/>
                                <wp:docPr id="18058" name="그림 1805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42352" cy="15898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rect>
                </v:group>
                <v:rect id="직사각형 5735" o:spid="_x0000_s1257" style="position:absolute;left:588;top:3485;width:19436;height:9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+rG8UA&#10;AADdAAAADwAAAGRycy9kb3ducmV2LnhtbESPT2vCQBTE70K/w/IK3nRTJUaiq5TSivbmn3h+ZJ9J&#10;aPZtzK4av71bEDwOM/MbZr7sTC2u1LrKsoKPYQSCOLe64kLBYf8zmIJwHlljbZkU3MnBcvHWm2Oq&#10;7Y23dN35QgQIuxQVlN43qZQuL8mgG9qGOHgn2xr0QbaF1C3eAtzUchRFE2mw4rBQYkNfJeV/u4tR&#10;cImTzXd3PK/GWZQlv1kdr/2qUar/3n3OQHjq/Cv8bK+1gjgZx/D/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/6sb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494C32" w:rsidRDefault="00494C32" w:rsidP="00CE7784"/>
    <w:p w:rsidR="00494C32" w:rsidRDefault="00494C32" w:rsidP="00CE7784"/>
    <w:p w:rsidR="00494C32" w:rsidRDefault="00494C32" w:rsidP="00CE7784"/>
    <w:p w:rsidR="00494C32" w:rsidRDefault="00494C32" w:rsidP="00CE7784"/>
    <w:p w:rsidR="00494C32" w:rsidRDefault="00494C32" w:rsidP="00CE7784"/>
    <w:p w:rsidR="00206CB6" w:rsidRDefault="0054468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506E8CF" wp14:editId="551E26F6">
                <wp:simplePos x="0" y="0"/>
                <wp:positionH relativeFrom="column">
                  <wp:posOffset>439093</wp:posOffset>
                </wp:positionH>
                <wp:positionV relativeFrom="paragraph">
                  <wp:posOffset>22615</wp:posOffset>
                </wp:positionV>
                <wp:extent cx="1575303" cy="366665"/>
                <wp:effectExtent l="0" t="0" r="25400" b="14605"/>
                <wp:wrapNone/>
                <wp:docPr id="18897" name="AutoShape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5303" cy="366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23" o:spid="_x0000_s1026" style="position:absolute;left:0;text-align:left;margin-left:34.55pt;margin-top:1.8pt;width:124.05pt;height:28.8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" filled="f" strokecolor="red"/>
            </w:pict>
          </mc:Fallback>
        </mc:AlternateContent>
      </w:r>
    </w:p>
    <w:p w:rsidR="00206CB6" w:rsidRDefault="0054468D" w:rsidP="00CE7784">
      <w:r>
        <w:rPr>
          <w:noProof/>
        </w:rPr>
        <mc:AlternateContent>
          <mc:Choice Requires="wps">
            <w:drawing>
              <wp:anchor distT="0" distB="0" distL="114300" distR="114300" simplePos="0" relativeHeight="252823552" behindDoc="0" locked="0" layoutInCell="1" allowOverlap="1" wp14:anchorId="00C99C70" wp14:editId="51832BD5">
                <wp:simplePos x="0" y="0"/>
                <wp:positionH relativeFrom="column">
                  <wp:posOffset>3734554</wp:posOffset>
                </wp:positionH>
                <wp:positionV relativeFrom="paragraph">
                  <wp:posOffset>161152</wp:posOffset>
                </wp:positionV>
                <wp:extent cx="334979" cy="113168"/>
                <wp:effectExtent l="0" t="0" r="27305" b="20320"/>
                <wp:wrapNone/>
                <wp:docPr id="18063" name="AutoShape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979" cy="11316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19" o:spid="_x0000_s1026" style="position:absolute;left:0;text-align:left;margin-left:294.05pt;margin-top:12.7pt;width:26.4pt;height:8.9pt;z-index:25282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" filled="f" strokecolor="red"/>
            </w:pict>
          </mc:Fallback>
        </mc:AlternateContent>
      </w:r>
    </w:p>
    <w:p w:rsidR="00206CB6" w:rsidRDefault="00206CB6" w:rsidP="00CE7784"/>
    <w:p w:rsidR="00206CB6" w:rsidRDefault="00206CB6" w:rsidP="00CE7784"/>
    <w:p w:rsidR="00206CB6" w:rsidRDefault="00206CB6" w:rsidP="00CE7784"/>
    <w:p w:rsidR="00206CB6" w:rsidRDefault="00206CB6" w:rsidP="00CE7784"/>
    <w:p w:rsidR="00914EE6" w:rsidRDefault="00914EE6">
      <w:pPr>
        <w:widowControl/>
        <w:wordWrap/>
        <w:autoSpaceDE/>
        <w:autoSpaceDN/>
        <w:jc w:val="left"/>
      </w:pPr>
      <w:r>
        <w:br w:type="page"/>
      </w:r>
    </w:p>
    <w:p w:rsidR="00914EE6" w:rsidRDefault="00914EE6" w:rsidP="00914EE6">
      <w:pPr>
        <w:pStyle w:val="3"/>
        <w:ind w:left="1000" w:hanging="400"/>
      </w:pPr>
      <w:r>
        <w:rPr>
          <w:rFonts w:hint="eastAsia"/>
        </w:rPr>
        <w:lastRenderedPageBreak/>
        <w:t>3.1.2 식수타입 수정</w:t>
      </w:r>
    </w:p>
    <w:p w:rsidR="00914EE6" w:rsidRDefault="007245EC" w:rsidP="00914EE6">
      <w:r>
        <w:rPr>
          <w:noProof/>
        </w:rPr>
        <mc:AlternateContent>
          <mc:Choice Requires="wpg">
            <w:drawing>
              <wp:anchor distT="0" distB="0" distL="114300" distR="114300" simplePos="0" relativeHeight="251644913" behindDoc="0" locked="0" layoutInCell="1" allowOverlap="1" wp14:anchorId="5E82D89B" wp14:editId="5CBCA5EC">
                <wp:simplePos x="0" y="0"/>
                <wp:positionH relativeFrom="column">
                  <wp:posOffset>3322622</wp:posOffset>
                </wp:positionH>
                <wp:positionV relativeFrom="paragraph">
                  <wp:posOffset>52083</wp:posOffset>
                </wp:positionV>
                <wp:extent cx="2832100" cy="1549400"/>
                <wp:effectExtent l="0" t="0" r="25400" b="12700"/>
                <wp:wrapNone/>
                <wp:docPr id="5743" name="그룹 57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8064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8065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항목을 수정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66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ABCCF93" wp14:editId="487414B1">
                                      <wp:extent cx="1176951" cy="1136970"/>
                                      <wp:effectExtent l="0" t="0" r="4445" b="6350"/>
                                      <wp:docPr id="13525" name="그림 1352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68" cy="1136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14E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42" name="직사각형 5742"/>
                        <wps:cNvSpPr/>
                        <wps:spPr>
                          <a:xfrm>
                            <a:off x="95061" y="34403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43" o:spid="_x0000_s1258" style="position:absolute;left:0;text-align:left;margin-left:261.6pt;margin-top:4.1pt;width:223pt;height:122pt;z-index:2516449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">
                <v:group id="Group 74" o:spid="_x0000_s1259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aU/M8QAAADeAAAA&#10;DwAAAAAAAAAAAAAAAACqAgAAZHJzL2Rvd25yZXYueG1sUEsFBgAAAAAEAAQA+gAAAJsDAAAAAA==&#10;">
                  <v:rect id="Rectangle 75" o:spid="_x0000_s126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/qt70A&#10;AADeAAAADwAAAGRycy9kb3ducmV2LnhtbERPSwrCMBDdC94hjODOpgpKrUYRQXDhxg+4HZqxKTaT&#10;0kSttzeC4G4e7zvLdWdr8aTWV44VjJMUBHHhdMWlgst5N8pA+ICssXZMCt7kYb3q95aYa/fiIz1P&#10;oRQxhH2OCkwITS6lLwxZ9IlriCN3c63FEGFbSt3iK4bbWk7SdCYtVhwbDDa0NVTcTw+rYG6z4hGu&#10;+pBdvDdMXE7PtFFqOOg2CxCBuvAX/9x7Hedn6WwK33fiDXL1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vW/qt70AAADeAAAADwAAAAAAAAAAAAAAAACYAgAAZHJzL2Rvd25yZXYu&#10;eG1sUEsFBgAAAAAEAAQA9QAAAIIDAAAAAA==&#10;" fillcolor="#dbe5f1 [660]" strokecolor="#4f81bd [3204]" strokeweight=".25pt">
                    <v:textbox>
                      <w:txbxContent>
                        <w:p w:rsidR="004736CB" w:rsidRDefault="004736CB" w:rsidP="00914EE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항목을 수정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26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zIm8QA&#10;AADeAAAADwAAAGRycy9kb3ducmV2LnhtbERPPWvDMBDdC/kP4gLdGrkdhHEsm6QQaKAQkmbIeLGu&#10;tql1cizFdv99VSh0u8f7vLycbSdGGnzrWMPzKgFBXDnTcq3h/LF7SkH4gGywc0wavslDWSwecsyM&#10;m/hI4ynUIoawz1BDE0KfSemrhiz6leuJI/fpBoshwqGWZsAphttOviSJkhZbjg0N9vTaUPV1ulsN&#10;x2qbqrq77a/XoPjSp4fD+zxq/bicN2sQgebwL/5zv5k4P02Ugt934g2y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8yJvEAAAA3gAAAA8AAAAAAAAAAAAAAAAAmAIAAGRycy9k&#10;b3ducmV2LnhtbFBLBQYAAAAABAAEAPUAAACJAwAAAAA=&#10;" strokecolor="#4f81bd [3204]" strokeweight=".25pt">
                    <v:textbox>
                      <w:txbxContent>
                        <w:p w:rsidR="004736CB" w:rsidRDefault="004736CB" w:rsidP="00914E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ABCCF93" wp14:editId="487414B1">
                                <wp:extent cx="1176951" cy="1136970"/>
                                <wp:effectExtent l="0" t="0" r="4445" b="6350"/>
                                <wp:docPr id="13525" name="그림 135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68" cy="1136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14EE6"/>
                      </w:txbxContent>
                    </v:textbox>
                  </v:rect>
                </v:group>
                <v:rect id="직사각형 5742" o:spid="_x0000_s1262" style="position:absolute;left:950;top:3440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BAEsUA&#10;AADdAAAADwAAAGRycy9kb3ducmV2LnhtbESPQWvCQBSE7wX/w/KE3upGa0yJriKiot60Tc+P7DMJ&#10;Zt/G7Krpv+8KhR6HmfmGmS06U4s7ta6yrGA4iEAQ51ZXXCj4+ty8fYBwHlljbZkU/JCDxbz3MsNU&#10;2wcf6X7yhQgQdikqKL1vUildXpJBN7ANcfDOtjXog2wLqVt8BLip5SiKJtJgxWGhxIZWJeWX080o&#10;uMXJft19X7fvWZQlh6yOd37bKPXa75ZTEJ46/x/+a++0gjgZj+D5Jj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EEAS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5938" behindDoc="0" locked="0" layoutInCell="1" allowOverlap="1" wp14:anchorId="4C3632FD" wp14:editId="564EEF19">
                <wp:simplePos x="0" y="0"/>
                <wp:positionH relativeFrom="column">
                  <wp:posOffset>375719</wp:posOffset>
                </wp:positionH>
                <wp:positionV relativeFrom="paragraph">
                  <wp:posOffset>52083</wp:posOffset>
                </wp:positionV>
                <wp:extent cx="2832100" cy="1549400"/>
                <wp:effectExtent l="0" t="0" r="25400" b="12700"/>
                <wp:wrapNone/>
                <wp:docPr id="5741" name="그룹 57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8067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8068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수정 할 식수타입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4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E4DE33A" wp14:editId="6D130607">
                                      <wp:extent cx="1185514" cy="1148077"/>
                                      <wp:effectExtent l="0" t="0" r="0" b="0"/>
                                      <wp:docPr id="13524" name="그림 135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85963" cy="114851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14E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40" name="직사각형 5740"/>
                        <wps:cNvSpPr/>
                        <wps:spPr>
                          <a:xfrm>
                            <a:off x="99588" y="339505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41" o:spid="_x0000_s1263" style="position:absolute;left:0;text-align:left;margin-left:29.6pt;margin-top:4.1pt;width:223pt;height:122pt;z-index:2516459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">
                <v:group id="Group 70" o:spid="_x0000_s1264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XehRMQAAADeAAAA&#10;DwAAAAAAAAAAAAAAAACqAgAAZHJzL2Rvd25yZXYueG1sUEsFBgAAAAAEAAQA+gAAAJsDAAAAAA==&#10;">
                  <v:rect id="Rectangle 71" o:spid="_x0000_s1265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5FKcIA&#10;AADeAAAADwAAAGRycy9kb3ducmV2LnhtbESPzarCMBCF94LvEEa4O00VrtRqFBEEF3fjD7gdmrEp&#10;NpPSRK1v7ywuuJvhnDnnm9Wm9416UhfrwAamkwwUcRlszZWBy3k/zkHFhGyxCUwG3hRhsx4OVljY&#10;8OIjPU+pUhLCsUADLqW20DqWjjzGSWiJRbuFzmOStau07fAl4b7Rsyyba481S4PDlnaOyvvp4Q0s&#10;fF4+0tX+5ZcYHRNXv2faGvMz6rdLUIn69DX/Xx+s4OfZXHjlHZlB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bkUpwgAAAN4AAAAPAAAAAAAAAAAAAAAAAJgCAABkcnMvZG93&#10;bnJldi54bWxQSwUGAAAAAAQABAD1AAAAhwMAAAAA&#10;" fillcolor="#dbe5f1 [660]" strokecolor="#4f81bd [3204]" strokeweight=".25pt">
                    <v:textbox>
                      <w:txbxContent>
                        <w:p w:rsidR="004736CB" w:rsidRDefault="004736CB" w:rsidP="00914EE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수정 할 식수타입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266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VBjcUA&#10;AADeAAAADwAAAGRycy9kb3ducmV2LnhtbERPTWvCQBC9F/wPyxS81U3VhpBmIyoILRTEtIcex+w0&#10;Cc3Oxuwa47/vFgRv83ifk61G04qBetdYVvA8i0AQl1Y3XCn4+tw9JSCcR9bYWiYFV3KwyicPGaba&#10;XvhAQ+ErEULYpaig9r5LpXRlTQbdzHbEgfuxvUEfYF9J3eMlhJtWzqMolgYbDg01drStqfwtzkbB&#10;odwkcdWe3o9HH/N3l+z3H+Og1PRxXL+C8DT6u/jmftNh/uIlWsL/O+EGm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dUGNxQAAAN4AAAAPAAAAAAAAAAAAAAAAAJgCAABkcnMv&#10;ZG93bnJldi54bWxQSwUGAAAAAAQABAD1AAAAigMAAAAA&#10;" strokecolor="#4f81bd [3204]" strokeweight=".25pt">
                    <v:textbox>
                      <w:txbxContent>
                        <w:p w:rsidR="004736CB" w:rsidRDefault="004736CB" w:rsidP="00914E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DE33A" wp14:editId="6D130607">
                                <wp:extent cx="1185514" cy="1148077"/>
                                <wp:effectExtent l="0" t="0" r="0" b="0"/>
                                <wp:docPr id="13524" name="그림 135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85963" cy="114851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14EE6"/>
                      </w:txbxContent>
                    </v:textbox>
                  </v:rect>
                </v:group>
                <v:rect id="직사각형 5740" o:spid="_x0000_s1267" style="position:absolute;left:995;top:3395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57/sIA&#10;AADdAAAADwAAAGRycy9kb3ducmV2LnhtbERPyW7CMBC9V+IfrEHqrThAQ1DAIFRRBNxYwnkUD0lE&#10;PE5jA+nf40OlHp/ePl92phYPal1lWcFwEIEgzq2uuFBwPn1/TEE4j6yxtkwKfsnBctF7m2Oq7ZMP&#10;9Dj6QoQQdikqKL1vUildXpJBN7ANceCutjXoA2wLqVt8hnBTy1EUTaTBikNDiQ19lZTfjnej4B4n&#10;u3V3+dmMsyhL9lkdb/2mUeq9361mIDx1/l/8595qBXHyGfaH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jnv+wgAAAN0AAAAPAAAAAAAAAAAAAAAAAJgCAABkcnMvZG93&#10;bnJldi54bWxQSwUGAAAAAAQABAD1AAAAhwMAAAAA&#10;" fillcolor="white [3212]" stroked="f" strokeweight="2pt"/>
              </v:group>
            </w:pict>
          </mc:Fallback>
        </mc:AlternateContent>
      </w:r>
    </w:p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26624" behindDoc="0" locked="0" layoutInCell="1" allowOverlap="1" wp14:anchorId="2D376E18" wp14:editId="42876AA8">
                <wp:simplePos x="0" y="0"/>
                <wp:positionH relativeFrom="column">
                  <wp:posOffset>502466</wp:posOffset>
                </wp:positionH>
                <wp:positionV relativeFrom="paragraph">
                  <wp:posOffset>173977</wp:posOffset>
                </wp:positionV>
                <wp:extent cx="1113577" cy="122555"/>
                <wp:effectExtent l="0" t="0" r="10795" b="10795"/>
                <wp:wrapNone/>
                <wp:docPr id="1350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577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39.55pt;margin-top:13.7pt;width:87.7pt;height:9.65pt;z-index:25282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28672" behindDoc="0" locked="0" layoutInCell="1" allowOverlap="1" wp14:anchorId="60138400" wp14:editId="67BBCD16">
                <wp:simplePos x="0" y="0"/>
                <wp:positionH relativeFrom="column">
                  <wp:posOffset>3435789</wp:posOffset>
                </wp:positionH>
                <wp:positionV relativeFrom="paragraph">
                  <wp:posOffset>200811</wp:posOffset>
                </wp:positionV>
                <wp:extent cx="1127157" cy="217283"/>
                <wp:effectExtent l="0" t="0" r="15875" b="11430"/>
                <wp:wrapNone/>
                <wp:docPr id="13506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157" cy="217283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270.55pt;margin-top:15.8pt;width:88.75pt;height:17.1pt;z-index:25282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Default="00914EE6" w:rsidP="00914EE6"/>
    <w:p w:rsidR="00914EE6" w:rsidRDefault="007245EC" w:rsidP="00914EE6">
      <w:r>
        <w:rPr>
          <w:noProof/>
        </w:rPr>
        <mc:AlternateContent>
          <mc:Choice Requires="wpg">
            <w:drawing>
              <wp:anchor distT="0" distB="0" distL="114300" distR="114300" simplePos="0" relativeHeight="251643888" behindDoc="0" locked="0" layoutInCell="1" allowOverlap="1">
                <wp:simplePos x="0" y="0"/>
                <wp:positionH relativeFrom="column">
                  <wp:posOffset>375719</wp:posOffset>
                </wp:positionH>
                <wp:positionV relativeFrom="paragraph">
                  <wp:posOffset>68882</wp:posOffset>
                </wp:positionV>
                <wp:extent cx="2832100" cy="1549400"/>
                <wp:effectExtent l="0" t="0" r="25400" b="12700"/>
                <wp:wrapNone/>
                <wp:docPr id="5745" name="그룹 5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3507" name="Group 81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3508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3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저장버튼을 클릭 하여 저장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09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8229F0D" wp14:editId="533C86D5">
                                      <wp:extent cx="1176951" cy="1136970"/>
                                      <wp:effectExtent l="0" t="0" r="4445" b="6350"/>
                                      <wp:docPr id="13526" name="그림 1352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568" cy="11366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14E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44" name="직사각형 5744"/>
                        <wps:cNvSpPr/>
                        <wps:spPr>
                          <a:xfrm>
                            <a:off x="81481" y="344031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45" o:spid="_x0000_s1268" style="position:absolute;left:0;text-align:left;margin-left:29.6pt;margin-top:5.4pt;width:223pt;height:122pt;z-index:2516438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">
                <v:group id="Group 81" o:spid="_x0000_s1269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7YBO+xgAAAN4A&#10;AAAPAAAAAAAAAAAAAAAAAKoCAABkcnMvZG93bnJldi54bWxQSwUGAAAAAAQABAD6AAAAnQMAAAAA&#10;">
                  <v:rect id="Rectangle 82" o:spid="_x0000_s127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n308MA&#10;AADeAAAADwAAAGRycy9kb3ducmV2LnhtbESPT4vCMBDF74LfIcyCN013Raldo4iw4MGLf8Dr0IxN&#10;2WZSmqj12zsHwdsM7817v1mue9+oO3WxDmzge5KBIi6DrbkycD79jXNQMSFbbAKTgSdFWK+GgyUW&#10;Njz4QPdjqpSEcCzQgEupLbSOpSOPcRJaYtGuofOYZO0qbTt8SLhv9E+WzbXHmqXBYUtbR+X/8eYN&#10;LHxe3tLF7vNzjI6Jq9mJNsaMvvrNL6hEffqY39c7K/jTWSa88o7MoF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n308MAAADeAAAADwAAAAAAAAAAAAAAAACYAgAAZHJzL2Rv&#10;d25yZXYueG1sUEsFBgAAAAAEAAQA9QAAAIgDAAAAAA==&#10;" fillcolor="#dbe5f1 [660]" strokecolor="#4f81bd [3204]" strokeweight=".25pt">
                    <v:textbox>
                      <w:txbxContent>
                        <w:p w:rsidR="004736CB" w:rsidRDefault="004736CB" w:rsidP="00914EE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저장버튼을 클릭 하여 저장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83" o:spid="_x0000_s127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TuE8QA&#10;AADeAAAADwAAAGRycy9kb3ducmV2LnhtbERPS2vCQBC+F/wPywi91Y2WhjR1FRUEC4L4OPQ4ZqdJ&#10;MDsbs2uM/94VBG/z8T1nPO1MJVpqXGlZwXAQgSDOrC45V3DYLz8SEM4ja6wsk4IbOZhOem9jTLW9&#10;8pbanc9FCGGXooLC+zqV0mUFGXQDWxMH7t82Bn2ATS51g9cQbio5iqJYGiw5NBRY06Kg7LS7GAXb&#10;bJ7EeXX+PR59zH91stmsu1ap9343+wHhqfMv8dO90mH+51f0DY93wg1yc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07hPEAAAA3gAAAA8AAAAAAAAAAAAAAAAAmAIAAGRycy9k&#10;b3ducmV2LnhtbFBLBQYAAAAABAAEAPUAAACJAwAAAAA=&#10;" strokecolor="#4f81bd [3204]" strokeweight=".25pt">
                    <v:textbox>
                      <w:txbxContent>
                        <w:p w:rsidR="004736CB" w:rsidRDefault="004736CB" w:rsidP="00914E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229F0D" wp14:editId="533C86D5">
                                <wp:extent cx="1176951" cy="1136970"/>
                                <wp:effectExtent l="0" t="0" r="4445" b="6350"/>
                                <wp:docPr id="13526" name="그림 1352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568" cy="1136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14EE6"/>
                      </w:txbxContent>
                    </v:textbox>
                  </v:rect>
                </v:group>
                <v:rect id="직사각형 5744" o:spid="_x0000_s1272" style="position:absolute;left:814;top:3440;width:11945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V9/cYA&#10;AADdAAAADwAAAGRycy9kb3ducmV2LnhtbESPT2vCQBTE7wW/w/KE3uqm1hiJWUVKK9abf+L5kX0m&#10;odm3aXaj6bfvFgo9DjPzGyZbD6YRN+pcbVnB8yQCQVxYXXOp4Hx6f1qAcB5ZY2OZFHyTg/Vq9JBh&#10;qu2dD3Q7+lIECLsUFVTet6mUrqjIoJvYljh4V9sZ9EF2pdQd3gPcNHIaRXNpsOawUGFLrxUVn8fe&#10;KOjj5ONtuHxtX/IoT/Z5E+/8tlXqcTxsliA8Df4//NfeaQVxMpvB75vwBOTq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rV9/cYAAADdAAAADwAAAAAAAAAAAAAAAACYAgAAZHJz&#10;L2Rvd25yZXYueG1sUEsFBgAAAAAEAAQA9QAAAIsDAAAAAA==&#10;" fillcolor="white [3212]" stroked="f" strokeweight="2pt"/>
              </v:group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Default="00914EE6" w:rsidP="00914EE6"/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30720" behindDoc="0" locked="0" layoutInCell="1" allowOverlap="1" wp14:anchorId="5BBA9C9E" wp14:editId="21173437">
                <wp:simplePos x="0" y="0"/>
                <wp:positionH relativeFrom="column">
                  <wp:posOffset>714897</wp:posOffset>
                </wp:positionH>
                <wp:positionV relativeFrom="paragraph">
                  <wp:posOffset>198755</wp:posOffset>
                </wp:positionV>
                <wp:extent cx="248920" cy="116840"/>
                <wp:effectExtent l="0" t="0" r="17780" b="16510"/>
                <wp:wrapNone/>
                <wp:docPr id="13510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920" cy="1168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5" o:spid="_x0000_s1026" style="position:absolute;left:0;text-align:left;margin-left:56.3pt;margin-top:15.65pt;width:19.6pt;height:9.2pt;z-index:25283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Pr="00C1102C" w:rsidRDefault="00914EE6" w:rsidP="00914EE6">
      <w:pPr>
        <w:pStyle w:val="a9"/>
        <w:ind w:leftChars="0"/>
      </w:pPr>
    </w:p>
    <w:p w:rsidR="00914EE6" w:rsidRDefault="00914EE6" w:rsidP="00914EE6">
      <w:pPr>
        <w:pStyle w:val="3"/>
        <w:ind w:left="1000" w:hanging="400"/>
      </w:pPr>
      <w:r>
        <w:rPr>
          <w:rFonts w:hint="eastAsia"/>
        </w:rPr>
        <w:t xml:space="preserve">3.1.3 </w:t>
      </w:r>
      <w:r w:rsidR="00EA535C">
        <w:rPr>
          <w:rFonts w:hint="eastAsia"/>
        </w:rPr>
        <w:t>식수</w:t>
      </w:r>
      <w:r>
        <w:rPr>
          <w:rFonts w:hint="eastAsia"/>
        </w:rPr>
        <w:t>타입 삭제</w:t>
      </w:r>
    </w:p>
    <w:p w:rsidR="00914EE6" w:rsidRDefault="007245EC" w:rsidP="00914EE6">
      <w:r>
        <w:rPr>
          <w:noProof/>
        </w:rPr>
        <mc:AlternateContent>
          <mc:Choice Requires="wpg">
            <w:drawing>
              <wp:anchor distT="0" distB="0" distL="114300" distR="114300" simplePos="0" relativeHeight="251641838" behindDoc="0" locked="0" layoutInCell="1" allowOverlap="1">
                <wp:simplePos x="0" y="0"/>
                <wp:positionH relativeFrom="column">
                  <wp:posOffset>3322622</wp:posOffset>
                </wp:positionH>
                <wp:positionV relativeFrom="paragraph">
                  <wp:posOffset>49775</wp:posOffset>
                </wp:positionV>
                <wp:extent cx="2832100" cy="1549400"/>
                <wp:effectExtent l="0" t="0" r="25400" b="12700"/>
                <wp:wrapNone/>
                <wp:docPr id="5749" name="그룹 57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3511" name="Group 74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3512" name="Rectangle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버튼으로 삭제 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3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F4F0A6" wp14:editId="25C0E8CC">
                                      <wp:extent cx="1176951" cy="1146901"/>
                                      <wp:effectExtent l="0" t="0" r="4445" b="0"/>
                                      <wp:docPr id="13528" name="그림 1352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435" cy="1146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14E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48" name="직사각형 5748"/>
                        <wps:cNvSpPr/>
                        <wps:spPr>
                          <a:xfrm>
                            <a:off x="95061" y="35761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49" o:spid="_x0000_s1273" style="position:absolute;left:0;text-align:left;margin-left:261.6pt;margin-top:3.9pt;width:223pt;height:122pt;z-index:25164183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">
                <v:group id="Group 74" o:spid="_x0000_s1274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4cuIzFAAAA3gAA&#10;AA8AAAAAAAAAAAAAAAAAqgIAAGRycy9kb3ducmV2LnhtbFBLBQYAAAAABAAEAPoAAACcAwAAAAA=&#10;">
                  <v:rect id="Rectangle 75" o:spid="_x0000_s1275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UhW5L4A&#10;AADeAAAADwAAAGRycy9kb3ducmV2LnhtbERPSwrCMBDdC94hjOBOUxWlVqOIILhw4wfcDs3YFJtJ&#10;aaLW2xtBcDeP953lurWVeFLjS8cKRsMEBHHudMmFgst5N0hB+ICssXJMCt7kYb3qdpaYaffiIz1P&#10;oRAxhH2GCkwIdSalzw1Z9ENXE0fu5hqLIcKmkLrBVwy3lRwnyUxaLDk2GKxpayi/nx5Wwdym+SNc&#10;9SG9eG+YuJieaaNUv9duFiACteEv/rn3Os6fTEdj+L4Tb5Cr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lIVuS+AAAA3gAAAA8AAAAAAAAAAAAAAAAAmAIAAGRycy9kb3ducmV2&#10;LnhtbFBLBQYAAAAABAAEAPUAAACDAwAAAAA=&#10;" fillcolor="#dbe5f1 [660]" strokecolor="#4f81bd [3204]" strokeweight=".25pt">
                    <v:textbox>
                      <w:txbxContent>
                        <w:p w:rsidR="004736CB" w:rsidRDefault="004736CB" w:rsidP="00914EE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버튼으로 삭제 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6" o:spid="_x0000_s1276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PJMQA&#10;AADeAAAADwAAAGRycy9kb3ducmV2LnhtbERPS4vCMBC+L/gfwgh7W1MVS6lG0QXBhQXxcfA4NmNb&#10;bCbdJtbuvzeC4G0+vufMFp2pREuNKy0rGA4iEMSZ1SXnCo6H9VcCwnlkjZVlUvBPDhbz3scMU23v&#10;vKN273MRQtilqKDwvk6ldFlBBt3A1sSBu9jGoA+wyaVu8B7CTSVHURRLgyWHhgJr+i4ou+5vRsEu&#10;WyVxXv39nM8+5lOdbLe/XavUZ79bTkF46vxb/HJvdJg/ngzH8Hwn3C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9FTyTEAAAA3gAAAA8AAAAAAAAAAAAAAAAAmAIAAGRycy9k&#10;b3ducmV2LnhtbFBLBQYAAAAABAAEAPUAAACJAwAAAAA=&#10;" strokecolor="#4f81bd [3204]" strokeweight=".25pt">
                    <v:textbox>
                      <w:txbxContent>
                        <w:p w:rsidR="004736CB" w:rsidRDefault="004736CB" w:rsidP="00914E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EF4F0A6" wp14:editId="25C0E8CC">
                                <wp:extent cx="1176951" cy="1146901"/>
                                <wp:effectExtent l="0" t="0" r="4445" b="0"/>
                                <wp:docPr id="13528" name="그림 1352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35" cy="1146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14EE6"/>
                      </w:txbxContent>
                    </v:textbox>
                  </v:rect>
                </v:group>
                <v:rect id="직사각형 5748" o:spid="_x0000_s1277" style="position:absolute;left:950;top:3576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h3+MIA&#10;AADdAAAADwAAAGRycy9kb3ducmV2LnhtbERPyW7CMBC9V+IfrEHqrThAQ1DAIFRRBNxYwnkUD0lE&#10;PE5jA+nf40OlHp/ePl92phYPal1lWcFwEIEgzq2uuFBwPn1/TEE4j6yxtkwKfsnBctF7m2Oq7ZMP&#10;9Dj6QoQQdikqKL1vUildXpJBN7ANceCutjXoA2wLqVt8hnBTy1EUTaTBikNDiQ19lZTfjnej4B4n&#10;u3V3+dmMsyhL9lkdb/2mUeq9361mIDx1/l/8595qBXHyGeaGN+EJ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+Hf4wgAAAN0AAAAPAAAAAAAAAAAAAAAAAJgCAABkcnMvZG93&#10;bnJldi54bWxQSwUGAAAAAAQABAD1AAAAhw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2863" behindDoc="0" locked="0" layoutInCell="1" allowOverlap="1" wp14:anchorId="0B630753" wp14:editId="711CBCA3">
                <wp:simplePos x="0" y="0"/>
                <wp:positionH relativeFrom="column">
                  <wp:posOffset>375719</wp:posOffset>
                </wp:positionH>
                <wp:positionV relativeFrom="paragraph">
                  <wp:posOffset>49775</wp:posOffset>
                </wp:positionV>
                <wp:extent cx="2832100" cy="1549400"/>
                <wp:effectExtent l="0" t="0" r="25400" b="12700"/>
                <wp:wrapNone/>
                <wp:docPr id="5747" name="그룹 57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3514" name="Group 7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3515" name="Rectangle 71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삭제 할 식수타입을 선택합니다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16" name="Rectangle 72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914EE6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1D972DFD" wp14:editId="4BCBF3D7">
                                      <wp:extent cx="1176951" cy="1146901"/>
                                      <wp:effectExtent l="0" t="0" r="4445" b="0"/>
                                      <wp:docPr id="13527" name="그림 1352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4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435" cy="114639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914EE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46" name="직사각형 5746"/>
                        <wps:cNvSpPr/>
                        <wps:spPr>
                          <a:xfrm>
                            <a:off x="104115" y="35761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47" o:spid="_x0000_s1278" style="position:absolute;left:0;text-align:left;margin-left:29.6pt;margin-top:3.9pt;width:223pt;height:122pt;z-index:25164286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">
                <v:group id="Group 70" o:spid="_x0000_s1279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5rGxTFAAAA3gAA&#10;AA8AAAAAAAAAAAAAAAAAqgIAAGRycy9kb3ducmV2LnhtbFBLBQYAAAAABAAEAPoAAACcAwAAAAA=&#10;">
                  <v:rect id="Rectangle 71" o:spid="_x0000_s1280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HOkMAA&#10;AADeAAAADwAAAGRycy9kb3ducmV2LnhtbERPTYvCMBC9L/gfwgje1lSlS62mRQTBw15WC16HZmyK&#10;zaQ0Ueu/NwsLe5vH+5xtOdpOPGjwrWMFi3kCgrh2uuVGQXU+fGYgfEDW2DkmBS/yUBaTjy3m2j35&#10;hx6n0IgYwj5HBSaEPpfS14Ys+rnriSN3dYPFEOHQSD3gM4bbTi6T5EtabDk2GOxpb6i+ne5Wwdpm&#10;9T1c9HdWeW+YuEnPtFNqNh13GxCBxvAv/nMfdZy/Shcp/L4Tb5DF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HOkMAAAADeAAAADwAAAAAAAAAAAAAAAACYAgAAZHJzL2Rvd25y&#10;ZXYueG1sUEsFBgAAAAAEAAQA9QAAAIUDAAAAAA==&#10;" fillcolor="#dbe5f1 [660]" strokecolor="#4f81bd [3204]" strokeweight=".25pt">
                    <v:textbox>
                      <w:txbxContent>
                        <w:p w:rsidR="004736CB" w:rsidRDefault="004736CB" w:rsidP="00914EE6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삭제 할 식수타입을 선택합니다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72" o:spid="_x0000_s1281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LsvMMA&#10;AADeAAAADwAAAGRycy9kb3ducmV2LnhtbERPTYvCMBC9L/gfwgje1lTFUrpGWQVBQRBdDx7HZrYt&#10;20xqE2v990YQ9jaP9zmzRWcq0VLjSssKRsMIBHFmdcm5gtPP+jMB4TyyxsoyKXiQg8W89zHDVNs7&#10;H6g9+lyEEHYpKii8r1MpXVaQQTe0NXHgfm1j0AfY5FI3eA/hppLjKIqlwZJDQ4E1rQrK/o43o+CQ&#10;LZM4r67by8XHfK6T/X7XtUoN+t33FwhPnf8Xv90bHeZPpqMYXu+EG+T8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zLsvMMAAADeAAAADwAAAAAAAAAAAAAAAACYAgAAZHJzL2Rv&#10;d25yZXYueG1sUEsFBgAAAAAEAAQA9QAAAIgDAAAAAA==&#10;" strokecolor="#4f81bd [3204]" strokeweight=".25pt">
                    <v:textbox>
                      <w:txbxContent>
                        <w:p w:rsidR="004736CB" w:rsidRDefault="004736CB" w:rsidP="00914EE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D972DFD" wp14:editId="4BCBF3D7">
                                <wp:extent cx="1176951" cy="1146901"/>
                                <wp:effectExtent l="0" t="0" r="4445" b="0"/>
                                <wp:docPr id="13527" name="그림 135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4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35" cy="1146398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914EE6"/>
                      </w:txbxContent>
                    </v:textbox>
                  </v:rect>
                </v:group>
                <v:rect id="직사각형 5746" o:spid="_x0000_s1282" style="position:absolute;left:1041;top:3576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tGEcYA&#10;AADdAAAADwAAAGRycy9kb3ducmV2LnhtbESPQWvCQBSE7wX/w/KE3uqmtjESsxEprai3qvH8yD6T&#10;0OzbNLtq+u+7BaHHYWa+YbLlYFpxpd41lhU8TyIQxKXVDVcKjoePpzkI55E1tpZJwQ85WOajhwxT&#10;bW/8Sde9r0SAsEtRQe19l0rpypoMuontiIN3tr1BH2RfSd3jLcBNK6dRNJMGGw4LNXb0VlP5tb8Y&#10;BZc42b4Pp+/1SxEVya5o441fd0o9jofVAoSnwf+H7+2NVhAnrzP4exOegM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StGEcYAAADdAAAADwAAAAAAAAAAAAAAAACYAgAAZHJz&#10;L2Rvd25yZXYueG1sUEsFBgAAAAAEAAQA9QAAAIsDAAAAAA==&#10;" fillcolor="white [3212]" stroked="f" strokeweight="2pt"/>
              </v:group>
            </w:pict>
          </mc:Fallback>
        </mc:AlternateContent>
      </w:r>
    </w:p>
    <w:p w:rsidR="00914EE6" w:rsidRDefault="00914EE6" w:rsidP="00914EE6"/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32768" behindDoc="0" locked="0" layoutInCell="1" allowOverlap="1" wp14:anchorId="223F98AC" wp14:editId="7CD0B2C8">
                <wp:simplePos x="0" y="0"/>
                <wp:positionH relativeFrom="column">
                  <wp:posOffset>502466</wp:posOffset>
                </wp:positionH>
                <wp:positionV relativeFrom="paragraph">
                  <wp:posOffset>56710</wp:posOffset>
                </wp:positionV>
                <wp:extent cx="1077363" cy="122555"/>
                <wp:effectExtent l="0" t="0" r="27940" b="10795"/>
                <wp:wrapNone/>
                <wp:docPr id="13517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7363" cy="12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3" o:spid="_x0000_s1026" style="position:absolute;left:0;text-align:left;margin-left:39.55pt;margin-top:4.45pt;width:84.85pt;height:9.65pt;z-index:25283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34816" behindDoc="0" locked="0" layoutInCell="1" allowOverlap="1" wp14:anchorId="6D679A9D" wp14:editId="3AA371E5">
                <wp:simplePos x="0" y="0"/>
                <wp:positionH relativeFrom="column">
                  <wp:posOffset>4087495</wp:posOffset>
                </wp:positionH>
                <wp:positionV relativeFrom="paragraph">
                  <wp:posOffset>202012</wp:posOffset>
                </wp:positionV>
                <wp:extent cx="203703" cy="99588"/>
                <wp:effectExtent l="0" t="0" r="25400" b="15240"/>
                <wp:wrapNone/>
                <wp:docPr id="13518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3703" cy="9958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7" o:spid="_x0000_s1026" style="position:absolute;left:0;text-align:left;margin-left:321.85pt;margin-top:15.9pt;width:16.05pt;height:7.85pt;z-index:25283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" filled="f" strokecolor="red"/>
            </w:pict>
          </mc:Fallback>
        </mc:AlternateContent>
      </w:r>
    </w:p>
    <w:p w:rsidR="00914EE6" w:rsidRDefault="00914EE6" w:rsidP="00914EE6"/>
    <w:p w:rsidR="00914EE6" w:rsidRDefault="00914EE6" w:rsidP="00914EE6"/>
    <w:p w:rsidR="00EA535C" w:rsidRDefault="00EA535C">
      <w:pPr>
        <w:widowControl/>
        <w:wordWrap/>
        <w:autoSpaceDE/>
        <w:autoSpaceDN/>
        <w:jc w:val="left"/>
      </w:pPr>
      <w:r>
        <w:br w:type="page"/>
      </w:r>
    </w:p>
    <w:p w:rsidR="00914EE6" w:rsidRDefault="00914EE6" w:rsidP="00914EE6">
      <w:pPr>
        <w:widowControl/>
        <w:wordWrap/>
        <w:autoSpaceDE/>
        <w:autoSpaceDN/>
        <w:jc w:val="left"/>
      </w:pPr>
    </w:p>
    <w:p w:rsidR="006A2BF8" w:rsidRDefault="004452C2" w:rsidP="006A2BF8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13" w:name="_Toc454292026"/>
      <w:r>
        <w:rPr>
          <w:rFonts w:ascii="맑은 고딕" w:eastAsia="맑은 고딕" w:hAnsi="맑은 고딕" w:hint="eastAsia"/>
          <w:bCs/>
        </w:rPr>
        <w:t>3</w:t>
      </w:r>
      <w:r w:rsidR="006A2BF8" w:rsidRPr="00790352">
        <w:rPr>
          <w:rFonts w:ascii="맑은 고딕" w:eastAsia="맑은 고딕" w:hAnsi="맑은 고딕" w:hint="eastAsia"/>
          <w:bCs/>
        </w:rPr>
        <w:t>.</w:t>
      </w:r>
      <w:r w:rsidR="006A2BF8">
        <w:rPr>
          <w:rFonts w:ascii="맑은 고딕" w:eastAsia="맑은 고딕" w:hAnsi="맑은 고딕" w:hint="eastAsia"/>
          <w:bCs/>
        </w:rPr>
        <w:t>2</w:t>
      </w:r>
      <w:r w:rsidR="006A2BF8" w:rsidRPr="00790352">
        <w:rPr>
          <w:rFonts w:ascii="맑은 고딕" w:eastAsia="맑은 고딕" w:hAnsi="맑은 고딕" w:hint="eastAsia"/>
          <w:bCs/>
        </w:rPr>
        <w:t xml:space="preserve"> </w:t>
      </w:r>
      <w:bookmarkEnd w:id="13"/>
      <w:r>
        <w:rPr>
          <w:rFonts w:ascii="맑은 고딕" w:eastAsia="맑은 고딕" w:hAnsi="맑은 고딕" w:hint="eastAsia"/>
          <w:bCs/>
        </w:rPr>
        <w:t>식수리더 설정</w:t>
      </w:r>
    </w:p>
    <w:p w:rsidR="00C92E6E" w:rsidRDefault="00C92E6E" w:rsidP="00C92E6E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식수리더를 설정 하여 해당 리더에서 태그 하는 데이터만 수집 합니다.</w:t>
      </w:r>
    </w:p>
    <w:p w:rsidR="00C92E6E" w:rsidRDefault="00C92E6E" w:rsidP="00C92E6E">
      <w:pPr>
        <w:pStyle w:val="a9"/>
        <w:numPr>
          <w:ilvl w:val="0"/>
          <w:numId w:val="5"/>
        </w:numPr>
        <w:ind w:leftChars="0"/>
      </w:pPr>
      <w:r>
        <w:rPr>
          <w:rFonts w:hint="eastAsia"/>
        </w:rPr>
        <w:t>근태식수서버 -&gt; 식수리더설정을 클릭 하여 설정 화면을 띄웁니다.</w:t>
      </w:r>
    </w:p>
    <w:p w:rsidR="00C92E6E" w:rsidRDefault="00C92E6E" w:rsidP="00C92E6E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5056" behindDoc="0" locked="0" layoutInCell="1" allowOverlap="1" wp14:anchorId="38E1A12F" wp14:editId="42F14CC9">
                <wp:simplePos x="0" y="0"/>
                <wp:positionH relativeFrom="column">
                  <wp:posOffset>3467370</wp:posOffset>
                </wp:positionH>
                <wp:positionV relativeFrom="paragraph">
                  <wp:posOffset>55522</wp:posOffset>
                </wp:positionV>
                <wp:extent cx="234950" cy="226060"/>
                <wp:effectExtent l="0" t="0" r="12700" b="21590"/>
                <wp:wrapNone/>
                <wp:docPr id="13529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950" cy="2260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273pt;margin-top:4.35pt;width:18.5pt;height:17.8pt;z-index:25284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" filled="f" strokecolor="red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6080" behindDoc="0" locked="0" layoutInCell="1" allowOverlap="1" wp14:anchorId="3E1B8426" wp14:editId="40A98A6F">
                <wp:simplePos x="0" y="0"/>
                <wp:positionH relativeFrom="column">
                  <wp:posOffset>923453</wp:posOffset>
                </wp:positionH>
                <wp:positionV relativeFrom="paragraph">
                  <wp:posOffset>159875</wp:posOffset>
                </wp:positionV>
                <wp:extent cx="787400" cy="488315"/>
                <wp:effectExtent l="133350" t="0" r="12700" b="26035"/>
                <wp:wrapNone/>
                <wp:docPr id="13530" name="사각형 설명선 13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7400" cy="488315"/>
                        </a:xfrm>
                        <a:prstGeom prst="wedgeRectCallout">
                          <a:avLst>
                            <a:gd name="adj1" fmla="val -64797"/>
                            <a:gd name="adj2" fmla="val 23547"/>
                          </a:avLst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36CB" w:rsidRDefault="004736CB" w:rsidP="00C92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 xml:space="preserve">해당 아이콘 </w:t>
                            </w:r>
                          </w:p>
                          <w:p w:rsidR="004736CB" w:rsidRPr="002345A6" w:rsidRDefault="004736CB" w:rsidP="00C92E6E">
                            <w:pPr>
                              <w:jc w:val="center"/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6"/>
                                <w:szCs w:val="16"/>
                              </w:rPr>
                              <w:t>더블클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사각형 설명선 13530" o:spid="_x0000_s1175" type="#_x0000_t61" style="position:absolute;left:0;text-align:left;margin-left:72.7pt;margin-top:12.6pt;width:62pt;height:38.45pt;z-index:25284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" adj="-3196,15886" filled="f" strokecolor="red" strokeweight=".25pt">
                <v:textbox>
                  <w:txbxContent>
                    <w:p w:rsidR="00C92E6E" w:rsidRDefault="00C92E6E" w:rsidP="00C92E6E">
                      <w:pPr>
                        <w:jc w:val="center"/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 xml:space="preserve">해당 아이콘 </w:t>
                      </w:r>
                    </w:p>
                    <w:p w:rsidR="00C92E6E" w:rsidRPr="002345A6" w:rsidRDefault="00C92E6E" w:rsidP="00C92E6E">
                      <w:pPr>
                        <w:jc w:val="center"/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rFonts w:hint="eastAsia"/>
                          <w:color w:val="FF0000"/>
                          <w:sz w:val="16"/>
                          <w:szCs w:val="16"/>
                        </w:rPr>
                        <w:t>더블클릭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3008" behindDoc="0" locked="0" layoutInCell="1" allowOverlap="1" wp14:anchorId="43309BFE" wp14:editId="3ADD26AE">
                <wp:simplePos x="0" y="0"/>
                <wp:positionH relativeFrom="column">
                  <wp:posOffset>2471596</wp:posOffset>
                </wp:positionH>
                <wp:positionV relativeFrom="paragraph">
                  <wp:posOffset>1440</wp:posOffset>
                </wp:positionV>
                <wp:extent cx="1317280" cy="1052830"/>
                <wp:effectExtent l="0" t="0" r="16510" b="13970"/>
                <wp:wrapNone/>
                <wp:docPr id="1353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05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C92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F9408B" wp14:editId="742DC3D9">
                                  <wp:extent cx="1125220" cy="227481"/>
                                  <wp:effectExtent l="0" t="0" r="0" b="1270"/>
                                  <wp:docPr id="18094" name="그림 180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5220" cy="2274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76" type="#_x0000_t202" style="position:absolute;left:0;text-align:left;margin-left:194.6pt;margin-top:.1pt;width:103.7pt;height:82.9pt;z-index:25284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">
                <v:textbox>
                  <w:txbxContent>
                    <w:p w:rsidR="00C92E6E" w:rsidRDefault="00C92E6E" w:rsidP="00C92E6E">
                      <w:r>
                        <w:rPr>
                          <w:noProof/>
                        </w:rPr>
                        <w:drawing>
                          <wp:inline distT="0" distB="0" distL="0" distR="0" wp14:anchorId="0BF9408B" wp14:editId="742DC3D9">
                            <wp:extent cx="1125220" cy="227481"/>
                            <wp:effectExtent l="0" t="0" r="0" b="1270"/>
                            <wp:docPr id="18094" name="그림 180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25220" cy="2274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40960" behindDoc="0" locked="0" layoutInCell="1" allowOverlap="1" wp14:anchorId="5121BF05" wp14:editId="16AA0C8B">
                <wp:simplePos x="0" y="0"/>
                <wp:positionH relativeFrom="column">
                  <wp:posOffset>487900</wp:posOffset>
                </wp:positionH>
                <wp:positionV relativeFrom="paragraph">
                  <wp:posOffset>0</wp:posOffset>
                </wp:positionV>
                <wp:extent cx="1317280" cy="1403985"/>
                <wp:effectExtent l="0" t="0" r="16510" b="13970"/>
                <wp:wrapNone/>
                <wp:docPr id="1353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72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6CB" w:rsidRDefault="004736CB" w:rsidP="00C92E6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0FA478" wp14:editId="2825502F">
                                  <wp:extent cx="1149467" cy="950614"/>
                                  <wp:effectExtent l="0" t="0" r="0" b="1905"/>
                                  <wp:docPr id="18095" name="그림 180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0305" cy="95130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77" type="#_x0000_t202" style="position:absolute;left:0;text-align:left;margin-left:38.4pt;margin-top:0;width:103.7pt;height:110.55pt;z-index:2528409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">
                <v:textbox style="mso-fit-shape-to-text:t">
                  <w:txbxContent>
                    <w:p w:rsidR="00C92E6E" w:rsidRDefault="00C92E6E" w:rsidP="00C92E6E">
                      <w:r>
                        <w:rPr>
                          <w:noProof/>
                        </w:rPr>
                        <w:drawing>
                          <wp:inline distT="0" distB="0" distL="0" distR="0" wp14:anchorId="390FA478" wp14:editId="2825502F">
                            <wp:extent cx="1149467" cy="950614"/>
                            <wp:effectExtent l="0" t="0" r="0" b="1905"/>
                            <wp:docPr id="18095" name="그림 180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0305" cy="95130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92E6E" w:rsidRDefault="00C92E6E" w:rsidP="00C92E6E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4032" behindDoc="0" locked="0" layoutInCell="1" allowOverlap="1" wp14:anchorId="14AFEF4A" wp14:editId="3C7BA59A">
                <wp:simplePos x="0" y="0"/>
                <wp:positionH relativeFrom="column">
                  <wp:posOffset>1973655</wp:posOffset>
                </wp:positionH>
                <wp:positionV relativeFrom="paragraph">
                  <wp:posOffset>30700</wp:posOffset>
                </wp:positionV>
                <wp:extent cx="298765" cy="629216"/>
                <wp:effectExtent l="0" t="38100" r="44450" b="57150"/>
                <wp:wrapNone/>
                <wp:docPr id="13534" name="오른쪽 화살표 13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3534" o:spid="_x0000_s1026" type="#_x0000_t13" style="position:absolute;left:0;text-align:left;margin-left:155.4pt;margin-top:2.4pt;width:23.5pt;height:49.55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" adj="10800" fillcolor="#4f81bd [3204]" strokecolor="#243f60 [1604]" strokeweight="2pt"/>
            </w:pict>
          </mc:Fallback>
        </mc:AlternateContent>
      </w: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1984" behindDoc="0" locked="0" layoutInCell="1" allowOverlap="1" wp14:anchorId="6E8CD5DE" wp14:editId="2BF58615">
                <wp:simplePos x="0" y="0"/>
                <wp:positionH relativeFrom="column">
                  <wp:posOffset>638269</wp:posOffset>
                </wp:positionH>
                <wp:positionV relativeFrom="paragraph">
                  <wp:posOffset>207243</wp:posOffset>
                </wp:positionV>
                <wp:extent cx="162504" cy="131036"/>
                <wp:effectExtent l="0" t="0" r="28575" b="21590"/>
                <wp:wrapNone/>
                <wp:docPr id="13535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2504" cy="131036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9" o:spid="_x0000_s1026" style="position:absolute;left:0;text-align:left;margin-left:50.25pt;margin-top:16.3pt;width:12.8pt;height:10.3pt;z-index:25284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" filled="f" strokecolor="red"/>
            </w:pict>
          </mc:Fallback>
        </mc:AlternateContent>
      </w:r>
    </w:p>
    <w:p w:rsidR="00C92E6E" w:rsidRDefault="00C92E6E" w:rsidP="00C92E6E">
      <w:pPr>
        <w:pStyle w:val="a9"/>
        <w:ind w:leftChars="0"/>
      </w:pPr>
    </w:p>
    <w:p w:rsidR="00C92E6E" w:rsidRDefault="00C92E6E" w:rsidP="00C92E6E">
      <w:pPr>
        <w:pStyle w:val="a9"/>
        <w:ind w:leftChars="0"/>
      </w:pPr>
    </w:p>
    <w:p w:rsidR="00C92E6E" w:rsidRDefault="00C92E6E" w:rsidP="00C92E6E">
      <w:pPr>
        <w:pStyle w:val="a9"/>
        <w:ind w:leftChars="0"/>
      </w:pPr>
      <w:r>
        <w:rPr>
          <w:rFonts w:ascii="맑은 고딕" w:eastAsia="맑은 고딕" w:hAnsi="맑은 고딕"/>
          <w:bCs/>
          <w:noProof/>
        </w:rPr>
        <mc:AlternateContent>
          <mc:Choice Requires="wps">
            <w:drawing>
              <wp:anchor distT="0" distB="0" distL="114300" distR="114300" simplePos="0" relativeHeight="252848128" behindDoc="0" locked="0" layoutInCell="1" allowOverlap="1" wp14:anchorId="0525A4C8" wp14:editId="102F3545">
                <wp:simplePos x="0" y="0"/>
                <wp:positionH relativeFrom="column">
                  <wp:posOffset>2951184</wp:posOffset>
                </wp:positionH>
                <wp:positionV relativeFrom="paragraph">
                  <wp:posOffset>59482</wp:posOffset>
                </wp:positionV>
                <wp:extent cx="298765" cy="629216"/>
                <wp:effectExtent l="44450" t="0" r="0" b="31750"/>
                <wp:wrapNone/>
                <wp:docPr id="18080" name="오른쪽 화살표 180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98765" cy="62921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오른쪽 화살표 18080" o:spid="_x0000_s1026" type="#_x0000_t13" style="position:absolute;left:0;text-align:left;margin-left:232.4pt;margin-top:4.7pt;width:23.5pt;height:49.55pt;rotation:90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" adj="10800" fillcolor="#4f81bd [3204]" strokecolor="#243f60 [1604]" strokeweight="2pt"/>
            </w:pict>
          </mc:Fallback>
        </mc:AlternateContent>
      </w:r>
    </w:p>
    <w:p w:rsidR="00C92E6E" w:rsidRDefault="00C92E6E" w:rsidP="00C92E6E">
      <w:pPr>
        <w:widowControl/>
        <w:wordWrap/>
        <w:autoSpaceDE/>
        <w:autoSpaceDN/>
        <w:jc w:val="left"/>
      </w:pPr>
    </w:p>
    <w:p w:rsidR="00C92E6E" w:rsidRPr="00AB3D9E" w:rsidRDefault="007245EC" w:rsidP="00C92E6E">
      <w:pPr>
        <w:widowControl/>
        <w:wordWrap/>
        <w:autoSpaceDE/>
        <w:autoSpaceDN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2931072" behindDoc="0" locked="0" layoutInCell="1" allowOverlap="1">
                <wp:simplePos x="0" y="0"/>
                <wp:positionH relativeFrom="column">
                  <wp:posOffset>2471596</wp:posOffset>
                </wp:positionH>
                <wp:positionV relativeFrom="paragraph">
                  <wp:posOffset>117293</wp:posOffset>
                </wp:positionV>
                <wp:extent cx="1316990" cy="1144905"/>
                <wp:effectExtent l="0" t="0" r="16510" b="17145"/>
                <wp:wrapNone/>
                <wp:docPr id="5752" name="그룹 57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16990" cy="1144905"/>
                          <a:chOff x="0" y="0"/>
                          <a:chExt cx="1316990" cy="1144905"/>
                        </a:xfrm>
                      </wpg:grpSpPr>
                      <wps:wsp>
                        <wps:cNvPr id="18082" name="텍스트 상자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16990" cy="11449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736CB" w:rsidRDefault="004736CB" w:rsidP="00C92E6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01240468" wp14:editId="5DC9C160">
                                    <wp:extent cx="1125220" cy="1137945"/>
                                    <wp:effectExtent l="0" t="0" r="0" b="5080"/>
                                    <wp:docPr id="18099" name="그림 1809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"/>
                                            <pic:cNvPicPr/>
                                          </pic:nvPicPr>
                                          <pic:blipFill>
                                            <a:blip r:embed="rId41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125220" cy="113794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50" name="직사각형 5750"/>
                        <wps:cNvSpPr/>
                        <wps:spPr>
                          <a:xfrm>
                            <a:off x="95061" y="40740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52" o:spid="_x0000_s1286" style="position:absolute;margin-left:194.6pt;margin-top:9.25pt;width:103.7pt;height:90.15pt;z-index:252931072" coordsize="13169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">
                <v:shape id="_x0000_s1287" type="#_x0000_t202" style="position:absolute;width:13169;height:114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N2UMUA&#10;AADeAAAADwAAAGRycy9kb3ducmV2LnhtbERPS2vCQBC+F/wPywi9FN34QGN0lVKo2JtV0euQHZNg&#10;djbd3cb033cLQm/z8T1ntelMLVpyvrKsYDRMQBDnVldcKDgd3wcpCB+QNdaWScEPedise08rzLS9&#10;8ye1h1CIGMI+QwVlCE0mpc9LMuiHtiGO3NU6gyFCV0jt8B7DTS3HSTKTBiuODSU29FZSfjt8GwXp&#10;dNde/Mdkf85n13oRXubt9ssp9dzvXpcgAnXhX/xw73ScnybpGP7eiTfI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M3ZQxQAAAN4AAAAPAAAAAAAAAAAAAAAAAJgCAABkcnMv&#10;ZG93bnJldi54bWxQSwUGAAAAAAQABAD1AAAAigMAAAAA&#10;">
                  <v:textbox>
                    <w:txbxContent>
                      <w:p w:rsidR="004736CB" w:rsidRDefault="004736CB" w:rsidP="00C92E6E">
                        <w:r>
                          <w:rPr>
                            <w:noProof/>
                          </w:rPr>
                          <w:drawing>
                            <wp:inline distT="0" distB="0" distL="0" distR="0" wp14:anchorId="01240468" wp14:editId="5DC9C160">
                              <wp:extent cx="1125220" cy="1137945"/>
                              <wp:effectExtent l="0" t="0" r="0" b="5080"/>
                              <wp:docPr id="18099" name="그림 1809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"/>
                                      <pic:cNvPicPr/>
                                    </pic:nvPicPr>
                                    <pic:blipFill>
                                      <a:blip r:embed="rId4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125220" cy="113794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rect id="직사각형 5750" o:spid="_x0000_s1288" style="position:absolute;left:950;top:407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ftI8MA&#10;AADdAAAADwAAAGRycy9kb3ducmV2LnhtbERPTW+CQBC9N/E/bMakt7rYhtIgizFGie2ttvQ8YUcg&#10;srOUXQX/vXto0uPL+87Wk+nElQbXWlawXEQgiCurW64VfH/tn95AOI+ssbNMCm7kYJ3PHjJMtR35&#10;k65HX4sQwi5FBY33fSqlqxoy6Ba2Jw7cyQ4GfYBDLfWAYwg3nXyOoldpsOXQ0GBP24aq8/FiFFzi&#10;5H03/fwWL2VUJh9lFx980Sv1OJ82KxCeJv8v/nMftII4icP+8CY8AZn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ftI8MAAADdAAAADwAAAAAAAAAAAAAAAACYAgAAZHJzL2Rv&#10;d25yZXYueG1sUEsFBgAAAAAEAAQA9QAAAIgDAAAAAA==&#10;" fillcolor="white [3212]" stroked="f" strokeweight="2pt"/>
              </v:group>
            </w:pict>
          </mc:Fallback>
        </mc:AlternateContent>
      </w:r>
    </w:p>
    <w:p w:rsidR="00C92E6E" w:rsidRDefault="00C92E6E" w:rsidP="00C92E6E">
      <w:pPr>
        <w:widowControl/>
        <w:wordWrap/>
        <w:autoSpaceDE/>
        <w:autoSpaceDN/>
        <w:jc w:val="left"/>
      </w:pPr>
    </w:p>
    <w:p w:rsidR="00C92E6E" w:rsidRDefault="00C92E6E" w:rsidP="00C92E6E">
      <w:pPr>
        <w:widowControl/>
        <w:wordWrap/>
        <w:autoSpaceDE/>
        <w:autoSpaceDN/>
        <w:jc w:val="left"/>
      </w:pPr>
    </w:p>
    <w:p w:rsidR="00C92E6E" w:rsidRDefault="00C92E6E" w:rsidP="00C92E6E">
      <w:pPr>
        <w:widowControl/>
        <w:wordWrap/>
        <w:autoSpaceDE/>
        <w:autoSpaceDN/>
        <w:jc w:val="left"/>
      </w:pPr>
    </w:p>
    <w:p w:rsidR="00C92E6E" w:rsidRDefault="00C92E6E" w:rsidP="00C92E6E">
      <w:pPr>
        <w:widowControl/>
        <w:wordWrap/>
        <w:autoSpaceDE/>
        <w:autoSpaceDN/>
        <w:jc w:val="left"/>
      </w:pPr>
    </w:p>
    <w:p w:rsidR="00C92E6E" w:rsidRDefault="00C92E6E" w:rsidP="00C92E6E">
      <w:pPr>
        <w:widowControl/>
        <w:wordWrap/>
        <w:autoSpaceDE/>
        <w:autoSpaceDN/>
        <w:jc w:val="left"/>
      </w:pPr>
    </w:p>
    <w:p w:rsidR="00C92E6E" w:rsidRDefault="00C92E6E" w:rsidP="00C92E6E">
      <w:pPr>
        <w:pStyle w:val="a9"/>
        <w:ind w:leftChars="0"/>
      </w:pPr>
    </w:p>
    <w:p w:rsidR="00C92E6E" w:rsidRDefault="00C92E6E" w:rsidP="00C92E6E">
      <w:pPr>
        <w:pStyle w:val="3"/>
        <w:ind w:left="1000" w:hanging="400"/>
      </w:pPr>
      <w:r>
        <w:rPr>
          <w:rFonts w:hint="eastAsia"/>
        </w:rPr>
        <w:t>3.2.1 식수리더 사용유무 설정</w:t>
      </w:r>
    </w:p>
    <w:p w:rsidR="00C92E6E" w:rsidRDefault="007245EC" w:rsidP="00C92E6E">
      <w:r>
        <w:rPr>
          <w:noProof/>
        </w:rPr>
        <mc:AlternateContent>
          <mc:Choice Requires="wpg">
            <w:drawing>
              <wp:anchor distT="0" distB="0" distL="114300" distR="114300" simplePos="0" relativeHeight="251639788" behindDoc="0" locked="0" layoutInCell="1" allowOverlap="1">
                <wp:simplePos x="0" y="0"/>
                <wp:positionH relativeFrom="column">
                  <wp:posOffset>3304515</wp:posOffset>
                </wp:positionH>
                <wp:positionV relativeFrom="paragraph">
                  <wp:posOffset>39665</wp:posOffset>
                </wp:positionV>
                <wp:extent cx="2832100" cy="1549400"/>
                <wp:effectExtent l="0" t="0" r="25400" b="12700"/>
                <wp:wrapNone/>
                <wp:docPr id="5756" name="그룹 57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8083" name="Group 1025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8084" name="Rectangle 1026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C92E6E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2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식수타입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,식수그룹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 xml:space="preserve"> 선택 후 선택일괄적용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85" name="Rectangle 1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C92E6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252814A" wp14:editId="2236C63B">
                                      <wp:extent cx="1176951" cy="1175043"/>
                                      <wp:effectExtent l="0" t="0" r="4445" b="6350"/>
                                      <wp:docPr id="18097" name="그림 1809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33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76407" cy="11745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C92E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55" name="직사각형 5755"/>
                        <wps:cNvSpPr/>
                        <wps:spPr>
                          <a:xfrm>
                            <a:off x="76954" y="33045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56" o:spid="_x0000_s1289" style="position:absolute;left:0;text-align:left;margin-left:260.2pt;margin-top:3.1pt;width:223pt;height:122pt;z-index:251639788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">
                <v:group id="Group 1025" o:spid="_x0000_s1290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kBBvcQAAADeAAAA&#10;DwAAAAAAAAAAAAAAAACqAgAAZHJzL2Rvd25yZXYueG1sUEsFBgAAAAAEAAQA+gAAAJsDAAAAAA==&#10;">
                  <v:rect id="Rectangle 1026" o:spid="_x0000_s1291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p1sAA&#10;AADeAAAADwAAAGRycy9kb3ducmV2LnhtbERPS4vCMBC+L/gfwix4W9MVldhtKiIIHvbiA7wOzdiU&#10;bSaliVr//UYQvM3H95xiNbhW3KgPjWcN35MMBHHlTcO1htNx+6VAhIhssPVMGh4UYFWOPgrMjb/z&#10;nm6HWIsUwiFHDTbGLpcyVJYchonviBN38b3DmGBfS9PjPYW7Vk6zbCEdNpwaLHa0sVT9Ha5Ow9Kp&#10;6hrP5ledQrBMXM+PtNZ6/Dmsf0BEGuJb/HLvTJqvMjWD5zvpBln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+p1sAAAADeAAAADwAAAAAAAAAAAAAAAACYAgAAZHJzL2Rvd25y&#10;ZXYueG1sUEsFBgAAAAAEAAQA9QAAAIUDAAAAAA==&#10;" fillcolor="#dbe5f1 [660]" strokecolor="#4f81bd [3204]" strokeweight=".25pt">
                    <v:textbox>
                      <w:txbxContent>
                        <w:p w:rsidR="004736CB" w:rsidRDefault="004736CB" w:rsidP="00C92E6E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2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식수타입</w:t>
                          </w:r>
                          <w:proofErr w:type="gramStart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,식수그룹</w:t>
                          </w:r>
                          <w:proofErr w:type="gramEnd"/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 xml:space="preserve"> 선택 후 선택일괄적용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27" o:spid="_x0000_s1292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KwFsQA&#10;AADeAAAADwAAAGRycy9kb3ducmV2LnhtbERPTWvCQBC9F/oflil4azYVDEvqJrQFQUEQbQ89jtkx&#10;CWZnY3aN8d93C4Xe5vE+Z1lOthMjDb51rOElSUEQV860XGv4+lw9KxA+IBvsHJOGO3koi8eHJebG&#10;3XhP4yHUIoawz1FDE0KfS+mrhiz6xPXEkTu5wWKIcKilGfAWw20n52maSYstx4YGe/poqDofrlbD&#10;vnpXWd1dNsdjyPi7V7vddhq1nj1Nb68gAk3hX/znXps4X6VqAb/vxBtk8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isBbEAAAA3gAAAA8AAAAAAAAAAAAAAAAAmAIAAGRycy9k&#10;b3ducmV2LnhtbFBLBQYAAAAABAAEAPUAAACJAwAAAAA=&#10;" strokecolor="#4f81bd [3204]" strokeweight=".25pt">
                    <v:textbox>
                      <w:txbxContent>
                        <w:p w:rsidR="004736CB" w:rsidRDefault="004736CB" w:rsidP="00C92E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252814A" wp14:editId="2236C63B">
                                <wp:extent cx="1176951" cy="1175043"/>
                                <wp:effectExtent l="0" t="0" r="4445" b="6350"/>
                                <wp:docPr id="18097" name="그림 1809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3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76407" cy="11745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C92E6E"/>
                      </w:txbxContent>
                    </v:textbox>
                  </v:rect>
                </v:group>
                <v:rect id="직사각형 5755" o:spid="_x0000_s1293" style="position:absolute;left:769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Ou8UA&#10;AADdAAAADwAAAGRycy9kb3ducmV2LnhtbESPQWvCQBSE74X+h+UJ3upGyzYlukqRVtRb08bzI/ua&#10;hGbfptlV4793hYLHYWa+YRarwbbiRL1vHGuYThIQxKUzDVcavr8+nl5B+IBssHVMGi7kYbV8fFhg&#10;ZtyZP+mUh0pECPsMNdQhdJmUvqzJop+4jjh6P663GKLsK2l6PEe4beUsSV6kxYbjQo0drWsqf/Oj&#10;1XBU6e59OPxtnoukSPdFq7Zh02k9Hg1vcxCBhnAP/7e3RoNKlYLbm/g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IE67xQAAAN0AAAAPAAAAAAAAAAAAAAAAAJgCAABkcnMv&#10;ZG93bnJldi54bWxQSwUGAAAAAAQABAD1AAAAigMAAAAA&#10;" fillcolor="white [3212]" stroked="f" strokeweight="2pt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40813" behindDoc="0" locked="0" layoutInCell="1" allowOverlap="1" wp14:anchorId="76E2812D" wp14:editId="6A828F42">
                <wp:simplePos x="0" y="0"/>
                <wp:positionH relativeFrom="column">
                  <wp:posOffset>357612</wp:posOffset>
                </wp:positionH>
                <wp:positionV relativeFrom="paragraph">
                  <wp:posOffset>39665</wp:posOffset>
                </wp:positionV>
                <wp:extent cx="2832100" cy="1549400"/>
                <wp:effectExtent l="0" t="0" r="25400" b="12700"/>
                <wp:wrapNone/>
                <wp:docPr id="5754" name="그룹 57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1549400"/>
                          <a:chOff x="0" y="0"/>
                          <a:chExt cx="2832100" cy="1549400"/>
                        </a:xfrm>
                      </wpg:grpSpPr>
                      <wpg:grpSp>
                        <wpg:cNvPr id="18086" name="Group 1028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2832100" cy="1549400"/>
                            <a:chOff x="1655" y="5835"/>
                            <a:chExt cx="4460" cy="2440"/>
                          </a:xfrm>
                        </wpg:grpSpPr>
                        <wps:wsp>
                          <wps:cNvPr id="18090" name="Rectangle 10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5835"/>
                              <a:ext cx="4460" cy="467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C92E6E">
                                <w:r w:rsidRPr="00033979"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0</w:t>
                                </w:r>
                                <w:r>
                                  <w:rPr>
                                    <w:rFonts w:hint="eastAsia"/>
                                    <w:b/>
                                    <w:color w:val="1F497D" w:themeColor="text2"/>
                                  </w:rPr>
                                  <w:t>1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sz w:val="16"/>
                                    <w:szCs w:val="16"/>
                                  </w:rPr>
                                  <w:t>식수리더 설정 화면에서 해당 리더 선택.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</w:p>
                              <w:p w:rsidR="004736CB" w:rsidRPr="00FB1E45" w:rsidRDefault="004736CB" w:rsidP="00C92E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91" name="Rectangle 1030"/>
                          <wps:cNvSpPr>
                            <a:spLocks noChangeArrowheads="1"/>
                          </wps:cNvSpPr>
                          <wps:spPr bwMode="auto">
                            <a:xfrm>
                              <a:off x="1655" y="6302"/>
                              <a:ext cx="4460" cy="197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3175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736CB" w:rsidRDefault="004736CB" w:rsidP="00C92E6E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566FBDB" wp14:editId="7AD8DA3F">
                                      <wp:extent cx="1136210" cy="1136210"/>
                                      <wp:effectExtent l="0" t="0" r="6985" b="6985"/>
                                      <wp:docPr id="18100" name="그림 18100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"/>
                                              <pic:cNvPicPr/>
                                            </pic:nvPicPr>
                                            <pic:blipFill>
                                              <a:blip r:embed="rId42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135584" cy="11355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4736CB" w:rsidRPr="00033979" w:rsidRDefault="004736CB" w:rsidP="00C92E6E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53" name="직사각형 5753"/>
                        <wps:cNvSpPr/>
                        <wps:spPr>
                          <a:xfrm>
                            <a:off x="76954" y="330452"/>
                            <a:ext cx="1194435" cy="584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5754" o:spid="_x0000_s1294" style="position:absolute;left:0;text-align:left;margin-left:28.15pt;margin-top:3.1pt;width:223pt;height:122pt;z-index:251640813" coordsize="28321,15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">
                <v:group id="Group 1028" o:spid="_x0000_s1295" style="position:absolute;width:28321;height:15494" coordorigin="1655,5835" coordsize="4460,2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jfiJcQAAADeAAAA&#10;DwAAAAAAAAAAAAAAAACqAgAAZHJzL2Rvd25yZXYueG1sUEsFBgAAAAAEAAQA+gAAAJsDAAAAAA==&#10;">
                  <v:rect id="Rectangle 1029" o:spid="_x0000_s1296" style="position:absolute;left:1655;top:5835;width:4460;height:4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05CMIA&#10;AADeAAAADwAAAGRycy9kb3ducmV2LnhtbESPzarCMBCF94LvEEZwp6kXvNRqFBEuuHDjD7gdmrEp&#10;NpPSRK1v7yyEu5thzpxzvtWm9416UhfrwAZm0wwUcRlszZWBy/lvkoOKCdliE5gMvCnCZj0crLCw&#10;4cVHep5SpcSEY4EGXEptoXUsHXmM09ASy+0WOo9J1q7StsOXmPtG/2TZr/ZYsyQ4bGnnqLyfHt7A&#10;wuflI13tIb/E6Ji4mp9pa8x41G+XoBL16V/8/d5bqZ9nCwEQHJlBr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zTkIwgAAAN4AAAAPAAAAAAAAAAAAAAAAAJgCAABkcnMvZG93&#10;bnJldi54bWxQSwUGAAAAAAQABAD1AAAAhwMAAAAA&#10;" fillcolor="#dbe5f1 [660]" strokecolor="#4f81bd [3204]" strokeweight=".25pt">
                    <v:textbox>
                      <w:txbxContent>
                        <w:p w:rsidR="004736CB" w:rsidRDefault="004736CB" w:rsidP="00C92E6E">
                          <w:r w:rsidRPr="00033979"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0</w:t>
                          </w:r>
                          <w:r>
                            <w:rPr>
                              <w:rFonts w:hint="eastAsia"/>
                              <w:b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6"/>
                              <w:szCs w:val="16"/>
                            </w:rPr>
                            <w:t>식수리더 설정 화면에서 해당 리더 선택.</w:t>
                          </w:r>
                          <w:r>
                            <w:rPr>
                              <w:rFonts w:hint="eastAsia"/>
                            </w:rPr>
                            <w:t xml:space="preserve"> </w:t>
                          </w:r>
                        </w:p>
                        <w:p w:rsidR="004736CB" w:rsidRPr="00FB1E45" w:rsidRDefault="004736CB" w:rsidP="00C92E6E"/>
                      </w:txbxContent>
                    </v:textbox>
                  </v:rect>
                  <v:rect id="Rectangle 1030" o:spid="_x0000_s1297" style="position:absolute;left:1655;top:6302;width:4460;height:19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AgyMMA&#10;AADeAAAADwAAAGRycy9kb3ducmV2LnhtbERPS4vCMBC+L/gfwgjetql7KN1qFBWEFQTxcfA4NmNb&#10;bCa1ibX+e7OwsLf5+J4znfemFh21rrKsYBzFIIhzqysuFJyO688UhPPIGmvLpOBFDuazwccUM22f&#10;vKfu4AsRQthlqKD0vsmkdHlJBl1kG+LAXW1r0AfYFlK3+AzhppZfcZxIgxWHhhIbWpWU3w4Po2Cf&#10;L9OkqO+by8UnfG7S3W7bd0qNhv1iAsJT7//Ff+4fHean8fcYft8JN8jZG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AgyMMAAADeAAAADwAAAAAAAAAAAAAAAACYAgAAZHJzL2Rv&#10;d25yZXYueG1sUEsFBgAAAAAEAAQA9QAAAIgDAAAAAA==&#10;" strokecolor="#4f81bd [3204]" strokeweight=".25pt">
                    <v:textbox>
                      <w:txbxContent>
                        <w:p w:rsidR="004736CB" w:rsidRDefault="004736CB" w:rsidP="00C92E6E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566FBDB" wp14:editId="7AD8DA3F">
                                <wp:extent cx="1136210" cy="1136210"/>
                                <wp:effectExtent l="0" t="0" r="6985" b="6985"/>
                                <wp:docPr id="18100" name="그림 1810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"/>
                                        <pic:cNvPicPr/>
                                      </pic:nvPicPr>
                                      <pic:blipFill>
                                        <a:blip r:embed="rId4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135584" cy="113558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4736CB" w:rsidRPr="00033979" w:rsidRDefault="004736CB" w:rsidP="00C92E6E"/>
                      </w:txbxContent>
                    </v:textbox>
                  </v:rect>
                </v:group>
                <v:rect id="직사각형 5753" o:spid="_x0000_s1298" style="position:absolute;left:769;top:3304;width:11944;height:5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VzVMUA&#10;AADdAAAADwAAAGRycy9kb3ducmV2LnhtbESPT2vCQBTE70K/w/IK3nRTJUaiq5TSivbmn3h+ZJ9J&#10;aPZtzK4av71bEDwOM/MbZr7sTC2u1LrKsoKPYQSCOLe64kLBYf8zmIJwHlljbZkU3MnBcvHWm2Oq&#10;7Y23dN35QgQIuxQVlN43qZQuL8mgG9qGOHgn2xr0QbaF1C3eAtzUchRFE2mw4rBQYkNfJeV/u4tR&#10;cImTzXd3PK/GWZQlv1kdr/2qUar/3n3OQHjq/Cv8bK+1gjiJx/D/JjwBuXg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hXNUxQAAAN0AAAAPAAAAAAAAAAAAAAAAAJgCAABkcnMv&#10;ZG93bnJldi54bWxQSwUGAAAAAAQABAD1AAAAigMAAAAA&#10;" fillcolor="white [3212]" stroked="f" strokeweight="2pt"/>
              </v:group>
            </w:pict>
          </mc:Fallback>
        </mc:AlternateContent>
      </w:r>
    </w:p>
    <w:p w:rsidR="00C92E6E" w:rsidRDefault="00C92E6E" w:rsidP="00C92E6E"/>
    <w:p w:rsidR="00C92E6E" w:rsidRDefault="00C92E6E" w:rsidP="00C92E6E"/>
    <w:p w:rsidR="00C92E6E" w:rsidRDefault="00C92E6E" w:rsidP="00C92E6E">
      <w:r>
        <w:rPr>
          <w:noProof/>
        </w:rPr>
        <mc:AlternateContent>
          <mc:Choice Requires="wps">
            <w:drawing>
              <wp:anchor distT="0" distB="0" distL="114300" distR="114300" simplePos="0" relativeHeight="252838912" behindDoc="0" locked="0" layoutInCell="1" allowOverlap="1" wp14:anchorId="3ADC94A6" wp14:editId="3B3F7527">
                <wp:simplePos x="0" y="0"/>
                <wp:positionH relativeFrom="column">
                  <wp:posOffset>525101</wp:posOffset>
                </wp:positionH>
                <wp:positionV relativeFrom="paragraph">
                  <wp:posOffset>9751</wp:posOffset>
                </wp:positionV>
                <wp:extent cx="113168" cy="543208"/>
                <wp:effectExtent l="0" t="0" r="20320" b="28575"/>
                <wp:wrapNone/>
                <wp:docPr id="18092" name="AutoShape 10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168" cy="543208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1" o:spid="_x0000_s1026" style="position:absolute;left:0;text-align:left;margin-left:41.35pt;margin-top:.75pt;width:8.9pt;height:42.75pt;z-index:25283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" filled="f" strokecolor="red"/>
            </w:pict>
          </mc:Fallback>
        </mc:AlternateContent>
      </w:r>
    </w:p>
    <w:p w:rsidR="00C92E6E" w:rsidRDefault="00C92E6E" w:rsidP="00C92E6E"/>
    <w:p w:rsidR="00C92E6E" w:rsidRDefault="00C92E6E" w:rsidP="00C92E6E"/>
    <w:p w:rsidR="00C92E6E" w:rsidRDefault="00C92E6E" w:rsidP="00C92E6E">
      <w:r>
        <w:rPr>
          <w:noProof/>
        </w:rPr>
        <mc:AlternateContent>
          <mc:Choice Requires="wps">
            <w:drawing>
              <wp:anchor distT="0" distB="0" distL="114300" distR="114300" simplePos="0" relativeHeight="252839936" behindDoc="0" locked="0" layoutInCell="1" allowOverlap="1" wp14:anchorId="0C7E32A3" wp14:editId="6069460B">
                <wp:simplePos x="0" y="0"/>
                <wp:positionH relativeFrom="column">
                  <wp:posOffset>3788410</wp:posOffset>
                </wp:positionH>
                <wp:positionV relativeFrom="paragraph">
                  <wp:posOffset>40640</wp:posOffset>
                </wp:positionV>
                <wp:extent cx="346710" cy="117475"/>
                <wp:effectExtent l="0" t="0" r="15240" b="15875"/>
                <wp:wrapNone/>
                <wp:docPr id="18093" name="AutoShape 10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" cy="117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34" o:spid="_x0000_s1026" style="position:absolute;left:0;text-align:left;margin-left:298.3pt;margin-top:3.2pt;width:27.3pt;height:9.25pt;z-index:25283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" filled="f" strokecolor="red"/>
            </w:pict>
          </mc:Fallback>
        </mc:AlternateContent>
      </w:r>
    </w:p>
    <w:p w:rsidR="00C92E6E" w:rsidRDefault="00C92E6E" w:rsidP="00C92E6E">
      <w:pPr>
        <w:widowControl/>
        <w:wordWrap/>
        <w:autoSpaceDE/>
        <w:autoSpaceDN/>
        <w:jc w:val="left"/>
      </w:pPr>
    </w:p>
    <w:sectPr w:rsidR="00C92E6E" w:rsidSect="00FF060B">
      <w:headerReference w:type="default" r:id="rId43"/>
      <w:footerReference w:type="default" r:id="rId44"/>
      <w:headerReference w:type="first" r:id="rId4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64E6" w:rsidRDefault="00DE64E6" w:rsidP="008260B2">
      <w:r>
        <w:separator/>
      </w:r>
    </w:p>
  </w:endnote>
  <w:endnote w:type="continuationSeparator" w:id="0">
    <w:p w:rsidR="00DE64E6" w:rsidRDefault="00DE64E6" w:rsidP="00826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130282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4736CB" w:rsidRDefault="004736CB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7E98">
              <w:rPr>
                <w:b/>
                <w:noProof/>
              </w:rPr>
              <w:t>3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ED7E98">
              <w:rPr>
                <w:b/>
                <w:noProof/>
              </w:rPr>
              <w:t>17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736CB" w:rsidRDefault="004736CB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64E6" w:rsidRDefault="00DE64E6" w:rsidP="008260B2">
      <w:r>
        <w:separator/>
      </w:r>
    </w:p>
  </w:footnote>
  <w:footnote w:type="continuationSeparator" w:id="0">
    <w:p w:rsidR="00DE64E6" w:rsidRDefault="00DE64E6" w:rsidP="00826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36CB" w:rsidRDefault="004736CB">
    <w:pPr>
      <w:pStyle w:val="a3"/>
    </w:pPr>
  </w:p>
  <w:tbl>
    <w:tblPr>
      <w:tblStyle w:val="a6"/>
      <w:tblW w:w="9747" w:type="dxa"/>
      <w:tblLook w:val="04A0" w:firstRow="1" w:lastRow="0" w:firstColumn="1" w:lastColumn="0" w:noHBand="0" w:noVBand="1"/>
    </w:tblPr>
    <w:tblGrid>
      <w:gridCol w:w="1503"/>
      <w:gridCol w:w="3000"/>
      <w:gridCol w:w="1417"/>
      <w:gridCol w:w="1276"/>
      <w:gridCol w:w="992"/>
      <w:gridCol w:w="1559"/>
    </w:tblGrid>
    <w:tr w:rsidR="004736CB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  <w:proofErr w:type="spellStart"/>
          <w:r>
            <w:rPr>
              <w:rFonts w:hint="eastAsia"/>
            </w:rPr>
            <w:t>시스템명</w:t>
          </w:r>
          <w:proofErr w:type="spellEnd"/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784D7D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4736CB" w:rsidRDefault="004736CB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4736CB" w:rsidRDefault="004736CB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4736CB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784D7D">
          <w:pPr>
            <w:pStyle w:val="a3"/>
          </w:pPr>
          <w:proofErr w:type="spellStart"/>
          <w:r>
            <w:rPr>
              <w:rFonts w:hint="eastAsia"/>
            </w:rPr>
            <w:t>GMS_System</w:t>
          </w:r>
          <w:proofErr w:type="spellEnd"/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784D7D">
          <w:pPr>
            <w:pStyle w:val="a3"/>
          </w:pPr>
          <w:r>
            <w:rPr>
              <w:rFonts w:hint="eastAsia"/>
            </w:rPr>
            <w:t>05.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4736CB" w:rsidRDefault="004736CB" w:rsidP="00095F2A">
          <w:pPr>
            <w:pStyle w:val="a3"/>
          </w:pPr>
        </w:p>
      </w:tc>
    </w:tr>
    <w:tr w:rsidR="004736CB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4736CB" w:rsidRDefault="004736CB" w:rsidP="00095F2A">
          <w:pPr>
            <w:pStyle w:val="a3"/>
          </w:pPr>
          <w:proofErr w:type="spellStart"/>
          <w:r>
            <w:rPr>
              <w:rFonts w:hint="eastAsia"/>
            </w:rPr>
            <w:t>문서명</w:t>
          </w:r>
          <w:proofErr w:type="spellEnd"/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4736CB" w:rsidRDefault="004736CB" w:rsidP="00784D7D">
          <w:pPr>
            <w:pStyle w:val="a3"/>
          </w:pPr>
          <w:r>
            <w:rPr>
              <w:rFonts w:hint="eastAsia"/>
            </w:rPr>
            <w:t>근태 식수 관리 매뉴얼</w:t>
          </w:r>
        </w:p>
      </w:tc>
    </w:tr>
  </w:tbl>
  <w:p w:rsidR="004736CB" w:rsidRDefault="004736CB" w:rsidP="00E0226C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Content>
      <w:p w:rsidR="004736CB" w:rsidRDefault="004736CB">
        <w:pPr>
          <w:pStyle w:val="a3"/>
        </w:pPr>
        <w:r>
          <w:rPr>
            <w:lang w:val="ko-KR"/>
          </w:rPr>
          <w:t>[텍스트 입력]</w:t>
        </w:r>
      </w:p>
    </w:sdtContent>
  </w:sdt>
  <w:p w:rsidR="004736CB" w:rsidRDefault="004736CB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EC5FAD"/>
    <w:multiLevelType w:val="hybridMultilevel"/>
    <w:tmpl w:val="5B147A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">
    <w:nsid w:val="270E0532"/>
    <w:multiLevelType w:val="hybridMultilevel"/>
    <w:tmpl w:val="47E68FE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6403A0"/>
    <w:multiLevelType w:val="hybridMultilevel"/>
    <w:tmpl w:val="4CF4B88A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8A231E7"/>
    <w:multiLevelType w:val="hybridMultilevel"/>
    <w:tmpl w:val="6BF623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71551B8C"/>
    <w:multiLevelType w:val="hybridMultilevel"/>
    <w:tmpl w:val="08BC611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0B2"/>
    <w:rsid w:val="00007987"/>
    <w:rsid w:val="0001466B"/>
    <w:rsid w:val="00015C2B"/>
    <w:rsid w:val="00023BA8"/>
    <w:rsid w:val="00024C20"/>
    <w:rsid w:val="00027282"/>
    <w:rsid w:val="00033979"/>
    <w:rsid w:val="0004376B"/>
    <w:rsid w:val="000442EB"/>
    <w:rsid w:val="000505A2"/>
    <w:rsid w:val="0005290C"/>
    <w:rsid w:val="00056494"/>
    <w:rsid w:val="00061A35"/>
    <w:rsid w:val="00064875"/>
    <w:rsid w:val="00066C11"/>
    <w:rsid w:val="000754B1"/>
    <w:rsid w:val="0008518A"/>
    <w:rsid w:val="00087892"/>
    <w:rsid w:val="00091BFB"/>
    <w:rsid w:val="00095F2A"/>
    <w:rsid w:val="000B2F70"/>
    <w:rsid w:val="000C223D"/>
    <w:rsid w:val="000C40A5"/>
    <w:rsid w:val="000C739F"/>
    <w:rsid w:val="000D14D7"/>
    <w:rsid w:val="000D1FB2"/>
    <w:rsid w:val="000F237C"/>
    <w:rsid w:val="000F4DAB"/>
    <w:rsid w:val="00102A38"/>
    <w:rsid w:val="001151B0"/>
    <w:rsid w:val="00132DAC"/>
    <w:rsid w:val="00133952"/>
    <w:rsid w:val="00134DBD"/>
    <w:rsid w:val="00140A37"/>
    <w:rsid w:val="0015136E"/>
    <w:rsid w:val="00154D18"/>
    <w:rsid w:val="00161D26"/>
    <w:rsid w:val="00164274"/>
    <w:rsid w:val="00164DFD"/>
    <w:rsid w:val="0017065F"/>
    <w:rsid w:val="0017307D"/>
    <w:rsid w:val="00182C67"/>
    <w:rsid w:val="00183C19"/>
    <w:rsid w:val="001A038C"/>
    <w:rsid w:val="001A1562"/>
    <w:rsid w:val="001B22C6"/>
    <w:rsid w:val="001B4460"/>
    <w:rsid w:val="001B47E5"/>
    <w:rsid w:val="001C7C5E"/>
    <w:rsid w:val="001E0A4B"/>
    <w:rsid w:val="001E3F35"/>
    <w:rsid w:val="001E446B"/>
    <w:rsid w:val="001E4475"/>
    <w:rsid w:val="001E4ABE"/>
    <w:rsid w:val="001F02A3"/>
    <w:rsid w:val="001F2009"/>
    <w:rsid w:val="001F7021"/>
    <w:rsid w:val="002033DA"/>
    <w:rsid w:val="00206CB6"/>
    <w:rsid w:val="0021161D"/>
    <w:rsid w:val="002231F8"/>
    <w:rsid w:val="002243E9"/>
    <w:rsid w:val="00230EB7"/>
    <w:rsid w:val="002322DF"/>
    <w:rsid w:val="002342A3"/>
    <w:rsid w:val="002345A6"/>
    <w:rsid w:val="00242501"/>
    <w:rsid w:val="00243A2C"/>
    <w:rsid w:val="00243EFE"/>
    <w:rsid w:val="002470DF"/>
    <w:rsid w:val="00253279"/>
    <w:rsid w:val="002602EF"/>
    <w:rsid w:val="0026053D"/>
    <w:rsid w:val="002621F4"/>
    <w:rsid w:val="00265DA6"/>
    <w:rsid w:val="0026676E"/>
    <w:rsid w:val="00266B7B"/>
    <w:rsid w:val="00272E69"/>
    <w:rsid w:val="00274AB2"/>
    <w:rsid w:val="0027637C"/>
    <w:rsid w:val="002827AE"/>
    <w:rsid w:val="00282853"/>
    <w:rsid w:val="00284ACE"/>
    <w:rsid w:val="00284CA3"/>
    <w:rsid w:val="00287FB4"/>
    <w:rsid w:val="002913CC"/>
    <w:rsid w:val="002923C7"/>
    <w:rsid w:val="00292A89"/>
    <w:rsid w:val="002958F4"/>
    <w:rsid w:val="002A2516"/>
    <w:rsid w:val="002A7F9C"/>
    <w:rsid w:val="002B0F39"/>
    <w:rsid w:val="002B4A7B"/>
    <w:rsid w:val="002C0E5C"/>
    <w:rsid w:val="002C0EAD"/>
    <w:rsid w:val="002C4090"/>
    <w:rsid w:val="002C79BC"/>
    <w:rsid w:val="002D4198"/>
    <w:rsid w:val="002E6527"/>
    <w:rsid w:val="002F01B0"/>
    <w:rsid w:val="002F7060"/>
    <w:rsid w:val="00301ADE"/>
    <w:rsid w:val="0030227F"/>
    <w:rsid w:val="003063E2"/>
    <w:rsid w:val="00307243"/>
    <w:rsid w:val="0031013A"/>
    <w:rsid w:val="00313CCA"/>
    <w:rsid w:val="003148FA"/>
    <w:rsid w:val="00316CCF"/>
    <w:rsid w:val="003170C7"/>
    <w:rsid w:val="003201F9"/>
    <w:rsid w:val="00320377"/>
    <w:rsid w:val="00321909"/>
    <w:rsid w:val="00334707"/>
    <w:rsid w:val="00351E66"/>
    <w:rsid w:val="00355E8B"/>
    <w:rsid w:val="003611A6"/>
    <w:rsid w:val="00362E10"/>
    <w:rsid w:val="00366FC3"/>
    <w:rsid w:val="00373432"/>
    <w:rsid w:val="0037614A"/>
    <w:rsid w:val="00381120"/>
    <w:rsid w:val="003A1040"/>
    <w:rsid w:val="003A6505"/>
    <w:rsid w:val="003B2866"/>
    <w:rsid w:val="003B3C08"/>
    <w:rsid w:val="003B7D8D"/>
    <w:rsid w:val="003C2732"/>
    <w:rsid w:val="003D33B0"/>
    <w:rsid w:val="003E0BD3"/>
    <w:rsid w:val="003E26F9"/>
    <w:rsid w:val="003F04DA"/>
    <w:rsid w:val="003F0B1A"/>
    <w:rsid w:val="003F1929"/>
    <w:rsid w:val="004039DD"/>
    <w:rsid w:val="004073BE"/>
    <w:rsid w:val="00410B79"/>
    <w:rsid w:val="00411FD8"/>
    <w:rsid w:val="00415B11"/>
    <w:rsid w:val="00416AA5"/>
    <w:rsid w:val="004229E8"/>
    <w:rsid w:val="004359A2"/>
    <w:rsid w:val="00435AA2"/>
    <w:rsid w:val="00444E5F"/>
    <w:rsid w:val="004452C2"/>
    <w:rsid w:val="00447779"/>
    <w:rsid w:val="00447E90"/>
    <w:rsid w:val="00447EC8"/>
    <w:rsid w:val="0046449A"/>
    <w:rsid w:val="00471C70"/>
    <w:rsid w:val="00471E59"/>
    <w:rsid w:val="0047226B"/>
    <w:rsid w:val="004736CB"/>
    <w:rsid w:val="0048051F"/>
    <w:rsid w:val="00481AB5"/>
    <w:rsid w:val="00484AB5"/>
    <w:rsid w:val="00494C32"/>
    <w:rsid w:val="00495C00"/>
    <w:rsid w:val="0049604C"/>
    <w:rsid w:val="004A5856"/>
    <w:rsid w:val="004C33FD"/>
    <w:rsid w:val="004C6996"/>
    <w:rsid w:val="004D6A23"/>
    <w:rsid w:val="004D789F"/>
    <w:rsid w:val="004E0E81"/>
    <w:rsid w:val="004E4196"/>
    <w:rsid w:val="004E6D76"/>
    <w:rsid w:val="004F1FF6"/>
    <w:rsid w:val="004F5234"/>
    <w:rsid w:val="00505E2D"/>
    <w:rsid w:val="0051292F"/>
    <w:rsid w:val="00513111"/>
    <w:rsid w:val="00513872"/>
    <w:rsid w:val="00515965"/>
    <w:rsid w:val="005208D5"/>
    <w:rsid w:val="00521003"/>
    <w:rsid w:val="00527AE1"/>
    <w:rsid w:val="00537C54"/>
    <w:rsid w:val="005434F2"/>
    <w:rsid w:val="0054468D"/>
    <w:rsid w:val="00547197"/>
    <w:rsid w:val="00547CC0"/>
    <w:rsid w:val="005511DA"/>
    <w:rsid w:val="005515C9"/>
    <w:rsid w:val="00555AE4"/>
    <w:rsid w:val="00557094"/>
    <w:rsid w:val="005673EA"/>
    <w:rsid w:val="005833AB"/>
    <w:rsid w:val="0059700B"/>
    <w:rsid w:val="005A2668"/>
    <w:rsid w:val="005A36C2"/>
    <w:rsid w:val="005A3ED0"/>
    <w:rsid w:val="005B5371"/>
    <w:rsid w:val="005D56CF"/>
    <w:rsid w:val="005D668C"/>
    <w:rsid w:val="005E1416"/>
    <w:rsid w:val="005E1585"/>
    <w:rsid w:val="005F15DA"/>
    <w:rsid w:val="005F2D4D"/>
    <w:rsid w:val="005F458A"/>
    <w:rsid w:val="005F5A3B"/>
    <w:rsid w:val="00602CBD"/>
    <w:rsid w:val="006050F8"/>
    <w:rsid w:val="006217E5"/>
    <w:rsid w:val="00631336"/>
    <w:rsid w:val="006367A8"/>
    <w:rsid w:val="00637945"/>
    <w:rsid w:val="00656F8D"/>
    <w:rsid w:val="006729B2"/>
    <w:rsid w:val="00673B89"/>
    <w:rsid w:val="006760A2"/>
    <w:rsid w:val="00676168"/>
    <w:rsid w:val="00683B4E"/>
    <w:rsid w:val="00684722"/>
    <w:rsid w:val="0069011A"/>
    <w:rsid w:val="0069156A"/>
    <w:rsid w:val="006A2BF8"/>
    <w:rsid w:val="006A62FE"/>
    <w:rsid w:val="006A714B"/>
    <w:rsid w:val="006B1471"/>
    <w:rsid w:val="006B6E65"/>
    <w:rsid w:val="006C13EB"/>
    <w:rsid w:val="006C6527"/>
    <w:rsid w:val="006E1AA1"/>
    <w:rsid w:val="006E3CF1"/>
    <w:rsid w:val="006E59BE"/>
    <w:rsid w:val="006E6692"/>
    <w:rsid w:val="006F1EA0"/>
    <w:rsid w:val="00701591"/>
    <w:rsid w:val="00713780"/>
    <w:rsid w:val="00716BE8"/>
    <w:rsid w:val="00717E6B"/>
    <w:rsid w:val="007245EC"/>
    <w:rsid w:val="007414EB"/>
    <w:rsid w:val="0074184B"/>
    <w:rsid w:val="00742D2D"/>
    <w:rsid w:val="00743C79"/>
    <w:rsid w:val="00761117"/>
    <w:rsid w:val="0076444C"/>
    <w:rsid w:val="007667F8"/>
    <w:rsid w:val="0076787B"/>
    <w:rsid w:val="00770E86"/>
    <w:rsid w:val="00771B95"/>
    <w:rsid w:val="00774D52"/>
    <w:rsid w:val="00775279"/>
    <w:rsid w:val="00784D7D"/>
    <w:rsid w:val="00792A79"/>
    <w:rsid w:val="0079743A"/>
    <w:rsid w:val="00797B7F"/>
    <w:rsid w:val="007A03EF"/>
    <w:rsid w:val="007A567B"/>
    <w:rsid w:val="007B1BE7"/>
    <w:rsid w:val="007B2579"/>
    <w:rsid w:val="007C299A"/>
    <w:rsid w:val="007C2AF8"/>
    <w:rsid w:val="007C4E9C"/>
    <w:rsid w:val="007C52B3"/>
    <w:rsid w:val="007C7E1D"/>
    <w:rsid w:val="007D0140"/>
    <w:rsid w:val="007F18EA"/>
    <w:rsid w:val="007F3A06"/>
    <w:rsid w:val="00806D7D"/>
    <w:rsid w:val="00817382"/>
    <w:rsid w:val="00825220"/>
    <w:rsid w:val="008260B2"/>
    <w:rsid w:val="00831E51"/>
    <w:rsid w:val="00835C5C"/>
    <w:rsid w:val="00841030"/>
    <w:rsid w:val="0084624B"/>
    <w:rsid w:val="0085168F"/>
    <w:rsid w:val="00857325"/>
    <w:rsid w:val="00857D82"/>
    <w:rsid w:val="008630E2"/>
    <w:rsid w:val="00866B59"/>
    <w:rsid w:val="00871502"/>
    <w:rsid w:val="00871669"/>
    <w:rsid w:val="00883951"/>
    <w:rsid w:val="008845C1"/>
    <w:rsid w:val="00886370"/>
    <w:rsid w:val="008957AC"/>
    <w:rsid w:val="008A29FE"/>
    <w:rsid w:val="008B1042"/>
    <w:rsid w:val="008B1962"/>
    <w:rsid w:val="008B3B0E"/>
    <w:rsid w:val="008B66CF"/>
    <w:rsid w:val="008B751A"/>
    <w:rsid w:val="008C6B56"/>
    <w:rsid w:val="008E31CE"/>
    <w:rsid w:val="008E4770"/>
    <w:rsid w:val="008E70DE"/>
    <w:rsid w:val="009008B8"/>
    <w:rsid w:val="0090136A"/>
    <w:rsid w:val="00901FE0"/>
    <w:rsid w:val="0090254C"/>
    <w:rsid w:val="00904072"/>
    <w:rsid w:val="00905E18"/>
    <w:rsid w:val="00914EE6"/>
    <w:rsid w:val="009248B9"/>
    <w:rsid w:val="00927273"/>
    <w:rsid w:val="00936330"/>
    <w:rsid w:val="009424F9"/>
    <w:rsid w:val="00944102"/>
    <w:rsid w:val="009461AD"/>
    <w:rsid w:val="009522D4"/>
    <w:rsid w:val="009541AB"/>
    <w:rsid w:val="00954626"/>
    <w:rsid w:val="00957FD5"/>
    <w:rsid w:val="00960149"/>
    <w:rsid w:val="00961282"/>
    <w:rsid w:val="00964C91"/>
    <w:rsid w:val="00964D48"/>
    <w:rsid w:val="0096665F"/>
    <w:rsid w:val="00970724"/>
    <w:rsid w:val="00970981"/>
    <w:rsid w:val="00976A98"/>
    <w:rsid w:val="00980E4F"/>
    <w:rsid w:val="00991E40"/>
    <w:rsid w:val="009948B1"/>
    <w:rsid w:val="009A1AF3"/>
    <w:rsid w:val="009A6488"/>
    <w:rsid w:val="009A6F1F"/>
    <w:rsid w:val="009C0000"/>
    <w:rsid w:val="009C140B"/>
    <w:rsid w:val="009C38C9"/>
    <w:rsid w:val="009D49F6"/>
    <w:rsid w:val="009D5AF9"/>
    <w:rsid w:val="009E0474"/>
    <w:rsid w:val="009E2A48"/>
    <w:rsid w:val="009E6118"/>
    <w:rsid w:val="00A17C08"/>
    <w:rsid w:val="00A218CB"/>
    <w:rsid w:val="00A245D6"/>
    <w:rsid w:val="00A2680F"/>
    <w:rsid w:val="00A26B47"/>
    <w:rsid w:val="00A31007"/>
    <w:rsid w:val="00A32857"/>
    <w:rsid w:val="00A372A8"/>
    <w:rsid w:val="00A40CAB"/>
    <w:rsid w:val="00A45E15"/>
    <w:rsid w:val="00A51190"/>
    <w:rsid w:val="00A554AD"/>
    <w:rsid w:val="00A616E8"/>
    <w:rsid w:val="00A61E39"/>
    <w:rsid w:val="00A6390C"/>
    <w:rsid w:val="00A73490"/>
    <w:rsid w:val="00A7424E"/>
    <w:rsid w:val="00A81BC8"/>
    <w:rsid w:val="00A91479"/>
    <w:rsid w:val="00A91890"/>
    <w:rsid w:val="00AA2B0A"/>
    <w:rsid w:val="00AB2F83"/>
    <w:rsid w:val="00AB365D"/>
    <w:rsid w:val="00AB3D9E"/>
    <w:rsid w:val="00AB57CE"/>
    <w:rsid w:val="00AB67E0"/>
    <w:rsid w:val="00AB707F"/>
    <w:rsid w:val="00AB7585"/>
    <w:rsid w:val="00AC3F6B"/>
    <w:rsid w:val="00AE18EB"/>
    <w:rsid w:val="00AE3FA2"/>
    <w:rsid w:val="00AE5EF8"/>
    <w:rsid w:val="00AF2783"/>
    <w:rsid w:val="00B00743"/>
    <w:rsid w:val="00B0119C"/>
    <w:rsid w:val="00B01697"/>
    <w:rsid w:val="00B11687"/>
    <w:rsid w:val="00B13BD2"/>
    <w:rsid w:val="00B20E56"/>
    <w:rsid w:val="00B255F0"/>
    <w:rsid w:val="00B3104E"/>
    <w:rsid w:val="00B32D75"/>
    <w:rsid w:val="00B332E4"/>
    <w:rsid w:val="00B336ED"/>
    <w:rsid w:val="00B35E34"/>
    <w:rsid w:val="00B45AC2"/>
    <w:rsid w:val="00B45C64"/>
    <w:rsid w:val="00B51E86"/>
    <w:rsid w:val="00B5317A"/>
    <w:rsid w:val="00B61578"/>
    <w:rsid w:val="00B76FD8"/>
    <w:rsid w:val="00B80CCD"/>
    <w:rsid w:val="00BA2329"/>
    <w:rsid w:val="00BA4AEF"/>
    <w:rsid w:val="00BA68D7"/>
    <w:rsid w:val="00BB1D05"/>
    <w:rsid w:val="00BB69E3"/>
    <w:rsid w:val="00BC6119"/>
    <w:rsid w:val="00BD3FA1"/>
    <w:rsid w:val="00BD6152"/>
    <w:rsid w:val="00BE11EB"/>
    <w:rsid w:val="00BE5863"/>
    <w:rsid w:val="00BF2B18"/>
    <w:rsid w:val="00BF2D6C"/>
    <w:rsid w:val="00C01B55"/>
    <w:rsid w:val="00C0646B"/>
    <w:rsid w:val="00C1102C"/>
    <w:rsid w:val="00C12A93"/>
    <w:rsid w:val="00C267F7"/>
    <w:rsid w:val="00C319FF"/>
    <w:rsid w:val="00C32DC3"/>
    <w:rsid w:val="00C54280"/>
    <w:rsid w:val="00C543A0"/>
    <w:rsid w:val="00C56A88"/>
    <w:rsid w:val="00C6554A"/>
    <w:rsid w:val="00C6576A"/>
    <w:rsid w:val="00C7306A"/>
    <w:rsid w:val="00C76547"/>
    <w:rsid w:val="00C837EA"/>
    <w:rsid w:val="00C87426"/>
    <w:rsid w:val="00C907B5"/>
    <w:rsid w:val="00C92E6E"/>
    <w:rsid w:val="00C9377F"/>
    <w:rsid w:val="00CB7351"/>
    <w:rsid w:val="00CC6DE7"/>
    <w:rsid w:val="00CC7DA5"/>
    <w:rsid w:val="00CD0534"/>
    <w:rsid w:val="00CD3F38"/>
    <w:rsid w:val="00CD7780"/>
    <w:rsid w:val="00CD7E4D"/>
    <w:rsid w:val="00CE3327"/>
    <w:rsid w:val="00CE38A8"/>
    <w:rsid w:val="00CE612B"/>
    <w:rsid w:val="00CE7784"/>
    <w:rsid w:val="00CE7DCC"/>
    <w:rsid w:val="00CF506C"/>
    <w:rsid w:val="00CF6B3B"/>
    <w:rsid w:val="00D056E1"/>
    <w:rsid w:val="00D057DF"/>
    <w:rsid w:val="00D1716F"/>
    <w:rsid w:val="00D17B46"/>
    <w:rsid w:val="00D22788"/>
    <w:rsid w:val="00D26BC0"/>
    <w:rsid w:val="00D37B88"/>
    <w:rsid w:val="00D4520A"/>
    <w:rsid w:val="00D4539D"/>
    <w:rsid w:val="00D503C3"/>
    <w:rsid w:val="00D57272"/>
    <w:rsid w:val="00D60E5D"/>
    <w:rsid w:val="00D637F5"/>
    <w:rsid w:val="00D64049"/>
    <w:rsid w:val="00D6450C"/>
    <w:rsid w:val="00D67DEB"/>
    <w:rsid w:val="00D72492"/>
    <w:rsid w:val="00D775E9"/>
    <w:rsid w:val="00D77C8A"/>
    <w:rsid w:val="00D80112"/>
    <w:rsid w:val="00D90A39"/>
    <w:rsid w:val="00DA0B7D"/>
    <w:rsid w:val="00DA0DC1"/>
    <w:rsid w:val="00DB2381"/>
    <w:rsid w:val="00DB4A3B"/>
    <w:rsid w:val="00DC3AD7"/>
    <w:rsid w:val="00DE24EB"/>
    <w:rsid w:val="00DE3C37"/>
    <w:rsid w:val="00DE64E6"/>
    <w:rsid w:val="00E0226C"/>
    <w:rsid w:val="00E16E39"/>
    <w:rsid w:val="00E218D0"/>
    <w:rsid w:val="00E27FA8"/>
    <w:rsid w:val="00E308F7"/>
    <w:rsid w:val="00E36900"/>
    <w:rsid w:val="00E457F2"/>
    <w:rsid w:val="00E46091"/>
    <w:rsid w:val="00E514A0"/>
    <w:rsid w:val="00E603A6"/>
    <w:rsid w:val="00E6121B"/>
    <w:rsid w:val="00E63FC8"/>
    <w:rsid w:val="00E65BAA"/>
    <w:rsid w:val="00E67BA4"/>
    <w:rsid w:val="00E70A94"/>
    <w:rsid w:val="00E72C8F"/>
    <w:rsid w:val="00E77CFD"/>
    <w:rsid w:val="00E91E47"/>
    <w:rsid w:val="00E96AA1"/>
    <w:rsid w:val="00EA0478"/>
    <w:rsid w:val="00EA535C"/>
    <w:rsid w:val="00EA6A63"/>
    <w:rsid w:val="00EA7287"/>
    <w:rsid w:val="00EB1A11"/>
    <w:rsid w:val="00EB4E94"/>
    <w:rsid w:val="00EC279D"/>
    <w:rsid w:val="00EC7F49"/>
    <w:rsid w:val="00ED5CFA"/>
    <w:rsid w:val="00ED7E98"/>
    <w:rsid w:val="00EE1E76"/>
    <w:rsid w:val="00EE49ED"/>
    <w:rsid w:val="00F01B83"/>
    <w:rsid w:val="00F0353E"/>
    <w:rsid w:val="00F11C75"/>
    <w:rsid w:val="00F125DE"/>
    <w:rsid w:val="00F12609"/>
    <w:rsid w:val="00F1299B"/>
    <w:rsid w:val="00F16B55"/>
    <w:rsid w:val="00F17301"/>
    <w:rsid w:val="00F2714F"/>
    <w:rsid w:val="00F528F8"/>
    <w:rsid w:val="00F5418A"/>
    <w:rsid w:val="00F61C58"/>
    <w:rsid w:val="00F6252D"/>
    <w:rsid w:val="00F64178"/>
    <w:rsid w:val="00F6773E"/>
    <w:rsid w:val="00F67971"/>
    <w:rsid w:val="00F73B22"/>
    <w:rsid w:val="00F80DA9"/>
    <w:rsid w:val="00F82CAE"/>
    <w:rsid w:val="00F82DF4"/>
    <w:rsid w:val="00F85273"/>
    <w:rsid w:val="00F85435"/>
    <w:rsid w:val="00F86EA0"/>
    <w:rsid w:val="00FA02D9"/>
    <w:rsid w:val="00FA1062"/>
    <w:rsid w:val="00FA463D"/>
    <w:rsid w:val="00FA61A5"/>
    <w:rsid w:val="00FB1E45"/>
    <w:rsid w:val="00FB4D59"/>
    <w:rsid w:val="00FB6923"/>
    <w:rsid w:val="00FB75BE"/>
    <w:rsid w:val="00FD5A39"/>
    <w:rsid w:val="00FE1113"/>
    <w:rsid w:val="00FF060B"/>
    <w:rsid w:val="00FF0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1.png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0.png"/><Relationship Id="rId35" Type="http://schemas.openxmlformats.org/officeDocument/2006/relationships/image" Target="media/image25.png"/><Relationship Id="rId43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C75075-A921-4A6F-A1F8-9400BE056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</Pages>
  <Words>1179</Words>
  <Characters>6726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on001</dc:creator>
  <cp:lastModifiedBy>icon001</cp:lastModifiedBy>
  <cp:revision>48</cp:revision>
  <cp:lastPrinted>2017-08-08T08:55:00Z</cp:lastPrinted>
  <dcterms:created xsi:type="dcterms:W3CDTF">2017-02-13T00:57:00Z</dcterms:created>
  <dcterms:modified xsi:type="dcterms:W3CDTF">2017-08-08T08:55:00Z</dcterms:modified>
</cp:coreProperties>
</file>